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14FB40" w14:textId="04E179D0" w:rsidR="00BC5116" w:rsidRPr="00110C4F" w:rsidRDefault="00BC5116" w:rsidP="00BC5116">
      <w:pPr>
        <w:spacing w:after="0" w:line="240" w:lineRule="auto"/>
        <w:ind w:firstLine="709"/>
        <w:jc w:val="both"/>
        <w:rPr>
          <w:sz w:val="26"/>
          <w:szCs w:val="26"/>
        </w:rPr>
      </w:pPr>
      <w:r w:rsidRPr="00110C4F">
        <w:t>Решение Совета городского округа город Уфа Республики Башкортостан от 27 августа 2025 года № 54/</w:t>
      </w:r>
      <w:r w:rsidR="008A1A86">
        <w:t>2</w:t>
      </w:r>
      <w:r w:rsidRPr="00110C4F">
        <w:rPr>
          <w:sz w:val="26"/>
          <w:szCs w:val="26"/>
        </w:rPr>
        <w:t xml:space="preserve"> </w:t>
      </w:r>
    </w:p>
    <w:p w14:paraId="20B4AC3D" w14:textId="77777777" w:rsidR="00384CC4" w:rsidRPr="00110C4F" w:rsidRDefault="00384CC4" w:rsidP="00EA4057">
      <w:pPr>
        <w:spacing w:after="0" w:line="240" w:lineRule="auto"/>
        <w:ind w:firstLine="709"/>
      </w:pPr>
    </w:p>
    <w:p w14:paraId="4E405D4D" w14:textId="77777777" w:rsidR="00E829C7" w:rsidRPr="00120D28" w:rsidRDefault="00E829C7" w:rsidP="00EA4057">
      <w:pPr>
        <w:spacing w:after="0" w:line="240" w:lineRule="auto"/>
        <w:ind w:firstLine="709"/>
        <w:rPr>
          <w:color w:val="000000" w:themeColor="text1"/>
        </w:rPr>
      </w:pPr>
    </w:p>
    <w:p w14:paraId="16483535" w14:textId="77777777" w:rsidR="00E829C7" w:rsidRPr="00120D28" w:rsidRDefault="00E829C7" w:rsidP="00EA4057">
      <w:pPr>
        <w:spacing w:after="0" w:line="240" w:lineRule="auto"/>
        <w:ind w:firstLine="709"/>
        <w:rPr>
          <w:color w:val="000000" w:themeColor="text1"/>
        </w:rPr>
      </w:pPr>
    </w:p>
    <w:p w14:paraId="6B2DEABF" w14:textId="77777777" w:rsidR="00384CC4" w:rsidRPr="00120D28" w:rsidRDefault="00384CC4" w:rsidP="00EA4057">
      <w:pPr>
        <w:spacing w:after="0" w:line="240" w:lineRule="auto"/>
        <w:ind w:firstLine="709"/>
        <w:rPr>
          <w:color w:val="000000" w:themeColor="text1"/>
        </w:rPr>
      </w:pPr>
    </w:p>
    <w:p w14:paraId="5B939FF0" w14:textId="77777777" w:rsidR="00E829C7" w:rsidRPr="00FA7F30" w:rsidRDefault="00E829C7" w:rsidP="00841767">
      <w:pPr>
        <w:spacing w:after="0" w:line="240" w:lineRule="auto"/>
        <w:ind w:firstLine="709"/>
        <w:jc w:val="both"/>
        <w:rPr>
          <w:color w:val="000000" w:themeColor="text1"/>
        </w:rPr>
      </w:pPr>
    </w:p>
    <w:p w14:paraId="150DA2AC" w14:textId="77777777" w:rsidR="00BC5116" w:rsidRPr="00FA7F30" w:rsidRDefault="00BC5116" w:rsidP="00841767">
      <w:pPr>
        <w:spacing w:after="0" w:line="240" w:lineRule="auto"/>
        <w:ind w:firstLine="709"/>
        <w:jc w:val="both"/>
        <w:rPr>
          <w:color w:val="000000" w:themeColor="text1"/>
        </w:rPr>
      </w:pPr>
    </w:p>
    <w:p w14:paraId="47264B32" w14:textId="77777777" w:rsidR="00BC5116" w:rsidRPr="00FA7F30" w:rsidRDefault="00BC5116" w:rsidP="00841767">
      <w:pPr>
        <w:spacing w:after="0" w:line="240" w:lineRule="auto"/>
        <w:ind w:firstLine="709"/>
        <w:jc w:val="both"/>
        <w:rPr>
          <w:color w:val="000000" w:themeColor="text1"/>
        </w:rPr>
      </w:pPr>
    </w:p>
    <w:p w14:paraId="496BB272" w14:textId="77777777" w:rsidR="00E829C7" w:rsidRPr="00FA7F30" w:rsidRDefault="00E829C7" w:rsidP="00FA7F30">
      <w:pPr>
        <w:spacing w:after="0" w:line="240" w:lineRule="auto"/>
        <w:jc w:val="both"/>
        <w:rPr>
          <w:color w:val="000000" w:themeColor="text1"/>
        </w:rPr>
      </w:pPr>
    </w:p>
    <w:p w14:paraId="43A9ADB5" w14:textId="256DE56F" w:rsidR="001E35A1" w:rsidRPr="00120D28" w:rsidRDefault="007D4D92" w:rsidP="00EA4057">
      <w:pPr>
        <w:pStyle w:val="ConsPlusTitle"/>
        <w:ind w:firstLine="709"/>
        <w:jc w:val="both"/>
        <w:rPr>
          <w:rFonts w:ascii="Times New Roman" w:hAnsi="Times New Roman" w:cs="Times New Roman"/>
          <w:color w:val="000000" w:themeColor="text1"/>
          <w:szCs w:val="28"/>
        </w:rPr>
      </w:pPr>
      <w:r w:rsidRPr="00120D28">
        <w:rPr>
          <w:rFonts w:ascii="Times New Roman" w:eastAsiaTheme="minorHAnsi" w:hAnsi="Times New Roman" w:cs="Times New Roman"/>
          <w:color w:val="000000" w:themeColor="text1"/>
          <w:szCs w:val="28"/>
          <w:lang w:eastAsia="en-US"/>
        </w:rPr>
        <w:t xml:space="preserve">О внесении изменений </w:t>
      </w:r>
      <w:r w:rsidR="007121ED" w:rsidRPr="00120D28">
        <w:rPr>
          <w:rFonts w:ascii="Times New Roman" w:eastAsiaTheme="minorHAnsi" w:hAnsi="Times New Roman" w:cs="Times New Roman"/>
          <w:color w:val="000000" w:themeColor="text1"/>
          <w:szCs w:val="28"/>
          <w:lang w:eastAsia="en-US"/>
        </w:rPr>
        <w:t xml:space="preserve">в решение Совета городского округа город Уфа Республики Башкортостан от 23 июня 2020 года № 62/4 «Об утверждении </w:t>
      </w:r>
      <w:r w:rsidRPr="00120D28">
        <w:rPr>
          <w:rFonts w:ascii="Times New Roman" w:eastAsiaTheme="minorHAnsi" w:hAnsi="Times New Roman" w:cs="Times New Roman"/>
          <w:color w:val="000000" w:themeColor="text1"/>
          <w:szCs w:val="28"/>
          <w:lang w:eastAsia="en-US"/>
        </w:rPr>
        <w:t>Правил благоустройства территории городского округа город Уфа</w:t>
      </w:r>
      <w:r w:rsidR="00576CC0" w:rsidRPr="00120D28">
        <w:rPr>
          <w:rFonts w:ascii="Times New Roman" w:eastAsiaTheme="minorHAnsi" w:hAnsi="Times New Roman" w:cs="Times New Roman"/>
          <w:color w:val="000000" w:themeColor="text1"/>
          <w:szCs w:val="28"/>
          <w:lang w:eastAsia="en-US"/>
        </w:rPr>
        <w:t xml:space="preserve"> Республики Башкортостан</w:t>
      </w:r>
      <w:r w:rsidR="007121ED" w:rsidRPr="00120D28">
        <w:rPr>
          <w:rFonts w:ascii="Times New Roman" w:eastAsiaTheme="minorHAnsi" w:hAnsi="Times New Roman" w:cs="Times New Roman"/>
          <w:color w:val="000000" w:themeColor="text1"/>
          <w:szCs w:val="28"/>
          <w:lang w:eastAsia="en-US"/>
        </w:rPr>
        <w:t>»</w:t>
      </w:r>
    </w:p>
    <w:p w14:paraId="5F79E0FA" w14:textId="77777777" w:rsidR="00E829C7" w:rsidRPr="00FA7F30" w:rsidRDefault="00E829C7" w:rsidP="00EA4057">
      <w:pPr>
        <w:pStyle w:val="ConsPlusTitle"/>
        <w:ind w:firstLine="709"/>
        <w:jc w:val="both"/>
        <w:rPr>
          <w:rFonts w:ascii="Times New Roman" w:hAnsi="Times New Roman" w:cs="Times New Roman"/>
          <w:b w:val="0"/>
          <w:color w:val="000000" w:themeColor="text1"/>
          <w:szCs w:val="28"/>
        </w:rPr>
      </w:pPr>
    </w:p>
    <w:p w14:paraId="61B8CA0F" w14:textId="77777777" w:rsidR="00355E8F" w:rsidRDefault="00355E8F" w:rsidP="00EA4057">
      <w:pPr>
        <w:pStyle w:val="ConsPlusTitle"/>
        <w:ind w:firstLine="709"/>
        <w:jc w:val="both"/>
        <w:rPr>
          <w:rFonts w:ascii="Times New Roman" w:hAnsi="Times New Roman" w:cs="Times New Roman"/>
          <w:b w:val="0"/>
          <w:color w:val="000000" w:themeColor="text1"/>
          <w:szCs w:val="28"/>
        </w:rPr>
      </w:pPr>
    </w:p>
    <w:p w14:paraId="08936391" w14:textId="77777777" w:rsidR="00FA7F30" w:rsidRPr="00FA7F30" w:rsidRDefault="00FA7F30" w:rsidP="00EA4057">
      <w:pPr>
        <w:pStyle w:val="ConsPlusTitle"/>
        <w:ind w:firstLine="709"/>
        <w:jc w:val="both"/>
        <w:rPr>
          <w:rFonts w:ascii="Times New Roman" w:hAnsi="Times New Roman" w:cs="Times New Roman"/>
          <w:b w:val="0"/>
          <w:color w:val="000000" w:themeColor="text1"/>
          <w:szCs w:val="28"/>
        </w:rPr>
      </w:pPr>
    </w:p>
    <w:p w14:paraId="092C893B" w14:textId="0A6935E9" w:rsidR="001448F1" w:rsidRPr="00120D28" w:rsidRDefault="007026D5" w:rsidP="00EA4057">
      <w:pPr>
        <w:autoSpaceDE w:val="0"/>
        <w:autoSpaceDN w:val="0"/>
        <w:adjustRightInd w:val="0"/>
        <w:spacing w:after="0" w:line="240" w:lineRule="auto"/>
        <w:ind w:firstLine="709"/>
        <w:jc w:val="both"/>
        <w:rPr>
          <w:color w:val="000000" w:themeColor="text1"/>
        </w:rPr>
      </w:pPr>
      <w:r w:rsidRPr="00120D28">
        <w:rPr>
          <w:color w:val="000000" w:themeColor="text1"/>
        </w:rPr>
        <w:t xml:space="preserve">В связи с требованием прокурора города Уфы от 17 января 2025 года </w:t>
      </w:r>
      <w:r w:rsidR="00CB3CF9">
        <w:rPr>
          <w:color w:val="000000" w:themeColor="text1"/>
        </w:rPr>
        <w:br/>
      </w:r>
      <w:r w:rsidRPr="00120D28">
        <w:rPr>
          <w:color w:val="000000" w:themeColor="text1"/>
        </w:rPr>
        <w:t xml:space="preserve">№ 08-01-2025, а также в </w:t>
      </w:r>
      <w:r w:rsidR="001E35A1" w:rsidRPr="00120D28">
        <w:rPr>
          <w:color w:val="000000" w:themeColor="text1"/>
        </w:rPr>
        <w:t xml:space="preserve">соответствии </w:t>
      </w:r>
      <w:r w:rsidR="00433DB3" w:rsidRPr="00120D28">
        <w:rPr>
          <w:color w:val="000000" w:themeColor="text1"/>
        </w:rPr>
        <w:t xml:space="preserve">с </w:t>
      </w:r>
      <w:r w:rsidR="001E35A1" w:rsidRPr="00120D28">
        <w:rPr>
          <w:color w:val="000000" w:themeColor="text1"/>
        </w:rPr>
        <w:t>Федеральн</w:t>
      </w:r>
      <w:r w:rsidR="00C237C9" w:rsidRPr="00120D28">
        <w:rPr>
          <w:color w:val="000000" w:themeColor="text1"/>
        </w:rPr>
        <w:t>ым</w:t>
      </w:r>
      <w:r w:rsidR="001E35A1" w:rsidRPr="00120D28">
        <w:rPr>
          <w:color w:val="000000" w:themeColor="text1"/>
        </w:rPr>
        <w:t xml:space="preserve"> закон</w:t>
      </w:r>
      <w:r w:rsidR="00C237C9" w:rsidRPr="00120D28">
        <w:rPr>
          <w:color w:val="000000" w:themeColor="text1"/>
        </w:rPr>
        <w:t>ом</w:t>
      </w:r>
      <w:r w:rsidR="001E35A1" w:rsidRPr="00120D28">
        <w:rPr>
          <w:color w:val="000000" w:themeColor="text1"/>
        </w:rPr>
        <w:t xml:space="preserve"> от </w:t>
      </w:r>
      <w:r w:rsidR="00CB3CF9">
        <w:rPr>
          <w:color w:val="000000" w:themeColor="text1"/>
        </w:rPr>
        <w:t xml:space="preserve">20 марта </w:t>
      </w:r>
      <w:r w:rsidR="00CB3CF9">
        <w:rPr>
          <w:color w:val="000000" w:themeColor="text1"/>
        </w:rPr>
        <w:br/>
        <w:t>2025</w:t>
      </w:r>
      <w:r w:rsidR="001E35A1" w:rsidRPr="00120D28">
        <w:rPr>
          <w:color w:val="000000" w:themeColor="text1"/>
        </w:rPr>
        <w:t xml:space="preserve"> года № </w:t>
      </w:r>
      <w:r w:rsidR="00CB3CF9">
        <w:rPr>
          <w:color w:val="000000" w:themeColor="text1"/>
        </w:rPr>
        <w:t>33</w:t>
      </w:r>
      <w:r w:rsidR="001E35A1" w:rsidRPr="00120D28">
        <w:rPr>
          <w:color w:val="000000" w:themeColor="text1"/>
        </w:rPr>
        <w:t xml:space="preserve">-ФЗ «Об общих принципах организации местного самоуправления в </w:t>
      </w:r>
      <w:r w:rsidR="00CB3CF9">
        <w:rPr>
          <w:color w:val="000000" w:themeColor="text1"/>
        </w:rPr>
        <w:t>единой системе публичной власти</w:t>
      </w:r>
      <w:r w:rsidR="001E35A1" w:rsidRPr="00120D28">
        <w:rPr>
          <w:color w:val="000000" w:themeColor="text1"/>
        </w:rPr>
        <w:t xml:space="preserve">», </w:t>
      </w:r>
      <w:r w:rsidR="00B950D7" w:rsidRPr="00120D28">
        <w:rPr>
          <w:color w:val="000000" w:themeColor="text1"/>
        </w:rPr>
        <w:t>Устав</w:t>
      </w:r>
      <w:r w:rsidR="00C237C9" w:rsidRPr="00120D28">
        <w:rPr>
          <w:color w:val="000000" w:themeColor="text1"/>
        </w:rPr>
        <w:t>ом</w:t>
      </w:r>
      <w:r w:rsidR="00CD1D22" w:rsidRPr="00120D28">
        <w:rPr>
          <w:color w:val="000000" w:themeColor="text1"/>
        </w:rPr>
        <w:t xml:space="preserve"> </w:t>
      </w:r>
      <w:r w:rsidR="001E35A1" w:rsidRPr="00120D28">
        <w:rPr>
          <w:color w:val="000000" w:themeColor="text1"/>
        </w:rPr>
        <w:t>городского округа го</w:t>
      </w:r>
      <w:r w:rsidR="00E829C7" w:rsidRPr="00120D28">
        <w:rPr>
          <w:color w:val="000000" w:themeColor="text1"/>
        </w:rPr>
        <w:t>род Уфа Республики Башкортостан</w:t>
      </w:r>
      <w:r w:rsidR="00CD1D22" w:rsidRPr="00120D28">
        <w:rPr>
          <w:color w:val="000000" w:themeColor="text1"/>
        </w:rPr>
        <w:t xml:space="preserve"> </w:t>
      </w:r>
      <w:r w:rsidR="001448F1" w:rsidRPr="00120D28">
        <w:rPr>
          <w:color w:val="000000" w:themeColor="text1"/>
        </w:rPr>
        <w:t xml:space="preserve">Совет городского округа город Уфа Республики Башкортостан </w:t>
      </w:r>
      <w:r w:rsidR="00481A9B" w:rsidRPr="00120D28">
        <w:rPr>
          <w:b/>
          <w:color w:val="000000" w:themeColor="text1"/>
        </w:rPr>
        <w:t xml:space="preserve">р е </w:t>
      </w:r>
      <w:r w:rsidR="001448F1" w:rsidRPr="00120D28">
        <w:rPr>
          <w:b/>
          <w:color w:val="000000" w:themeColor="text1"/>
        </w:rPr>
        <w:t>ш и л:</w:t>
      </w:r>
    </w:p>
    <w:p w14:paraId="6E25EBA3" w14:textId="77777777" w:rsidR="007026D5" w:rsidRPr="00120D28" w:rsidRDefault="007026D5" w:rsidP="00EA4057">
      <w:pPr>
        <w:autoSpaceDE w:val="0"/>
        <w:autoSpaceDN w:val="0"/>
        <w:adjustRightInd w:val="0"/>
        <w:spacing w:after="0" w:line="240" w:lineRule="auto"/>
        <w:ind w:firstLine="709"/>
        <w:jc w:val="both"/>
        <w:rPr>
          <w:color w:val="000000" w:themeColor="text1"/>
        </w:rPr>
      </w:pPr>
    </w:p>
    <w:p w14:paraId="3FCDB9C3" w14:textId="195F6E25" w:rsidR="00D23FCF" w:rsidRPr="00120D28" w:rsidRDefault="00D23FCF" w:rsidP="0059355C">
      <w:pPr>
        <w:pStyle w:val="af1"/>
        <w:numPr>
          <w:ilvl w:val="0"/>
          <w:numId w:val="24"/>
        </w:numPr>
        <w:tabs>
          <w:tab w:val="left" w:pos="993"/>
        </w:tabs>
        <w:autoSpaceDE w:val="0"/>
        <w:autoSpaceDN w:val="0"/>
        <w:adjustRightInd w:val="0"/>
        <w:spacing w:after="0" w:line="240" w:lineRule="auto"/>
        <w:ind w:left="0" w:firstLine="709"/>
        <w:jc w:val="both"/>
        <w:rPr>
          <w:color w:val="000000" w:themeColor="text1"/>
        </w:rPr>
      </w:pPr>
      <w:r w:rsidRPr="00120D28">
        <w:rPr>
          <w:color w:val="000000" w:themeColor="text1"/>
        </w:rPr>
        <w:t xml:space="preserve">Внести </w:t>
      </w:r>
      <w:r w:rsidR="00EA7C55" w:rsidRPr="00120D28">
        <w:rPr>
          <w:color w:val="000000" w:themeColor="text1"/>
        </w:rPr>
        <w:t xml:space="preserve">следующие изменения </w:t>
      </w:r>
      <w:r w:rsidR="003E31C6" w:rsidRPr="00120D28">
        <w:rPr>
          <w:color w:val="000000" w:themeColor="text1"/>
        </w:rPr>
        <w:t xml:space="preserve">в решение Совета городского округа город Уфа Республики Башкортостан от 23 июня 2020 года № 62/4 «Об утверждении Правил благоустройства территории городского округа город Уфа Республики Башкортостан» (с изменениями от 31 августа 2022 года № 17/3, </w:t>
      </w:r>
      <w:r w:rsidR="00433DB3" w:rsidRPr="00120D28">
        <w:rPr>
          <w:color w:val="000000" w:themeColor="text1"/>
        </w:rPr>
        <w:t>от 30 августа 2023 года № 29/3</w:t>
      </w:r>
      <w:r w:rsidR="00CB3CF9">
        <w:rPr>
          <w:color w:val="000000" w:themeColor="text1"/>
        </w:rPr>
        <w:t xml:space="preserve">, </w:t>
      </w:r>
      <w:r w:rsidR="00FA7F30">
        <w:rPr>
          <w:color w:val="000000" w:themeColor="text1"/>
        </w:rPr>
        <w:t xml:space="preserve">от </w:t>
      </w:r>
      <w:r w:rsidR="00CB3CF9">
        <w:rPr>
          <w:color w:val="000000" w:themeColor="text1"/>
        </w:rPr>
        <w:t>30 апреля 2025 года № 51/6</w:t>
      </w:r>
      <w:r w:rsidR="00433DB3" w:rsidRPr="00120D28">
        <w:rPr>
          <w:color w:val="000000" w:themeColor="text1"/>
        </w:rPr>
        <w:t>)</w:t>
      </w:r>
      <w:r w:rsidRPr="00120D28">
        <w:rPr>
          <w:color w:val="000000" w:themeColor="text1"/>
        </w:rPr>
        <w:t xml:space="preserve">: </w:t>
      </w:r>
    </w:p>
    <w:p w14:paraId="525C36E5" w14:textId="7E248A34" w:rsidR="003E31C6" w:rsidRPr="00120D28" w:rsidRDefault="003E31C6" w:rsidP="00EA7C55">
      <w:pPr>
        <w:pStyle w:val="af1"/>
        <w:numPr>
          <w:ilvl w:val="1"/>
          <w:numId w:val="24"/>
        </w:numPr>
        <w:tabs>
          <w:tab w:val="left" w:pos="709"/>
          <w:tab w:val="left" w:pos="993"/>
        </w:tabs>
        <w:autoSpaceDE w:val="0"/>
        <w:autoSpaceDN w:val="0"/>
        <w:adjustRightInd w:val="0"/>
        <w:spacing w:after="0" w:line="240" w:lineRule="auto"/>
        <w:jc w:val="both"/>
        <w:rPr>
          <w:color w:val="000000" w:themeColor="text1"/>
        </w:rPr>
      </w:pPr>
      <w:proofErr w:type="gramStart"/>
      <w:r w:rsidRPr="00120D28">
        <w:rPr>
          <w:color w:val="000000" w:themeColor="text1"/>
        </w:rPr>
        <w:t>пункт</w:t>
      </w:r>
      <w:proofErr w:type="gramEnd"/>
      <w:r w:rsidRPr="00120D28">
        <w:rPr>
          <w:color w:val="000000" w:themeColor="text1"/>
        </w:rPr>
        <w:t xml:space="preserve"> 3 </w:t>
      </w:r>
      <w:r w:rsidR="00433DB3" w:rsidRPr="00120D28">
        <w:rPr>
          <w:color w:val="000000" w:themeColor="text1"/>
        </w:rPr>
        <w:t>признать утративши</w:t>
      </w:r>
      <w:r w:rsidR="00324418" w:rsidRPr="00120D28">
        <w:rPr>
          <w:color w:val="000000" w:themeColor="text1"/>
        </w:rPr>
        <w:t xml:space="preserve">м силу; </w:t>
      </w:r>
    </w:p>
    <w:p w14:paraId="36B2CCDA" w14:textId="77777777" w:rsidR="003E31C6" w:rsidRPr="00120D28" w:rsidRDefault="00D93D02" w:rsidP="00D93D02">
      <w:pPr>
        <w:pStyle w:val="af1"/>
        <w:numPr>
          <w:ilvl w:val="1"/>
          <w:numId w:val="24"/>
        </w:numPr>
        <w:tabs>
          <w:tab w:val="left" w:pos="993"/>
        </w:tabs>
        <w:autoSpaceDE w:val="0"/>
        <w:autoSpaceDN w:val="0"/>
        <w:adjustRightInd w:val="0"/>
        <w:spacing w:after="0" w:line="240" w:lineRule="auto"/>
        <w:jc w:val="both"/>
        <w:rPr>
          <w:color w:val="000000" w:themeColor="text1"/>
        </w:rPr>
      </w:pPr>
      <w:r w:rsidRPr="00120D28">
        <w:rPr>
          <w:color w:val="000000" w:themeColor="text1"/>
        </w:rPr>
        <w:t xml:space="preserve"> </w:t>
      </w:r>
      <w:proofErr w:type="gramStart"/>
      <w:r w:rsidR="003E31C6" w:rsidRPr="00120D28">
        <w:rPr>
          <w:color w:val="000000" w:themeColor="text1"/>
        </w:rPr>
        <w:t>пункт</w:t>
      </w:r>
      <w:proofErr w:type="gramEnd"/>
      <w:r w:rsidR="003E31C6" w:rsidRPr="00120D28">
        <w:rPr>
          <w:color w:val="000000" w:themeColor="text1"/>
        </w:rPr>
        <w:t xml:space="preserve"> 4 изложить в следующей редакции:</w:t>
      </w:r>
    </w:p>
    <w:p w14:paraId="0469A2FD" w14:textId="6EAD04C5" w:rsidR="003E31C6" w:rsidRPr="00120D28" w:rsidRDefault="00EA7C55" w:rsidP="008E1319">
      <w:pPr>
        <w:pStyle w:val="af1"/>
        <w:tabs>
          <w:tab w:val="left" w:pos="993"/>
        </w:tabs>
        <w:autoSpaceDE w:val="0"/>
        <w:autoSpaceDN w:val="0"/>
        <w:adjustRightInd w:val="0"/>
        <w:spacing w:after="0" w:line="240" w:lineRule="auto"/>
        <w:ind w:left="0" w:firstLine="709"/>
        <w:jc w:val="both"/>
        <w:rPr>
          <w:color w:val="000000" w:themeColor="text1"/>
        </w:rPr>
      </w:pPr>
      <w:r w:rsidRPr="00120D28">
        <w:rPr>
          <w:color w:val="000000" w:themeColor="text1"/>
        </w:rPr>
        <w:t>«</w:t>
      </w:r>
      <w:r w:rsidR="006C1314" w:rsidRPr="00120D28">
        <w:rPr>
          <w:color w:val="000000" w:themeColor="text1"/>
        </w:rPr>
        <w:t>4. Администрации городского округа город Уфа Рес</w:t>
      </w:r>
      <w:r w:rsidR="008E1319" w:rsidRPr="00120D28">
        <w:rPr>
          <w:color w:val="000000" w:themeColor="text1"/>
        </w:rPr>
        <w:t>публик</w:t>
      </w:r>
      <w:r w:rsidR="00FA7F30">
        <w:rPr>
          <w:color w:val="000000" w:themeColor="text1"/>
        </w:rPr>
        <w:t>и</w:t>
      </w:r>
      <w:r w:rsidR="008E1319" w:rsidRPr="00120D28">
        <w:rPr>
          <w:color w:val="000000" w:themeColor="text1"/>
        </w:rPr>
        <w:t xml:space="preserve"> Башкортостан в срок до 31</w:t>
      </w:r>
      <w:r w:rsidR="006C1314" w:rsidRPr="00120D28">
        <w:rPr>
          <w:color w:val="000000" w:themeColor="text1"/>
        </w:rPr>
        <w:t xml:space="preserve"> </w:t>
      </w:r>
      <w:r w:rsidR="008E1319" w:rsidRPr="00120D28">
        <w:rPr>
          <w:color w:val="000000" w:themeColor="text1"/>
        </w:rPr>
        <w:t>декабря</w:t>
      </w:r>
      <w:r w:rsidR="006C1314" w:rsidRPr="00120D28">
        <w:rPr>
          <w:color w:val="000000" w:themeColor="text1"/>
        </w:rPr>
        <w:t xml:space="preserve"> 202</w:t>
      </w:r>
      <w:r w:rsidR="008E1319" w:rsidRPr="00120D28">
        <w:rPr>
          <w:color w:val="000000" w:themeColor="text1"/>
        </w:rPr>
        <w:t>7</w:t>
      </w:r>
      <w:r w:rsidR="006C1314" w:rsidRPr="00120D28">
        <w:rPr>
          <w:color w:val="000000" w:themeColor="text1"/>
        </w:rPr>
        <w:t xml:space="preserve"> года разработать и утвердить схему границ прилегающих территорий.»;</w:t>
      </w:r>
    </w:p>
    <w:p w14:paraId="639E6494" w14:textId="77777777" w:rsidR="00D93D02" w:rsidRPr="00120D28" w:rsidRDefault="00CF1662" w:rsidP="00D93D02">
      <w:pPr>
        <w:pStyle w:val="af1"/>
        <w:numPr>
          <w:ilvl w:val="1"/>
          <w:numId w:val="24"/>
        </w:numPr>
        <w:tabs>
          <w:tab w:val="left" w:pos="993"/>
        </w:tabs>
        <w:autoSpaceDE w:val="0"/>
        <w:autoSpaceDN w:val="0"/>
        <w:adjustRightInd w:val="0"/>
        <w:spacing w:after="0" w:line="240" w:lineRule="auto"/>
        <w:jc w:val="both"/>
        <w:rPr>
          <w:color w:val="000000" w:themeColor="text1"/>
        </w:rPr>
      </w:pPr>
      <w:r w:rsidRPr="00120D28">
        <w:rPr>
          <w:color w:val="000000" w:themeColor="text1"/>
        </w:rPr>
        <w:t xml:space="preserve"> </w:t>
      </w:r>
      <w:proofErr w:type="gramStart"/>
      <w:r w:rsidR="00D93D02" w:rsidRPr="00120D28">
        <w:rPr>
          <w:color w:val="000000" w:themeColor="text1"/>
        </w:rPr>
        <w:t>в</w:t>
      </w:r>
      <w:proofErr w:type="gramEnd"/>
      <w:r w:rsidR="00D93D02" w:rsidRPr="00120D28">
        <w:rPr>
          <w:color w:val="000000" w:themeColor="text1"/>
        </w:rPr>
        <w:t xml:space="preserve"> приложении:</w:t>
      </w:r>
    </w:p>
    <w:p w14:paraId="4E856319" w14:textId="203AE5CF" w:rsidR="00330DF4" w:rsidRPr="00120D28" w:rsidRDefault="00EA7C55" w:rsidP="00D93D02">
      <w:pPr>
        <w:tabs>
          <w:tab w:val="left" w:pos="993"/>
        </w:tabs>
        <w:autoSpaceDE w:val="0"/>
        <w:autoSpaceDN w:val="0"/>
        <w:adjustRightInd w:val="0"/>
        <w:spacing w:after="0" w:line="240" w:lineRule="auto"/>
        <w:ind w:left="709"/>
        <w:jc w:val="both"/>
        <w:rPr>
          <w:color w:val="000000" w:themeColor="text1"/>
        </w:rPr>
      </w:pPr>
      <w:proofErr w:type="gramStart"/>
      <w:r w:rsidRPr="00120D28">
        <w:rPr>
          <w:color w:val="000000" w:themeColor="text1"/>
        </w:rPr>
        <w:t>а</w:t>
      </w:r>
      <w:proofErr w:type="gramEnd"/>
      <w:r w:rsidR="00CF1662" w:rsidRPr="00120D28">
        <w:rPr>
          <w:color w:val="000000" w:themeColor="text1"/>
        </w:rPr>
        <w:t>)</w:t>
      </w:r>
      <w:r w:rsidR="00D93D02" w:rsidRPr="00120D28">
        <w:rPr>
          <w:color w:val="000000" w:themeColor="text1"/>
        </w:rPr>
        <w:t xml:space="preserve"> </w:t>
      </w:r>
      <w:r w:rsidR="00330DF4" w:rsidRPr="00120D28">
        <w:rPr>
          <w:color w:val="000000" w:themeColor="text1"/>
        </w:rPr>
        <w:t xml:space="preserve">в </w:t>
      </w:r>
      <w:r w:rsidR="0059355C" w:rsidRPr="00120D28">
        <w:rPr>
          <w:color w:val="000000" w:themeColor="text1"/>
        </w:rPr>
        <w:t>стать</w:t>
      </w:r>
      <w:r w:rsidR="00330DF4" w:rsidRPr="00120D28">
        <w:rPr>
          <w:color w:val="000000" w:themeColor="text1"/>
        </w:rPr>
        <w:t>е</w:t>
      </w:r>
      <w:r w:rsidR="0059355C" w:rsidRPr="00120D28">
        <w:rPr>
          <w:color w:val="000000" w:themeColor="text1"/>
        </w:rPr>
        <w:t xml:space="preserve"> 4</w:t>
      </w:r>
      <w:r w:rsidR="00330DF4" w:rsidRPr="00120D28">
        <w:rPr>
          <w:color w:val="000000" w:themeColor="text1"/>
        </w:rPr>
        <w:t>:</w:t>
      </w:r>
    </w:p>
    <w:p w14:paraId="645145A3" w14:textId="0905F7BF" w:rsidR="005248B6" w:rsidRPr="00120D28" w:rsidRDefault="00652435" w:rsidP="00771E7F">
      <w:pPr>
        <w:pStyle w:val="af1"/>
        <w:tabs>
          <w:tab w:val="left" w:pos="993"/>
        </w:tabs>
        <w:autoSpaceDE w:val="0"/>
        <w:autoSpaceDN w:val="0"/>
        <w:adjustRightInd w:val="0"/>
        <w:spacing w:after="0" w:line="240" w:lineRule="auto"/>
        <w:ind w:left="0" w:firstLine="709"/>
        <w:jc w:val="both"/>
        <w:rPr>
          <w:color w:val="000000" w:themeColor="text1"/>
        </w:rPr>
      </w:pPr>
      <w:r w:rsidRPr="00120D28">
        <w:rPr>
          <w:color w:val="000000" w:themeColor="text1"/>
        </w:rPr>
        <w:t xml:space="preserve">– </w:t>
      </w:r>
      <w:r w:rsidR="00771E7F" w:rsidRPr="00120D28">
        <w:rPr>
          <w:color w:val="000000" w:themeColor="text1"/>
        </w:rPr>
        <w:t xml:space="preserve">в </w:t>
      </w:r>
      <w:r w:rsidR="00330DF4" w:rsidRPr="00120D28">
        <w:rPr>
          <w:color w:val="000000" w:themeColor="text1"/>
        </w:rPr>
        <w:t>пункт</w:t>
      </w:r>
      <w:r w:rsidR="00771E7F" w:rsidRPr="00120D28">
        <w:rPr>
          <w:color w:val="000000" w:themeColor="text1"/>
        </w:rPr>
        <w:t>е</w:t>
      </w:r>
      <w:r w:rsidR="00330DF4" w:rsidRPr="00120D28">
        <w:rPr>
          <w:color w:val="000000" w:themeColor="text1"/>
        </w:rPr>
        <w:t xml:space="preserve"> 29 </w:t>
      </w:r>
      <w:r w:rsidR="00771E7F" w:rsidRPr="00120D28">
        <w:rPr>
          <w:color w:val="000000" w:themeColor="text1"/>
        </w:rPr>
        <w:t xml:space="preserve">слова «могут устанавливаться» заменить </w:t>
      </w:r>
      <w:r w:rsidR="00DA6540">
        <w:rPr>
          <w:color w:val="000000" w:themeColor="text1"/>
        </w:rPr>
        <w:t>словом</w:t>
      </w:r>
      <w:r w:rsidR="00771E7F" w:rsidRPr="00120D28">
        <w:rPr>
          <w:color w:val="000000" w:themeColor="text1"/>
        </w:rPr>
        <w:t xml:space="preserve"> «устанавливаются»; </w:t>
      </w:r>
    </w:p>
    <w:p w14:paraId="1CE971FB" w14:textId="3F996BC1" w:rsidR="0059355C" w:rsidRPr="00120D28" w:rsidRDefault="009C0DC9" w:rsidP="00330DF4">
      <w:pPr>
        <w:pStyle w:val="af1"/>
        <w:tabs>
          <w:tab w:val="left" w:pos="993"/>
        </w:tabs>
        <w:autoSpaceDE w:val="0"/>
        <w:autoSpaceDN w:val="0"/>
        <w:adjustRightInd w:val="0"/>
        <w:spacing w:after="0" w:line="240" w:lineRule="auto"/>
        <w:ind w:left="709"/>
        <w:jc w:val="both"/>
        <w:rPr>
          <w:color w:val="000000" w:themeColor="text1"/>
        </w:rPr>
      </w:pPr>
      <w:r w:rsidRPr="00120D28">
        <w:rPr>
          <w:color w:val="000000" w:themeColor="text1"/>
        </w:rPr>
        <w:t>–</w:t>
      </w:r>
      <w:r w:rsidR="0059355C" w:rsidRPr="00120D28">
        <w:rPr>
          <w:color w:val="000000" w:themeColor="text1"/>
        </w:rPr>
        <w:t xml:space="preserve"> дополнить пунктом 54 следующего содержания:</w:t>
      </w:r>
    </w:p>
    <w:p w14:paraId="42C67603" w14:textId="77E90469" w:rsidR="005608C7" w:rsidRPr="00120D28" w:rsidRDefault="0059355C" w:rsidP="005608C7">
      <w:pPr>
        <w:tabs>
          <w:tab w:val="left" w:pos="993"/>
        </w:tabs>
        <w:autoSpaceDE w:val="0"/>
        <w:autoSpaceDN w:val="0"/>
        <w:adjustRightInd w:val="0"/>
        <w:spacing w:after="0" w:line="240" w:lineRule="auto"/>
        <w:ind w:firstLine="709"/>
        <w:jc w:val="both"/>
        <w:rPr>
          <w:color w:val="000000" w:themeColor="text1"/>
        </w:rPr>
      </w:pPr>
      <w:r w:rsidRPr="00120D28">
        <w:rPr>
          <w:color w:val="000000" w:themeColor="text1"/>
        </w:rPr>
        <w:t xml:space="preserve">«54) </w:t>
      </w:r>
      <w:r w:rsidR="009B5B42" w:rsidRPr="00120D28">
        <w:rPr>
          <w:color w:val="000000" w:themeColor="text1"/>
        </w:rPr>
        <w:t>запрос на благоустройство – обращение граждан, их объединений (группы граждан, объединённых общим признаком или общей деятельностью, добров</w:t>
      </w:r>
      <w:r w:rsidR="00FA7F30">
        <w:rPr>
          <w:color w:val="000000" w:themeColor="text1"/>
        </w:rPr>
        <w:t>ольцев (волонтёров)</w:t>
      </w:r>
      <w:r w:rsidR="009B5B42" w:rsidRPr="00120D28">
        <w:rPr>
          <w:color w:val="000000" w:themeColor="text1"/>
        </w:rPr>
        <w:t xml:space="preserve">), проживающих на территории муниципального образования, хозяйствующих субъектов, осуществляющих деятельность на территории муниципального образования, представителей профессионального </w:t>
      </w:r>
      <w:r w:rsidR="009B5B42" w:rsidRPr="00120D28">
        <w:rPr>
          <w:color w:val="000000" w:themeColor="text1"/>
        </w:rPr>
        <w:lastRenderedPageBreak/>
        <w:t xml:space="preserve">сообщества, в том числе экспертов в сфере градостроительства, архитектуры, </w:t>
      </w:r>
      <w:proofErr w:type="spellStart"/>
      <w:r w:rsidR="009B5B42" w:rsidRPr="00120D28">
        <w:rPr>
          <w:color w:val="000000" w:themeColor="text1"/>
        </w:rPr>
        <w:t>урбанистики</w:t>
      </w:r>
      <w:proofErr w:type="spellEnd"/>
      <w:r w:rsidR="009B5B42" w:rsidRPr="00120D28">
        <w:rPr>
          <w:color w:val="000000" w:themeColor="text1"/>
        </w:rPr>
        <w:t xml:space="preserve">, экономики, истории, культуры, археологии, инженерных изысканий, экологии, ландшафтной архитектуры, специалистов по благоустройству и озеленению, дизайнеров, разрабатывающих проекты благоустройства территории на стадиях концепции, проектной и рабочей документации, направленное в орган местного самоуправления или должностному лицу в письменной форме или в форме электронного документа, в том числе с использованием федеральной государственной информационной системы «Единый портал государственных и муниципальных услуг (функций)», предложение, заявление по вопросам планирования развития территории муниципального образования, подготовки проектов благоустройства территории муниципального образования, выбора территории, подлежащих благоустройству, обсуждения деятельности по благоустройству, планирования и реализации мероприятий по благоустройству общественных и дворовых территорий, </w:t>
      </w:r>
      <w:r w:rsidR="00E20828" w:rsidRPr="00120D28">
        <w:rPr>
          <w:color w:val="000000" w:themeColor="text1"/>
        </w:rPr>
        <w:t xml:space="preserve">а </w:t>
      </w:r>
      <w:r w:rsidR="009B5B42" w:rsidRPr="00120D28">
        <w:rPr>
          <w:color w:val="000000" w:themeColor="text1"/>
        </w:rPr>
        <w:t>также содержания и обеспечения сохранности объектов благоустройства.»;</w:t>
      </w:r>
    </w:p>
    <w:p w14:paraId="52AA2409" w14:textId="438327BD" w:rsidR="0077601E" w:rsidRPr="00120D28" w:rsidRDefault="007E01DA" w:rsidP="005608C7">
      <w:pPr>
        <w:tabs>
          <w:tab w:val="left" w:pos="993"/>
        </w:tabs>
        <w:autoSpaceDE w:val="0"/>
        <w:autoSpaceDN w:val="0"/>
        <w:adjustRightInd w:val="0"/>
        <w:spacing w:after="0" w:line="240" w:lineRule="auto"/>
        <w:ind w:firstLine="709"/>
        <w:jc w:val="both"/>
        <w:rPr>
          <w:color w:val="000000" w:themeColor="text1"/>
        </w:rPr>
      </w:pPr>
      <w:proofErr w:type="gramStart"/>
      <w:r w:rsidRPr="00120D28">
        <w:rPr>
          <w:color w:val="000000" w:themeColor="text1"/>
        </w:rPr>
        <w:t>б</w:t>
      </w:r>
      <w:proofErr w:type="gramEnd"/>
      <w:r w:rsidR="005608C7" w:rsidRPr="00120D28">
        <w:rPr>
          <w:color w:val="000000" w:themeColor="text1"/>
        </w:rPr>
        <w:t xml:space="preserve">) </w:t>
      </w:r>
      <w:r w:rsidR="00963ADB" w:rsidRPr="00120D28">
        <w:rPr>
          <w:color w:val="000000" w:themeColor="text1"/>
        </w:rPr>
        <w:t>в статье 5:</w:t>
      </w:r>
    </w:p>
    <w:p w14:paraId="3FC72F98" w14:textId="20D923A3" w:rsidR="00963ADB" w:rsidRPr="00120D28" w:rsidRDefault="00806F20" w:rsidP="00A141C6">
      <w:pPr>
        <w:pStyle w:val="af1"/>
        <w:autoSpaceDE w:val="0"/>
        <w:autoSpaceDN w:val="0"/>
        <w:adjustRightInd w:val="0"/>
        <w:spacing w:after="0" w:line="240" w:lineRule="auto"/>
        <w:ind w:left="0" w:firstLine="709"/>
        <w:jc w:val="both"/>
        <w:rPr>
          <w:color w:val="000000" w:themeColor="text1"/>
        </w:rPr>
      </w:pPr>
      <w:r w:rsidRPr="00120D28">
        <w:rPr>
          <w:color w:val="000000" w:themeColor="text1"/>
        </w:rPr>
        <w:t>–</w:t>
      </w:r>
      <w:r w:rsidR="00A141C6" w:rsidRPr="00120D28">
        <w:rPr>
          <w:color w:val="000000" w:themeColor="text1"/>
        </w:rPr>
        <w:t xml:space="preserve"> часть 4 изложить в следующей редакции:</w:t>
      </w:r>
    </w:p>
    <w:p w14:paraId="5779B70E" w14:textId="77777777" w:rsidR="00A141C6" w:rsidRPr="00120D28" w:rsidRDefault="00A141C6" w:rsidP="00A141C6">
      <w:pPr>
        <w:pStyle w:val="af1"/>
        <w:autoSpaceDE w:val="0"/>
        <w:autoSpaceDN w:val="0"/>
        <w:adjustRightInd w:val="0"/>
        <w:spacing w:after="0" w:line="240" w:lineRule="auto"/>
        <w:ind w:left="0" w:firstLine="709"/>
        <w:jc w:val="both"/>
        <w:rPr>
          <w:color w:val="000000" w:themeColor="text1"/>
        </w:rPr>
      </w:pPr>
      <w:r w:rsidRPr="00120D28">
        <w:rPr>
          <w:color w:val="000000" w:themeColor="text1"/>
        </w:rPr>
        <w:t>«4. Участниками деятельности по благоустройству являются, в том числе:</w:t>
      </w:r>
    </w:p>
    <w:p w14:paraId="73706FF2" w14:textId="719F5BE4" w:rsidR="00A141C6" w:rsidRPr="00120D28" w:rsidRDefault="00A141C6" w:rsidP="00A141C6">
      <w:pPr>
        <w:pStyle w:val="af1"/>
        <w:autoSpaceDE w:val="0"/>
        <w:autoSpaceDN w:val="0"/>
        <w:adjustRightInd w:val="0"/>
        <w:spacing w:after="0" w:line="240" w:lineRule="auto"/>
        <w:ind w:left="0" w:firstLine="709"/>
        <w:jc w:val="both"/>
        <w:rPr>
          <w:color w:val="000000" w:themeColor="text1"/>
        </w:rPr>
      </w:pPr>
      <w:r w:rsidRPr="00120D28">
        <w:rPr>
          <w:color w:val="000000" w:themeColor="text1"/>
        </w:rPr>
        <w:t>1) жители, а также представляющие их интересы общественные организации и объединения, которые формируют запрос на благоустройство, принимают участие в оценке предлагаемых решений и участвуют в выполнении р</w:t>
      </w:r>
      <w:r w:rsidR="00DA6540">
        <w:rPr>
          <w:color w:val="000000" w:themeColor="text1"/>
        </w:rPr>
        <w:t>абот по собственной инициативе;</w:t>
      </w:r>
    </w:p>
    <w:p w14:paraId="3B838B47" w14:textId="77777777" w:rsidR="00A141C6" w:rsidRPr="00120D28" w:rsidRDefault="00A141C6" w:rsidP="00A141C6">
      <w:pPr>
        <w:pStyle w:val="af1"/>
        <w:autoSpaceDE w:val="0"/>
        <w:autoSpaceDN w:val="0"/>
        <w:adjustRightInd w:val="0"/>
        <w:spacing w:after="0" w:line="240" w:lineRule="auto"/>
        <w:ind w:left="0" w:firstLine="709"/>
        <w:jc w:val="both"/>
        <w:rPr>
          <w:color w:val="000000" w:themeColor="text1"/>
        </w:rPr>
      </w:pPr>
      <w:r w:rsidRPr="00120D28">
        <w:rPr>
          <w:color w:val="000000" w:themeColor="text1"/>
        </w:rPr>
        <w:t>2) органы местного самоуправления, которые формируют техническое задание, выбирают поставщиков (подрядчиков, исполнителей) и обеспечивают финансирование;</w:t>
      </w:r>
    </w:p>
    <w:p w14:paraId="40830014" w14:textId="77777777" w:rsidR="00A141C6" w:rsidRPr="00120D28" w:rsidRDefault="00A141C6" w:rsidP="00A141C6">
      <w:pPr>
        <w:pStyle w:val="af1"/>
        <w:autoSpaceDE w:val="0"/>
        <w:autoSpaceDN w:val="0"/>
        <w:adjustRightInd w:val="0"/>
        <w:spacing w:after="0" w:line="240" w:lineRule="auto"/>
        <w:ind w:left="0" w:firstLine="709"/>
        <w:jc w:val="both"/>
        <w:rPr>
          <w:color w:val="000000" w:themeColor="text1"/>
        </w:rPr>
      </w:pPr>
      <w:r w:rsidRPr="00120D28">
        <w:rPr>
          <w:color w:val="000000" w:themeColor="text1"/>
        </w:rPr>
        <w:t>3) хозяйствующие субъекты, осуществляющие деятельность на территории городского округа и участвующие в формировании запроса на благоустройство, а также в финансировании мероприятий по благоустройству;</w:t>
      </w:r>
    </w:p>
    <w:p w14:paraId="7CA6DE92" w14:textId="77777777" w:rsidR="00A141C6" w:rsidRPr="00120D28" w:rsidRDefault="00A141C6" w:rsidP="00A141C6">
      <w:pPr>
        <w:pStyle w:val="af1"/>
        <w:autoSpaceDE w:val="0"/>
        <w:autoSpaceDN w:val="0"/>
        <w:adjustRightInd w:val="0"/>
        <w:spacing w:after="0" w:line="240" w:lineRule="auto"/>
        <w:ind w:left="0" w:firstLine="709"/>
        <w:jc w:val="both"/>
        <w:rPr>
          <w:color w:val="000000" w:themeColor="text1"/>
        </w:rPr>
      </w:pPr>
      <w:r w:rsidRPr="00120D28">
        <w:rPr>
          <w:color w:val="000000" w:themeColor="text1"/>
        </w:rPr>
        <w:t>4) представители профессионального сообщества, в том числе архитекторы и дизайнеры, которые разрабатывают концепции объектов благоустройства и создают рабочую документацию;</w:t>
      </w:r>
    </w:p>
    <w:p w14:paraId="28B5890B" w14:textId="77777777" w:rsidR="00A141C6" w:rsidRPr="00120D28" w:rsidRDefault="00A141C6" w:rsidP="00A141C6">
      <w:pPr>
        <w:pStyle w:val="af1"/>
        <w:autoSpaceDE w:val="0"/>
        <w:autoSpaceDN w:val="0"/>
        <w:adjustRightInd w:val="0"/>
        <w:spacing w:after="0" w:line="240" w:lineRule="auto"/>
        <w:ind w:left="0" w:firstLine="709"/>
        <w:jc w:val="both"/>
        <w:rPr>
          <w:color w:val="000000" w:themeColor="text1"/>
        </w:rPr>
      </w:pPr>
      <w:r w:rsidRPr="00120D28">
        <w:rPr>
          <w:color w:val="000000" w:themeColor="text1"/>
        </w:rPr>
        <w:t>5) исполнители работ, в том числе строители, производители малых архитектурных форм.»;</w:t>
      </w:r>
    </w:p>
    <w:p w14:paraId="5757242A" w14:textId="72378A9D" w:rsidR="009B1841" w:rsidRPr="00120D28" w:rsidRDefault="00820FB8" w:rsidP="00A141C6">
      <w:pPr>
        <w:pStyle w:val="af1"/>
        <w:autoSpaceDE w:val="0"/>
        <w:autoSpaceDN w:val="0"/>
        <w:adjustRightInd w:val="0"/>
        <w:spacing w:after="0" w:line="240" w:lineRule="auto"/>
        <w:ind w:left="0" w:firstLine="709"/>
        <w:jc w:val="both"/>
        <w:rPr>
          <w:color w:val="000000" w:themeColor="text1"/>
        </w:rPr>
      </w:pPr>
      <w:r w:rsidRPr="00120D28">
        <w:rPr>
          <w:color w:val="000000" w:themeColor="text1"/>
        </w:rPr>
        <w:t xml:space="preserve">– </w:t>
      </w:r>
      <w:r w:rsidR="009B1841" w:rsidRPr="00120D28">
        <w:rPr>
          <w:color w:val="000000" w:themeColor="text1"/>
        </w:rPr>
        <w:t>часть 5 изложить в следующей редакции:</w:t>
      </w:r>
    </w:p>
    <w:p w14:paraId="45134FCD" w14:textId="77777777" w:rsidR="009B1841" w:rsidRPr="00120D28" w:rsidRDefault="009B1841" w:rsidP="00A141C6">
      <w:pPr>
        <w:pStyle w:val="af1"/>
        <w:autoSpaceDE w:val="0"/>
        <w:autoSpaceDN w:val="0"/>
        <w:adjustRightInd w:val="0"/>
        <w:spacing w:after="0" w:line="240" w:lineRule="auto"/>
        <w:ind w:left="0" w:firstLine="709"/>
        <w:jc w:val="both"/>
        <w:rPr>
          <w:color w:val="000000" w:themeColor="text1"/>
        </w:rPr>
      </w:pPr>
      <w:r w:rsidRPr="00120D28">
        <w:rPr>
          <w:color w:val="000000" w:themeColor="text1"/>
        </w:rPr>
        <w:t>«5. Участие жителей городского округа (непосредственное или опосредованное) в деятельности по благоустройству осуществляется пут</w:t>
      </w:r>
      <w:r w:rsidR="00A1554D" w:rsidRPr="00120D28">
        <w:rPr>
          <w:color w:val="000000" w:themeColor="text1"/>
        </w:rPr>
        <w:t>ё</w:t>
      </w:r>
      <w:r w:rsidRPr="00120D28">
        <w:rPr>
          <w:color w:val="000000" w:themeColor="text1"/>
        </w:rPr>
        <w:t>м принятия решений посредством общественного соучастия, вовлечения общественных организаций в реализации проектов.»;</w:t>
      </w:r>
    </w:p>
    <w:p w14:paraId="10E93E92" w14:textId="25042634" w:rsidR="009B1841" w:rsidRPr="00120D28" w:rsidRDefault="00A77833" w:rsidP="009B1841">
      <w:pPr>
        <w:pStyle w:val="af1"/>
        <w:autoSpaceDE w:val="0"/>
        <w:autoSpaceDN w:val="0"/>
        <w:adjustRightInd w:val="0"/>
        <w:spacing w:after="0" w:line="240" w:lineRule="auto"/>
        <w:ind w:left="0" w:firstLine="709"/>
        <w:jc w:val="both"/>
        <w:rPr>
          <w:color w:val="000000" w:themeColor="text1"/>
        </w:rPr>
      </w:pPr>
      <w:r w:rsidRPr="00120D28">
        <w:rPr>
          <w:color w:val="000000" w:themeColor="text1"/>
        </w:rPr>
        <w:t>–</w:t>
      </w:r>
      <w:r w:rsidR="009B1841" w:rsidRPr="00120D28">
        <w:rPr>
          <w:color w:val="000000" w:themeColor="text1"/>
        </w:rPr>
        <w:t xml:space="preserve"> часть 12 изложить в следующей редакции:</w:t>
      </w:r>
    </w:p>
    <w:p w14:paraId="5F122B5F" w14:textId="77777777" w:rsidR="009B1841" w:rsidRPr="00120D28" w:rsidRDefault="009B1841" w:rsidP="009B1841">
      <w:pPr>
        <w:pStyle w:val="af1"/>
        <w:autoSpaceDE w:val="0"/>
        <w:autoSpaceDN w:val="0"/>
        <w:adjustRightInd w:val="0"/>
        <w:spacing w:after="0" w:line="240" w:lineRule="auto"/>
        <w:ind w:left="0" w:firstLine="709"/>
        <w:jc w:val="both"/>
        <w:rPr>
          <w:color w:val="000000" w:themeColor="text1"/>
        </w:rPr>
      </w:pPr>
      <w:r w:rsidRPr="00120D28">
        <w:rPr>
          <w:color w:val="000000" w:themeColor="text1"/>
        </w:rPr>
        <w:t>«12. В состав проекта комплексного благоустройства включаются:</w:t>
      </w:r>
    </w:p>
    <w:p w14:paraId="5716CE87" w14:textId="77777777" w:rsidR="009B1841" w:rsidRPr="00120D28" w:rsidRDefault="009B1841" w:rsidP="009B1841">
      <w:pPr>
        <w:pStyle w:val="af1"/>
        <w:autoSpaceDE w:val="0"/>
        <w:autoSpaceDN w:val="0"/>
        <w:adjustRightInd w:val="0"/>
        <w:spacing w:after="0" w:line="240" w:lineRule="auto"/>
        <w:ind w:left="0" w:firstLine="709"/>
        <w:jc w:val="both"/>
        <w:rPr>
          <w:color w:val="000000" w:themeColor="text1"/>
        </w:rPr>
      </w:pPr>
      <w:r w:rsidRPr="00120D28">
        <w:rPr>
          <w:color w:val="000000" w:themeColor="text1"/>
        </w:rPr>
        <w:t>1) Текстовая часть:</w:t>
      </w:r>
    </w:p>
    <w:p w14:paraId="20FDE3EA" w14:textId="77777777" w:rsidR="009B1841" w:rsidRPr="00120D28" w:rsidRDefault="009B1841" w:rsidP="009B1841">
      <w:pPr>
        <w:pStyle w:val="af1"/>
        <w:autoSpaceDE w:val="0"/>
        <w:autoSpaceDN w:val="0"/>
        <w:adjustRightInd w:val="0"/>
        <w:spacing w:after="0" w:line="240" w:lineRule="auto"/>
        <w:ind w:left="0" w:firstLine="709"/>
        <w:jc w:val="both"/>
        <w:rPr>
          <w:color w:val="000000" w:themeColor="text1"/>
        </w:rPr>
      </w:pPr>
      <w:proofErr w:type="gramStart"/>
      <w:r w:rsidRPr="00120D28">
        <w:rPr>
          <w:color w:val="000000" w:themeColor="text1"/>
        </w:rPr>
        <w:t>а</w:t>
      </w:r>
      <w:proofErr w:type="gramEnd"/>
      <w:r w:rsidRPr="00120D28">
        <w:rPr>
          <w:color w:val="000000" w:themeColor="text1"/>
        </w:rPr>
        <w:t>) пояснительная записка;</w:t>
      </w:r>
    </w:p>
    <w:p w14:paraId="471D5DCD" w14:textId="77777777" w:rsidR="009B1841" w:rsidRPr="00120D28" w:rsidRDefault="009B1841" w:rsidP="009B1841">
      <w:pPr>
        <w:pStyle w:val="af1"/>
        <w:autoSpaceDE w:val="0"/>
        <w:autoSpaceDN w:val="0"/>
        <w:adjustRightInd w:val="0"/>
        <w:spacing w:after="0" w:line="240" w:lineRule="auto"/>
        <w:ind w:left="0" w:firstLine="709"/>
        <w:jc w:val="both"/>
        <w:rPr>
          <w:color w:val="000000" w:themeColor="text1"/>
        </w:rPr>
      </w:pPr>
      <w:r w:rsidRPr="00120D28">
        <w:rPr>
          <w:color w:val="000000" w:themeColor="text1"/>
        </w:rPr>
        <w:t>2) Графическая часть:</w:t>
      </w:r>
    </w:p>
    <w:p w14:paraId="4CA45A7D" w14:textId="77777777" w:rsidR="009B1841" w:rsidRPr="00120D28" w:rsidRDefault="009B1841" w:rsidP="009B1841">
      <w:pPr>
        <w:pStyle w:val="af1"/>
        <w:autoSpaceDE w:val="0"/>
        <w:autoSpaceDN w:val="0"/>
        <w:adjustRightInd w:val="0"/>
        <w:spacing w:after="0" w:line="240" w:lineRule="auto"/>
        <w:ind w:left="0" w:firstLine="709"/>
        <w:jc w:val="both"/>
        <w:rPr>
          <w:color w:val="000000" w:themeColor="text1"/>
        </w:rPr>
      </w:pPr>
      <w:proofErr w:type="gramStart"/>
      <w:r w:rsidRPr="00120D28">
        <w:rPr>
          <w:color w:val="000000" w:themeColor="text1"/>
        </w:rPr>
        <w:lastRenderedPageBreak/>
        <w:t>а</w:t>
      </w:r>
      <w:proofErr w:type="gramEnd"/>
      <w:r w:rsidRPr="00120D28">
        <w:rPr>
          <w:color w:val="000000" w:themeColor="text1"/>
        </w:rPr>
        <w:t>) ситуационный план М 1:2000;</w:t>
      </w:r>
    </w:p>
    <w:p w14:paraId="58303F28" w14:textId="77777777" w:rsidR="009B1841" w:rsidRPr="00120D28" w:rsidRDefault="009B1841" w:rsidP="009B1841">
      <w:pPr>
        <w:pStyle w:val="af1"/>
        <w:autoSpaceDE w:val="0"/>
        <w:autoSpaceDN w:val="0"/>
        <w:adjustRightInd w:val="0"/>
        <w:spacing w:after="0" w:line="240" w:lineRule="auto"/>
        <w:ind w:left="0" w:firstLine="709"/>
        <w:jc w:val="both"/>
        <w:rPr>
          <w:color w:val="000000" w:themeColor="text1"/>
        </w:rPr>
      </w:pPr>
      <w:proofErr w:type="gramStart"/>
      <w:r w:rsidRPr="00120D28">
        <w:rPr>
          <w:color w:val="000000" w:themeColor="text1"/>
        </w:rPr>
        <w:t>б</w:t>
      </w:r>
      <w:proofErr w:type="gramEnd"/>
      <w:r w:rsidRPr="00120D28">
        <w:rPr>
          <w:color w:val="000000" w:themeColor="text1"/>
        </w:rPr>
        <w:t>) схема планировочной организации земельного участка М 1:500;</w:t>
      </w:r>
    </w:p>
    <w:p w14:paraId="4DF3C1E3" w14:textId="77777777" w:rsidR="009B1841" w:rsidRPr="00120D28" w:rsidRDefault="009B1841" w:rsidP="009B1841">
      <w:pPr>
        <w:pStyle w:val="af1"/>
        <w:autoSpaceDE w:val="0"/>
        <w:autoSpaceDN w:val="0"/>
        <w:adjustRightInd w:val="0"/>
        <w:spacing w:after="0" w:line="240" w:lineRule="auto"/>
        <w:ind w:left="0" w:firstLine="709"/>
        <w:jc w:val="both"/>
        <w:rPr>
          <w:color w:val="000000" w:themeColor="text1"/>
        </w:rPr>
      </w:pPr>
      <w:proofErr w:type="gramStart"/>
      <w:r w:rsidRPr="00120D28">
        <w:rPr>
          <w:color w:val="000000" w:themeColor="text1"/>
        </w:rPr>
        <w:t>в</w:t>
      </w:r>
      <w:proofErr w:type="gramEnd"/>
      <w:r w:rsidRPr="00120D28">
        <w:rPr>
          <w:color w:val="000000" w:themeColor="text1"/>
        </w:rPr>
        <w:t>) план организации рельефа М 1:500;</w:t>
      </w:r>
    </w:p>
    <w:p w14:paraId="1B6211EF" w14:textId="77777777" w:rsidR="009B1841" w:rsidRPr="00120D28" w:rsidRDefault="009B1841" w:rsidP="009B1841">
      <w:pPr>
        <w:pStyle w:val="af1"/>
        <w:autoSpaceDE w:val="0"/>
        <w:autoSpaceDN w:val="0"/>
        <w:adjustRightInd w:val="0"/>
        <w:spacing w:after="0" w:line="240" w:lineRule="auto"/>
        <w:ind w:left="0" w:firstLine="709"/>
        <w:jc w:val="both"/>
        <w:rPr>
          <w:color w:val="000000" w:themeColor="text1"/>
        </w:rPr>
      </w:pPr>
      <w:proofErr w:type="gramStart"/>
      <w:r w:rsidRPr="00120D28">
        <w:rPr>
          <w:color w:val="000000" w:themeColor="text1"/>
        </w:rPr>
        <w:t>г</w:t>
      </w:r>
      <w:proofErr w:type="gramEnd"/>
      <w:r w:rsidRPr="00120D28">
        <w:rPr>
          <w:color w:val="000000" w:themeColor="text1"/>
        </w:rPr>
        <w:t>) схема инженерных коммуникаций М 1:500 (в случае, если затрагиваются инженерные коммуникации);</w:t>
      </w:r>
    </w:p>
    <w:p w14:paraId="1C56C9F4" w14:textId="77777777" w:rsidR="009B1841" w:rsidRPr="00120D28" w:rsidRDefault="009B1841" w:rsidP="009B1841">
      <w:pPr>
        <w:pStyle w:val="af1"/>
        <w:autoSpaceDE w:val="0"/>
        <w:autoSpaceDN w:val="0"/>
        <w:adjustRightInd w:val="0"/>
        <w:spacing w:after="0" w:line="240" w:lineRule="auto"/>
        <w:ind w:left="0" w:firstLine="709"/>
        <w:jc w:val="both"/>
        <w:rPr>
          <w:color w:val="000000" w:themeColor="text1"/>
        </w:rPr>
      </w:pPr>
      <w:proofErr w:type="gramStart"/>
      <w:r w:rsidRPr="00120D28">
        <w:rPr>
          <w:color w:val="000000" w:themeColor="text1"/>
        </w:rPr>
        <w:t>д</w:t>
      </w:r>
      <w:proofErr w:type="gramEnd"/>
      <w:r w:rsidRPr="00120D28">
        <w:rPr>
          <w:color w:val="000000" w:themeColor="text1"/>
        </w:rPr>
        <w:t>) схема освещения территории М 1:500;</w:t>
      </w:r>
    </w:p>
    <w:p w14:paraId="488E5E19" w14:textId="77777777" w:rsidR="009B1841" w:rsidRPr="00120D28" w:rsidRDefault="009B1841" w:rsidP="009B1841">
      <w:pPr>
        <w:pStyle w:val="af1"/>
        <w:autoSpaceDE w:val="0"/>
        <w:autoSpaceDN w:val="0"/>
        <w:adjustRightInd w:val="0"/>
        <w:spacing w:after="0" w:line="240" w:lineRule="auto"/>
        <w:ind w:left="0" w:firstLine="709"/>
        <w:jc w:val="both"/>
        <w:rPr>
          <w:color w:val="000000" w:themeColor="text1"/>
        </w:rPr>
      </w:pPr>
      <w:proofErr w:type="gramStart"/>
      <w:r w:rsidRPr="00120D28">
        <w:rPr>
          <w:color w:val="000000" w:themeColor="text1"/>
        </w:rPr>
        <w:t>е</w:t>
      </w:r>
      <w:proofErr w:type="gramEnd"/>
      <w:r w:rsidRPr="00120D28">
        <w:rPr>
          <w:color w:val="000000" w:themeColor="text1"/>
        </w:rPr>
        <w:t>) разбивочный черт</w:t>
      </w:r>
      <w:r w:rsidR="004724F4" w:rsidRPr="00120D28">
        <w:rPr>
          <w:color w:val="000000" w:themeColor="text1"/>
        </w:rPr>
        <w:t>ё</w:t>
      </w:r>
      <w:r w:rsidRPr="00120D28">
        <w:rPr>
          <w:color w:val="000000" w:themeColor="text1"/>
        </w:rPr>
        <w:t>ж благоустройства М 1:500;</w:t>
      </w:r>
    </w:p>
    <w:p w14:paraId="18BCB15D" w14:textId="77777777" w:rsidR="009B1841" w:rsidRPr="00120D28" w:rsidRDefault="009B1841" w:rsidP="009B1841">
      <w:pPr>
        <w:pStyle w:val="af1"/>
        <w:autoSpaceDE w:val="0"/>
        <w:autoSpaceDN w:val="0"/>
        <w:adjustRightInd w:val="0"/>
        <w:spacing w:after="0" w:line="240" w:lineRule="auto"/>
        <w:ind w:left="0" w:firstLine="709"/>
        <w:jc w:val="both"/>
        <w:rPr>
          <w:color w:val="000000" w:themeColor="text1"/>
        </w:rPr>
      </w:pPr>
      <w:proofErr w:type="gramStart"/>
      <w:r w:rsidRPr="00120D28">
        <w:rPr>
          <w:color w:val="000000" w:themeColor="text1"/>
        </w:rPr>
        <w:t>ж</w:t>
      </w:r>
      <w:proofErr w:type="gramEnd"/>
      <w:r w:rsidRPr="00120D28">
        <w:rPr>
          <w:color w:val="000000" w:themeColor="text1"/>
        </w:rPr>
        <w:t>) разбивочный черт</w:t>
      </w:r>
      <w:r w:rsidR="004724F4" w:rsidRPr="00120D28">
        <w:rPr>
          <w:color w:val="000000" w:themeColor="text1"/>
        </w:rPr>
        <w:t>ё</w:t>
      </w:r>
      <w:r w:rsidRPr="00120D28">
        <w:rPr>
          <w:color w:val="000000" w:themeColor="text1"/>
        </w:rPr>
        <w:t>ж озеленения М 1:500;</w:t>
      </w:r>
    </w:p>
    <w:p w14:paraId="19ECECD1" w14:textId="77777777" w:rsidR="009B1841" w:rsidRPr="00120D28" w:rsidRDefault="009B1841" w:rsidP="009B1841">
      <w:pPr>
        <w:pStyle w:val="af1"/>
        <w:autoSpaceDE w:val="0"/>
        <w:autoSpaceDN w:val="0"/>
        <w:adjustRightInd w:val="0"/>
        <w:spacing w:after="0" w:line="240" w:lineRule="auto"/>
        <w:ind w:left="0" w:firstLine="709"/>
        <w:jc w:val="both"/>
        <w:rPr>
          <w:color w:val="000000" w:themeColor="text1"/>
        </w:rPr>
      </w:pPr>
      <w:proofErr w:type="gramStart"/>
      <w:r w:rsidRPr="00120D28">
        <w:rPr>
          <w:color w:val="000000" w:themeColor="text1"/>
        </w:rPr>
        <w:t>з</w:t>
      </w:r>
      <w:proofErr w:type="gramEnd"/>
      <w:r w:rsidRPr="00120D28">
        <w:rPr>
          <w:color w:val="000000" w:themeColor="text1"/>
        </w:rPr>
        <w:t>) план дорожных покрытий М 1:500;</w:t>
      </w:r>
    </w:p>
    <w:p w14:paraId="3145D1F6" w14:textId="77777777" w:rsidR="009B1841" w:rsidRPr="00120D28" w:rsidRDefault="009B1841" w:rsidP="009B1841">
      <w:pPr>
        <w:pStyle w:val="af1"/>
        <w:autoSpaceDE w:val="0"/>
        <w:autoSpaceDN w:val="0"/>
        <w:adjustRightInd w:val="0"/>
        <w:spacing w:after="0" w:line="240" w:lineRule="auto"/>
        <w:ind w:left="0" w:firstLine="709"/>
        <w:jc w:val="both"/>
        <w:rPr>
          <w:color w:val="000000" w:themeColor="text1"/>
        </w:rPr>
      </w:pPr>
      <w:proofErr w:type="gramStart"/>
      <w:r w:rsidRPr="00120D28">
        <w:rPr>
          <w:color w:val="000000" w:themeColor="text1"/>
        </w:rPr>
        <w:t>и</w:t>
      </w:r>
      <w:proofErr w:type="gramEnd"/>
      <w:r w:rsidRPr="00120D28">
        <w:rPr>
          <w:color w:val="000000" w:themeColor="text1"/>
        </w:rPr>
        <w:t>) схема размещения малых архитектурных форм М 1:500;</w:t>
      </w:r>
    </w:p>
    <w:p w14:paraId="5E94A182" w14:textId="77777777" w:rsidR="009B1841" w:rsidRPr="00120D28" w:rsidRDefault="009B1841" w:rsidP="009B1841">
      <w:pPr>
        <w:pStyle w:val="af1"/>
        <w:autoSpaceDE w:val="0"/>
        <w:autoSpaceDN w:val="0"/>
        <w:adjustRightInd w:val="0"/>
        <w:spacing w:after="0" w:line="240" w:lineRule="auto"/>
        <w:ind w:left="0" w:firstLine="709"/>
        <w:jc w:val="both"/>
        <w:rPr>
          <w:color w:val="000000" w:themeColor="text1"/>
        </w:rPr>
      </w:pPr>
      <w:proofErr w:type="gramStart"/>
      <w:r w:rsidRPr="00120D28">
        <w:rPr>
          <w:color w:val="000000" w:themeColor="text1"/>
        </w:rPr>
        <w:t>к</w:t>
      </w:r>
      <w:proofErr w:type="gramEnd"/>
      <w:r w:rsidRPr="00120D28">
        <w:rPr>
          <w:color w:val="000000" w:themeColor="text1"/>
        </w:rPr>
        <w:t>) эскизы малых архитектурных форм;</w:t>
      </w:r>
    </w:p>
    <w:p w14:paraId="0704DB96" w14:textId="77777777" w:rsidR="009B1841" w:rsidRPr="00120D28" w:rsidRDefault="009B1841" w:rsidP="009B1841">
      <w:pPr>
        <w:pStyle w:val="af1"/>
        <w:autoSpaceDE w:val="0"/>
        <w:autoSpaceDN w:val="0"/>
        <w:adjustRightInd w:val="0"/>
        <w:spacing w:after="0" w:line="240" w:lineRule="auto"/>
        <w:ind w:left="0" w:firstLine="709"/>
        <w:jc w:val="both"/>
        <w:rPr>
          <w:color w:val="000000" w:themeColor="text1"/>
        </w:rPr>
      </w:pPr>
      <w:proofErr w:type="gramStart"/>
      <w:r w:rsidRPr="00120D28">
        <w:rPr>
          <w:color w:val="000000" w:themeColor="text1"/>
        </w:rPr>
        <w:t>л</w:t>
      </w:r>
      <w:proofErr w:type="gramEnd"/>
      <w:r w:rsidRPr="00120D28">
        <w:rPr>
          <w:color w:val="000000" w:themeColor="text1"/>
        </w:rPr>
        <w:t xml:space="preserve">) цветовое решение фасадов М 1:100 (М 1:200) (в случае, если </w:t>
      </w:r>
      <w:r w:rsidR="007C5528" w:rsidRPr="00120D28">
        <w:rPr>
          <w:color w:val="000000" w:themeColor="text1"/>
        </w:rPr>
        <w:t>благоустройство затрагивает фасады</w:t>
      </w:r>
      <w:r w:rsidRPr="00120D28">
        <w:rPr>
          <w:color w:val="000000" w:themeColor="text1"/>
        </w:rPr>
        <w:t>);</w:t>
      </w:r>
    </w:p>
    <w:p w14:paraId="6068B76C" w14:textId="77777777" w:rsidR="009B1841" w:rsidRPr="00120D28" w:rsidRDefault="009B1841" w:rsidP="009B1841">
      <w:pPr>
        <w:pStyle w:val="af1"/>
        <w:autoSpaceDE w:val="0"/>
        <w:autoSpaceDN w:val="0"/>
        <w:adjustRightInd w:val="0"/>
        <w:spacing w:after="0" w:line="240" w:lineRule="auto"/>
        <w:ind w:left="0" w:firstLine="709"/>
        <w:jc w:val="both"/>
        <w:rPr>
          <w:color w:val="000000" w:themeColor="text1"/>
        </w:rPr>
      </w:pPr>
      <w:proofErr w:type="gramStart"/>
      <w:r w:rsidRPr="00120D28">
        <w:rPr>
          <w:color w:val="000000" w:themeColor="text1"/>
        </w:rPr>
        <w:t>м</w:t>
      </w:r>
      <w:proofErr w:type="gramEnd"/>
      <w:r w:rsidRPr="00120D28">
        <w:rPr>
          <w:color w:val="000000" w:themeColor="text1"/>
        </w:rPr>
        <w:t>) иные материалы, включающие решение вопросов инженерного обеспечения, благоустройства, цветового решения, малых архитектурных форм.»;</w:t>
      </w:r>
    </w:p>
    <w:p w14:paraId="2C519156" w14:textId="48C9EC6B" w:rsidR="00D701D2" w:rsidRPr="00120D28" w:rsidRDefault="007401FC" w:rsidP="00324596">
      <w:pPr>
        <w:pStyle w:val="af1"/>
        <w:autoSpaceDE w:val="0"/>
        <w:autoSpaceDN w:val="0"/>
        <w:adjustRightInd w:val="0"/>
        <w:spacing w:after="0" w:line="240" w:lineRule="auto"/>
        <w:ind w:left="0" w:firstLine="709"/>
        <w:jc w:val="both"/>
        <w:rPr>
          <w:color w:val="000000" w:themeColor="text1"/>
        </w:rPr>
      </w:pPr>
      <w:r w:rsidRPr="00120D28">
        <w:rPr>
          <w:color w:val="000000" w:themeColor="text1"/>
        </w:rPr>
        <w:t>–</w:t>
      </w:r>
      <w:r w:rsidR="00D701D2" w:rsidRPr="00120D28">
        <w:rPr>
          <w:color w:val="000000" w:themeColor="text1"/>
        </w:rPr>
        <w:t xml:space="preserve"> часть 1</w:t>
      </w:r>
      <w:r w:rsidR="00D34BEB" w:rsidRPr="00120D28">
        <w:rPr>
          <w:color w:val="000000" w:themeColor="text1"/>
        </w:rPr>
        <w:t>9</w:t>
      </w:r>
      <w:r w:rsidR="00D701D2" w:rsidRPr="00120D28">
        <w:rPr>
          <w:color w:val="000000" w:themeColor="text1"/>
        </w:rPr>
        <w:t xml:space="preserve"> изложить в следующей редакции:</w:t>
      </w:r>
    </w:p>
    <w:p w14:paraId="504167AF" w14:textId="77777777" w:rsidR="00333AD8" w:rsidRPr="00120D28" w:rsidRDefault="00324596" w:rsidP="00333AD8">
      <w:pPr>
        <w:pStyle w:val="af1"/>
        <w:autoSpaceDE w:val="0"/>
        <w:autoSpaceDN w:val="0"/>
        <w:adjustRightInd w:val="0"/>
        <w:spacing w:after="0" w:line="240" w:lineRule="auto"/>
        <w:ind w:left="0" w:firstLine="709"/>
        <w:jc w:val="both"/>
        <w:rPr>
          <w:color w:val="000000" w:themeColor="text1"/>
        </w:rPr>
      </w:pPr>
      <w:r w:rsidRPr="00120D28">
        <w:rPr>
          <w:color w:val="000000" w:themeColor="text1"/>
        </w:rPr>
        <w:t xml:space="preserve">«19. </w:t>
      </w:r>
      <w:r w:rsidR="00333AD8" w:rsidRPr="00120D28">
        <w:rPr>
          <w:color w:val="000000" w:themeColor="text1"/>
        </w:rPr>
        <w:t xml:space="preserve">Установка программно-технических комплексов видеонаблюдения предусматривается при проектировании, реконструкции элементов благоустройства в случае, если такое оснащение программно-техническими комплексами видеонаблюдения предусмотрено документацией. </w:t>
      </w:r>
    </w:p>
    <w:p w14:paraId="78337D70" w14:textId="77777777" w:rsidR="00324596" w:rsidRPr="00120D28" w:rsidRDefault="00333AD8" w:rsidP="00333AD8">
      <w:pPr>
        <w:pStyle w:val="af1"/>
        <w:autoSpaceDE w:val="0"/>
        <w:autoSpaceDN w:val="0"/>
        <w:adjustRightInd w:val="0"/>
        <w:spacing w:after="0" w:line="240" w:lineRule="auto"/>
        <w:ind w:left="0" w:firstLine="709"/>
        <w:jc w:val="both"/>
        <w:rPr>
          <w:color w:val="000000" w:themeColor="text1"/>
        </w:rPr>
      </w:pPr>
      <w:r w:rsidRPr="00120D28">
        <w:rPr>
          <w:color w:val="000000" w:themeColor="text1"/>
        </w:rPr>
        <w:t xml:space="preserve">В случаях, установленных настоящими Правилами, </w:t>
      </w:r>
      <w:r w:rsidR="00324596" w:rsidRPr="00120D28">
        <w:rPr>
          <w:color w:val="000000" w:themeColor="text1"/>
        </w:rPr>
        <w:t>установка программно-технических комплексов видеонаблюдения являет</w:t>
      </w:r>
      <w:r w:rsidRPr="00120D28">
        <w:rPr>
          <w:color w:val="000000" w:themeColor="text1"/>
        </w:rPr>
        <w:t>ся обязательной</w:t>
      </w:r>
      <w:r w:rsidR="00324596" w:rsidRPr="00120D28">
        <w:rPr>
          <w:color w:val="000000" w:themeColor="text1"/>
        </w:rPr>
        <w:t>. Программно-технические комплексы видеонаблюдения устанавливаются в соответствии с техническими требованиями и правилами подключения, установленными Администрацией городского округа.</w:t>
      </w:r>
    </w:p>
    <w:p w14:paraId="6A601BDC" w14:textId="77777777" w:rsidR="00D701D2" w:rsidRPr="00120D28" w:rsidRDefault="00324596" w:rsidP="00324596">
      <w:pPr>
        <w:pStyle w:val="af1"/>
        <w:autoSpaceDE w:val="0"/>
        <w:autoSpaceDN w:val="0"/>
        <w:adjustRightInd w:val="0"/>
        <w:spacing w:after="0" w:line="240" w:lineRule="auto"/>
        <w:ind w:left="0" w:firstLine="709"/>
        <w:jc w:val="both"/>
        <w:rPr>
          <w:color w:val="000000" w:themeColor="text1"/>
        </w:rPr>
      </w:pPr>
      <w:r w:rsidRPr="00120D28">
        <w:rPr>
          <w:color w:val="000000" w:themeColor="text1"/>
        </w:rPr>
        <w:t>Программно-технические комплексы видеонаблюдения, в случае их установки, должны очищаться от загрязнений, веток, листвы, корпус программно-технического комплекса видеонаблюдения должен очищаться от ржавчины и быть окрашенным.»</w:t>
      </w:r>
      <w:r w:rsidR="00333AD8" w:rsidRPr="00120D28">
        <w:rPr>
          <w:color w:val="000000" w:themeColor="text1"/>
        </w:rPr>
        <w:t>;</w:t>
      </w:r>
    </w:p>
    <w:p w14:paraId="0419AF9A" w14:textId="37AB3500" w:rsidR="00663C73" w:rsidRPr="00120D28" w:rsidRDefault="00F53104" w:rsidP="00363A9D">
      <w:pPr>
        <w:pStyle w:val="af1"/>
        <w:autoSpaceDE w:val="0"/>
        <w:autoSpaceDN w:val="0"/>
        <w:adjustRightInd w:val="0"/>
        <w:spacing w:after="0" w:line="240" w:lineRule="auto"/>
        <w:ind w:left="0" w:firstLine="709"/>
        <w:jc w:val="both"/>
        <w:rPr>
          <w:color w:val="000000" w:themeColor="text1"/>
        </w:rPr>
      </w:pPr>
      <w:r w:rsidRPr="00120D28">
        <w:rPr>
          <w:color w:val="000000" w:themeColor="text1"/>
        </w:rPr>
        <w:t>–</w:t>
      </w:r>
      <w:r w:rsidR="00663C73" w:rsidRPr="00120D28">
        <w:rPr>
          <w:color w:val="000000" w:themeColor="text1"/>
        </w:rPr>
        <w:t xml:space="preserve"> </w:t>
      </w:r>
      <w:r w:rsidR="008E5C66" w:rsidRPr="00120D28">
        <w:rPr>
          <w:color w:val="000000" w:themeColor="text1"/>
        </w:rPr>
        <w:t xml:space="preserve">в </w:t>
      </w:r>
      <w:r w:rsidR="00663C73" w:rsidRPr="00120D28">
        <w:rPr>
          <w:color w:val="000000" w:themeColor="text1"/>
        </w:rPr>
        <w:t>част</w:t>
      </w:r>
      <w:r w:rsidR="008E5C66" w:rsidRPr="00120D28">
        <w:rPr>
          <w:color w:val="000000" w:themeColor="text1"/>
        </w:rPr>
        <w:t>и</w:t>
      </w:r>
      <w:r w:rsidR="00663C73" w:rsidRPr="00120D28">
        <w:rPr>
          <w:color w:val="000000" w:themeColor="text1"/>
        </w:rPr>
        <w:t xml:space="preserve"> 21 </w:t>
      </w:r>
      <w:r w:rsidR="008E5C66" w:rsidRPr="00120D28">
        <w:rPr>
          <w:color w:val="000000" w:themeColor="text1"/>
        </w:rPr>
        <w:t xml:space="preserve">слова «могут утверждаться» заменить </w:t>
      </w:r>
      <w:r w:rsidR="008F6C2E">
        <w:rPr>
          <w:color w:val="000000" w:themeColor="text1"/>
        </w:rPr>
        <w:t>словом</w:t>
      </w:r>
      <w:r w:rsidR="008E5C66" w:rsidRPr="00120D28">
        <w:rPr>
          <w:color w:val="000000" w:themeColor="text1"/>
        </w:rPr>
        <w:t xml:space="preserve"> «утверждаются»;</w:t>
      </w:r>
    </w:p>
    <w:p w14:paraId="40DFBB61" w14:textId="7296AC43" w:rsidR="00705A0C" w:rsidRPr="00120D28" w:rsidRDefault="002B6B71" w:rsidP="002B6B71">
      <w:pPr>
        <w:autoSpaceDE w:val="0"/>
        <w:autoSpaceDN w:val="0"/>
        <w:adjustRightInd w:val="0"/>
        <w:spacing w:after="0" w:line="240" w:lineRule="auto"/>
        <w:ind w:firstLine="709"/>
        <w:jc w:val="both"/>
        <w:rPr>
          <w:color w:val="000000" w:themeColor="text1"/>
        </w:rPr>
      </w:pPr>
      <w:proofErr w:type="gramStart"/>
      <w:r w:rsidRPr="00120D28">
        <w:rPr>
          <w:color w:val="000000" w:themeColor="text1"/>
        </w:rPr>
        <w:t>в</w:t>
      </w:r>
      <w:proofErr w:type="gramEnd"/>
      <w:r w:rsidRPr="00120D28">
        <w:rPr>
          <w:color w:val="000000" w:themeColor="text1"/>
        </w:rPr>
        <w:t xml:space="preserve">) </w:t>
      </w:r>
      <w:r w:rsidR="00705A0C" w:rsidRPr="00120D28">
        <w:rPr>
          <w:color w:val="000000" w:themeColor="text1"/>
        </w:rPr>
        <w:t>часть 11 статьи 7 изложить в следующей редакции:</w:t>
      </w:r>
    </w:p>
    <w:p w14:paraId="62244D48" w14:textId="429AF19E" w:rsidR="00705A0C" w:rsidRPr="00120D28" w:rsidRDefault="00705A0C" w:rsidP="00705A0C">
      <w:pPr>
        <w:autoSpaceDE w:val="0"/>
        <w:autoSpaceDN w:val="0"/>
        <w:adjustRightInd w:val="0"/>
        <w:spacing w:after="0" w:line="240" w:lineRule="auto"/>
        <w:ind w:firstLine="709"/>
        <w:jc w:val="both"/>
        <w:rPr>
          <w:color w:val="000000" w:themeColor="text1"/>
        </w:rPr>
      </w:pPr>
      <w:r w:rsidRPr="00120D28">
        <w:rPr>
          <w:color w:val="000000" w:themeColor="text1"/>
        </w:rPr>
        <w:t xml:space="preserve">«11. Местные разрушения облицовки, штукатурки, фактурного и окрасочного слоя, трещины в штукатурке, </w:t>
      </w:r>
      <w:proofErr w:type="spellStart"/>
      <w:r w:rsidRPr="00120D28">
        <w:rPr>
          <w:color w:val="000000" w:themeColor="text1"/>
        </w:rPr>
        <w:t>выкрашивание</w:t>
      </w:r>
      <w:proofErr w:type="spellEnd"/>
      <w:r w:rsidRPr="00120D28">
        <w:rPr>
          <w:color w:val="000000" w:themeColor="text1"/>
        </w:rPr>
        <w:t xml:space="preserve"> раствора из швов, разрушение герметизирующих заделок стыков, повреждение или износ металлических покрытий на выступающих частях стен, разрушение водосточных труб, мокрые и ржавые пятна, пот</w:t>
      </w:r>
      <w:r w:rsidR="00FA7F30">
        <w:rPr>
          <w:color w:val="000000" w:themeColor="text1"/>
        </w:rPr>
        <w:t>ё</w:t>
      </w:r>
      <w:r w:rsidRPr="00120D28">
        <w:rPr>
          <w:color w:val="000000" w:themeColor="text1"/>
        </w:rPr>
        <w:t xml:space="preserve">ки и </w:t>
      </w:r>
      <w:proofErr w:type="spellStart"/>
      <w:r w:rsidRPr="00120D28">
        <w:rPr>
          <w:color w:val="000000" w:themeColor="text1"/>
        </w:rPr>
        <w:t>высолы</w:t>
      </w:r>
      <w:proofErr w:type="spellEnd"/>
      <w:r w:rsidRPr="00120D28">
        <w:rPr>
          <w:color w:val="000000" w:themeColor="text1"/>
        </w:rPr>
        <w:t xml:space="preserve">, общее загрязнение поверхности, разрушение парапетов, недостатки должны устраняться собственниками зданий, либо по соглашению (договору) с собственником иными лицами, </w:t>
      </w:r>
      <w:r w:rsidR="00457BEF" w:rsidRPr="00120D28">
        <w:rPr>
          <w:color w:val="000000" w:themeColor="text1"/>
        </w:rPr>
        <w:t xml:space="preserve">в течение </w:t>
      </w:r>
      <w:r w:rsidR="00B76F60" w:rsidRPr="00120D28">
        <w:rPr>
          <w:color w:val="000000" w:themeColor="text1"/>
        </w:rPr>
        <w:t>3 (</w:t>
      </w:r>
      <w:r w:rsidR="00457BEF" w:rsidRPr="00120D28">
        <w:rPr>
          <w:color w:val="000000" w:themeColor="text1"/>
        </w:rPr>
        <w:t>трёх</w:t>
      </w:r>
      <w:r w:rsidR="00B76F60" w:rsidRPr="00120D28">
        <w:rPr>
          <w:color w:val="000000" w:themeColor="text1"/>
        </w:rPr>
        <w:t>)</w:t>
      </w:r>
      <w:r w:rsidR="00457BEF" w:rsidRPr="00120D28">
        <w:rPr>
          <w:color w:val="000000" w:themeColor="text1"/>
        </w:rPr>
        <w:t xml:space="preserve"> месяцев с момента </w:t>
      </w:r>
      <w:r w:rsidRPr="00120D28">
        <w:rPr>
          <w:color w:val="000000" w:themeColor="text1"/>
        </w:rPr>
        <w:t>выявления повреждения</w:t>
      </w:r>
      <w:r w:rsidR="007468F9" w:rsidRPr="00120D28">
        <w:rPr>
          <w:color w:val="000000" w:themeColor="text1"/>
        </w:rPr>
        <w:t>, недостатков</w:t>
      </w:r>
      <w:r w:rsidRPr="00120D28">
        <w:rPr>
          <w:color w:val="000000" w:themeColor="text1"/>
        </w:rPr>
        <w:t xml:space="preserve"> в целях исключения </w:t>
      </w:r>
      <w:r w:rsidR="007468F9" w:rsidRPr="00120D28">
        <w:rPr>
          <w:color w:val="000000" w:themeColor="text1"/>
        </w:rPr>
        <w:t xml:space="preserve">их </w:t>
      </w:r>
      <w:r w:rsidRPr="00120D28">
        <w:rPr>
          <w:color w:val="000000" w:themeColor="text1"/>
        </w:rPr>
        <w:t>дальнейшего развития.»;</w:t>
      </w:r>
    </w:p>
    <w:p w14:paraId="25B5A337" w14:textId="698903F4" w:rsidR="007468F9" w:rsidRPr="00120D28" w:rsidRDefault="00DA7DDE" w:rsidP="00DA7DDE">
      <w:pPr>
        <w:autoSpaceDE w:val="0"/>
        <w:autoSpaceDN w:val="0"/>
        <w:adjustRightInd w:val="0"/>
        <w:spacing w:after="0" w:line="240" w:lineRule="auto"/>
        <w:ind w:firstLine="709"/>
        <w:jc w:val="both"/>
        <w:rPr>
          <w:color w:val="000000" w:themeColor="text1"/>
        </w:rPr>
      </w:pPr>
      <w:proofErr w:type="gramStart"/>
      <w:r w:rsidRPr="00120D28">
        <w:rPr>
          <w:color w:val="000000" w:themeColor="text1"/>
        </w:rPr>
        <w:t>г</w:t>
      </w:r>
      <w:proofErr w:type="gramEnd"/>
      <w:r w:rsidRPr="00120D28">
        <w:rPr>
          <w:color w:val="000000" w:themeColor="text1"/>
        </w:rPr>
        <w:t xml:space="preserve">) </w:t>
      </w:r>
      <w:r w:rsidR="007468F9" w:rsidRPr="00120D28">
        <w:rPr>
          <w:color w:val="000000" w:themeColor="text1"/>
        </w:rPr>
        <w:t>часть 13 статьи 9 изложить в следующей редакции:</w:t>
      </w:r>
    </w:p>
    <w:p w14:paraId="44434993" w14:textId="77777777" w:rsidR="007468F9" w:rsidRPr="00120D28" w:rsidRDefault="00457BEF" w:rsidP="00457BEF">
      <w:pPr>
        <w:autoSpaceDE w:val="0"/>
        <w:autoSpaceDN w:val="0"/>
        <w:adjustRightInd w:val="0"/>
        <w:spacing w:after="0" w:line="240" w:lineRule="auto"/>
        <w:ind w:firstLine="709"/>
        <w:jc w:val="both"/>
        <w:rPr>
          <w:color w:val="000000" w:themeColor="text1"/>
        </w:rPr>
      </w:pPr>
      <w:r w:rsidRPr="00120D28">
        <w:rPr>
          <w:color w:val="000000" w:themeColor="text1"/>
        </w:rPr>
        <w:lastRenderedPageBreak/>
        <w:t xml:space="preserve">«13. Владельцы зданий, сооружений и иные лица, на которых возложены соответствующие обязанности, в случае загрязнения остеклений и элементов оборудования окон и витрин, должны обеспечивать в течение </w:t>
      </w:r>
      <w:r w:rsidR="00B76F60" w:rsidRPr="00120D28">
        <w:rPr>
          <w:color w:val="000000" w:themeColor="text1"/>
        </w:rPr>
        <w:t>30 (тридцати)</w:t>
      </w:r>
      <w:r w:rsidRPr="00120D28">
        <w:rPr>
          <w:color w:val="000000" w:themeColor="text1"/>
        </w:rPr>
        <w:t xml:space="preserve"> дн</w:t>
      </w:r>
      <w:r w:rsidR="00B76F60" w:rsidRPr="00120D28">
        <w:rPr>
          <w:color w:val="000000" w:themeColor="text1"/>
        </w:rPr>
        <w:t>ей</w:t>
      </w:r>
      <w:r w:rsidRPr="00120D28">
        <w:rPr>
          <w:color w:val="000000" w:themeColor="text1"/>
        </w:rPr>
        <w:t xml:space="preserve"> </w:t>
      </w:r>
      <w:r w:rsidR="00B76F60" w:rsidRPr="00120D28">
        <w:rPr>
          <w:color w:val="000000" w:themeColor="text1"/>
        </w:rPr>
        <w:t xml:space="preserve">с момента выявления загрязнений </w:t>
      </w:r>
      <w:r w:rsidRPr="00120D28">
        <w:rPr>
          <w:color w:val="000000" w:themeColor="text1"/>
        </w:rPr>
        <w:t>их отчистку. Текущий ремонт окон и витрин должен быть произвед</w:t>
      </w:r>
      <w:r w:rsidR="0050304F" w:rsidRPr="00120D28">
        <w:rPr>
          <w:color w:val="000000" w:themeColor="text1"/>
        </w:rPr>
        <w:t>ё</w:t>
      </w:r>
      <w:r w:rsidRPr="00120D28">
        <w:rPr>
          <w:color w:val="000000" w:themeColor="text1"/>
        </w:rPr>
        <w:t xml:space="preserve">н владельцами зданий, сооружений и иными лицами, на которых возложены соответствующие обязанности в течение </w:t>
      </w:r>
      <w:r w:rsidR="00B76F60" w:rsidRPr="00120D28">
        <w:rPr>
          <w:color w:val="000000" w:themeColor="text1"/>
        </w:rPr>
        <w:t>3 (трёх)</w:t>
      </w:r>
      <w:r w:rsidRPr="00120D28">
        <w:rPr>
          <w:color w:val="000000" w:themeColor="text1"/>
        </w:rPr>
        <w:t xml:space="preserve"> месяцев </w:t>
      </w:r>
      <w:r w:rsidR="00B76F60" w:rsidRPr="00120D28">
        <w:rPr>
          <w:color w:val="000000" w:themeColor="text1"/>
        </w:rPr>
        <w:br/>
      </w:r>
      <w:r w:rsidRPr="00120D28">
        <w:rPr>
          <w:color w:val="000000" w:themeColor="text1"/>
        </w:rPr>
        <w:t>с</w:t>
      </w:r>
      <w:r w:rsidR="00B76F60" w:rsidRPr="00120D28">
        <w:rPr>
          <w:color w:val="000000" w:themeColor="text1"/>
        </w:rPr>
        <w:t xml:space="preserve"> момента выявления</w:t>
      </w:r>
      <w:r w:rsidRPr="00120D28">
        <w:rPr>
          <w:color w:val="000000" w:themeColor="text1"/>
        </w:rPr>
        <w:t xml:space="preserve"> поломки. При замене, ремонте, эксплуатации элементов устройства и оборудования окон и витрин не допускается изменение их характеристик, установленных проектной документацией, оформленной в установленном порядке.»;</w:t>
      </w:r>
    </w:p>
    <w:p w14:paraId="646A6903" w14:textId="5837D881" w:rsidR="004066C8" w:rsidRPr="00120D28" w:rsidRDefault="00CD7EE9" w:rsidP="00CD7EE9">
      <w:pPr>
        <w:autoSpaceDE w:val="0"/>
        <w:autoSpaceDN w:val="0"/>
        <w:adjustRightInd w:val="0"/>
        <w:spacing w:after="0" w:line="240" w:lineRule="auto"/>
        <w:ind w:firstLine="709"/>
        <w:jc w:val="both"/>
        <w:rPr>
          <w:color w:val="000000" w:themeColor="text1"/>
        </w:rPr>
      </w:pPr>
      <w:proofErr w:type="gramStart"/>
      <w:r w:rsidRPr="00120D28">
        <w:rPr>
          <w:color w:val="000000" w:themeColor="text1"/>
        </w:rPr>
        <w:t>д</w:t>
      </w:r>
      <w:proofErr w:type="gramEnd"/>
      <w:r w:rsidRPr="00120D28">
        <w:rPr>
          <w:color w:val="000000" w:themeColor="text1"/>
        </w:rPr>
        <w:t xml:space="preserve">) </w:t>
      </w:r>
      <w:r w:rsidR="004066C8" w:rsidRPr="00120D28">
        <w:rPr>
          <w:color w:val="000000" w:themeColor="text1"/>
        </w:rPr>
        <w:t>в статье 13:</w:t>
      </w:r>
    </w:p>
    <w:p w14:paraId="2949E782" w14:textId="3ADB29DB" w:rsidR="004066C8" w:rsidRPr="00120D28" w:rsidRDefault="000518B6" w:rsidP="003E4F1B">
      <w:pPr>
        <w:autoSpaceDE w:val="0"/>
        <w:autoSpaceDN w:val="0"/>
        <w:adjustRightInd w:val="0"/>
        <w:spacing w:after="0" w:line="240" w:lineRule="auto"/>
        <w:ind w:firstLine="709"/>
        <w:jc w:val="both"/>
        <w:rPr>
          <w:color w:val="000000" w:themeColor="text1"/>
        </w:rPr>
      </w:pPr>
      <w:r w:rsidRPr="00120D28">
        <w:rPr>
          <w:color w:val="000000" w:themeColor="text1"/>
        </w:rPr>
        <w:t>–</w:t>
      </w:r>
      <w:r w:rsidR="004066C8" w:rsidRPr="00120D28">
        <w:rPr>
          <w:color w:val="000000" w:themeColor="text1"/>
        </w:rPr>
        <w:t xml:space="preserve"> </w:t>
      </w:r>
      <w:r w:rsidR="003E4F1B" w:rsidRPr="00120D28">
        <w:rPr>
          <w:color w:val="000000" w:themeColor="text1"/>
        </w:rPr>
        <w:t xml:space="preserve">в </w:t>
      </w:r>
      <w:r w:rsidR="004066C8" w:rsidRPr="00120D28">
        <w:rPr>
          <w:color w:val="000000" w:themeColor="text1"/>
        </w:rPr>
        <w:t>част</w:t>
      </w:r>
      <w:r w:rsidR="003E4F1B" w:rsidRPr="00120D28">
        <w:rPr>
          <w:color w:val="000000" w:themeColor="text1"/>
        </w:rPr>
        <w:t>и</w:t>
      </w:r>
      <w:r w:rsidR="004066C8" w:rsidRPr="00120D28">
        <w:rPr>
          <w:color w:val="000000" w:themeColor="text1"/>
        </w:rPr>
        <w:t xml:space="preserve"> 1</w:t>
      </w:r>
      <w:r w:rsidR="003E4F1B" w:rsidRPr="00120D28">
        <w:rPr>
          <w:color w:val="000000" w:themeColor="text1"/>
        </w:rPr>
        <w:t xml:space="preserve"> слова «возможно производить» заменить </w:t>
      </w:r>
      <w:r w:rsidR="009E65FF">
        <w:rPr>
          <w:color w:val="000000" w:themeColor="text1"/>
        </w:rPr>
        <w:t>словом</w:t>
      </w:r>
      <w:r w:rsidR="003E4F1B" w:rsidRPr="00120D28">
        <w:rPr>
          <w:color w:val="000000" w:themeColor="text1"/>
        </w:rPr>
        <w:t xml:space="preserve"> «производится»;</w:t>
      </w:r>
    </w:p>
    <w:p w14:paraId="13434251" w14:textId="6CFC9050" w:rsidR="007E772A" w:rsidRPr="00120D28" w:rsidRDefault="000518B6" w:rsidP="003E4F1B">
      <w:pPr>
        <w:autoSpaceDE w:val="0"/>
        <w:autoSpaceDN w:val="0"/>
        <w:adjustRightInd w:val="0"/>
        <w:spacing w:after="0" w:line="240" w:lineRule="auto"/>
        <w:ind w:firstLine="709"/>
        <w:jc w:val="both"/>
        <w:rPr>
          <w:color w:val="000000" w:themeColor="text1"/>
        </w:rPr>
      </w:pPr>
      <w:r w:rsidRPr="00120D28">
        <w:rPr>
          <w:color w:val="000000" w:themeColor="text1"/>
        </w:rPr>
        <w:t>–</w:t>
      </w:r>
      <w:r w:rsidR="004066C8" w:rsidRPr="00120D28">
        <w:rPr>
          <w:color w:val="000000" w:themeColor="text1"/>
        </w:rPr>
        <w:t xml:space="preserve"> </w:t>
      </w:r>
      <w:r w:rsidR="003E4F1B" w:rsidRPr="00120D28">
        <w:rPr>
          <w:color w:val="000000" w:themeColor="text1"/>
        </w:rPr>
        <w:t xml:space="preserve">в </w:t>
      </w:r>
      <w:r w:rsidR="00633A86">
        <w:rPr>
          <w:color w:val="000000" w:themeColor="text1"/>
        </w:rPr>
        <w:t xml:space="preserve">абзаце втором </w:t>
      </w:r>
      <w:r w:rsidR="007E772A" w:rsidRPr="00120D28">
        <w:rPr>
          <w:color w:val="000000" w:themeColor="text1"/>
        </w:rPr>
        <w:t>част</w:t>
      </w:r>
      <w:r w:rsidR="003E4F1B" w:rsidRPr="00120D28">
        <w:rPr>
          <w:color w:val="000000" w:themeColor="text1"/>
        </w:rPr>
        <w:t>и</w:t>
      </w:r>
      <w:r w:rsidR="007E772A" w:rsidRPr="00120D28">
        <w:rPr>
          <w:color w:val="000000" w:themeColor="text1"/>
        </w:rPr>
        <w:t xml:space="preserve"> 5 </w:t>
      </w:r>
      <w:r w:rsidR="003E4F1B" w:rsidRPr="00120D28">
        <w:rPr>
          <w:color w:val="000000" w:themeColor="text1"/>
        </w:rPr>
        <w:t xml:space="preserve">слова «рекомендуется проектировать» заменить </w:t>
      </w:r>
      <w:r w:rsidR="009E65FF">
        <w:rPr>
          <w:color w:val="000000" w:themeColor="text1"/>
        </w:rPr>
        <w:t>словом</w:t>
      </w:r>
      <w:r w:rsidR="003E4F1B" w:rsidRPr="00120D28">
        <w:rPr>
          <w:color w:val="000000" w:themeColor="text1"/>
        </w:rPr>
        <w:t xml:space="preserve"> «проектируют»;</w:t>
      </w:r>
    </w:p>
    <w:p w14:paraId="3D7F2A04" w14:textId="12FE2C89" w:rsidR="000C7EEB" w:rsidRPr="00120D28" w:rsidRDefault="00AF62C2" w:rsidP="00AF62C2">
      <w:pPr>
        <w:autoSpaceDE w:val="0"/>
        <w:autoSpaceDN w:val="0"/>
        <w:adjustRightInd w:val="0"/>
        <w:spacing w:after="0" w:line="240" w:lineRule="auto"/>
        <w:ind w:firstLine="709"/>
        <w:jc w:val="both"/>
        <w:rPr>
          <w:color w:val="000000" w:themeColor="text1"/>
        </w:rPr>
      </w:pPr>
      <w:proofErr w:type="gramStart"/>
      <w:r w:rsidRPr="00120D28">
        <w:rPr>
          <w:color w:val="000000" w:themeColor="text1"/>
        </w:rPr>
        <w:t>е</w:t>
      </w:r>
      <w:proofErr w:type="gramEnd"/>
      <w:r w:rsidRPr="00120D28">
        <w:rPr>
          <w:color w:val="000000" w:themeColor="text1"/>
        </w:rPr>
        <w:t xml:space="preserve">) </w:t>
      </w:r>
      <w:r w:rsidR="000C7EEB" w:rsidRPr="00120D28">
        <w:rPr>
          <w:color w:val="000000" w:themeColor="text1"/>
        </w:rPr>
        <w:t>в</w:t>
      </w:r>
      <w:r w:rsidR="00A17CC2" w:rsidRPr="00120D28">
        <w:rPr>
          <w:color w:val="000000" w:themeColor="text1"/>
        </w:rPr>
        <w:t xml:space="preserve"> стать</w:t>
      </w:r>
      <w:r w:rsidR="000C7EEB" w:rsidRPr="00120D28">
        <w:rPr>
          <w:color w:val="000000" w:themeColor="text1"/>
        </w:rPr>
        <w:t>е</w:t>
      </w:r>
      <w:r w:rsidR="00A17CC2" w:rsidRPr="00120D28">
        <w:rPr>
          <w:color w:val="000000" w:themeColor="text1"/>
        </w:rPr>
        <w:t xml:space="preserve"> 19</w:t>
      </w:r>
      <w:r w:rsidR="000C7EEB" w:rsidRPr="00120D28">
        <w:rPr>
          <w:color w:val="000000" w:themeColor="text1"/>
        </w:rPr>
        <w:t>:</w:t>
      </w:r>
    </w:p>
    <w:p w14:paraId="527BB0A5" w14:textId="21FCB3F3" w:rsidR="0085372C" w:rsidRPr="00120D28" w:rsidRDefault="00AF62C2" w:rsidP="00DB025C">
      <w:pPr>
        <w:autoSpaceDE w:val="0"/>
        <w:autoSpaceDN w:val="0"/>
        <w:adjustRightInd w:val="0"/>
        <w:spacing w:after="0" w:line="240" w:lineRule="auto"/>
        <w:ind w:firstLine="709"/>
        <w:jc w:val="both"/>
        <w:rPr>
          <w:color w:val="000000" w:themeColor="text1"/>
        </w:rPr>
      </w:pPr>
      <w:r w:rsidRPr="00120D28">
        <w:rPr>
          <w:color w:val="000000" w:themeColor="text1"/>
        </w:rPr>
        <w:t>–</w:t>
      </w:r>
      <w:r w:rsidR="000C7EEB" w:rsidRPr="00120D28">
        <w:rPr>
          <w:color w:val="000000" w:themeColor="text1"/>
        </w:rPr>
        <w:t xml:space="preserve"> </w:t>
      </w:r>
      <w:r w:rsidR="00415E4F" w:rsidRPr="00120D28">
        <w:rPr>
          <w:color w:val="000000" w:themeColor="text1"/>
        </w:rPr>
        <w:t xml:space="preserve">в </w:t>
      </w:r>
      <w:r w:rsidR="000C7EEB" w:rsidRPr="00120D28">
        <w:rPr>
          <w:color w:val="000000" w:themeColor="text1"/>
        </w:rPr>
        <w:t>част</w:t>
      </w:r>
      <w:r w:rsidR="00415E4F" w:rsidRPr="00120D28">
        <w:rPr>
          <w:color w:val="000000" w:themeColor="text1"/>
        </w:rPr>
        <w:t>и</w:t>
      </w:r>
      <w:r w:rsidR="000C7EEB" w:rsidRPr="00120D28">
        <w:rPr>
          <w:color w:val="000000" w:themeColor="text1"/>
        </w:rPr>
        <w:t xml:space="preserve"> 3</w:t>
      </w:r>
      <w:r w:rsidR="00A17CC2" w:rsidRPr="00120D28">
        <w:rPr>
          <w:color w:val="000000" w:themeColor="text1"/>
        </w:rPr>
        <w:t xml:space="preserve"> </w:t>
      </w:r>
      <w:r w:rsidR="00415E4F" w:rsidRPr="00120D28">
        <w:rPr>
          <w:color w:val="000000" w:themeColor="text1"/>
        </w:rPr>
        <w:t xml:space="preserve">слова «могут быть организованы» заменить </w:t>
      </w:r>
      <w:r w:rsidR="00633A86">
        <w:rPr>
          <w:color w:val="000000" w:themeColor="text1"/>
        </w:rPr>
        <w:t>словом</w:t>
      </w:r>
      <w:r w:rsidR="00415E4F" w:rsidRPr="00120D28">
        <w:rPr>
          <w:color w:val="000000" w:themeColor="text1"/>
        </w:rPr>
        <w:t xml:space="preserve"> «организовываются»;</w:t>
      </w:r>
    </w:p>
    <w:p w14:paraId="72B59E89" w14:textId="4D2D4CC5" w:rsidR="004670DD" w:rsidRPr="00120D28" w:rsidRDefault="00AF62C2" w:rsidP="004670DD">
      <w:pPr>
        <w:autoSpaceDE w:val="0"/>
        <w:autoSpaceDN w:val="0"/>
        <w:adjustRightInd w:val="0"/>
        <w:spacing w:after="0" w:line="240" w:lineRule="auto"/>
        <w:ind w:firstLine="709"/>
        <w:jc w:val="both"/>
        <w:rPr>
          <w:color w:val="000000" w:themeColor="text1"/>
        </w:rPr>
      </w:pPr>
      <w:r w:rsidRPr="00120D28">
        <w:rPr>
          <w:color w:val="000000" w:themeColor="text1"/>
        </w:rPr>
        <w:t>–</w:t>
      </w:r>
      <w:r w:rsidR="004670DD" w:rsidRPr="00120D28">
        <w:rPr>
          <w:color w:val="000000" w:themeColor="text1"/>
        </w:rPr>
        <w:t xml:space="preserve"> </w:t>
      </w:r>
      <w:r w:rsidR="00C002D2" w:rsidRPr="00120D28">
        <w:rPr>
          <w:color w:val="000000" w:themeColor="text1"/>
        </w:rPr>
        <w:t xml:space="preserve">в </w:t>
      </w:r>
      <w:r w:rsidR="004670DD" w:rsidRPr="00120D28">
        <w:rPr>
          <w:color w:val="000000" w:themeColor="text1"/>
        </w:rPr>
        <w:t>част</w:t>
      </w:r>
      <w:r w:rsidR="00C002D2" w:rsidRPr="00120D28">
        <w:rPr>
          <w:color w:val="000000" w:themeColor="text1"/>
        </w:rPr>
        <w:t>и</w:t>
      </w:r>
      <w:r w:rsidR="004670DD" w:rsidRPr="00120D28">
        <w:rPr>
          <w:color w:val="000000" w:themeColor="text1"/>
        </w:rPr>
        <w:t xml:space="preserve"> 7 </w:t>
      </w:r>
      <w:r w:rsidR="00C002D2" w:rsidRPr="00120D28">
        <w:rPr>
          <w:color w:val="000000" w:themeColor="text1"/>
        </w:rPr>
        <w:t xml:space="preserve">слова «могут размещаться» заменить </w:t>
      </w:r>
      <w:r w:rsidR="00633A86">
        <w:rPr>
          <w:color w:val="000000" w:themeColor="text1"/>
        </w:rPr>
        <w:t>словом</w:t>
      </w:r>
      <w:r w:rsidR="00C002D2" w:rsidRPr="00120D28">
        <w:rPr>
          <w:color w:val="000000" w:themeColor="text1"/>
        </w:rPr>
        <w:t xml:space="preserve"> «размещаются», слово «совмещаться» </w:t>
      </w:r>
      <w:r w:rsidR="00450426" w:rsidRPr="00120D28">
        <w:rPr>
          <w:color w:val="000000" w:themeColor="text1"/>
        </w:rPr>
        <w:t xml:space="preserve">заменить </w:t>
      </w:r>
      <w:r w:rsidR="00633A86">
        <w:rPr>
          <w:color w:val="000000" w:themeColor="text1"/>
        </w:rPr>
        <w:t>словом</w:t>
      </w:r>
      <w:r w:rsidR="00C002D2" w:rsidRPr="00120D28">
        <w:rPr>
          <w:color w:val="000000" w:themeColor="text1"/>
        </w:rPr>
        <w:t xml:space="preserve"> «совмещаются»;</w:t>
      </w:r>
    </w:p>
    <w:p w14:paraId="793334FE" w14:textId="07D3959D" w:rsidR="004670DD" w:rsidRPr="00120D28" w:rsidRDefault="00AF62C2" w:rsidP="004670DD">
      <w:pPr>
        <w:autoSpaceDE w:val="0"/>
        <w:autoSpaceDN w:val="0"/>
        <w:adjustRightInd w:val="0"/>
        <w:spacing w:after="0" w:line="240" w:lineRule="auto"/>
        <w:ind w:firstLine="709"/>
        <w:jc w:val="both"/>
        <w:rPr>
          <w:color w:val="000000" w:themeColor="text1"/>
        </w:rPr>
      </w:pPr>
      <w:r w:rsidRPr="00120D28">
        <w:rPr>
          <w:color w:val="000000" w:themeColor="text1"/>
        </w:rPr>
        <w:t>–</w:t>
      </w:r>
      <w:r w:rsidR="004670DD" w:rsidRPr="00120D28">
        <w:rPr>
          <w:color w:val="000000" w:themeColor="text1"/>
        </w:rPr>
        <w:t xml:space="preserve"> часть 8 изложить в следующей редакции:</w:t>
      </w:r>
    </w:p>
    <w:p w14:paraId="3C84F500" w14:textId="342F7FAC" w:rsidR="004670DD" w:rsidRPr="00120D28" w:rsidRDefault="004670DD" w:rsidP="008922B4">
      <w:pPr>
        <w:autoSpaceDE w:val="0"/>
        <w:autoSpaceDN w:val="0"/>
        <w:adjustRightInd w:val="0"/>
        <w:spacing w:after="0" w:line="240" w:lineRule="auto"/>
        <w:ind w:firstLine="709"/>
        <w:jc w:val="both"/>
        <w:rPr>
          <w:color w:val="000000" w:themeColor="text1"/>
        </w:rPr>
      </w:pPr>
      <w:r w:rsidRPr="00120D28">
        <w:rPr>
          <w:color w:val="000000" w:themeColor="text1"/>
        </w:rPr>
        <w:t>«8.</w:t>
      </w:r>
      <w:r w:rsidRPr="00120D28">
        <w:t xml:space="preserve"> </w:t>
      </w:r>
      <w:r w:rsidRPr="00120D28">
        <w:rPr>
          <w:color w:val="000000" w:themeColor="text1"/>
        </w:rPr>
        <w:t xml:space="preserve">Оптимальный размер игровых площадок для детей дошкольного возраста </w:t>
      </w:r>
      <w:r w:rsidR="00511487" w:rsidRPr="00120D28">
        <w:rPr>
          <w:color w:val="000000" w:themeColor="text1"/>
        </w:rPr>
        <w:t xml:space="preserve">– </w:t>
      </w:r>
      <w:r w:rsidRPr="00120D28">
        <w:rPr>
          <w:color w:val="000000" w:themeColor="text1"/>
        </w:rPr>
        <w:t>70</w:t>
      </w:r>
      <w:r w:rsidR="00511487" w:rsidRPr="00120D28">
        <w:rPr>
          <w:color w:val="000000" w:themeColor="text1"/>
        </w:rPr>
        <w:t>-</w:t>
      </w:r>
      <w:r w:rsidRPr="00120D28">
        <w:rPr>
          <w:color w:val="000000" w:themeColor="text1"/>
        </w:rPr>
        <w:t xml:space="preserve">150 квадратных метров, школьного возраста </w:t>
      </w:r>
      <w:r w:rsidR="00511487" w:rsidRPr="00120D28">
        <w:rPr>
          <w:color w:val="000000" w:themeColor="text1"/>
        </w:rPr>
        <w:t>–</w:t>
      </w:r>
      <w:r w:rsidRPr="00120D28">
        <w:rPr>
          <w:color w:val="000000" w:themeColor="text1"/>
        </w:rPr>
        <w:t xml:space="preserve"> 100</w:t>
      </w:r>
      <w:r w:rsidR="00511487" w:rsidRPr="00120D28">
        <w:rPr>
          <w:color w:val="000000" w:themeColor="text1"/>
        </w:rPr>
        <w:t>-</w:t>
      </w:r>
      <w:r w:rsidRPr="00120D28">
        <w:rPr>
          <w:color w:val="000000" w:themeColor="text1"/>
        </w:rPr>
        <w:t xml:space="preserve">300 квадратных метров, комплексных игровых площадок </w:t>
      </w:r>
      <w:r w:rsidR="00511487" w:rsidRPr="00120D28">
        <w:rPr>
          <w:color w:val="000000" w:themeColor="text1"/>
        </w:rPr>
        <w:t>–</w:t>
      </w:r>
      <w:r w:rsidRPr="00120D28">
        <w:rPr>
          <w:color w:val="000000" w:themeColor="text1"/>
        </w:rPr>
        <w:t xml:space="preserve"> 900</w:t>
      </w:r>
      <w:r w:rsidR="00511487" w:rsidRPr="00120D28">
        <w:rPr>
          <w:color w:val="000000" w:themeColor="text1"/>
        </w:rPr>
        <w:t>-</w:t>
      </w:r>
      <w:r w:rsidRPr="00120D28">
        <w:rPr>
          <w:color w:val="000000" w:themeColor="text1"/>
        </w:rPr>
        <w:t xml:space="preserve">1600 квадратных метров. Площадки </w:t>
      </w:r>
      <w:r w:rsidR="00F2574C">
        <w:rPr>
          <w:color w:val="000000" w:themeColor="text1"/>
        </w:rPr>
        <w:t xml:space="preserve">для </w:t>
      </w:r>
      <w:r w:rsidRPr="00120D28">
        <w:rPr>
          <w:color w:val="000000" w:themeColor="text1"/>
        </w:rPr>
        <w:t>детей дошкольного возраста ра</w:t>
      </w:r>
      <w:r w:rsidR="008922B4" w:rsidRPr="00120D28">
        <w:rPr>
          <w:color w:val="000000" w:themeColor="text1"/>
        </w:rPr>
        <w:t xml:space="preserve">змещаются отдельно или совмещаются с площадками отдыха </w:t>
      </w:r>
      <w:r w:rsidR="00F2574C">
        <w:rPr>
          <w:color w:val="000000" w:themeColor="text1"/>
        </w:rPr>
        <w:t xml:space="preserve">для </w:t>
      </w:r>
      <w:r w:rsidR="008922B4" w:rsidRPr="00120D28">
        <w:rPr>
          <w:color w:val="000000" w:themeColor="text1"/>
        </w:rPr>
        <w:t>взрослых</w:t>
      </w:r>
      <w:r w:rsidRPr="00120D28">
        <w:rPr>
          <w:color w:val="000000" w:themeColor="text1"/>
        </w:rPr>
        <w:t xml:space="preserve"> (размер площадки </w:t>
      </w:r>
      <w:r w:rsidR="00B80D6B" w:rsidRPr="00120D28">
        <w:rPr>
          <w:color w:val="000000" w:themeColor="text1"/>
        </w:rPr>
        <w:t>–</w:t>
      </w:r>
      <w:r w:rsidRPr="00120D28">
        <w:rPr>
          <w:color w:val="000000" w:themeColor="text1"/>
        </w:rPr>
        <w:t xml:space="preserve"> не</w:t>
      </w:r>
      <w:r w:rsidR="00B80D6B" w:rsidRPr="00120D28">
        <w:rPr>
          <w:color w:val="000000" w:themeColor="text1"/>
        </w:rPr>
        <w:t xml:space="preserve"> </w:t>
      </w:r>
      <w:r w:rsidRPr="00120D28">
        <w:rPr>
          <w:color w:val="000000" w:themeColor="text1"/>
        </w:rPr>
        <w:t>менее 150 квадратных метров). Соседствующие детские и взрослые площадки необходимо разделять густыми зел</w:t>
      </w:r>
      <w:r w:rsidR="00B80D6B" w:rsidRPr="00120D28">
        <w:rPr>
          <w:color w:val="000000" w:themeColor="text1"/>
        </w:rPr>
        <w:t>ё</w:t>
      </w:r>
      <w:r w:rsidRPr="00120D28">
        <w:rPr>
          <w:color w:val="000000" w:themeColor="text1"/>
        </w:rPr>
        <w:t>ными насаждениями.»;</w:t>
      </w:r>
    </w:p>
    <w:p w14:paraId="53B7DD3C" w14:textId="6664550D" w:rsidR="000C7EEB" w:rsidRPr="00120D28" w:rsidRDefault="00023D36" w:rsidP="00A012FB">
      <w:pPr>
        <w:autoSpaceDE w:val="0"/>
        <w:autoSpaceDN w:val="0"/>
        <w:adjustRightInd w:val="0"/>
        <w:spacing w:after="0" w:line="240" w:lineRule="auto"/>
        <w:ind w:firstLine="709"/>
        <w:jc w:val="both"/>
        <w:rPr>
          <w:color w:val="000000" w:themeColor="text1"/>
        </w:rPr>
      </w:pPr>
      <w:r w:rsidRPr="00120D28">
        <w:rPr>
          <w:color w:val="000000" w:themeColor="text1"/>
        </w:rPr>
        <w:t>–</w:t>
      </w:r>
      <w:r w:rsidR="000C7EEB" w:rsidRPr="00120D28">
        <w:rPr>
          <w:color w:val="000000" w:themeColor="text1"/>
        </w:rPr>
        <w:t xml:space="preserve"> часть 32 изложить в следующей редакции:</w:t>
      </w:r>
    </w:p>
    <w:p w14:paraId="4FAF37A3" w14:textId="77777777" w:rsidR="00A012FB" w:rsidRPr="00120D28" w:rsidRDefault="00A17CC2" w:rsidP="00A012FB">
      <w:pPr>
        <w:autoSpaceDE w:val="0"/>
        <w:autoSpaceDN w:val="0"/>
        <w:adjustRightInd w:val="0"/>
        <w:spacing w:after="0" w:line="240" w:lineRule="auto"/>
        <w:ind w:firstLine="709"/>
        <w:jc w:val="both"/>
        <w:rPr>
          <w:color w:val="000000" w:themeColor="text1"/>
        </w:rPr>
      </w:pPr>
      <w:r w:rsidRPr="00120D28">
        <w:rPr>
          <w:color w:val="000000" w:themeColor="text1"/>
        </w:rPr>
        <w:t>«</w:t>
      </w:r>
      <w:r w:rsidR="00A012FB" w:rsidRPr="00120D28">
        <w:rPr>
          <w:color w:val="000000" w:themeColor="text1"/>
        </w:rPr>
        <w:t>32. Закрытое оборудование (тоннели, игровые домики и т.п.) с внутренним размером более 2000 миллиметров в любом направлении от входа должно иметь не менее двух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оказание помощи детям взрослыми без каких-либо дополнительных средств. Размеры открытых доступов должны быть не менее 500 x 500 миллиметров.</w:t>
      </w:r>
    </w:p>
    <w:p w14:paraId="0FF65730" w14:textId="77777777" w:rsidR="00A17CC2" w:rsidRPr="00120D28" w:rsidRDefault="00A012FB" w:rsidP="00A012FB">
      <w:pPr>
        <w:autoSpaceDE w:val="0"/>
        <w:autoSpaceDN w:val="0"/>
        <w:adjustRightInd w:val="0"/>
        <w:spacing w:after="0" w:line="240" w:lineRule="auto"/>
        <w:ind w:firstLine="709"/>
        <w:jc w:val="both"/>
        <w:rPr>
          <w:color w:val="000000" w:themeColor="text1"/>
        </w:rPr>
      </w:pPr>
      <w:r w:rsidRPr="00120D28">
        <w:rPr>
          <w:color w:val="000000" w:themeColor="text1"/>
        </w:rPr>
        <w:t>При чрезвычайной ситуации доступы должны обеспечить возможность детям покинуть оборудование</w:t>
      </w:r>
      <w:r w:rsidR="00A17CC2" w:rsidRPr="00120D28">
        <w:rPr>
          <w:color w:val="000000" w:themeColor="text1"/>
        </w:rPr>
        <w:t>.»;</w:t>
      </w:r>
    </w:p>
    <w:p w14:paraId="787B8049" w14:textId="74374F85" w:rsidR="009B1841" w:rsidRPr="00120D28" w:rsidRDefault="00E9302C" w:rsidP="00E9302C">
      <w:pPr>
        <w:autoSpaceDE w:val="0"/>
        <w:autoSpaceDN w:val="0"/>
        <w:adjustRightInd w:val="0"/>
        <w:spacing w:after="0" w:line="240" w:lineRule="auto"/>
        <w:ind w:firstLine="709"/>
        <w:jc w:val="both"/>
        <w:rPr>
          <w:color w:val="000000" w:themeColor="text1"/>
        </w:rPr>
      </w:pPr>
      <w:proofErr w:type="gramStart"/>
      <w:r w:rsidRPr="00120D28">
        <w:rPr>
          <w:color w:val="000000" w:themeColor="text1"/>
        </w:rPr>
        <w:t>ж</w:t>
      </w:r>
      <w:proofErr w:type="gramEnd"/>
      <w:r w:rsidRPr="00120D28">
        <w:rPr>
          <w:color w:val="000000" w:themeColor="text1"/>
        </w:rPr>
        <w:t xml:space="preserve">) </w:t>
      </w:r>
      <w:r w:rsidR="00CB3041" w:rsidRPr="00120D28">
        <w:rPr>
          <w:color w:val="000000" w:themeColor="text1"/>
        </w:rPr>
        <w:t>в статье 20:</w:t>
      </w:r>
    </w:p>
    <w:p w14:paraId="34F56509" w14:textId="69AA14DE" w:rsidR="00CB3041" w:rsidRPr="00120D28" w:rsidRDefault="00953835" w:rsidP="00CB3041">
      <w:pPr>
        <w:autoSpaceDE w:val="0"/>
        <w:autoSpaceDN w:val="0"/>
        <w:adjustRightInd w:val="0"/>
        <w:spacing w:after="0" w:line="240" w:lineRule="auto"/>
        <w:ind w:firstLine="709"/>
        <w:jc w:val="both"/>
        <w:rPr>
          <w:color w:val="000000" w:themeColor="text1"/>
        </w:rPr>
      </w:pPr>
      <w:r w:rsidRPr="00120D28">
        <w:rPr>
          <w:color w:val="000000" w:themeColor="text1"/>
        </w:rPr>
        <w:t>–</w:t>
      </w:r>
      <w:r w:rsidR="00CB3041" w:rsidRPr="00120D28">
        <w:rPr>
          <w:color w:val="000000" w:themeColor="text1"/>
        </w:rPr>
        <w:t xml:space="preserve"> часть 1 изложить в следующей редакции:</w:t>
      </w:r>
    </w:p>
    <w:p w14:paraId="4531CF21" w14:textId="6EA1182D" w:rsidR="00CB3041" w:rsidRPr="00120D28" w:rsidRDefault="00CB3041" w:rsidP="00CB3041">
      <w:pPr>
        <w:autoSpaceDE w:val="0"/>
        <w:autoSpaceDN w:val="0"/>
        <w:adjustRightInd w:val="0"/>
        <w:spacing w:after="0" w:line="240" w:lineRule="auto"/>
        <w:ind w:firstLine="709"/>
        <w:jc w:val="both"/>
        <w:rPr>
          <w:color w:val="000000" w:themeColor="text1"/>
        </w:rPr>
      </w:pPr>
      <w:r w:rsidRPr="00120D28">
        <w:rPr>
          <w:color w:val="000000" w:themeColor="text1"/>
        </w:rPr>
        <w:t>«1. Площадки отдыха предназначены для тихого отдыха и настольных игр взрослого населения, их следует размещать на участках жилой застройки, в парках и лесопарках, а при наличии озелен</w:t>
      </w:r>
      <w:r w:rsidR="005C7EED" w:rsidRPr="00120D28">
        <w:rPr>
          <w:color w:val="000000" w:themeColor="text1"/>
        </w:rPr>
        <w:t>ё</w:t>
      </w:r>
      <w:r w:rsidRPr="00120D28">
        <w:rPr>
          <w:color w:val="000000" w:themeColor="text1"/>
        </w:rPr>
        <w:t xml:space="preserve">нных территорий жилой группы и микрорайона – на таких территориях. Площадки отдыха обустраиваются как </w:t>
      </w:r>
      <w:r w:rsidRPr="00120D28">
        <w:rPr>
          <w:color w:val="000000" w:themeColor="text1"/>
        </w:rPr>
        <w:lastRenderedPageBreak/>
        <w:t xml:space="preserve">проходные. Расстояние от границы площадки отдыха до </w:t>
      </w:r>
      <w:proofErr w:type="spellStart"/>
      <w:r w:rsidRPr="00120D28">
        <w:rPr>
          <w:color w:val="000000" w:themeColor="text1"/>
        </w:rPr>
        <w:t>отстойно</w:t>
      </w:r>
      <w:proofErr w:type="spellEnd"/>
      <w:r w:rsidRPr="00120D28">
        <w:rPr>
          <w:color w:val="000000" w:themeColor="text1"/>
        </w:rPr>
        <w:t>-разворотных площадок на конечных остановочных пунктах транспорта предусматривается не менее 50 метров, проездов</w:t>
      </w:r>
      <w:r w:rsidR="009A7921">
        <w:rPr>
          <w:color w:val="000000" w:themeColor="text1"/>
        </w:rPr>
        <w:t>,</w:t>
      </w:r>
      <w:r w:rsidRPr="00120D28">
        <w:rPr>
          <w:color w:val="000000" w:themeColor="text1"/>
        </w:rPr>
        <w:t xml:space="preserve"> ведущих к парковкам</w:t>
      </w:r>
      <w:r w:rsidR="009A7921">
        <w:rPr>
          <w:color w:val="000000" w:themeColor="text1"/>
        </w:rPr>
        <w:t>,</w:t>
      </w:r>
      <w:r w:rsidRPr="00120D28">
        <w:rPr>
          <w:color w:val="000000" w:themeColor="text1"/>
        </w:rPr>
        <w:t xml:space="preserve"> – 7 метров. Расстояние от окон жилых домов до границ площадок тихого отдыха предусматривается не </w:t>
      </w:r>
      <w:proofErr w:type="gramStart"/>
      <w:r w:rsidRPr="00120D28">
        <w:rPr>
          <w:color w:val="000000" w:themeColor="text1"/>
        </w:rPr>
        <w:t xml:space="preserve">менее </w:t>
      </w:r>
      <w:r w:rsidR="005E4C2B">
        <w:rPr>
          <w:color w:val="000000" w:themeColor="text1"/>
        </w:rPr>
        <w:t xml:space="preserve"> </w:t>
      </w:r>
      <w:r w:rsidRPr="00120D28">
        <w:rPr>
          <w:color w:val="000000" w:themeColor="text1"/>
        </w:rPr>
        <w:t>10</w:t>
      </w:r>
      <w:proofErr w:type="gramEnd"/>
      <w:r w:rsidRPr="00120D28">
        <w:rPr>
          <w:color w:val="000000" w:themeColor="text1"/>
        </w:rPr>
        <w:t xml:space="preserve"> метров, площадок шумных настольных игр – не менее 25 метров.</w:t>
      </w:r>
    </w:p>
    <w:p w14:paraId="22E3FC0F" w14:textId="77777777" w:rsidR="00CB3041" w:rsidRPr="00120D28" w:rsidRDefault="00CB3041" w:rsidP="00CB3041">
      <w:pPr>
        <w:autoSpaceDE w:val="0"/>
        <w:autoSpaceDN w:val="0"/>
        <w:adjustRightInd w:val="0"/>
        <w:spacing w:after="0" w:line="240" w:lineRule="auto"/>
        <w:ind w:firstLine="709"/>
        <w:jc w:val="both"/>
        <w:rPr>
          <w:color w:val="000000" w:themeColor="text1"/>
        </w:rPr>
      </w:pPr>
      <w:r w:rsidRPr="00120D28">
        <w:rPr>
          <w:color w:val="000000" w:themeColor="text1"/>
        </w:rPr>
        <w:t>Планировка и обустройство площадок отдыха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14:paraId="1F49817A" w14:textId="2974EB29" w:rsidR="00CB3041" w:rsidRPr="00120D28" w:rsidRDefault="00C674E3" w:rsidP="00CB3041">
      <w:pPr>
        <w:autoSpaceDE w:val="0"/>
        <w:autoSpaceDN w:val="0"/>
        <w:adjustRightInd w:val="0"/>
        <w:spacing w:after="0" w:line="240" w:lineRule="auto"/>
        <w:ind w:firstLine="709"/>
        <w:jc w:val="both"/>
        <w:rPr>
          <w:color w:val="000000" w:themeColor="text1"/>
        </w:rPr>
      </w:pPr>
      <w:r w:rsidRPr="00120D28">
        <w:rPr>
          <w:color w:val="000000" w:themeColor="text1"/>
        </w:rPr>
        <w:t>–</w:t>
      </w:r>
      <w:r w:rsidR="00CB3041" w:rsidRPr="00120D28">
        <w:rPr>
          <w:color w:val="000000" w:themeColor="text1"/>
        </w:rPr>
        <w:t xml:space="preserve"> </w:t>
      </w:r>
      <w:r w:rsidR="00431399" w:rsidRPr="00120D28">
        <w:rPr>
          <w:color w:val="000000" w:themeColor="text1"/>
        </w:rPr>
        <w:t xml:space="preserve">в </w:t>
      </w:r>
      <w:r w:rsidR="00CB3041" w:rsidRPr="00120D28">
        <w:rPr>
          <w:color w:val="000000" w:themeColor="text1"/>
        </w:rPr>
        <w:t>част</w:t>
      </w:r>
      <w:r w:rsidR="00431399" w:rsidRPr="00120D28">
        <w:rPr>
          <w:color w:val="000000" w:themeColor="text1"/>
        </w:rPr>
        <w:t>и</w:t>
      </w:r>
      <w:r w:rsidR="00CB3041" w:rsidRPr="00120D28">
        <w:rPr>
          <w:color w:val="000000" w:themeColor="text1"/>
        </w:rPr>
        <w:t xml:space="preserve"> 5 </w:t>
      </w:r>
      <w:r w:rsidR="00431399" w:rsidRPr="00120D28">
        <w:rPr>
          <w:color w:val="000000" w:themeColor="text1"/>
        </w:rPr>
        <w:t xml:space="preserve">слова «Рекомендуется применять» заменить </w:t>
      </w:r>
      <w:r w:rsidR="00633A86">
        <w:rPr>
          <w:color w:val="000000" w:themeColor="text1"/>
        </w:rPr>
        <w:t>словом</w:t>
      </w:r>
      <w:r w:rsidR="00431399" w:rsidRPr="00120D28">
        <w:rPr>
          <w:color w:val="000000" w:themeColor="text1"/>
        </w:rPr>
        <w:t xml:space="preserve"> «</w:t>
      </w:r>
      <w:r w:rsidR="00633A86">
        <w:rPr>
          <w:color w:val="000000" w:themeColor="text1"/>
        </w:rPr>
        <w:t>П</w:t>
      </w:r>
      <w:r w:rsidR="00431399" w:rsidRPr="00120D28">
        <w:rPr>
          <w:color w:val="000000" w:themeColor="text1"/>
        </w:rPr>
        <w:t>рименяется»;</w:t>
      </w:r>
    </w:p>
    <w:p w14:paraId="073F8520" w14:textId="08827047" w:rsidR="00A75EE7" w:rsidRPr="00120D28" w:rsidRDefault="00112F8C" w:rsidP="00112F8C">
      <w:pPr>
        <w:autoSpaceDE w:val="0"/>
        <w:autoSpaceDN w:val="0"/>
        <w:adjustRightInd w:val="0"/>
        <w:spacing w:after="0" w:line="240" w:lineRule="auto"/>
        <w:ind w:left="709"/>
        <w:jc w:val="both"/>
        <w:rPr>
          <w:color w:val="000000" w:themeColor="text1"/>
        </w:rPr>
      </w:pPr>
      <w:proofErr w:type="gramStart"/>
      <w:r w:rsidRPr="00120D28">
        <w:rPr>
          <w:color w:val="000000" w:themeColor="text1"/>
        </w:rPr>
        <w:t>з</w:t>
      </w:r>
      <w:proofErr w:type="gramEnd"/>
      <w:r w:rsidRPr="00120D28">
        <w:rPr>
          <w:color w:val="000000" w:themeColor="text1"/>
        </w:rPr>
        <w:t xml:space="preserve">) </w:t>
      </w:r>
      <w:r w:rsidR="00A75EE7" w:rsidRPr="00120D28">
        <w:rPr>
          <w:color w:val="000000" w:themeColor="text1"/>
        </w:rPr>
        <w:t>статью 22 изложить в следующей редакции:</w:t>
      </w:r>
    </w:p>
    <w:p w14:paraId="2AE2E3BC" w14:textId="4D931B0D" w:rsidR="00A75EE7" w:rsidRPr="00120D28" w:rsidRDefault="00A75EE7" w:rsidP="00A75EE7">
      <w:pPr>
        <w:autoSpaceDE w:val="0"/>
        <w:autoSpaceDN w:val="0"/>
        <w:adjustRightInd w:val="0"/>
        <w:spacing w:after="0" w:line="240" w:lineRule="auto"/>
        <w:ind w:left="709"/>
        <w:jc w:val="both"/>
        <w:rPr>
          <w:color w:val="000000" w:themeColor="text1"/>
        </w:rPr>
      </w:pPr>
      <w:r w:rsidRPr="00120D28">
        <w:rPr>
          <w:color w:val="000000" w:themeColor="text1"/>
        </w:rPr>
        <w:t>«Статья 22. Обращение с тв</w:t>
      </w:r>
      <w:r w:rsidR="009A75CF" w:rsidRPr="00120D28">
        <w:rPr>
          <w:color w:val="000000" w:themeColor="text1"/>
        </w:rPr>
        <w:t>ё</w:t>
      </w:r>
      <w:r w:rsidRPr="00120D28">
        <w:rPr>
          <w:color w:val="000000" w:themeColor="text1"/>
        </w:rPr>
        <w:t>рдыми коммунальными отходами</w:t>
      </w:r>
    </w:p>
    <w:p w14:paraId="5D47653B" w14:textId="4CD1B71C" w:rsidR="00DB20E8" w:rsidRPr="00120D28" w:rsidRDefault="00DB20E8" w:rsidP="00DB20E8">
      <w:pPr>
        <w:autoSpaceDE w:val="0"/>
        <w:autoSpaceDN w:val="0"/>
        <w:adjustRightInd w:val="0"/>
        <w:spacing w:after="0" w:line="240" w:lineRule="auto"/>
        <w:ind w:firstLine="709"/>
        <w:jc w:val="both"/>
        <w:rPr>
          <w:color w:val="000000" w:themeColor="text1"/>
        </w:rPr>
      </w:pPr>
      <w:r w:rsidRPr="00120D28">
        <w:rPr>
          <w:color w:val="000000" w:themeColor="text1"/>
        </w:rPr>
        <w:t>1. Места (площадки) накопления тв</w:t>
      </w:r>
      <w:r w:rsidR="009A75CF" w:rsidRPr="00120D28">
        <w:rPr>
          <w:color w:val="000000" w:themeColor="text1"/>
        </w:rPr>
        <w:t>ё</w:t>
      </w:r>
      <w:r w:rsidRPr="00120D28">
        <w:rPr>
          <w:color w:val="000000" w:themeColor="text1"/>
        </w:rPr>
        <w:t>рдых коммунальных отходов (далее – ТКО) создаются:</w:t>
      </w:r>
    </w:p>
    <w:p w14:paraId="170382A5" w14:textId="77777777" w:rsidR="00DB20E8" w:rsidRPr="00120D28" w:rsidRDefault="00DB20E8" w:rsidP="00DB20E8">
      <w:pPr>
        <w:autoSpaceDE w:val="0"/>
        <w:autoSpaceDN w:val="0"/>
        <w:adjustRightInd w:val="0"/>
        <w:spacing w:after="0" w:line="240" w:lineRule="auto"/>
        <w:ind w:firstLine="709"/>
        <w:jc w:val="both"/>
        <w:rPr>
          <w:color w:val="000000" w:themeColor="text1"/>
        </w:rPr>
      </w:pPr>
      <w:r w:rsidRPr="00120D28">
        <w:rPr>
          <w:color w:val="000000" w:themeColor="text1"/>
        </w:rPr>
        <w:t>1) органом местного самоуправления;</w:t>
      </w:r>
    </w:p>
    <w:p w14:paraId="7CB7B13B" w14:textId="77777777" w:rsidR="00DB20E8" w:rsidRPr="00120D28" w:rsidRDefault="00DB20E8" w:rsidP="00DB20E8">
      <w:pPr>
        <w:autoSpaceDE w:val="0"/>
        <w:autoSpaceDN w:val="0"/>
        <w:adjustRightInd w:val="0"/>
        <w:spacing w:after="0" w:line="240" w:lineRule="auto"/>
        <w:ind w:firstLine="709"/>
        <w:jc w:val="both"/>
        <w:rPr>
          <w:color w:val="000000" w:themeColor="text1"/>
        </w:rPr>
      </w:pPr>
      <w:r w:rsidRPr="00120D28">
        <w:rPr>
          <w:color w:val="000000" w:themeColor="text1"/>
        </w:rPr>
        <w:t>2) физическими и юридическими лицами, индивидуальными предпринимателями, являющимися собственниками, арендаторами, пользователями земельных участков;</w:t>
      </w:r>
    </w:p>
    <w:p w14:paraId="2E17149A" w14:textId="77777777" w:rsidR="00DB20E8" w:rsidRPr="00120D28" w:rsidRDefault="00DB20E8" w:rsidP="00DB20E8">
      <w:pPr>
        <w:autoSpaceDE w:val="0"/>
        <w:autoSpaceDN w:val="0"/>
        <w:adjustRightInd w:val="0"/>
        <w:spacing w:after="0" w:line="240" w:lineRule="auto"/>
        <w:ind w:firstLine="709"/>
        <w:jc w:val="both"/>
        <w:rPr>
          <w:color w:val="000000" w:themeColor="text1"/>
        </w:rPr>
      </w:pPr>
      <w:r w:rsidRPr="00120D28">
        <w:rPr>
          <w:color w:val="000000" w:themeColor="text1"/>
        </w:rPr>
        <w:t>3) управляющими организациями;</w:t>
      </w:r>
    </w:p>
    <w:p w14:paraId="467E2EA3" w14:textId="77777777" w:rsidR="00DB20E8" w:rsidRPr="00120D28" w:rsidRDefault="00DB20E8" w:rsidP="00DB20E8">
      <w:pPr>
        <w:autoSpaceDE w:val="0"/>
        <w:autoSpaceDN w:val="0"/>
        <w:adjustRightInd w:val="0"/>
        <w:spacing w:after="0" w:line="240" w:lineRule="auto"/>
        <w:ind w:firstLine="709"/>
        <w:jc w:val="both"/>
        <w:rPr>
          <w:color w:val="000000" w:themeColor="text1"/>
        </w:rPr>
      </w:pPr>
      <w:r w:rsidRPr="00120D28">
        <w:rPr>
          <w:color w:val="000000" w:themeColor="text1"/>
        </w:rPr>
        <w:t>4) товариществами собственников жилья, жилищными кооперативами, иными специализированными потребительскими кооперативами, собственниками индивидуальных жилых домов, собственниками помещений в многоквартирном доме при выборе способа непосредственного управления многоквартирным домом;</w:t>
      </w:r>
    </w:p>
    <w:p w14:paraId="71D0031F" w14:textId="77777777" w:rsidR="00DB20E8" w:rsidRPr="00120D28" w:rsidRDefault="00DB20E8" w:rsidP="00DB20E8">
      <w:pPr>
        <w:autoSpaceDE w:val="0"/>
        <w:autoSpaceDN w:val="0"/>
        <w:adjustRightInd w:val="0"/>
        <w:spacing w:after="0" w:line="240" w:lineRule="auto"/>
        <w:ind w:firstLine="709"/>
        <w:jc w:val="both"/>
        <w:rPr>
          <w:color w:val="000000" w:themeColor="text1"/>
        </w:rPr>
      </w:pPr>
      <w:r w:rsidRPr="00120D28">
        <w:rPr>
          <w:color w:val="000000" w:themeColor="text1"/>
        </w:rPr>
        <w:t>5) собственниками зданий, строений, сооружений.</w:t>
      </w:r>
    </w:p>
    <w:p w14:paraId="5414A948" w14:textId="5AB5E376" w:rsidR="00DB20E8" w:rsidRPr="00120D28" w:rsidRDefault="00DB20E8" w:rsidP="00DB20E8">
      <w:pPr>
        <w:autoSpaceDE w:val="0"/>
        <w:autoSpaceDN w:val="0"/>
        <w:adjustRightInd w:val="0"/>
        <w:spacing w:after="0" w:line="240" w:lineRule="auto"/>
        <w:ind w:firstLine="709"/>
        <w:jc w:val="both"/>
        <w:rPr>
          <w:color w:val="000000" w:themeColor="text1"/>
        </w:rPr>
      </w:pPr>
      <w:r w:rsidRPr="00120D28">
        <w:rPr>
          <w:color w:val="000000" w:themeColor="text1"/>
        </w:rPr>
        <w:t>2. Контейнерные площадки, организуемые заинтересованными лицами,</w:t>
      </w:r>
      <w:r w:rsidR="008E1319" w:rsidRPr="00120D28">
        <w:rPr>
          <w:color w:val="000000" w:themeColor="text1"/>
        </w:rPr>
        <w:t xml:space="preserve"> указанными в части 1 настоящей статьи,</w:t>
      </w:r>
      <w:r w:rsidRPr="00120D28">
        <w:rPr>
          <w:color w:val="000000" w:themeColor="text1"/>
        </w:rPr>
        <w:t xml:space="preserve"> независимо от видов мусоросборников (контейнеров и бункеров) должны иметь подъездной путь, твёрдое (асфальтовое, бетонное) покрытие </w:t>
      </w:r>
      <w:r w:rsidR="002A28BF">
        <w:rPr>
          <w:color w:val="000000" w:themeColor="text1"/>
        </w:rPr>
        <w:t xml:space="preserve">с </w:t>
      </w:r>
      <w:r w:rsidRPr="00120D28">
        <w:rPr>
          <w:color w:val="000000" w:themeColor="text1"/>
        </w:rPr>
        <w:t>уклоном для отведения талых и дождевых сточных вод, а также ограждение, обеспечивающее предупреждение распространения отходов за пределы контейнерной площадки, освещение.</w:t>
      </w:r>
    </w:p>
    <w:p w14:paraId="37AF1416" w14:textId="77777777" w:rsidR="00DB20E8" w:rsidRPr="00120D28" w:rsidRDefault="00DB20E8" w:rsidP="00DB20E8">
      <w:pPr>
        <w:autoSpaceDE w:val="0"/>
        <w:autoSpaceDN w:val="0"/>
        <w:adjustRightInd w:val="0"/>
        <w:spacing w:after="0" w:line="240" w:lineRule="auto"/>
        <w:ind w:firstLine="709"/>
        <w:jc w:val="both"/>
        <w:rPr>
          <w:color w:val="000000" w:themeColor="text1"/>
        </w:rPr>
      </w:pPr>
      <w:r w:rsidRPr="00120D28">
        <w:rPr>
          <w:color w:val="000000" w:themeColor="text1"/>
        </w:rPr>
        <w:t xml:space="preserve">Специальные площадки для накопления крупногабаритных отходов </w:t>
      </w:r>
      <w:r w:rsidR="00B7561B" w:rsidRPr="00120D28">
        <w:rPr>
          <w:color w:val="000000" w:themeColor="text1"/>
        </w:rPr>
        <w:t>(далее –</w:t>
      </w:r>
      <w:r w:rsidR="004672C4" w:rsidRPr="00120D28">
        <w:rPr>
          <w:color w:val="000000" w:themeColor="text1"/>
        </w:rPr>
        <w:t xml:space="preserve"> специальная площадка</w:t>
      </w:r>
      <w:r w:rsidR="00B7561B" w:rsidRPr="00120D28">
        <w:rPr>
          <w:color w:val="000000" w:themeColor="text1"/>
        </w:rPr>
        <w:t xml:space="preserve">) </w:t>
      </w:r>
      <w:r w:rsidRPr="00120D28">
        <w:rPr>
          <w:color w:val="000000" w:themeColor="text1"/>
        </w:rPr>
        <w:t>должны иметь подъездной путь, твёрдое (асфальтовое, бетонное) покрытие с уклоном для отведения талых дождевых сточных вод, а также ограждение с трёх сторон высотой не менее 1 метра.</w:t>
      </w:r>
    </w:p>
    <w:p w14:paraId="52A25D2B" w14:textId="34752604" w:rsidR="00DB20E8" w:rsidRPr="00120D28" w:rsidRDefault="00DB20E8" w:rsidP="00DB20E8">
      <w:pPr>
        <w:autoSpaceDE w:val="0"/>
        <w:autoSpaceDN w:val="0"/>
        <w:adjustRightInd w:val="0"/>
        <w:spacing w:after="0" w:line="240" w:lineRule="auto"/>
        <w:ind w:firstLine="709"/>
        <w:jc w:val="both"/>
        <w:rPr>
          <w:color w:val="000000" w:themeColor="text1"/>
        </w:rPr>
      </w:pPr>
      <w:r w:rsidRPr="00120D28">
        <w:rPr>
          <w:color w:val="000000" w:themeColor="text1"/>
        </w:rPr>
        <w:t>Покрытие контейнерной площадки (мусоропри</w:t>
      </w:r>
      <w:r w:rsidR="00800EF5">
        <w:rPr>
          <w:color w:val="000000" w:themeColor="text1"/>
        </w:rPr>
        <w:t>ё</w:t>
      </w:r>
      <w:r w:rsidRPr="00120D28">
        <w:rPr>
          <w:color w:val="000000" w:themeColor="text1"/>
        </w:rPr>
        <w:t xml:space="preserve">мной камеры) </w:t>
      </w:r>
      <w:r w:rsidR="00136719">
        <w:rPr>
          <w:color w:val="000000" w:themeColor="text1"/>
        </w:rPr>
        <w:t xml:space="preserve">и </w:t>
      </w:r>
      <w:r w:rsidRPr="00120D28">
        <w:rPr>
          <w:color w:val="000000" w:themeColor="text1"/>
        </w:rPr>
        <w:t xml:space="preserve">подъездные пути к ней должны обеспечивать беспрепятственное перемещение контейнеров под загрузку </w:t>
      </w:r>
      <w:r w:rsidR="00136719">
        <w:rPr>
          <w:color w:val="000000" w:themeColor="text1"/>
        </w:rPr>
        <w:t xml:space="preserve">в </w:t>
      </w:r>
      <w:r w:rsidRPr="00120D28">
        <w:rPr>
          <w:color w:val="000000" w:themeColor="text1"/>
        </w:rPr>
        <w:t>спецтехнику, при перепаде высот необходимо обустраивать пологие спуски.</w:t>
      </w:r>
    </w:p>
    <w:p w14:paraId="39DD17E8" w14:textId="26CA2441" w:rsidR="00DB20E8" w:rsidRPr="00120D28" w:rsidRDefault="00DB20E8" w:rsidP="00DB20E8">
      <w:pPr>
        <w:autoSpaceDE w:val="0"/>
        <w:autoSpaceDN w:val="0"/>
        <w:adjustRightInd w:val="0"/>
        <w:spacing w:after="0" w:line="240" w:lineRule="auto"/>
        <w:ind w:firstLine="709"/>
        <w:jc w:val="both"/>
        <w:rPr>
          <w:color w:val="000000" w:themeColor="text1"/>
        </w:rPr>
      </w:pPr>
      <w:r w:rsidRPr="00120D28">
        <w:rPr>
          <w:color w:val="000000" w:themeColor="text1"/>
        </w:rPr>
        <w:t xml:space="preserve">Допускается создание контейнерных площадок закрытого типа по индивидуальным проектам (эскизам), разработанным </w:t>
      </w:r>
      <w:r w:rsidR="002525F9" w:rsidRPr="00120D28">
        <w:rPr>
          <w:color w:val="000000" w:themeColor="text1"/>
        </w:rPr>
        <w:t xml:space="preserve">и </w:t>
      </w:r>
      <w:r w:rsidRPr="00120D28">
        <w:rPr>
          <w:color w:val="000000" w:themeColor="text1"/>
        </w:rPr>
        <w:t xml:space="preserve">согласованным </w:t>
      </w:r>
      <w:r w:rsidR="002525F9" w:rsidRPr="00120D28">
        <w:rPr>
          <w:color w:val="000000" w:themeColor="text1"/>
        </w:rPr>
        <w:t xml:space="preserve">в </w:t>
      </w:r>
      <w:r w:rsidRPr="00120D28">
        <w:rPr>
          <w:color w:val="000000" w:themeColor="text1"/>
        </w:rPr>
        <w:t>установленном порядке с уч</w:t>
      </w:r>
      <w:r w:rsidR="0053344E" w:rsidRPr="00120D28">
        <w:rPr>
          <w:color w:val="000000" w:themeColor="text1"/>
        </w:rPr>
        <w:t>ё</w:t>
      </w:r>
      <w:r w:rsidRPr="00120D28">
        <w:rPr>
          <w:color w:val="000000" w:themeColor="text1"/>
        </w:rPr>
        <w:t>том предложений регионального оператора по обращению с тв</w:t>
      </w:r>
      <w:r w:rsidR="009A75CF" w:rsidRPr="00120D28">
        <w:rPr>
          <w:color w:val="000000" w:themeColor="text1"/>
        </w:rPr>
        <w:t>ё</w:t>
      </w:r>
      <w:r w:rsidRPr="00120D28">
        <w:rPr>
          <w:color w:val="000000" w:themeColor="text1"/>
        </w:rPr>
        <w:t>рдыми коммунальными отходами, в зоне деятельности которого размещаются места (площадки) накопления тв</w:t>
      </w:r>
      <w:r w:rsidR="0053344E" w:rsidRPr="00120D28">
        <w:rPr>
          <w:color w:val="000000" w:themeColor="text1"/>
        </w:rPr>
        <w:t>ё</w:t>
      </w:r>
      <w:r w:rsidR="002525F9" w:rsidRPr="00120D28">
        <w:rPr>
          <w:color w:val="000000" w:themeColor="text1"/>
        </w:rPr>
        <w:t>рдых коммунальных отходов</w:t>
      </w:r>
      <w:r w:rsidRPr="00120D28">
        <w:rPr>
          <w:color w:val="000000" w:themeColor="text1"/>
        </w:rPr>
        <w:t>.</w:t>
      </w:r>
    </w:p>
    <w:p w14:paraId="71EAFE96" w14:textId="1811F6B3" w:rsidR="00DB20E8" w:rsidRPr="00120D28" w:rsidRDefault="002A28BF" w:rsidP="00DB20E8">
      <w:pPr>
        <w:autoSpaceDE w:val="0"/>
        <w:autoSpaceDN w:val="0"/>
        <w:adjustRightInd w:val="0"/>
        <w:spacing w:after="0" w:line="240" w:lineRule="auto"/>
        <w:ind w:firstLine="709"/>
        <w:jc w:val="both"/>
        <w:rPr>
          <w:color w:val="000000" w:themeColor="text1"/>
        </w:rPr>
      </w:pPr>
      <w:r>
        <w:rPr>
          <w:color w:val="000000" w:themeColor="text1"/>
        </w:rPr>
        <w:t>Планировка и обустройство контейнерных площадок без приспособления для беспрепятственного доступа к ним и использования их инвалидами и другими маломобильными группами населения не допускается</w:t>
      </w:r>
      <w:r w:rsidR="00DB20E8" w:rsidRPr="00120D28">
        <w:rPr>
          <w:color w:val="000000" w:themeColor="text1"/>
        </w:rPr>
        <w:t>.</w:t>
      </w:r>
    </w:p>
    <w:p w14:paraId="5F35C27E" w14:textId="36C186EA" w:rsidR="00DB20E8" w:rsidRPr="00120D28" w:rsidRDefault="00DB20E8" w:rsidP="00DB20E8">
      <w:pPr>
        <w:autoSpaceDE w:val="0"/>
        <w:autoSpaceDN w:val="0"/>
        <w:adjustRightInd w:val="0"/>
        <w:spacing w:after="0" w:line="240" w:lineRule="auto"/>
        <w:ind w:firstLine="709"/>
        <w:jc w:val="both"/>
        <w:rPr>
          <w:color w:val="000000" w:themeColor="text1"/>
        </w:rPr>
      </w:pPr>
      <w:r w:rsidRPr="00120D28">
        <w:rPr>
          <w:color w:val="000000" w:themeColor="text1"/>
        </w:rPr>
        <w:t xml:space="preserve">3. Необходимое количество мусоросборников, устанавливаемых </w:t>
      </w:r>
      <w:r w:rsidR="002A28BF">
        <w:rPr>
          <w:color w:val="000000" w:themeColor="text1"/>
        </w:rPr>
        <w:t>на контейнерной</w:t>
      </w:r>
      <w:r w:rsidRPr="00120D28">
        <w:rPr>
          <w:color w:val="000000" w:themeColor="text1"/>
        </w:rPr>
        <w:t xml:space="preserve"> площадке, определяется хозяйствующими субъектами в соответствии с установленными нормативами накоплени</w:t>
      </w:r>
      <w:r w:rsidR="00B7561B" w:rsidRPr="00120D28">
        <w:rPr>
          <w:color w:val="000000" w:themeColor="text1"/>
        </w:rPr>
        <w:t>я ТКО</w:t>
      </w:r>
      <w:r w:rsidRPr="00120D28">
        <w:rPr>
          <w:color w:val="000000" w:themeColor="text1"/>
        </w:rPr>
        <w:t>. В случае организации раздельного сбора отходов допускается уменьшение количества объ</w:t>
      </w:r>
      <w:r w:rsidR="005458D1" w:rsidRPr="00120D28">
        <w:rPr>
          <w:color w:val="000000" w:themeColor="text1"/>
        </w:rPr>
        <w:t>ё</w:t>
      </w:r>
      <w:r w:rsidRPr="00120D28">
        <w:rPr>
          <w:color w:val="000000" w:themeColor="text1"/>
        </w:rPr>
        <w:t>ма контейнеров для накопления TKO по решению собрания собственников, также лица, осуществляющего управление многоквартирным домом, юридических лиц</w:t>
      </w:r>
      <w:r w:rsidR="005458D1" w:rsidRPr="00120D28">
        <w:rPr>
          <w:color w:val="000000" w:themeColor="text1"/>
        </w:rPr>
        <w:t>,</w:t>
      </w:r>
      <w:r w:rsidRPr="00120D28">
        <w:rPr>
          <w:color w:val="000000" w:themeColor="text1"/>
        </w:rPr>
        <w:t xml:space="preserve"> индивидуальных предпринимателей. </w:t>
      </w:r>
    </w:p>
    <w:p w14:paraId="2C733B4F" w14:textId="77777777" w:rsidR="00DB20E8" w:rsidRPr="00120D28" w:rsidRDefault="00DB20E8" w:rsidP="00DB20E8">
      <w:pPr>
        <w:autoSpaceDE w:val="0"/>
        <w:autoSpaceDN w:val="0"/>
        <w:adjustRightInd w:val="0"/>
        <w:spacing w:after="0" w:line="240" w:lineRule="auto"/>
        <w:ind w:firstLine="709"/>
        <w:jc w:val="both"/>
        <w:rPr>
          <w:color w:val="000000" w:themeColor="text1"/>
        </w:rPr>
      </w:pPr>
      <w:r w:rsidRPr="00120D28">
        <w:rPr>
          <w:color w:val="000000" w:themeColor="text1"/>
        </w:rPr>
        <w:t xml:space="preserve">На контейнерной площадке должно размещаться не более 8 контейнеров для смешанного накопления ТКО или 12 контейнеров, из которых 4 – для раздельного накопления ТКО, и не более 2 бункеров для накопления </w:t>
      </w:r>
      <w:r w:rsidR="009D2768" w:rsidRPr="00120D28">
        <w:rPr>
          <w:color w:val="000000" w:themeColor="text1"/>
        </w:rPr>
        <w:t>крупногабаритных отходов (далее – КГО)</w:t>
      </w:r>
      <w:r w:rsidRPr="00120D28">
        <w:rPr>
          <w:color w:val="000000" w:themeColor="text1"/>
        </w:rPr>
        <w:t xml:space="preserve">. </w:t>
      </w:r>
    </w:p>
    <w:p w14:paraId="5BB70FE0" w14:textId="5A2C7FF0" w:rsidR="00DB20E8" w:rsidRPr="00120D28" w:rsidRDefault="00DB20E8" w:rsidP="00DB20E8">
      <w:pPr>
        <w:autoSpaceDE w:val="0"/>
        <w:autoSpaceDN w:val="0"/>
        <w:adjustRightInd w:val="0"/>
        <w:spacing w:after="0" w:line="240" w:lineRule="auto"/>
        <w:ind w:firstLine="709"/>
        <w:jc w:val="both"/>
        <w:rPr>
          <w:color w:val="000000" w:themeColor="text1"/>
        </w:rPr>
      </w:pPr>
      <w:r w:rsidRPr="00120D28">
        <w:rPr>
          <w:color w:val="000000" w:themeColor="text1"/>
        </w:rPr>
        <w:t xml:space="preserve">4. При накоплении ТКО, в том числе при раздельном сборе отходов, владельцем контейнерной и (или) специальной площадки должна быть исключена возможность попадания отходов из мусоросборников на контейнерную площадку. В случае раздельного накопления отходов на контейнерной площадке их владельцем должны быть предусмотрены контейнеры для каждого вида отходов или группы однородных отходов, исключающие смешивание различных видов отходов или групп отходов, либо групп однородных отходов (в соответствии </w:t>
      </w:r>
      <w:r w:rsidR="00136719">
        <w:rPr>
          <w:color w:val="000000" w:themeColor="text1"/>
        </w:rPr>
        <w:t xml:space="preserve">с </w:t>
      </w:r>
      <w:r w:rsidRPr="00120D28">
        <w:rPr>
          <w:color w:val="000000" w:themeColor="text1"/>
        </w:rPr>
        <w:t>территориальной схемой обращения с отходами в Республике Башкортостан). Сортировка отходов из мусоросборников, а также из мусоровозов на контейнерных площадках не допускается.</w:t>
      </w:r>
    </w:p>
    <w:p w14:paraId="18E8FDD6" w14:textId="77777777" w:rsidR="00BD03FE" w:rsidRPr="00120D28" w:rsidRDefault="00DB20E8" w:rsidP="00DB20E8">
      <w:pPr>
        <w:autoSpaceDE w:val="0"/>
        <w:autoSpaceDN w:val="0"/>
        <w:adjustRightInd w:val="0"/>
        <w:spacing w:after="0" w:line="240" w:lineRule="auto"/>
        <w:ind w:firstLine="709"/>
        <w:jc w:val="both"/>
        <w:rPr>
          <w:color w:val="000000" w:themeColor="text1"/>
        </w:rPr>
      </w:pPr>
      <w:r w:rsidRPr="00120D28">
        <w:rPr>
          <w:color w:val="000000" w:themeColor="text1"/>
        </w:rPr>
        <w:t>5. Владелец контейнерной и (или) специальной площадки обеспечивает проведение уборки, дезинсекции</w:t>
      </w:r>
      <w:r w:rsidR="00BD03FE" w:rsidRPr="00120D28">
        <w:rPr>
          <w:color w:val="000000" w:themeColor="text1"/>
        </w:rPr>
        <w:t xml:space="preserve"> и</w:t>
      </w:r>
      <w:r w:rsidRPr="00120D28">
        <w:rPr>
          <w:color w:val="000000" w:themeColor="text1"/>
        </w:rPr>
        <w:t xml:space="preserve"> дератизации контейнерной и (или) специальной площадки в зависимости от температуры наружного воздуха, количества контейнеров на площадке, расстояния до нормируемых объектов в соответствии с действующими санитарными правилами и нормами. </w:t>
      </w:r>
    </w:p>
    <w:p w14:paraId="3D5EBF14" w14:textId="77777777" w:rsidR="00DB20E8" w:rsidRPr="00120D28" w:rsidRDefault="00DB20E8" w:rsidP="00DB20E8">
      <w:pPr>
        <w:autoSpaceDE w:val="0"/>
        <w:autoSpaceDN w:val="0"/>
        <w:adjustRightInd w:val="0"/>
        <w:spacing w:after="0" w:line="240" w:lineRule="auto"/>
        <w:ind w:firstLine="709"/>
        <w:jc w:val="both"/>
        <w:rPr>
          <w:color w:val="000000" w:themeColor="text1"/>
        </w:rPr>
      </w:pPr>
      <w:r w:rsidRPr="00120D28">
        <w:rPr>
          <w:color w:val="000000" w:themeColor="text1"/>
        </w:rPr>
        <w:t>Контейнеры</w:t>
      </w:r>
      <w:r w:rsidR="00BD03FE" w:rsidRPr="00120D28">
        <w:rPr>
          <w:color w:val="000000" w:themeColor="text1"/>
        </w:rPr>
        <w:t>,</w:t>
      </w:r>
      <w:r w:rsidRPr="00120D28">
        <w:rPr>
          <w:color w:val="000000" w:themeColor="text1"/>
        </w:rPr>
        <w:t xml:space="preserve"> бункеры подлежат промывке и дезинфекции</w:t>
      </w:r>
      <w:r w:rsidR="005E50E6" w:rsidRPr="00120D28">
        <w:rPr>
          <w:color w:val="000000" w:themeColor="text1"/>
        </w:rPr>
        <w:t>,</w:t>
      </w:r>
      <w:r w:rsidRPr="00120D28">
        <w:rPr>
          <w:color w:val="000000" w:themeColor="text1"/>
        </w:rPr>
        <w:t xml:space="preserve"> контейнерная площадка </w:t>
      </w:r>
      <w:r w:rsidR="00BD03FE" w:rsidRPr="00120D28">
        <w:rPr>
          <w:color w:val="000000" w:themeColor="text1"/>
        </w:rPr>
        <w:t>–</w:t>
      </w:r>
      <w:r w:rsidRPr="00120D28">
        <w:rPr>
          <w:color w:val="000000" w:themeColor="text1"/>
        </w:rPr>
        <w:t xml:space="preserve"> уборке, дезинсекции</w:t>
      </w:r>
      <w:r w:rsidR="00BD03FE" w:rsidRPr="00120D28">
        <w:rPr>
          <w:color w:val="000000" w:themeColor="text1"/>
        </w:rPr>
        <w:t xml:space="preserve"> и</w:t>
      </w:r>
      <w:r w:rsidRPr="00120D28">
        <w:rPr>
          <w:color w:val="000000" w:themeColor="text1"/>
        </w:rPr>
        <w:t xml:space="preserve"> дератизации. Лицо, осуществляющее управление многоквартирным домом</w:t>
      </w:r>
      <w:r w:rsidR="00BD03FE" w:rsidRPr="00120D28">
        <w:rPr>
          <w:color w:val="000000" w:themeColor="text1"/>
        </w:rPr>
        <w:t>,</w:t>
      </w:r>
      <w:r w:rsidRPr="00120D28">
        <w:rPr>
          <w:color w:val="000000" w:themeColor="text1"/>
        </w:rPr>
        <w:t xml:space="preserve"> обязано обеспечить содержание контейнерной и (или) специальной площадки, как элемента благоустройства дворовой территории многоквартирного дома, которое включает в себя их</w:t>
      </w:r>
      <w:r w:rsidR="00BD03FE" w:rsidRPr="00120D28">
        <w:rPr>
          <w:color w:val="000000" w:themeColor="text1"/>
        </w:rPr>
        <w:t xml:space="preserve"> обслуживание (покраска, ремонт</w:t>
      </w:r>
      <w:r w:rsidRPr="00120D28">
        <w:rPr>
          <w:color w:val="000000" w:themeColor="text1"/>
        </w:rPr>
        <w:t xml:space="preserve">), подбор мусора на контейнерной площадке, подметание мусора вокруг контейнеров. </w:t>
      </w:r>
    </w:p>
    <w:p w14:paraId="76D52EEA" w14:textId="5FE813AF" w:rsidR="00DB20E8" w:rsidRPr="00120D28" w:rsidRDefault="00DB20E8" w:rsidP="00DB20E8">
      <w:pPr>
        <w:autoSpaceDE w:val="0"/>
        <w:autoSpaceDN w:val="0"/>
        <w:adjustRightInd w:val="0"/>
        <w:spacing w:after="0" w:line="240" w:lineRule="auto"/>
        <w:ind w:firstLine="709"/>
        <w:jc w:val="both"/>
        <w:rPr>
          <w:color w:val="000000" w:themeColor="text1"/>
        </w:rPr>
      </w:pPr>
      <w:r w:rsidRPr="00120D28">
        <w:rPr>
          <w:color w:val="000000" w:themeColor="text1"/>
        </w:rPr>
        <w:t>На контейнерной площадке должен быть размещ</w:t>
      </w:r>
      <w:r w:rsidR="005E50E6" w:rsidRPr="00120D28">
        <w:rPr>
          <w:color w:val="000000" w:themeColor="text1"/>
        </w:rPr>
        <w:t>ё</w:t>
      </w:r>
      <w:r w:rsidRPr="00120D28">
        <w:rPr>
          <w:color w:val="000000" w:themeColor="text1"/>
        </w:rPr>
        <w:t>н паспорт (информационный стенд), содержащий информацию об адресе, обслуживающей организации, графике вывоза и региональном операторе по обращению с тв</w:t>
      </w:r>
      <w:r w:rsidR="00F62DEA" w:rsidRPr="00120D28">
        <w:rPr>
          <w:color w:val="000000" w:themeColor="text1"/>
        </w:rPr>
        <w:t>ё</w:t>
      </w:r>
      <w:r w:rsidRPr="00120D28">
        <w:rPr>
          <w:color w:val="000000" w:themeColor="text1"/>
        </w:rPr>
        <w:t>рдыми коммун</w:t>
      </w:r>
      <w:r w:rsidR="00BD03FE" w:rsidRPr="00120D28">
        <w:rPr>
          <w:color w:val="000000" w:themeColor="text1"/>
        </w:rPr>
        <w:t xml:space="preserve">альными отходами с контактными </w:t>
      </w:r>
      <w:r w:rsidRPr="00120D28">
        <w:rPr>
          <w:color w:val="000000" w:themeColor="text1"/>
        </w:rPr>
        <w:t xml:space="preserve">данными для связи.  </w:t>
      </w:r>
    </w:p>
    <w:p w14:paraId="6B75C03D" w14:textId="22576428" w:rsidR="00DB20E8" w:rsidRPr="00120D28" w:rsidRDefault="00DB20E8" w:rsidP="00DB20E8">
      <w:pPr>
        <w:autoSpaceDE w:val="0"/>
        <w:autoSpaceDN w:val="0"/>
        <w:adjustRightInd w:val="0"/>
        <w:spacing w:after="0" w:line="240" w:lineRule="auto"/>
        <w:ind w:firstLine="709"/>
        <w:jc w:val="both"/>
        <w:rPr>
          <w:color w:val="000000" w:themeColor="text1"/>
        </w:rPr>
      </w:pPr>
      <w:r w:rsidRPr="00120D28">
        <w:rPr>
          <w:color w:val="000000" w:themeColor="text1"/>
        </w:rPr>
        <w:t>6. Содержание мусоропровода, мусоропри</w:t>
      </w:r>
      <w:r w:rsidR="00136719">
        <w:rPr>
          <w:color w:val="000000" w:themeColor="text1"/>
        </w:rPr>
        <w:t>ё</w:t>
      </w:r>
      <w:r w:rsidRPr="00120D28">
        <w:rPr>
          <w:color w:val="000000" w:themeColor="text1"/>
        </w:rPr>
        <w:t>мной камеры производится лицом, осуществляющим упр</w:t>
      </w:r>
      <w:r w:rsidR="00BF4592" w:rsidRPr="00120D28">
        <w:rPr>
          <w:color w:val="000000" w:themeColor="text1"/>
        </w:rPr>
        <w:t>авление многоквартирным домом,</w:t>
      </w:r>
      <w:r w:rsidRPr="00120D28">
        <w:rPr>
          <w:color w:val="000000" w:themeColor="text1"/>
        </w:rPr>
        <w:t xml:space="preserve"> в соответствии с требованиями действующих санитарных норм и правил.</w:t>
      </w:r>
    </w:p>
    <w:p w14:paraId="1F5CE078" w14:textId="57FD39AD" w:rsidR="00DB20E8" w:rsidRPr="00120D28" w:rsidRDefault="00DB20E8" w:rsidP="00DB20E8">
      <w:pPr>
        <w:autoSpaceDE w:val="0"/>
        <w:autoSpaceDN w:val="0"/>
        <w:adjustRightInd w:val="0"/>
        <w:spacing w:after="0" w:line="240" w:lineRule="auto"/>
        <w:ind w:firstLine="709"/>
        <w:jc w:val="both"/>
        <w:rPr>
          <w:color w:val="000000" w:themeColor="text1"/>
        </w:rPr>
      </w:pPr>
      <w:r w:rsidRPr="00120D28">
        <w:rPr>
          <w:color w:val="000000" w:themeColor="text1"/>
        </w:rPr>
        <w:t>Мусоро</w:t>
      </w:r>
      <w:r w:rsidR="009A08CA">
        <w:rPr>
          <w:color w:val="000000" w:themeColor="text1"/>
        </w:rPr>
        <w:t>приём</w:t>
      </w:r>
      <w:r w:rsidRPr="00120D28">
        <w:rPr>
          <w:color w:val="000000" w:themeColor="text1"/>
        </w:rPr>
        <w:t>ная камера должна удовлетворять следующим требованиям:</w:t>
      </w:r>
    </w:p>
    <w:p w14:paraId="491C1C42" w14:textId="522AA491" w:rsidR="00DB20E8" w:rsidRPr="00120D28" w:rsidRDefault="00DB20E8" w:rsidP="00DB20E8">
      <w:pPr>
        <w:autoSpaceDE w:val="0"/>
        <w:autoSpaceDN w:val="0"/>
        <w:adjustRightInd w:val="0"/>
        <w:spacing w:after="0" w:line="240" w:lineRule="auto"/>
        <w:ind w:firstLine="709"/>
        <w:jc w:val="both"/>
        <w:rPr>
          <w:color w:val="000000" w:themeColor="text1"/>
        </w:rPr>
      </w:pPr>
      <w:r w:rsidRPr="00120D28">
        <w:rPr>
          <w:color w:val="000000" w:themeColor="text1"/>
        </w:rPr>
        <w:t>a) габариты и планировка должны обеспечивать возможность установки и обслуживания необходимого количества контейнеров, ширина дверного про</w:t>
      </w:r>
      <w:r w:rsidR="00136719">
        <w:rPr>
          <w:color w:val="000000" w:themeColor="text1"/>
        </w:rPr>
        <w:t>ё</w:t>
      </w:r>
      <w:r w:rsidRPr="00120D28">
        <w:rPr>
          <w:color w:val="000000" w:themeColor="text1"/>
        </w:rPr>
        <w:t>ма должна быть достаточной для провоза контейнера;</w:t>
      </w:r>
    </w:p>
    <w:p w14:paraId="5674E073" w14:textId="77777777" w:rsidR="00C200C3" w:rsidRPr="00120D28" w:rsidRDefault="00DB20E8" w:rsidP="00DB20E8">
      <w:pPr>
        <w:autoSpaceDE w:val="0"/>
        <w:autoSpaceDN w:val="0"/>
        <w:adjustRightInd w:val="0"/>
        <w:spacing w:after="0" w:line="240" w:lineRule="auto"/>
        <w:ind w:firstLine="709"/>
        <w:jc w:val="both"/>
        <w:rPr>
          <w:color w:val="000000" w:themeColor="text1"/>
        </w:rPr>
      </w:pPr>
      <w:proofErr w:type="gramStart"/>
      <w:r w:rsidRPr="00120D28">
        <w:rPr>
          <w:color w:val="000000" w:themeColor="text1"/>
        </w:rPr>
        <w:t>б</w:t>
      </w:r>
      <w:proofErr w:type="gramEnd"/>
      <w:r w:rsidRPr="00120D28">
        <w:rPr>
          <w:color w:val="000000" w:themeColor="text1"/>
        </w:rPr>
        <w:t xml:space="preserve">) контейнеры должны иметь две пары поворотных обрезиненных металлических колес для перемещения контейнеров </w:t>
      </w:r>
      <w:r w:rsidR="00BF4592" w:rsidRPr="00120D28">
        <w:rPr>
          <w:color w:val="000000" w:themeColor="text1"/>
        </w:rPr>
        <w:t xml:space="preserve">к </w:t>
      </w:r>
      <w:r w:rsidRPr="00120D28">
        <w:rPr>
          <w:color w:val="000000" w:themeColor="text1"/>
        </w:rPr>
        <w:t xml:space="preserve">месту подъезда специального транспорта. Не допускается выставлять </w:t>
      </w:r>
      <w:r w:rsidR="002674BA" w:rsidRPr="00120D28">
        <w:rPr>
          <w:color w:val="000000" w:themeColor="text1"/>
        </w:rPr>
        <w:t>ё</w:t>
      </w:r>
      <w:r w:rsidRPr="00120D28">
        <w:rPr>
          <w:color w:val="000000" w:themeColor="text1"/>
        </w:rPr>
        <w:t xml:space="preserve">мкости с отходами в многоквартирных домах с действующими мусоропроводами за пределы </w:t>
      </w:r>
      <w:proofErr w:type="spellStart"/>
      <w:r w:rsidRPr="00120D28">
        <w:rPr>
          <w:color w:val="000000" w:themeColor="text1"/>
        </w:rPr>
        <w:t>мусоросборного</w:t>
      </w:r>
      <w:proofErr w:type="spellEnd"/>
      <w:r w:rsidRPr="00120D28">
        <w:rPr>
          <w:color w:val="000000" w:themeColor="text1"/>
        </w:rPr>
        <w:t xml:space="preserve"> помещения заблаговременно (ранее одного часа) до прибытия специального автотранспорта.</w:t>
      </w:r>
    </w:p>
    <w:p w14:paraId="5CD378C3" w14:textId="252F60E7" w:rsidR="00DB20E8" w:rsidRPr="00120D28" w:rsidRDefault="00DB20E8" w:rsidP="00DB20E8">
      <w:pPr>
        <w:autoSpaceDE w:val="0"/>
        <w:autoSpaceDN w:val="0"/>
        <w:adjustRightInd w:val="0"/>
        <w:spacing w:after="0" w:line="240" w:lineRule="auto"/>
        <w:ind w:firstLine="709"/>
        <w:jc w:val="both"/>
        <w:rPr>
          <w:color w:val="000000" w:themeColor="text1"/>
        </w:rPr>
      </w:pPr>
      <w:proofErr w:type="gramStart"/>
      <w:r w:rsidRPr="00120D28">
        <w:rPr>
          <w:color w:val="000000" w:themeColor="text1"/>
        </w:rPr>
        <w:t>в</w:t>
      </w:r>
      <w:proofErr w:type="gramEnd"/>
      <w:r w:rsidRPr="00120D28">
        <w:rPr>
          <w:color w:val="000000" w:themeColor="text1"/>
        </w:rPr>
        <w:t>) мусоропри</w:t>
      </w:r>
      <w:r w:rsidR="0061027F">
        <w:rPr>
          <w:color w:val="000000" w:themeColor="text1"/>
        </w:rPr>
        <w:t>ё</w:t>
      </w:r>
      <w:r w:rsidRPr="00120D28">
        <w:rPr>
          <w:color w:val="000000" w:themeColor="text1"/>
        </w:rPr>
        <w:t xml:space="preserve">мная камера должна быть обеспечена подъездом для специального транспорта и удобным подвозом контейнеров к месту остановки специального транспорта и иметь самостоятельный вход. </w:t>
      </w:r>
    </w:p>
    <w:p w14:paraId="37CCBAA4" w14:textId="56BD18B4" w:rsidR="005960B3" w:rsidRPr="00120D28" w:rsidRDefault="00DB20E8" w:rsidP="00DB20E8">
      <w:pPr>
        <w:autoSpaceDE w:val="0"/>
        <w:autoSpaceDN w:val="0"/>
        <w:adjustRightInd w:val="0"/>
        <w:spacing w:after="0" w:line="240" w:lineRule="auto"/>
        <w:ind w:firstLine="709"/>
        <w:jc w:val="both"/>
        <w:rPr>
          <w:color w:val="000000" w:themeColor="text1"/>
        </w:rPr>
      </w:pPr>
      <w:r w:rsidRPr="00120D28">
        <w:rPr>
          <w:color w:val="000000" w:themeColor="text1"/>
        </w:rPr>
        <w:t xml:space="preserve">7.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w:t>
      </w:r>
      <w:r w:rsidR="005960B3" w:rsidRPr="00120D28">
        <w:rPr>
          <w:color w:val="000000" w:themeColor="text1"/>
        </w:rPr>
        <w:t xml:space="preserve">и </w:t>
      </w:r>
      <w:r w:rsidRPr="00120D28">
        <w:rPr>
          <w:color w:val="000000" w:themeColor="text1"/>
        </w:rPr>
        <w:t>оздоровления детей</w:t>
      </w:r>
      <w:r w:rsidR="005960B3" w:rsidRPr="00120D28">
        <w:rPr>
          <w:color w:val="000000" w:themeColor="text1"/>
        </w:rPr>
        <w:t xml:space="preserve"> и</w:t>
      </w:r>
      <w:r w:rsidRPr="00120D28">
        <w:rPr>
          <w:color w:val="000000" w:themeColor="text1"/>
        </w:rPr>
        <w:t xml:space="preserve"> молод</w:t>
      </w:r>
      <w:r w:rsidR="009A75CF" w:rsidRPr="00120D28">
        <w:rPr>
          <w:color w:val="000000" w:themeColor="text1"/>
        </w:rPr>
        <w:t>ё</w:t>
      </w:r>
      <w:r w:rsidRPr="00120D28">
        <w:rPr>
          <w:color w:val="000000" w:themeColor="text1"/>
        </w:rPr>
        <w:t>жи должно быть не менее 20 метров, но не более 100 метров. Допускается уменьшение не более чем на 25% указанных в настоящем пункте расстояний на основании результатов оценки заявки на создание места (площадки) накопления TKO на предмет е</w:t>
      </w:r>
      <w:r w:rsidR="005960B3" w:rsidRPr="00120D28">
        <w:rPr>
          <w:color w:val="000000" w:themeColor="text1"/>
        </w:rPr>
        <w:t>ё</w:t>
      </w:r>
      <w:r w:rsidRPr="00120D28">
        <w:rPr>
          <w:color w:val="000000" w:themeColor="text1"/>
        </w:rPr>
        <w:t xml:space="preserve"> соответствия санитарно-эпидемиологическим требованиям. </w:t>
      </w:r>
    </w:p>
    <w:p w14:paraId="4420EB56" w14:textId="31D024CA" w:rsidR="00DB20E8" w:rsidRPr="00120D28" w:rsidRDefault="00DB20E8" w:rsidP="00DB20E8">
      <w:pPr>
        <w:autoSpaceDE w:val="0"/>
        <w:autoSpaceDN w:val="0"/>
        <w:adjustRightInd w:val="0"/>
        <w:spacing w:after="0" w:line="240" w:lineRule="auto"/>
        <w:ind w:firstLine="709"/>
        <w:jc w:val="both"/>
        <w:rPr>
          <w:color w:val="000000" w:themeColor="text1"/>
        </w:rPr>
      </w:pPr>
      <w:r w:rsidRPr="00120D28">
        <w:rPr>
          <w:color w:val="000000" w:themeColor="text1"/>
        </w:rPr>
        <w:t xml:space="preserve">В случае раздельного накопления отходов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w:t>
      </w:r>
      <w:r w:rsidR="005960B3" w:rsidRPr="00120D28">
        <w:rPr>
          <w:color w:val="000000" w:themeColor="text1"/>
        </w:rPr>
        <w:t xml:space="preserve">и </w:t>
      </w:r>
      <w:r w:rsidRPr="00120D28">
        <w:rPr>
          <w:color w:val="000000" w:themeColor="text1"/>
        </w:rPr>
        <w:t>спортивных площадок организаций воспитания и обучения, отдыха и оздоровления детей и молод</w:t>
      </w:r>
      <w:r w:rsidR="00855064">
        <w:rPr>
          <w:color w:val="000000" w:themeColor="text1"/>
        </w:rPr>
        <w:t>ё</w:t>
      </w:r>
      <w:r w:rsidRPr="00120D28">
        <w:rPr>
          <w:color w:val="000000" w:themeColor="text1"/>
        </w:rPr>
        <w:t>жи должно быть не менее 8 метров, но не более 100 метров</w:t>
      </w:r>
      <w:r w:rsidR="002674BA" w:rsidRPr="00120D28">
        <w:rPr>
          <w:color w:val="000000" w:themeColor="text1"/>
        </w:rPr>
        <w:t>,</w:t>
      </w:r>
      <w:r w:rsidRPr="00120D28">
        <w:rPr>
          <w:color w:val="000000" w:themeColor="text1"/>
        </w:rPr>
        <w:t xml:space="preserve"> до территорий медицинских организаций </w:t>
      </w:r>
      <w:r w:rsidR="005960B3" w:rsidRPr="00120D28">
        <w:rPr>
          <w:color w:val="000000" w:themeColor="text1"/>
        </w:rPr>
        <w:t>–</w:t>
      </w:r>
      <w:r w:rsidRPr="00120D28">
        <w:rPr>
          <w:color w:val="000000" w:themeColor="text1"/>
        </w:rPr>
        <w:t xml:space="preserve"> не</w:t>
      </w:r>
      <w:r w:rsidR="005960B3" w:rsidRPr="00120D28">
        <w:rPr>
          <w:color w:val="000000" w:themeColor="text1"/>
        </w:rPr>
        <w:t xml:space="preserve"> </w:t>
      </w:r>
      <w:r w:rsidRPr="00120D28">
        <w:rPr>
          <w:color w:val="000000" w:themeColor="text1"/>
        </w:rPr>
        <w:t>менее 10 метров.</w:t>
      </w:r>
    </w:p>
    <w:p w14:paraId="3DF12034" w14:textId="4DC38FDA" w:rsidR="00DB20E8" w:rsidRPr="00120D28" w:rsidRDefault="00DB20E8" w:rsidP="00DB20E8">
      <w:pPr>
        <w:autoSpaceDE w:val="0"/>
        <w:autoSpaceDN w:val="0"/>
        <w:adjustRightInd w:val="0"/>
        <w:spacing w:after="0" w:line="240" w:lineRule="auto"/>
        <w:ind w:firstLine="709"/>
        <w:jc w:val="both"/>
        <w:rPr>
          <w:color w:val="000000" w:themeColor="text1"/>
        </w:rPr>
      </w:pPr>
      <w:r w:rsidRPr="00120D28">
        <w:rPr>
          <w:color w:val="000000" w:themeColor="text1"/>
        </w:rPr>
        <w:t xml:space="preserve">8. </w:t>
      </w:r>
      <w:r w:rsidR="005960B3" w:rsidRPr="00120D28">
        <w:rPr>
          <w:color w:val="000000" w:themeColor="text1"/>
        </w:rPr>
        <w:t xml:space="preserve">Региональный оператор по обращению с ТКО </w:t>
      </w:r>
      <w:r w:rsidRPr="00120D28">
        <w:rPr>
          <w:color w:val="000000" w:themeColor="text1"/>
        </w:rPr>
        <w:t>нес</w:t>
      </w:r>
      <w:r w:rsidR="000C5EDB" w:rsidRPr="00120D28">
        <w:rPr>
          <w:color w:val="000000" w:themeColor="text1"/>
        </w:rPr>
        <w:t>ё</w:t>
      </w:r>
      <w:r w:rsidRPr="00120D28">
        <w:rPr>
          <w:color w:val="000000" w:themeColor="text1"/>
        </w:rPr>
        <w:t xml:space="preserve">т ответственность за обращение с ТКО с момента погрузки таких отходов в мусоровоз. В случае, если площадка расположена на территории, находящейся во владении или пользовании собственников многоквартирного дома или садоводческого товарищества, </w:t>
      </w:r>
      <w:r w:rsidR="009A08CA">
        <w:rPr>
          <w:color w:val="000000" w:themeColor="text1"/>
        </w:rPr>
        <w:t>её</w:t>
      </w:r>
      <w:r w:rsidRPr="00120D28">
        <w:rPr>
          <w:color w:val="000000" w:themeColor="text1"/>
        </w:rPr>
        <w:t xml:space="preserve"> содержание возлагается на организацию, осуществляющую управление многоквартирным домом или органы управления садоводческого товарищества. Уборку территорий за границами контейнерной площадки организуют собственники или пользователи земельных участков. </w:t>
      </w:r>
    </w:p>
    <w:p w14:paraId="666D3C30" w14:textId="77777777" w:rsidR="00DB20E8" w:rsidRPr="00120D28" w:rsidRDefault="00DB20E8" w:rsidP="00DB20E8">
      <w:pPr>
        <w:autoSpaceDE w:val="0"/>
        <w:autoSpaceDN w:val="0"/>
        <w:adjustRightInd w:val="0"/>
        <w:spacing w:after="0" w:line="240" w:lineRule="auto"/>
        <w:ind w:firstLine="709"/>
        <w:jc w:val="both"/>
        <w:rPr>
          <w:color w:val="000000" w:themeColor="text1"/>
        </w:rPr>
      </w:pPr>
      <w:r w:rsidRPr="00120D28">
        <w:rPr>
          <w:color w:val="000000" w:themeColor="text1"/>
        </w:rPr>
        <w:t>9. Срок временного накопления несортированных ТКО определяется исходя из среднесуточной температуры наружного воздуха в течение 3-х суток:</w:t>
      </w:r>
    </w:p>
    <w:p w14:paraId="07AADA5A" w14:textId="77777777" w:rsidR="00DB20E8" w:rsidRPr="00120D28" w:rsidRDefault="00DB20E8" w:rsidP="00DB20E8">
      <w:pPr>
        <w:autoSpaceDE w:val="0"/>
        <w:autoSpaceDN w:val="0"/>
        <w:adjustRightInd w:val="0"/>
        <w:spacing w:after="0" w:line="240" w:lineRule="auto"/>
        <w:ind w:firstLine="709"/>
        <w:jc w:val="both"/>
        <w:rPr>
          <w:color w:val="000000" w:themeColor="text1"/>
        </w:rPr>
      </w:pPr>
      <w:r w:rsidRPr="00120D28">
        <w:rPr>
          <w:color w:val="000000" w:themeColor="text1"/>
        </w:rPr>
        <w:t>- плюс 5 °С и выше - не более 1 суток;</w:t>
      </w:r>
    </w:p>
    <w:p w14:paraId="40876B2A" w14:textId="77777777" w:rsidR="00DB20E8" w:rsidRPr="00120D28" w:rsidRDefault="00DB20E8" w:rsidP="00DB20E8">
      <w:pPr>
        <w:autoSpaceDE w:val="0"/>
        <w:autoSpaceDN w:val="0"/>
        <w:adjustRightInd w:val="0"/>
        <w:spacing w:after="0" w:line="240" w:lineRule="auto"/>
        <w:ind w:firstLine="709"/>
        <w:jc w:val="both"/>
        <w:rPr>
          <w:color w:val="000000" w:themeColor="text1"/>
        </w:rPr>
      </w:pPr>
      <w:r w:rsidRPr="00120D28">
        <w:rPr>
          <w:color w:val="000000" w:themeColor="text1"/>
        </w:rPr>
        <w:t>- плюс 4 °С и ниже - не более 3 суток.</w:t>
      </w:r>
    </w:p>
    <w:p w14:paraId="2626F424" w14:textId="2047C1D1" w:rsidR="00DB20E8" w:rsidRPr="00120D28" w:rsidRDefault="00DB20E8" w:rsidP="00DB20E8">
      <w:pPr>
        <w:autoSpaceDE w:val="0"/>
        <w:autoSpaceDN w:val="0"/>
        <w:adjustRightInd w:val="0"/>
        <w:spacing w:after="0" w:line="240" w:lineRule="auto"/>
        <w:ind w:firstLine="709"/>
        <w:jc w:val="both"/>
        <w:rPr>
          <w:color w:val="000000" w:themeColor="text1"/>
        </w:rPr>
      </w:pPr>
      <w:r w:rsidRPr="00120D28">
        <w:rPr>
          <w:color w:val="000000" w:themeColor="text1"/>
        </w:rPr>
        <w:t xml:space="preserve">10. Крупногабаритные отходы подлежат вывозу региональным оператором </w:t>
      </w:r>
      <w:r w:rsidR="005960B3" w:rsidRPr="00120D28">
        <w:rPr>
          <w:color w:val="000000" w:themeColor="text1"/>
        </w:rPr>
        <w:t xml:space="preserve">по обращению с ТКО </w:t>
      </w:r>
      <w:r w:rsidRPr="00120D28">
        <w:rPr>
          <w:color w:val="000000" w:themeColor="text1"/>
        </w:rPr>
        <w:t>в рамках установленного единого тарифа, их необходимо разме</w:t>
      </w:r>
      <w:r w:rsidR="00507E4B">
        <w:rPr>
          <w:color w:val="000000" w:themeColor="text1"/>
        </w:rPr>
        <w:t>щ</w:t>
      </w:r>
      <w:r w:rsidRPr="00120D28">
        <w:rPr>
          <w:color w:val="000000" w:themeColor="text1"/>
        </w:rPr>
        <w:t>ать в разобранном виде</w:t>
      </w:r>
      <w:r w:rsidR="005960B3" w:rsidRPr="00120D28">
        <w:rPr>
          <w:color w:val="000000" w:themeColor="text1"/>
        </w:rPr>
        <w:t xml:space="preserve"> на</w:t>
      </w:r>
      <w:r w:rsidRPr="00120D28">
        <w:rPr>
          <w:color w:val="000000" w:themeColor="text1"/>
        </w:rPr>
        <w:t xml:space="preserve"> специальных площадках, оборудованных бункерами. Хозяйствующий субъект, осуществляющий деятельность по сбору и транспортированию КГО, обеспечивает вывоз КГО по мере его накопления, но не реже 1 раза в 10 суток при температуре наружного воздуха плюс 4 °С и ниже, а при температуре плюс 5 °С и выше </w:t>
      </w:r>
      <w:r w:rsidR="00710560" w:rsidRPr="00120D28">
        <w:rPr>
          <w:color w:val="000000" w:themeColor="text1"/>
        </w:rPr>
        <w:t>–</w:t>
      </w:r>
      <w:r w:rsidRPr="00120D28">
        <w:rPr>
          <w:color w:val="000000" w:themeColor="text1"/>
        </w:rPr>
        <w:t xml:space="preserve"> не</w:t>
      </w:r>
      <w:r w:rsidR="00710560" w:rsidRPr="00120D28">
        <w:rPr>
          <w:color w:val="000000" w:themeColor="text1"/>
        </w:rPr>
        <w:t xml:space="preserve"> </w:t>
      </w:r>
      <w:r w:rsidRPr="00120D28">
        <w:rPr>
          <w:color w:val="000000" w:themeColor="text1"/>
        </w:rPr>
        <w:t>реже 1 раза в 7 суток. Заявку на вывоз КГО направляет управляющая организация. Вывоз осуще</w:t>
      </w:r>
      <w:r w:rsidR="005C18FA" w:rsidRPr="00120D28">
        <w:rPr>
          <w:color w:val="000000" w:themeColor="text1"/>
        </w:rPr>
        <w:t>ствляется с 7 ч. 00 мин.</w:t>
      </w:r>
      <w:r w:rsidRPr="00120D28">
        <w:rPr>
          <w:color w:val="000000" w:themeColor="text1"/>
        </w:rPr>
        <w:t xml:space="preserve"> до 23 ч</w:t>
      </w:r>
      <w:r w:rsidR="005C18FA" w:rsidRPr="00120D28">
        <w:rPr>
          <w:color w:val="000000" w:themeColor="text1"/>
        </w:rPr>
        <w:t>. 00 мин</w:t>
      </w:r>
      <w:r w:rsidRPr="00120D28">
        <w:rPr>
          <w:color w:val="000000" w:themeColor="text1"/>
        </w:rPr>
        <w:t>. Бункеры для накопления крупногабаритных отходов должны быть в технически исправном состоянии, покрашены и иметь маркировку с указанием реквизитов владельца, подрядной организации.</w:t>
      </w:r>
    </w:p>
    <w:p w14:paraId="3F70C04D" w14:textId="34553253" w:rsidR="00DB20E8" w:rsidRPr="00120D28" w:rsidRDefault="00DB20E8" w:rsidP="00DB20E8">
      <w:pPr>
        <w:autoSpaceDE w:val="0"/>
        <w:autoSpaceDN w:val="0"/>
        <w:adjustRightInd w:val="0"/>
        <w:spacing w:after="0" w:line="240" w:lineRule="auto"/>
        <w:ind w:firstLine="709"/>
        <w:jc w:val="both"/>
        <w:rPr>
          <w:color w:val="000000" w:themeColor="text1"/>
        </w:rPr>
      </w:pPr>
      <w:r w:rsidRPr="00120D28">
        <w:rPr>
          <w:color w:val="000000" w:themeColor="text1"/>
        </w:rPr>
        <w:t xml:space="preserve">11. Обязанность по строительству, ремонту и содержанию площадок для накопления </w:t>
      </w:r>
      <w:r w:rsidR="00710560" w:rsidRPr="00120D28">
        <w:rPr>
          <w:color w:val="000000" w:themeColor="text1"/>
        </w:rPr>
        <w:t>ТКО</w:t>
      </w:r>
      <w:r w:rsidRPr="00120D28">
        <w:rPr>
          <w:color w:val="000000" w:themeColor="text1"/>
        </w:rPr>
        <w:t xml:space="preserve">, организация накопления </w:t>
      </w:r>
      <w:r w:rsidR="00710560" w:rsidRPr="00120D28">
        <w:rPr>
          <w:color w:val="000000" w:themeColor="text1"/>
        </w:rPr>
        <w:t>ТКО</w:t>
      </w:r>
      <w:r w:rsidRPr="00120D28">
        <w:rPr>
          <w:color w:val="000000" w:themeColor="text1"/>
        </w:rPr>
        <w:t>, образующихся в садоводческих, огороднических некоммерческих объединениях граждан, гаражно-строительных кооперативах возлагается на органы управления садоводческих, огороднических некоммерческих объединений граждан, гаражн</w:t>
      </w:r>
      <w:r w:rsidR="00082F1D">
        <w:rPr>
          <w:color w:val="000000" w:themeColor="text1"/>
        </w:rPr>
        <w:t>о-строительных</w:t>
      </w:r>
      <w:r w:rsidRPr="00120D28">
        <w:rPr>
          <w:color w:val="000000" w:themeColor="text1"/>
        </w:rPr>
        <w:t xml:space="preserve"> кооперативов.</w:t>
      </w:r>
    </w:p>
    <w:p w14:paraId="638E1ECA" w14:textId="4F4E1449" w:rsidR="00DB20E8" w:rsidRPr="00120D28" w:rsidRDefault="00DB20E8" w:rsidP="00DB20E8">
      <w:pPr>
        <w:autoSpaceDE w:val="0"/>
        <w:autoSpaceDN w:val="0"/>
        <w:adjustRightInd w:val="0"/>
        <w:spacing w:after="0" w:line="240" w:lineRule="auto"/>
        <w:ind w:firstLine="709"/>
        <w:jc w:val="both"/>
        <w:rPr>
          <w:color w:val="000000" w:themeColor="text1"/>
        </w:rPr>
      </w:pPr>
      <w:r w:rsidRPr="00120D28">
        <w:rPr>
          <w:color w:val="000000" w:themeColor="text1"/>
        </w:rPr>
        <w:t xml:space="preserve">Вывоз </w:t>
      </w:r>
      <w:r w:rsidR="00710560" w:rsidRPr="00120D28">
        <w:rPr>
          <w:color w:val="000000" w:themeColor="text1"/>
        </w:rPr>
        <w:t>ТКО</w:t>
      </w:r>
      <w:r w:rsidRPr="00120D28">
        <w:rPr>
          <w:color w:val="000000" w:themeColor="text1"/>
        </w:rPr>
        <w:t xml:space="preserve"> выполняется региональным оператором по обращению </w:t>
      </w:r>
      <w:r w:rsidR="00D96FFF">
        <w:rPr>
          <w:color w:val="000000" w:themeColor="text1"/>
        </w:rPr>
        <w:t xml:space="preserve">с </w:t>
      </w:r>
      <w:r w:rsidRPr="00120D28">
        <w:rPr>
          <w:color w:val="000000" w:themeColor="text1"/>
        </w:rPr>
        <w:t>тв</w:t>
      </w:r>
      <w:r w:rsidR="00E6632A" w:rsidRPr="00120D28">
        <w:rPr>
          <w:color w:val="000000" w:themeColor="text1"/>
        </w:rPr>
        <w:t>ё</w:t>
      </w:r>
      <w:r w:rsidRPr="00120D28">
        <w:rPr>
          <w:color w:val="000000" w:themeColor="text1"/>
        </w:rPr>
        <w:t>рдыми коммунальными отходами на основании заключ</w:t>
      </w:r>
      <w:r w:rsidR="00D96FFF">
        <w:rPr>
          <w:color w:val="000000" w:themeColor="text1"/>
        </w:rPr>
        <w:t>ё</w:t>
      </w:r>
      <w:r w:rsidRPr="00120D28">
        <w:rPr>
          <w:color w:val="000000" w:themeColor="text1"/>
        </w:rPr>
        <w:t>нного договора.</w:t>
      </w:r>
    </w:p>
    <w:p w14:paraId="5E401CE6" w14:textId="0BB8CCD2" w:rsidR="00DB20E8" w:rsidRPr="00120D28" w:rsidRDefault="00DB20E8" w:rsidP="00DB20E8">
      <w:pPr>
        <w:autoSpaceDE w:val="0"/>
        <w:autoSpaceDN w:val="0"/>
        <w:adjustRightInd w:val="0"/>
        <w:spacing w:after="0" w:line="240" w:lineRule="auto"/>
        <w:ind w:firstLine="709"/>
        <w:jc w:val="both"/>
        <w:rPr>
          <w:color w:val="000000" w:themeColor="text1"/>
        </w:rPr>
      </w:pPr>
      <w:r w:rsidRPr="00120D28">
        <w:rPr>
          <w:color w:val="000000" w:themeColor="text1"/>
        </w:rPr>
        <w:t>В садоводческих, огороднических некоммерческих объединениях граждан площадки с контейнерами для отходов крупногабаритного мусора проектируются на специально оборудованных площадках из расч</w:t>
      </w:r>
      <w:r w:rsidR="00855064">
        <w:rPr>
          <w:color w:val="000000" w:themeColor="text1"/>
        </w:rPr>
        <w:t>ё</w:t>
      </w:r>
      <w:r w:rsidRPr="00120D28">
        <w:rPr>
          <w:color w:val="000000" w:themeColor="text1"/>
        </w:rPr>
        <w:t>та:</w:t>
      </w:r>
    </w:p>
    <w:p w14:paraId="5CA18483" w14:textId="77777777" w:rsidR="00DB20E8" w:rsidRPr="00120D28" w:rsidRDefault="00DB20E8" w:rsidP="00DB20E8">
      <w:pPr>
        <w:autoSpaceDE w:val="0"/>
        <w:autoSpaceDN w:val="0"/>
        <w:adjustRightInd w:val="0"/>
        <w:spacing w:after="0" w:line="240" w:lineRule="auto"/>
        <w:ind w:firstLine="709"/>
        <w:jc w:val="both"/>
        <w:rPr>
          <w:color w:val="000000" w:themeColor="text1"/>
        </w:rPr>
      </w:pPr>
      <w:r w:rsidRPr="00120D28">
        <w:rPr>
          <w:color w:val="000000" w:themeColor="text1"/>
        </w:rPr>
        <w:t>- не менее 1 площадки на 100 – 150 участков,</w:t>
      </w:r>
    </w:p>
    <w:p w14:paraId="3B657114" w14:textId="5F3D9C85" w:rsidR="00DB20E8" w:rsidRPr="00120D28" w:rsidRDefault="00DB20E8" w:rsidP="00DB20E8">
      <w:pPr>
        <w:autoSpaceDE w:val="0"/>
        <w:autoSpaceDN w:val="0"/>
        <w:adjustRightInd w:val="0"/>
        <w:spacing w:after="0" w:line="240" w:lineRule="auto"/>
        <w:ind w:firstLine="709"/>
        <w:jc w:val="both"/>
        <w:rPr>
          <w:color w:val="000000" w:themeColor="text1"/>
        </w:rPr>
      </w:pPr>
      <w:r w:rsidRPr="00120D28">
        <w:rPr>
          <w:color w:val="000000" w:themeColor="text1"/>
        </w:rPr>
        <w:t>- не менее 1 контейнера на 50 участков с уч</w:t>
      </w:r>
      <w:r w:rsidR="00855064">
        <w:rPr>
          <w:color w:val="000000" w:themeColor="text1"/>
        </w:rPr>
        <w:t>ё</w:t>
      </w:r>
      <w:r w:rsidRPr="00120D28">
        <w:rPr>
          <w:color w:val="000000" w:themeColor="text1"/>
        </w:rPr>
        <w:t>том раздельного сбора отходов.</w:t>
      </w:r>
    </w:p>
    <w:p w14:paraId="3DAFDDCA" w14:textId="7E3C3169" w:rsidR="00DB20E8" w:rsidRPr="00120D28" w:rsidRDefault="00DB20E8" w:rsidP="00DB20E8">
      <w:pPr>
        <w:autoSpaceDE w:val="0"/>
        <w:autoSpaceDN w:val="0"/>
        <w:adjustRightInd w:val="0"/>
        <w:spacing w:after="0" w:line="240" w:lineRule="auto"/>
        <w:ind w:firstLine="709"/>
        <w:jc w:val="both"/>
        <w:rPr>
          <w:color w:val="000000" w:themeColor="text1"/>
        </w:rPr>
      </w:pPr>
      <w:r w:rsidRPr="00120D28">
        <w:rPr>
          <w:color w:val="000000" w:themeColor="text1"/>
        </w:rPr>
        <w:t>Для определения точного числа устанавливаемых мусоросборников (контейнеров) решение следует принимать с уч</w:t>
      </w:r>
      <w:r w:rsidR="00855064">
        <w:rPr>
          <w:color w:val="000000" w:themeColor="text1"/>
        </w:rPr>
        <w:t>ё</w:t>
      </w:r>
      <w:r w:rsidRPr="00120D28">
        <w:rPr>
          <w:color w:val="000000" w:themeColor="text1"/>
        </w:rPr>
        <w:t>том нормативов накопления.</w:t>
      </w:r>
    </w:p>
    <w:p w14:paraId="1EDC59D7" w14:textId="77777777" w:rsidR="00DB20E8" w:rsidRPr="00120D28" w:rsidRDefault="00DB20E8" w:rsidP="00DB20E8">
      <w:pPr>
        <w:autoSpaceDE w:val="0"/>
        <w:autoSpaceDN w:val="0"/>
        <w:adjustRightInd w:val="0"/>
        <w:spacing w:after="0" w:line="240" w:lineRule="auto"/>
        <w:ind w:firstLine="709"/>
        <w:jc w:val="both"/>
        <w:rPr>
          <w:color w:val="000000" w:themeColor="text1"/>
        </w:rPr>
      </w:pPr>
      <w:r w:rsidRPr="00120D28">
        <w:rPr>
          <w:color w:val="000000" w:themeColor="text1"/>
        </w:rPr>
        <w:t>Выбор места размещения контейнерной и (или) специальной площадки на территориях ведения гражданами садоводства и огородничества осуществляется владельцами контейнерной площадки в соответствии со схемой размещения контейнерных площадок, определяемой органом местного самоуправления в установленном порядке с уч</w:t>
      </w:r>
      <w:r w:rsidR="00E6632A" w:rsidRPr="00120D28">
        <w:rPr>
          <w:color w:val="000000" w:themeColor="text1"/>
        </w:rPr>
        <w:t>ё</w:t>
      </w:r>
      <w:r w:rsidRPr="00120D28">
        <w:rPr>
          <w:color w:val="000000" w:themeColor="text1"/>
        </w:rPr>
        <w:t xml:space="preserve">том предложений регионального оператора по обращению с </w:t>
      </w:r>
      <w:r w:rsidR="00710560" w:rsidRPr="00120D28">
        <w:rPr>
          <w:color w:val="000000" w:themeColor="text1"/>
        </w:rPr>
        <w:t>ТКО</w:t>
      </w:r>
      <w:r w:rsidRPr="00120D28">
        <w:rPr>
          <w:color w:val="000000" w:themeColor="text1"/>
        </w:rPr>
        <w:t>,</w:t>
      </w:r>
      <w:r w:rsidR="00710560" w:rsidRPr="00120D28">
        <w:rPr>
          <w:color w:val="000000" w:themeColor="text1"/>
        </w:rPr>
        <w:t xml:space="preserve"> в</w:t>
      </w:r>
      <w:r w:rsidRPr="00120D28">
        <w:rPr>
          <w:color w:val="000000" w:themeColor="text1"/>
        </w:rPr>
        <w:t xml:space="preserve"> зоне деятельности которого размещаются места (площадки) накопления твердых коммунальных отходов.</w:t>
      </w:r>
    </w:p>
    <w:p w14:paraId="066F3D37" w14:textId="77777777" w:rsidR="00DB20E8" w:rsidRPr="00120D28" w:rsidRDefault="00DB20E8" w:rsidP="00DB20E8">
      <w:pPr>
        <w:autoSpaceDE w:val="0"/>
        <w:autoSpaceDN w:val="0"/>
        <w:adjustRightInd w:val="0"/>
        <w:spacing w:after="0" w:line="240" w:lineRule="auto"/>
        <w:ind w:firstLine="709"/>
        <w:jc w:val="both"/>
        <w:rPr>
          <w:color w:val="000000" w:themeColor="text1"/>
        </w:rPr>
      </w:pPr>
      <w:r w:rsidRPr="00120D28">
        <w:rPr>
          <w:color w:val="000000" w:themeColor="text1"/>
        </w:rPr>
        <w:t>12. Отходы, образующиеся в процессе содержания зел</w:t>
      </w:r>
      <w:r w:rsidR="007D379E" w:rsidRPr="00120D28">
        <w:rPr>
          <w:color w:val="000000" w:themeColor="text1"/>
        </w:rPr>
        <w:t>ё</w:t>
      </w:r>
      <w:r w:rsidRPr="00120D28">
        <w:rPr>
          <w:color w:val="000000" w:themeColor="text1"/>
        </w:rPr>
        <w:t xml:space="preserve">ных насаждений (ветки, листва, древесные остатки, ботва) </w:t>
      </w:r>
      <w:r w:rsidR="00710560" w:rsidRPr="00120D28">
        <w:rPr>
          <w:color w:val="000000" w:themeColor="text1"/>
        </w:rPr>
        <w:t>–</w:t>
      </w:r>
      <w:r w:rsidRPr="00120D28">
        <w:rPr>
          <w:color w:val="000000" w:themeColor="text1"/>
        </w:rPr>
        <w:t xml:space="preserve"> не</w:t>
      </w:r>
      <w:r w:rsidR="00710560" w:rsidRPr="00120D28">
        <w:rPr>
          <w:color w:val="000000" w:themeColor="text1"/>
        </w:rPr>
        <w:t xml:space="preserve"> </w:t>
      </w:r>
      <w:r w:rsidRPr="00120D28">
        <w:rPr>
          <w:color w:val="000000" w:themeColor="text1"/>
        </w:rPr>
        <w:t>относятся к тв</w:t>
      </w:r>
      <w:r w:rsidR="007D379E" w:rsidRPr="00120D28">
        <w:rPr>
          <w:color w:val="000000" w:themeColor="text1"/>
        </w:rPr>
        <w:t>ё</w:t>
      </w:r>
      <w:r w:rsidRPr="00120D28">
        <w:rPr>
          <w:color w:val="000000" w:themeColor="text1"/>
        </w:rPr>
        <w:t>рдым коммунальным отходам и подлежат вывозу в соответствии с договором, заключ</w:t>
      </w:r>
      <w:r w:rsidR="007D379E" w:rsidRPr="00120D28">
        <w:rPr>
          <w:color w:val="000000" w:themeColor="text1"/>
        </w:rPr>
        <w:t>ё</w:t>
      </w:r>
      <w:r w:rsidRPr="00120D28">
        <w:rPr>
          <w:color w:val="000000" w:themeColor="text1"/>
        </w:rPr>
        <w:t>нным с лицами (организациями), обладающими соответствующей разрешительной документацией, по нерегулируемой цене.</w:t>
      </w:r>
    </w:p>
    <w:p w14:paraId="748C0B9E" w14:textId="77777777" w:rsidR="00DB20E8" w:rsidRPr="00120D28" w:rsidRDefault="00DB20E8" w:rsidP="00DB20E8">
      <w:pPr>
        <w:autoSpaceDE w:val="0"/>
        <w:autoSpaceDN w:val="0"/>
        <w:adjustRightInd w:val="0"/>
        <w:spacing w:after="0" w:line="240" w:lineRule="auto"/>
        <w:ind w:firstLine="709"/>
        <w:jc w:val="both"/>
        <w:rPr>
          <w:color w:val="000000" w:themeColor="text1"/>
        </w:rPr>
      </w:pPr>
      <w:r w:rsidRPr="00120D28">
        <w:rPr>
          <w:color w:val="000000" w:themeColor="text1"/>
        </w:rPr>
        <w:t>13. Строительные отходы – отходы от текущего ремонта жилых помещений классифицируются как крупногабаритные отходы (КГО) и подлежат вывозу региональным оператором</w:t>
      </w:r>
      <w:r w:rsidR="00710560" w:rsidRPr="00120D28">
        <w:rPr>
          <w:color w:val="000000" w:themeColor="text1"/>
        </w:rPr>
        <w:t xml:space="preserve"> по обращению с ТКО</w:t>
      </w:r>
      <w:r w:rsidRPr="00120D28">
        <w:rPr>
          <w:color w:val="000000" w:themeColor="text1"/>
        </w:rPr>
        <w:t xml:space="preserve"> в рамках установленного единого тарифа на услугу по обращению с ТКО. Текущий ремонт помещений включает в себя переклейку обоев, покраску стен, потолочных покрытий. </w:t>
      </w:r>
    </w:p>
    <w:p w14:paraId="3BA6A5C8" w14:textId="7AF1C7A4" w:rsidR="00DB20E8" w:rsidRPr="00120D28" w:rsidRDefault="00DB20E8" w:rsidP="00DB20E8">
      <w:pPr>
        <w:autoSpaceDE w:val="0"/>
        <w:autoSpaceDN w:val="0"/>
        <w:adjustRightInd w:val="0"/>
        <w:spacing w:after="0" w:line="240" w:lineRule="auto"/>
        <w:ind w:firstLine="709"/>
        <w:jc w:val="both"/>
        <w:rPr>
          <w:color w:val="000000" w:themeColor="text1"/>
        </w:rPr>
      </w:pPr>
      <w:r w:rsidRPr="00120D28">
        <w:rPr>
          <w:color w:val="000000" w:themeColor="text1"/>
        </w:rPr>
        <w:t xml:space="preserve">Отходы от капитального ремонта не относятся к </w:t>
      </w:r>
      <w:r w:rsidR="00710560" w:rsidRPr="00120D28">
        <w:rPr>
          <w:color w:val="000000" w:themeColor="text1"/>
        </w:rPr>
        <w:t>ТК</w:t>
      </w:r>
      <w:r w:rsidRPr="00120D28">
        <w:rPr>
          <w:color w:val="000000" w:themeColor="text1"/>
        </w:rPr>
        <w:t xml:space="preserve">О и не входят в зону ответственности </w:t>
      </w:r>
      <w:r w:rsidR="00710560" w:rsidRPr="00120D28">
        <w:rPr>
          <w:color w:val="000000" w:themeColor="text1"/>
        </w:rPr>
        <w:t>р</w:t>
      </w:r>
      <w:r w:rsidRPr="00120D28">
        <w:rPr>
          <w:color w:val="000000" w:themeColor="text1"/>
        </w:rPr>
        <w:t>егионального оператора</w:t>
      </w:r>
      <w:r w:rsidR="00710560" w:rsidRPr="00120D28">
        <w:rPr>
          <w:color w:val="000000" w:themeColor="text1"/>
        </w:rPr>
        <w:t xml:space="preserve"> по обращению с ТКО</w:t>
      </w:r>
      <w:r w:rsidRPr="00120D28">
        <w:rPr>
          <w:color w:val="000000" w:themeColor="text1"/>
        </w:rPr>
        <w:t>. Капитальный ремонт предусматривает замену и восстановление несущих, ограждающих конструкций, коммуникаци</w:t>
      </w:r>
      <w:r w:rsidR="00930519" w:rsidRPr="00120D28">
        <w:rPr>
          <w:color w:val="000000" w:themeColor="text1"/>
        </w:rPr>
        <w:t>й</w:t>
      </w:r>
      <w:r w:rsidRPr="00120D28">
        <w:rPr>
          <w:color w:val="000000" w:themeColor="text1"/>
        </w:rPr>
        <w:t xml:space="preserve">, пришедших в негодность в результате эксплуатации, и включает в себя такие виды работ как замена систем водоснабжения, водоотведения, включая сантехнику, электросетей, изменение конструктивных элементов помещения (демонтаж и возведение перегородок, стен), демонтаж (замену) напольных покрытий, штукатурные работы. Размещение таких отходов в контейнеры для сбора </w:t>
      </w:r>
      <w:r w:rsidR="00710560" w:rsidRPr="00120D28">
        <w:rPr>
          <w:color w:val="000000" w:themeColor="text1"/>
        </w:rPr>
        <w:t>ТКО</w:t>
      </w:r>
      <w:r w:rsidRPr="00120D28">
        <w:rPr>
          <w:color w:val="000000" w:themeColor="text1"/>
        </w:rPr>
        <w:t xml:space="preserve"> запрещено. Вывоз отходов, образовавшихся при капитальном ремонте помещений в многоквартирных жилых домах, должен осуществляться производителем работ по договору со специализированными организациями. Вывоз</w:t>
      </w:r>
      <w:r w:rsidR="00710560" w:rsidRPr="00120D28">
        <w:rPr>
          <w:color w:val="000000" w:themeColor="text1"/>
        </w:rPr>
        <w:t xml:space="preserve"> </w:t>
      </w:r>
      <w:r w:rsidRPr="00120D28">
        <w:rPr>
          <w:color w:val="000000" w:themeColor="text1"/>
        </w:rPr>
        <w:t>строительных отходов на договорной основе осуществля</w:t>
      </w:r>
      <w:r w:rsidR="00710560" w:rsidRPr="00120D28">
        <w:rPr>
          <w:color w:val="000000" w:themeColor="text1"/>
        </w:rPr>
        <w:t>ю</w:t>
      </w:r>
      <w:r w:rsidRPr="00120D28">
        <w:rPr>
          <w:color w:val="000000" w:themeColor="text1"/>
        </w:rPr>
        <w:t xml:space="preserve">т </w:t>
      </w:r>
      <w:r w:rsidR="009C1296" w:rsidRPr="00120D28">
        <w:rPr>
          <w:color w:val="000000" w:themeColor="text1"/>
        </w:rPr>
        <w:t>организации</w:t>
      </w:r>
      <w:r w:rsidRPr="00120D28">
        <w:rPr>
          <w:color w:val="000000" w:themeColor="text1"/>
        </w:rPr>
        <w:t xml:space="preserve">, имеющие лицензию на транспортирование (утилизацию, размещение) </w:t>
      </w:r>
      <w:r w:rsidR="00F11172">
        <w:rPr>
          <w:color w:val="000000" w:themeColor="text1"/>
        </w:rPr>
        <w:t xml:space="preserve">отходов </w:t>
      </w:r>
      <w:r w:rsidRPr="00120D28">
        <w:rPr>
          <w:color w:val="000000" w:themeColor="text1"/>
        </w:rPr>
        <w:t>IV-V классов опасности.</w:t>
      </w:r>
    </w:p>
    <w:p w14:paraId="0332CD64" w14:textId="77777777" w:rsidR="00DB20E8" w:rsidRPr="00120D28" w:rsidRDefault="00DB20E8" w:rsidP="00DB20E8">
      <w:pPr>
        <w:autoSpaceDE w:val="0"/>
        <w:autoSpaceDN w:val="0"/>
        <w:adjustRightInd w:val="0"/>
        <w:spacing w:after="0" w:line="240" w:lineRule="auto"/>
        <w:ind w:firstLine="709"/>
        <w:jc w:val="both"/>
        <w:rPr>
          <w:color w:val="000000" w:themeColor="text1"/>
        </w:rPr>
      </w:pPr>
      <w:r w:rsidRPr="00120D28">
        <w:rPr>
          <w:color w:val="000000" w:themeColor="text1"/>
        </w:rPr>
        <w:t>14. Контейнеры на автозаправочных станциях должны быть оборудованы плотно закрывающейся крышкой и запираться на замки.</w:t>
      </w:r>
    </w:p>
    <w:p w14:paraId="4EFE1FBD" w14:textId="77777777" w:rsidR="00DB20E8" w:rsidRPr="00120D28" w:rsidRDefault="00DB20E8" w:rsidP="00DB20E8">
      <w:pPr>
        <w:autoSpaceDE w:val="0"/>
        <w:autoSpaceDN w:val="0"/>
        <w:adjustRightInd w:val="0"/>
        <w:spacing w:after="0" w:line="240" w:lineRule="auto"/>
        <w:ind w:firstLine="709"/>
        <w:jc w:val="both"/>
        <w:rPr>
          <w:color w:val="000000" w:themeColor="text1"/>
        </w:rPr>
      </w:pPr>
      <w:r w:rsidRPr="00120D28">
        <w:rPr>
          <w:color w:val="000000" w:themeColor="text1"/>
        </w:rPr>
        <w:t>15. Размещение отходов в места, не предназначенные для обращения с отходами, запрещен</w:t>
      </w:r>
      <w:r w:rsidR="00710560" w:rsidRPr="00120D28">
        <w:rPr>
          <w:color w:val="000000" w:themeColor="text1"/>
        </w:rPr>
        <w:t>о</w:t>
      </w:r>
      <w:r w:rsidRPr="00120D28">
        <w:rPr>
          <w:color w:val="000000" w:themeColor="text1"/>
        </w:rPr>
        <w:t>.</w:t>
      </w:r>
    </w:p>
    <w:p w14:paraId="0614682A" w14:textId="30BFAB3B" w:rsidR="00DB20E8" w:rsidRPr="00120D28" w:rsidRDefault="00DB20E8" w:rsidP="00DB20E8">
      <w:pPr>
        <w:autoSpaceDE w:val="0"/>
        <w:autoSpaceDN w:val="0"/>
        <w:adjustRightInd w:val="0"/>
        <w:spacing w:after="0" w:line="240" w:lineRule="auto"/>
        <w:ind w:firstLine="709"/>
        <w:jc w:val="both"/>
        <w:rPr>
          <w:color w:val="000000" w:themeColor="text1"/>
        </w:rPr>
      </w:pPr>
      <w:r w:rsidRPr="00120D28">
        <w:rPr>
          <w:color w:val="000000" w:themeColor="text1"/>
        </w:rPr>
        <w:t>16. Запрещается размещение транспортных средств (прицепов к ним), в том числе брошенных и (или) разукомплектованных, на расположенных на территориях общего пользования контейнерных площадках, специальных площадках для складирования крупногабаритных отходов, непосредственно перед указанными площадками, а также непосредственно перед входами в помещения мусоропри</w:t>
      </w:r>
      <w:r w:rsidR="00800EF5">
        <w:rPr>
          <w:color w:val="000000" w:themeColor="text1"/>
        </w:rPr>
        <w:t>ём</w:t>
      </w:r>
      <w:r w:rsidRPr="00120D28">
        <w:rPr>
          <w:color w:val="000000" w:themeColor="text1"/>
        </w:rPr>
        <w:t>ных камер (при наличии соответствующей внутридомовой инженерной системы), если такое размещение не связано с осуществлением деятельности по созданию или эксплуатации соответствующих территорий или находящихся на них объектов, выполнением аварийных или иных неотложных работ на объектах жизнеобеспечения населения.»;</w:t>
      </w:r>
    </w:p>
    <w:p w14:paraId="57ECB6D9" w14:textId="6A93F3F6" w:rsidR="005A46D9" w:rsidRPr="00120D28" w:rsidRDefault="003749D4" w:rsidP="00DB20E8">
      <w:pPr>
        <w:autoSpaceDE w:val="0"/>
        <w:autoSpaceDN w:val="0"/>
        <w:adjustRightInd w:val="0"/>
        <w:spacing w:after="0" w:line="240" w:lineRule="auto"/>
        <w:ind w:firstLine="709"/>
        <w:jc w:val="both"/>
        <w:rPr>
          <w:color w:val="000000" w:themeColor="text1"/>
        </w:rPr>
      </w:pPr>
      <w:proofErr w:type="gramStart"/>
      <w:r w:rsidRPr="00120D28">
        <w:rPr>
          <w:color w:val="000000" w:themeColor="text1"/>
        </w:rPr>
        <w:t>и</w:t>
      </w:r>
      <w:proofErr w:type="gramEnd"/>
      <w:r w:rsidR="005A46D9" w:rsidRPr="00120D28">
        <w:rPr>
          <w:color w:val="000000" w:themeColor="text1"/>
        </w:rPr>
        <w:t>) в статье 26:</w:t>
      </w:r>
    </w:p>
    <w:p w14:paraId="2F2F8763" w14:textId="5A8DAD2C" w:rsidR="005A46D9" w:rsidRPr="00120D28" w:rsidRDefault="003749D4" w:rsidP="00DB20E8">
      <w:pPr>
        <w:autoSpaceDE w:val="0"/>
        <w:autoSpaceDN w:val="0"/>
        <w:adjustRightInd w:val="0"/>
        <w:spacing w:after="0" w:line="240" w:lineRule="auto"/>
        <w:ind w:firstLine="709"/>
        <w:jc w:val="both"/>
        <w:rPr>
          <w:color w:val="000000" w:themeColor="text1"/>
        </w:rPr>
      </w:pPr>
      <w:r w:rsidRPr="00120D28">
        <w:rPr>
          <w:color w:val="000000" w:themeColor="text1"/>
        </w:rPr>
        <w:t>–</w:t>
      </w:r>
      <w:r w:rsidR="005A46D9" w:rsidRPr="00120D28">
        <w:rPr>
          <w:color w:val="000000" w:themeColor="text1"/>
        </w:rPr>
        <w:t xml:space="preserve"> пункт 2 част</w:t>
      </w:r>
      <w:r w:rsidR="00AD250B" w:rsidRPr="00120D28">
        <w:rPr>
          <w:color w:val="000000" w:themeColor="text1"/>
        </w:rPr>
        <w:t>и</w:t>
      </w:r>
      <w:r w:rsidR="005A46D9" w:rsidRPr="00120D28">
        <w:rPr>
          <w:color w:val="000000" w:themeColor="text1"/>
        </w:rPr>
        <w:t xml:space="preserve"> 3 изложить в следующей редакции:</w:t>
      </w:r>
    </w:p>
    <w:p w14:paraId="4D69B1AA" w14:textId="77777777" w:rsidR="005A46D9" w:rsidRPr="00120D28" w:rsidRDefault="005A46D9" w:rsidP="005A46D9">
      <w:pPr>
        <w:autoSpaceDE w:val="0"/>
        <w:autoSpaceDN w:val="0"/>
        <w:adjustRightInd w:val="0"/>
        <w:spacing w:after="0" w:line="240" w:lineRule="auto"/>
        <w:ind w:firstLine="709"/>
        <w:jc w:val="both"/>
        <w:rPr>
          <w:color w:val="000000" w:themeColor="text1"/>
        </w:rPr>
      </w:pPr>
      <w:r w:rsidRPr="00120D28">
        <w:rPr>
          <w:color w:val="000000" w:themeColor="text1"/>
        </w:rPr>
        <w:t>«</w:t>
      </w:r>
      <w:r w:rsidR="00020399" w:rsidRPr="00120D28">
        <w:rPr>
          <w:color w:val="000000" w:themeColor="text1"/>
        </w:rPr>
        <w:t>2) средства</w:t>
      </w:r>
      <w:r w:rsidRPr="00120D28">
        <w:rPr>
          <w:color w:val="000000" w:themeColor="text1"/>
        </w:rPr>
        <w:t xml:space="preserve"> информационного оформления объектов, принадлежащих юридическим и физическим лицам: </w:t>
      </w:r>
    </w:p>
    <w:p w14:paraId="6AD19249" w14:textId="77777777" w:rsidR="005A46D9" w:rsidRPr="00120D28" w:rsidRDefault="005A46D9" w:rsidP="005A46D9">
      <w:pPr>
        <w:autoSpaceDE w:val="0"/>
        <w:autoSpaceDN w:val="0"/>
        <w:adjustRightInd w:val="0"/>
        <w:spacing w:after="0" w:line="240" w:lineRule="auto"/>
        <w:ind w:firstLine="709"/>
        <w:jc w:val="both"/>
        <w:rPr>
          <w:color w:val="000000" w:themeColor="text1"/>
        </w:rPr>
      </w:pPr>
      <w:proofErr w:type="gramStart"/>
      <w:r w:rsidRPr="00120D28">
        <w:rPr>
          <w:color w:val="000000" w:themeColor="text1"/>
        </w:rPr>
        <w:t>а</w:t>
      </w:r>
      <w:proofErr w:type="gramEnd"/>
      <w:r w:rsidRPr="00120D28">
        <w:rPr>
          <w:color w:val="000000" w:themeColor="text1"/>
        </w:rPr>
        <w:t xml:space="preserve">) информационная табличка; </w:t>
      </w:r>
    </w:p>
    <w:p w14:paraId="04E5D7F6" w14:textId="77777777" w:rsidR="005A46D9" w:rsidRPr="00120D28" w:rsidRDefault="005A46D9" w:rsidP="005A46D9">
      <w:pPr>
        <w:autoSpaceDE w:val="0"/>
        <w:autoSpaceDN w:val="0"/>
        <w:adjustRightInd w:val="0"/>
        <w:spacing w:after="0" w:line="240" w:lineRule="auto"/>
        <w:ind w:firstLine="709"/>
        <w:jc w:val="both"/>
        <w:rPr>
          <w:color w:val="000000" w:themeColor="text1"/>
        </w:rPr>
      </w:pPr>
      <w:proofErr w:type="gramStart"/>
      <w:r w:rsidRPr="00120D28">
        <w:rPr>
          <w:color w:val="000000" w:themeColor="text1"/>
        </w:rPr>
        <w:t>б</w:t>
      </w:r>
      <w:proofErr w:type="gramEnd"/>
      <w:r w:rsidRPr="00120D28">
        <w:rPr>
          <w:color w:val="000000" w:themeColor="text1"/>
        </w:rPr>
        <w:t xml:space="preserve">) настенная конструкция в виде вывески; </w:t>
      </w:r>
    </w:p>
    <w:p w14:paraId="009A98F7" w14:textId="77777777" w:rsidR="005A46D9" w:rsidRPr="00120D28" w:rsidRDefault="005A46D9" w:rsidP="005A46D9">
      <w:pPr>
        <w:autoSpaceDE w:val="0"/>
        <w:autoSpaceDN w:val="0"/>
        <w:adjustRightInd w:val="0"/>
        <w:spacing w:after="0" w:line="240" w:lineRule="auto"/>
        <w:ind w:firstLine="709"/>
        <w:jc w:val="both"/>
        <w:rPr>
          <w:color w:val="000000" w:themeColor="text1"/>
        </w:rPr>
      </w:pPr>
      <w:proofErr w:type="gramStart"/>
      <w:r w:rsidRPr="00120D28">
        <w:rPr>
          <w:color w:val="000000" w:themeColor="text1"/>
        </w:rPr>
        <w:t>в</w:t>
      </w:r>
      <w:proofErr w:type="gramEnd"/>
      <w:r w:rsidRPr="00120D28">
        <w:rPr>
          <w:color w:val="000000" w:themeColor="text1"/>
        </w:rPr>
        <w:t xml:space="preserve">) крышная конструкция; </w:t>
      </w:r>
    </w:p>
    <w:p w14:paraId="45EAEFBB" w14:textId="77777777" w:rsidR="005A46D9" w:rsidRPr="00120D28" w:rsidRDefault="005A46D9" w:rsidP="005A46D9">
      <w:pPr>
        <w:autoSpaceDE w:val="0"/>
        <w:autoSpaceDN w:val="0"/>
        <w:adjustRightInd w:val="0"/>
        <w:spacing w:after="0" w:line="240" w:lineRule="auto"/>
        <w:ind w:firstLine="709"/>
        <w:jc w:val="both"/>
        <w:rPr>
          <w:color w:val="000000" w:themeColor="text1"/>
        </w:rPr>
      </w:pPr>
      <w:proofErr w:type="gramStart"/>
      <w:r w:rsidRPr="00120D28">
        <w:rPr>
          <w:color w:val="000000" w:themeColor="text1"/>
        </w:rPr>
        <w:t>г</w:t>
      </w:r>
      <w:proofErr w:type="gramEnd"/>
      <w:r w:rsidRPr="00120D28">
        <w:rPr>
          <w:color w:val="000000" w:themeColor="text1"/>
        </w:rPr>
        <w:t xml:space="preserve">) панель-кронштейн; </w:t>
      </w:r>
    </w:p>
    <w:p w14:paraId="60FBB505" w14:textId="77777777" w:rsidR="005A46D9" w:rsidRPr="00120D28" w:rsidRDefault="005A46D9" w:rsidP="005A46D9">
      <w:pPr>
        <w:autoSpaceDE w:val="0"/>
        <w:autoSpaceDN w:val="0"/>
        <w:adjustRightInd w:val="0"/>
        <w:spacing w:after="0" w:line="240" w:lineRule="auto"/>
        <w:ind w:firstLine="709"/>
        <w:jc w:val="both"/>
        <w:rPr>
          <w:color w:val="000000" w:themeColor="text1"/>
        </w:rPr>
      </w:pPr>
      <w:proofErr w:type="gramStart"/>
      <w:r w:rsidRPr="00120D28">
        <w:rPr>
          <w:color w:val="000000" w:themeColor="text1"/>
        </w:rPr>
        <w:t>д</w:t>
      </w:r>
      <w:proofErr w:type="gramEnd"/>
      <w:r w:rsidRPr="00120D28">
        <w:rPr>
          <w:color w:val="000000" w:themeColor="text1"/>
        </w:rPr>
        <w:t xml:space="preserve">) информационный стенд; </w:t>
      </w:r>
    </w:p>
    <w:p w14:paraId="335C6F30" w14:textId="77777777" w:rsidR="005A46D9" w:rsidRPr="00120D28" w:rsidRDefault="005A46D9" w:rsidP="005A46D9">
      <w:pPr>
        <w:autoSpaceDE w:val="0"/>
        <w:autoSpaceDN w:val="0"/>
        <w:adjustRightInd w:val="0"/>
        <w:spacing w:after="0" w:line="240" w:lineRule="auto"/>
        <w:ind w:firstLine="709"/>
        <w:jc w:val="both"/>
        <w:rPr>
          <w:color w:val="000000" w:themeColor="text1"/>
        </w:rPr>
      </w:pPr>
      <w:proofErr w:type="gramStart"/>
      <w:r w:rsidRPr="00120D28">
        <w:rPr>
          <w:color w:val="000000" w:themeColor="text1"/>
        </w:rPr>
        <w:t>е</w:t>
      </w:r>
      <w:proofErr w:type="gramEnd"/>
      <w:r w:rsidRPr="00120D28">
        <w:rPr>
          <w:color w:val="000000" w:themeColor="text1"/>
        </w:rPr>
        <w:t xml:space="preserve">) витринная конструкция; </w:t>
      </w:r>
    </w:p>
    <w:p w14:paraId="7C224D44" w14:textId="77777777" w:rsidR="005A46D9" w:rsidRPr="00120D28" w:rsidRDefault="005A46D9" w:rsidP="005A46D9">
      <w:pPr>
        <w:autoSpaceDE w:val="0"/>
        <w:autoSpaceDN w:val="0"/>
        <w:adjustRightInd w:val="0"/>
        <w:spacing w:after="0" w:line="240" w:lineRule="auto"/>
        <w:ind w:firstLine="709"/>
        <w:jc w:val="both"/>
        <w:rPr>
          <w:color w:val="000000" w:themeColor="text1"/>
        </w:rPr>
      </w:pPr>
      <w:proofErr w:type="gramStart"/>
      <w:r w:rsidRPr="00120D28">
        <w:rPr>
          <w:color w:val="000000" w:themeColor="text1"/>
        </w:rPr>
        <w:t>ж</w:t>
      </w:r>
      <w:proofErr w:type="gramEnd"/>
      <w:r w:rsidRPr="00120D28">
        <w:rPr>
          <w:color w:val="000000" w:themeColor="text1"/>
        </w:rPr>
        <w:t>) информационные указатели.»;</w:t>
      </w:r>
    </w:p>
    <w:p w14:paraId="4AFB18D2" w14:textId="25BE80CE" w:rsidR="005A46D9" w:rsidRPr="00120D28" w:rsidRDefault="004D1274" w:rsidP="005A46D9">
      <w:pPr>
        <w:autoSpaceDE w:val="0"/>
        <w:autoSpaceDN w:val="0"/>
        <w:adjustRightInd w:val="0"/>
        <w:spacing w:after="0" w:line="240" w:lineRule="auto"/>
        <w:ind w:firstLine="709"/>
        <w:jc w:val="both"/>
        <w:rPr>
          <w:color w:val="000000" w:themeColor="text1"/>
        </w:rPr>
      </w:pPr>
      <w:r w:rsidRPr="00120D28">
        <w:rPr>
          <w:color w:val="000000" w:themeColor="text1"/>
        </w:rPr>
        <w:t xml:space="preserve">– </w:t>
      </w:r>
      <w:r w:rsidR="005A46D9" w:rsidRPr="00120D28">
        <w:rPr>
          <w:color w:val="000000" w:themeColor="text1"/>
        </w:rPr>
        <w:t>часть 4 изложить в следующей редакции:</w:t>
      </w:r>
    </w:p>
    <w:p w14:paraId="1DF41884" w14:textId="77777777" w:rsidR="005A46D9" w:rsidRPr="00120D28" w:rsidRDefault="005A46D9" w:rsidP="005A46D9">
      <w:pPr>
        <w:autoSpaceDE w:val="0"/>
        <w:autoSpaceDN w:val="0"/>
        <w:adjustRightInd w:val="0"/>
        <w:spacing w:after="0" w:line="240" w:lineRule="auto"/>
        <w:ind w:firstLine="709"/>
        <w:jc w:val="both"/>
        <w:rPr>
          <w:color w:val="000000" w:themeColor="text1"/>
        </w:rPr>
      </w:pPr>
      <w:r w:rsidRPr="00120D28">
        <w:rPr>
          <w:color w:val="000000" w:themeColor="text1"/>
        </w:rPr>
        <w:t xml:space="preserve">«4. Средства информационного оформления объектов, принадлежащих юридическим и физическим лицам, за исключением информационных табличек, размещаются и эксплуатируются на основании дизайн-проекта, согласованного в порядке, установленном Администрацией городского округа. </w:t>
      </w:r>
    </w:p>
    <w:p w14:paraId="385D4CD5" w14:textId="77777777" w:rsidR="005A46D9" w:rsidRPr="00120D28" w:rsidRDefault="005A46D9" w:rsidP="005A46D9">
      <w:pPr>
        <w:autoSpaceDE w:val="0"/>
        <w:autoSpaceDN w:val="0"/>
        <w:adjustRightInd w:val="0"/>
        <w:spacing w:after="0" w:line="240" w:lineRule="auto"/>
        <w:ind w:firstLine="709"/>
        <w:jc w:val="both"/>
        <w:rPr>
          <w:color w:val="000000" w:themeColor="text1"/>
        </w:rPr>
      </w:pPr>
      <w:r w:rsidRPr="00120D28">
        <w:rPr>
          <w:color w:val="000000" w:themeColor="text1"/>
        </w:rPr>
        <w:t>Запрещается размещение средств информационного оформления объектов, принадлежащих юридическим и физическим лицам, за исключением информационных табличек, с отклонением от согласованного дизайн-проекта или при его отсутствии. Размещение средств информационного оформления с отклонением от согласованного дизайн-проекта или при его отсутствии является нарушением настоящих Правил. Ответственность за нарушение возлагается на лиц, непосредственно размещающих средства информационного оформления с нарушением установленного порядка, так и собственника (владельца) помещения, не обеспечившего выполнение требований действующего законодательства и настоящих Правил при их размещении.»;</w:t>
      </w:r>
    </w:p>
    <w:p w14:paraId="6E5948CA" w14:textId="3A26C7AA" w:rsidR="005A46D9" w:rsidRPr="00120D28" w:rsidRDefault="004D1274" w:rsidP="005A46D9">
      <w:pPr>
        <w:autoSpaceDE w:val="0"/>
        <w:autoSpaceDN w:val="0"/>
        <w:adjustRightInd w:val="0"/>
        <w:spacing w:after="0" w:line="240" w:lineRule="auto"/>
        <w:ind w:firstLine="709"/>
        <w:jc w:val="both"/>
        <w:rPr>
          <w:color w:val="000000" w:themeColor="text1"/>
        </w:rPr>
      </w:pPr>
      <w:r w:rsidRPr="00120D28">
        <w:rPr>
          <w:color w:val="000000" w:themeColor="text1"/>
        </w:rPr>
        <w:t>–</w:t>
      </w:r>
      <w:r w:rsidR="00CD67C6" w:rsidRPr="00120D28">
        <w:rPr>
          <w:color w:val="000000" w:themeColor="text1"/>
        </w:rPr>
        <w:t xml:space="preserve"> часть 6 изложить в следующей редакции:</w:t>
      </w:r>
    </w:p>
    <w:p w14:paraId="724A5D2C" w14:textId="77777777" w:rsidR="00CD67C6" w:rsidRPr="00120D28" w:rsidRDefault="00CD67C6" w:rsidP="00CD67C6">
      <w:pPr>
        <w:autoSpaceDE w:val="0"/>
        <w:autoSpaceDN w:val="0"/>
        <w:adjustRightInd w:val="0"/>
        <w:spacing w:after="0" w:line="240" w:lineRule="auto"/>
        <w:ind w:firstLine="709"/>
        <w:jc w:val="both"/>
        <w:rPr>
          <w:color w:val="000000" w:themeColor="text1"/>
        </w:rPr>
      </w:pPr>
      <w:r w:rsidRPr="00120D28">
        <w:rPr>
          <w:color w:val="000000" w:themeColor="text1"/>
        </w:rPr>
        <w:t>«6. Требования к отдельным видам средств информационного оформления, принадлежащим юридическим и физическим лицам:</w:t>
      </w:r>
    </w:p>
    <w:p w14:paraId="29E5617D" w14:textId="117532A7" w:rsidR="00CD67C6" w:rsidRPr="00120D28" w:rsidRDefault="00CD67C6" w:rsidP="00CD67C6">
      <w:pPr>
        <w:autoSpaceDE w:val="0"/>
        <w:autoSpaceDN w:val="0"/>
        <w:adjustRightInd w:val="0"/>
        <w:spacing w:after="0" w:line="240" w:lineRule="auto"/>
        <w:ind w:firstLine="709"/>
        <w:jc w:val="both"/>
        <w:rPr>
          <w:color w:val="000000" w:themeColor="text1"/>
        </w:rPr>
      </w:pPr>
      <w:r w:rsidRPr="00120D28">
        <w:rPr>
          <w:color w:val="000000" w:themeColor="text1"/>
        </w:rPr>
        <w:t xml:space="preserve">1) информационная табличка </w:t>
      </w:r>
      <w:r w:rsidR="00AD250B" w:rsidRPr="00120D28">
        <w:rPr>
          <w:color w:val="000000" w:themeColor="text1"/>
        </w:rPr>
        <w:t>–</w:t>
      </w:r>
      <w:r w:rsidRPr="00120D28">
        <w:rPr>
          <w:color w:val="000000" w:themeColor="text1"/>
        </w:rPr>
        <w:t xml:space="preserve"> информационные конструкции, предназначенные для доведения до сведения потребителей информации, указание которой является обязательным в соответствии со стать</w:t>
      </w:r>
      <w:r w:rsidR="00BD0FBF">
        <w:rPr>
          <w:color w:val="000000" w:themeColor="text1"/>
        </w:rPr>
        <w:t>ё</w:t>
      </w:r>
      <w:r w:rsidRPr="00120D28">
        <w:rPr>
          <w:color w:val="000000" w:themeColor="text1"/>
        </w:rPr>
        <w:t xml:space="preserve">й 9 Закона Российской Федерации от 7 февраля 1992 года </w:t>
      </w:r>
      <w:r w:rsidR="007440CF" w:rsidRPr="00120D28">
        <w:rPr>
          <w:color w:val="000000" w:themeColor="text1"/>
        </w:rPr>
        <w:t>№</w:t>
      </w:r>
      <w:r w:rsidRPr="00120D28">
        <w:rPr>
          <w:color w:val="000000" w:themeColor="text1"/>
        </w:rPr>
        <w:t xml:space="preserve"> 2300-1 </w:t>
      </w:r>
      <w:r w:rsidR="007440CF" w:rsidRPr="00120D28">
        <w:rPr>
          <w:color w:val="000000" w:themeColor="text1"/>
        </w:rPr>
        <w:t>«</w:t>
      </w:r>
      <w:r w:rsidRPr="00120D28">
        <w:rPr>
          <w:color w:val="000000" w:themeColor="text1"/>
        </w:rPr>
        <w:t>О защите прав потребителей</w:t>
      </w:r>
      <w:r w:rsidR="007440CF" w:rsidRPr="00120D28">
        <w:rPr>
          <w:color w:val="000000" w:themeColor="text1"/>
        </w:rPr>
        <w:t>»</w:t>
      </w:r>
      <w:r w:rsidRPr="00120D28">
        <w:rPr>
          <w:color w:val="000000" w:themeColor="text1"/>
        </w:rPr>
        <w:t>, о фирменном наименовании (наименовании) организации независимо от е</w:t>
      </w:r>
      <w:r w:rsidR="007440CF" w:rsidRPr="00120D28">
        <w:rPr>
          <w:color w:val="000000" w:themeColor="text1"/>
        </w:rPr>
        <w:t>ё</w:t>
      </w:r>
      <w:r w:rsidRPr="00120D28">
        <w:rPr>
          <w:color w:val="000000" w:themeColor="text1"/>
        </w:rPr>
        <w:t xml:space="preserve"> организационно-правовой формы, индивидуального предпринимателя, месте их нахождения (адресе) и режиме работы, а также информации, предусмотренной гражданским законодательством, размещаемые на здании, НТО, справа и (или) слева от основного входа</w:t>
      </w:r>
      <w:r w:rsidR="00020399" w:rsidRPr="00120D28">
        <w:rPr>
          <w:color w:val="000000" w:themeColor="text1"/>
        </w:rPr>
        <w:t>,</w:t>
      </w:r>
      <w:r w:rsidRPr="00120D28">
        <w:rPr>
          <w:color w:val="000000" w:themeColor="text1"/>
        </w:rPr>
        <w:t xml:space="preserve"> либо непосредственно на остеклении входных групп.</w:t>
      </w:r>
    </w:p>
    <w:p w14:paraId="5FD9BFAA" w14:textId="60F03B30" w:rsidR="00CD67C6" w:rsidRPr="00120D28" w:rsidRDefault="00CD67C6" w:rsidP="00CD67C6">
      <w:pPr>
        <w:autoSpaceDE w:val="0"/>
        <w:autoSpaceDN w:val="0"/>
        <w:adjustRightInd w:val="0"/>
        <w:spacing w:after="0" w:line="240" w:lineRule="auto"/>
        <w:ind w:firstLine="709"/>
        <w:jc w:val="both"/>
        <w:rPr>
          <w:color w:val="000000" w:themeColor="text1"/>
        </w:rPr>
      </w:pPr>
      <w:r w:rsidRPr="00120D28">
        <w:rPr>
          <w:color w:val="000000" w:themeColor="text1"/>
        </w:rPr>
        <w:t>Количество информационных табличек для одной организации определяется с уч</w:t>
      </w:r>
      <w:r w:rsidR="007440CF" w:rsidRPr="00120D28">
        <w:rPr>
          <w:color w:val="000000" w:themeColor="text1"/>
        </w:rPr>
        <w:t>ё</w:t>
      </w:r>
      <w:r w:rsidRPr="00120D28">
        <w:rPr>
          <w:color w:val="000000" w:themeColor="text1"/>
        </w:rPr>
        <w:t>том необходимости их размещения рядом с каждым входом в здание или на каждом из фасадов здания, расположенного на пересечении нескольких улиц;</w:t>
      </w:r>
    </w:p>
    <w:p w14:paraId="3F9AD2FF" w14:textId="77777777" w:rsidR="00CD67C6" w:rsidRPr="00120D28" w:rsidRDefault="00CD67C6" w:rsidP="00CD67C6">
      <w:pPr>
        <w:autoSpaceDE w:val="0"/>
        <w:autoSpaceDN w:val="0"/>
        <w:adjustRightInd w:val="0"/>
        <w:spacing w:after="0" w:line="240" w:lineRule="auto"/>
        <w:ind w:firstLine="709"/>
        <w:jc w:val="both"/>
        <w:rPr>
          <w:color w:val="000000" w:themeColor="text1"/>
        </w:rPr>
      </w:pPr>
      <w:r w:rsidRPr="00120D28">
        <w:rPr>
          <w:color w:val="000000" w:themeColor="text1"/>
        </w:rPr>
        <w:t>2) не допускается размещение информационной таблички:</w:t>
      </w:r>
    </w:p>
    <w:p w14:paraId="319D4C3E" w14:textId="77777777" w:rsidR="00CD67C6" w:rsidRPr="00120D28" w:rsidRDefault="00CD67C6" w:rsidP="00CD67C6">
      <w:pPr>
        <w:autoSpaceDE w:val="0"/>
        <w:autoSpaceDN w:val="0"/>
        <w:adjustRightInd w:val="0"/>
        <w:spacing w:after="0" w:line="240" w:lineRule="auto"/>
        <w:ind w:firstLine="709"/>
        <w:jc w:val="both"/>
        <w:rPr>
          <w:color w:val="000000" w:themeColor="text1"/>
        </w:rPr>
      </w:pPr>
      <w:r w:rsidRPr="00120D28">
        <w:rPr>
          <w:color w:val="000000" w:themeColor="text1"/>
        </w:rPr>
        <w:t>- длиной более 0,4 метра и высотой более 0,6 метра;</w:t>
      </w:r>
    </w:p>
    <w:p w14:paraId="7A82A490" w14:textId="77777777" w:rsidR="00CD67C6" w:rsidRPr="00120D28" w:rsidRDefault="00CD67C6" w:rsidP="00CD67C6">
      <w:pPr>
        <w:autoSpaceDE w:val="0"/>
        <w:autoSpaceDN w:val="0"/>
        <w:adjustRightInd w:val="0"/>
        <w:spacing w:after="0" w:line="240" w:lineRule="auto"/>
        <w:ind w:firstLine="709"/>
        <w:jc w:val="both"/>
        <w:rPr>
          <w:color w:val="000000" w:themeColor="text1"/>
        </w:rPr>
      </w:pPr>
      <w:r w:rsidRPr="00120D28">
        <w:rPr>
          <w:color w:val="000000" w:themeColor="text1"/>
        </w:rPr>
        <w:t>- на строительных, прозрачных ограждениях, ограждениях лестниц, балконов, лоджий.»;</w:t>
      </w:r>
    </w:p>
    <w:p w14:paraId="00F01171" w14:textId="69A571ED" w:rsidR="00CD67C6" w:rsidRPr="00120D28" w:rsidRDefault="004D1274" w:rsidP="00CD67C6">
      <w:pPr>
        <w:autoSpaceDE w:val="0"/>
        <w:autoSpaceDN w:val="0"/>
        <w:adjustRightInd w:val="0"/>
        <w:spacing w:after="0" w:line="240" w:lineRule="auto"/>
        <w:ind w:firstLine="709"/>
        <w:jc w:val="both"/>
        <w:rPr>
          <w:color w:val="000000" w:themeColor="text1"/>
        </w:rPr>
      </w:pPr>
      <w:r w:rsidRPr="00120D28">
        <w:rPr>
          <w:color w:val="000000" w:themeColor="text1"/>
        </w:rPr>
        <w:t>–</w:t>
      </w:r>
      <w:r w:rsidR="00CD67C6" w:rsidRPr="00120D28">
        <w:rPr>
          <w:color w:val="000000" w:themeColor="text1"/>
        </w:rPr>
        <w:t xml:space="preserve"> часть 7 изложить в следующей редакции:</w:t>
      </w:r>
    </w:p>
    <w:p w14:paraId="14D9C989" w14:textId="0BE46047" w:rsidR="00CD67C6" w:rsidRPr="00120D28" w:rsidRDefault="00CD67C6" w:rsidP="00CD67C6">
      <w:pPr>
        <w:autoSpaceDE w:val="0"/>
        <w:autoSpaceDN w:val="0"/>
        <w:adjustRightInd w:val="0"/>
        <w:spacing w:after="0" w:line="240" w:lineRule="auto"/>
        <w:ind w:firstLine="709"/>
        <w:jc w:val="both"/>
        <w:rPr>
          <w:color w:val="000000" w:themeColor="text1"/>
        </w:rPr>
      </w:pPr>
      <w:r w:rsidRPr="00120D28">
        <w:rPr>
          <w:color w:val="000000" w:themeColor="text1"/>
        </w:rPr>
        <w:t xml:space="preserve">«7. Настенная конструкция в виде вывески </w:t>
      </w:r>
      <w:r w:rsidR="007440CF" w:rsidRPr="00120D28">
        <w:rPr>
          <w:color w:val="000000" w:themeColor="text1"/>
        </w:rPr>
        <w:t>–</w:t>
      </w:r>
      <w:r w:rsidRPr="00120D28">
        <w:rPr>
          <w:color w:val="000000" w:themeColor="text1"/>
        </w:rPr>
        <w:t xml:space="preserve"> информационная конструкция, размещаемая на наружной поверхности стен, фризах, козырьках, фронтонах зданий, над входом или окнами (витринами), между окнами, состоящая из каркаса, элементов крепления и информационного поля, содержащего текстовую информацию, декоративные элементы, знаки. </w:t>
      </w:r>
    </w:p>
    <w:p w14:paraId="02154A11" w14:textId="1C9357F3" w:rsidR="00CD67C6" w:rsidRPr="00120D28" w:rsidRDefault="00CD67C6" w:rsidP="00CD67C6">
      <w:pPr>
        <w:autoSpaceDE w:val="0"/>
        <w:autoSpaceDN w:val="0"/>
        <w:adjustRightInd w:val="0"/>
        <w:spacing w:after="0" w:line="240" w:lineRule="auto"/>
        <w:ind w:firstLine="709"/>
        <w:jc w:val="both"/>
        <w:rPr>
          <w:color w:val="000000" w:themeColor="text1"/>
        </w:rPr>
      </w:pPr>
      <w:r w:rsidRPr="00120D28">
        <w:rPr>
          <w:color w:val="000000" w:themeColor="text1"/>
        </w:rPr>
        <w:t xml:space="preserve">Основные виды </w:t>
      </w:r>
      <w:r w:rsidR="007440CF" w:rsidRPr="00120D28">
        <w:rPr>
          <w:color w:val="000000" w:themeColor="text1"/>
        </w:rPr>
        <w:t xml:space="preserve">настенных конструкций в виде </w:t>
      </w:r>
      <w:r w:rsidRPr="00120D28">
        <w:rPr>
          <w:color w:val="000000" w:themeColor="text1"/>
        </w:rPr>
        <w:t xml:space="preserve">вывесок: </w:t>
      </w:r>
    </w:p>
    <w:p w14:paraId="05C71D1F" w14:textId="6A69C58B" w:rsidR="00CD67C6" w:rsidRPr="00120D28" w:rsidRDefault="00CD67C6" w:rsidP="00CD67C6">
      <w:pPr>
        <w:autoSpaceDE w:val="0"/>
        <w:autoSpaceDN w:val="0"/>
        <w:adjustRightInd w:val="0"/>
        <w:spacing w:after="0" w:line="240" w:lineRule="auto"/>
        <w:ind w:firstLine="709"/>
        <w:jc w:val="both"/>
        <w:rPr>
          <w:color w:val="000000" w:themeColor="text1"/>
        </w:rPr>
      </w:pPr>
      <w:r w:rsidRPr="00120D28">
        <w:rPr>
          <w:color w:val="000000" w:themeColor="text1"/>
        </w:rPr>
        <w:t>- объ</w:t>
      </w:r>
      <w:r w:rsidR="007440CF" w:rsidRPr="00120D28">
        <w:rPr>
          <w:color w:val="000000" w:themeColor="text1"/>
        </w:rPr>
        <w:t>ё</w:t>
      </w:r>
      <w:r w:rsidRPr="00120D28">
        <w:rPr>
          <w:color w:val="000000" w:themeColor="text1"/>
        </w:rPr>
        <w:t xml:space="preserve">мные или плоские буквы и знаки на подложке; </w:t>
      </w:r>
    </w:p>
    <w:p w14:paraId="42B4ED2B" w14:textId="19F07B01" w:rsidR="00CD67C6" w:rsidRPr="00120D28" w:rsidRDefault="00CD67C6" w:rsidP="00CD67C6">
      <w:pPr>
        <w:autoSpaceDE w:val="0"/>
        <w:autoSpaceDN w:val="0"/>
        <w:adjustRightInd w:val="0"/>
        <w:spacing w:after="0" w:line="240" w:lineRule="auto"/>
        <w:ind w:firstLine="709"/>
        <w:jc w:val="both"/>
        <w:rPr>
          <w:color w:val="000000" w:themeColor="text1"/>
        </w:rPr>
      </w:pPr>
      <w:r w:rsidRPr="00120D28">
        <w:rPr>
          <w:color w:val="000000" w:themeColor="text1"/>
        </w:rPr>
        <w:t>- объ</w:t>
      </w:r>
      <w:r w:rsidR="007440CF" w:rsidRPr="00120D28">
        <w:rPr>
          <w:color w:val="000000" w:themeColor="text1"/>
        </w:rPr>
        <w:t>ё</w:t>
      </w:r>
      <w:r w:rsidRPr="00120D28">
        <w:rPr>
          <w:color w:val="000000" w:themeColor="text1"/>
        </w:rPr>
        <w:t xml:space="preserve">мные или плоские буквы без подложки; </w:t>
      </w:r>
    </w:p>
    <w:p w14:paraId="31FB549B" w14:textId="77777777" w:rsidR="00CD67C6" w:rsidRPr="00120D28" w:rsidRDefault="00CD67C6" w:rsidP="00CD67C6">
      <w:pPr>
        <w:autoSpaceDE w:val="0"/>
        <w:autoSpaceDN w:val="0"/>
        <w:adjustRightInd w:val="0"/>
        <w:spacing w:after="0" w:line="240" w:lineRule="auto"/>
        <w:ind w:firstLine="709"/>
        <w:jc w:val="both"/>
        <w:rPr>
          <w:color w:val="000000" w:themeColor="text1"/>
        </w:rPr>
      </w:pPr>
      <w:r w:rsidRPr="00120D28">
        <w:rPr>
          <w:color w:val="000000" w:themeColor="text1"/>
        </w:rPr>
        <w:t>- световой короб.</w:t>
      </w:r>
    </w:p>
    <w:p w14:paraId="11E983EC" w14:textId="0A2B7C9B" w:rsidR="00CD67C6" w:rsidRPr="00120D28" w:rsidRDefault="00CD67C6" w:rsidP="00CD67C6">
      <w:pPr>
        <w:autoSpaceDE w:val="0"/>
        <w:autoSpaceDN w:val="0"/>
        <w:adjustRightInd w:val="0"/>
        <w:spacing w:after="0" w:line="240" w:lineRule="auto"/>
        <w:ind w:firstLine="709"/>
        <w:jc w:val="both"/>
        <w:rPr>
          <w:color w:val="000000" w:themeColor="text1"/>
        </w:rPr>
      </w:pPr>
      <w:r w:rsidRPr="00120D28">
        <w:rPr>
          <w:color w:val="000000" w:themeColor="text1"/>
        </w:rPr>
        <w:t xml:space="preserve"> Не допускается размещение </w:t>
      </w:r>
      <w:r w:rsidR="00DA22B7" w:rsidRPr="00120D28">
        <w:rPr>
          <w:color w:val="000000" w:themeColor="text1"/>
        </w:rPr>
        <w:t>настенных конструкций в виде вывесок</w:t>
      </w:r>
      <w:r w:rsidRPr="00120D28">
        <w:rPr>
          <w:color w:val="000000" w:themeColor="text1"/>
        </w:rPr>
        <w:t xml:space="preserve">: </w:t>
      </w:r>
    </w:p>
    <w:p w14:paraId="46769E65" w14:textId="77777777" w:rsidR="00CD67C6" w:rsidRPr="00120D28" w:rsidRDefault="00CD67C6" w:rsidP="00CD67C6">
      <w:pPr>
        <w:autoSpaceDE w:val="0"/>
        <w:autoSpaceDN w:val="0"/>
        <w:adjustRightInd w:val="0"/>
        <w:spacing w:after="0" w:line="240" w:lineRule="auto"/>
        <w:ind w:firstLine="709"/>
        <w:jc w:val="both"/>
        <w:rPr>
          <w:color w:val="000000" w:themeColor="text1"/>
        </w:rPr>
      </w:pPr>
      <w:r w:rsidRPr="00120D28">
        <w:rPr>
          <w:color w:val="000000" w:themeColor="text1"/>
        </w:rPr>
        <w:t xml:space="preserve">1) с использованием различного цвета подложки конструкций на здании; </w:t>
      </w:r>
    </w:p>
    <w:p w14:paraId="4FA7623B" w14:textId="77777777" w:rsidR="00CD67C6" w:rsidRPr="00120D28" w:rsidRDefault="00CD67C6" w:rsidP="00CD67C6">
      <w:pPr>
        <w:autoSpaceDE w:val="0"/>
        <w:autoSpaceDN w:val="0"/>
        <w:adjustRightInd w:val="0"/>
        <w:spacing w:after="0" w:line="240" w:lineRule="auto"/>
        <w:ind w:firstLine="709"/>
        <w:jc w:val="both"/>
        <w:rPr>
          <w:color w:val="000000" w:themeColor="text1"/>
        </w:rPr>
      </w:pPr>
      <w:r w:rsidRPr="00120D28">
        <w:rPr>
          <w:color w:val="000000" w:themeColor="text1"/>
        </w:rPr>
        <w:t xml:space="preserve">2) высотой более 0,5 метра на объектах культурного наследия, на исторических зданиях; </w:t>
      </w:r>
    </w:p>
    <w:p w14:paraId="63704D98" w14:textId="77777777" w:rsidR="00CD67C6" w:rsidRPr="00120D28" w:rsidRDefault="00CD67C6" w:rsidP="00CD67C6">
      <w:pPr>
        <w:autoSpaceDE w:val="0"/>
        <w:autoSpaceDN w:val="0"/>
        <w:adjustRightInd w:val="0"/>
        <w:spacing w:after="0" w:line="240" w:lineRule="auto"/>
        <w:ind w:firstLine="709"/>
        <w:jc w:val="both"/>
        <w:rPr>
          <w:color w:val="000000" w:themeColor="text1"/>
        </w:rPr>
      </w:pPr>
      <w:r w:rsidRPr="00120D28">
        <w:rPr>
          <w:color w:val="000000" w:themeColor="text1"/>
        </w:rPr>
        <w:t>3) в виде электронного табло.»;</w:t>
      </w:r>
    </w:p>
    <w:p w14:paraId="665DAA17" w14:textId="72B4026C" w:rsidR="00CD67C6" w:rsidRPr="00120D28" w:rsidRDefault="004D1274" w:rsidP="00CD67C6">
      <w:pPr>
        <w:autoSpaceDE w:val="0"/>
        <w:autoSpaceDN w:val="0"/>
        <w:adjustRightInd w:val="0"/>
        <w:spacing w:after="0" w:line="240" w:lineRule="auto"/>
        <w:ind w:firstLine="709"/>
        <w:jc w:val="both"/>
        <w:rPr>
          <w:color w:val="000000" w:themeColor="text1"/>
        </w:rPr>
      </w:pPr>
      <w:r w:rsidRPr="00120D28">
        <w:rPr>
          <w:color w:val="000000" w:themeColor="text1"/>
        </w:rPr>
        <w:t>–</w:t>
      </w:r>
      <w:r w:rsidR="00CD67C6" w:rsidRPr="00120D28">
        <w:rPr>
          <w:color w:val="000000" w:themeColor="text1"/>
        </w:rPr>
        <w:t xml:space="preserve"> пункт 2 части 8 </w:t>
      </w:r>
      <w:r w:rsidR="00EC7143" w:rsidRPr="00120D28">
        <w:rPr>
          <w:color w:val="000000" w:themeColor="text1"/>
        </w:rPr>
        <w:t>признать утратившим силу</w:t>
      </w:r>
      <w:r w:rsidR="00CD67C6" w:rsidRPr="00120D28">
        <w:rPr>
          <w:color w:val="000000" w:themeColor="text1"/>
        </w:rPr>
        <w:t>;</w:t>
      </w:r>
    </w:p>
    <w:p w14:paraId="32532772" w14:textId="2B8D87D2" w:rsidR="00CD67C6" w:rsidRPr="00120D28" w:rsidRDefault="004D1274" w:rsidP="00CD67C6">
      <w:pPr>
        <w:autoSpaceDE w:val="0"/>
        <w:autoSpaceDN w:val="0"/>
        <w:adjustRightInd w:val="0"/>
        <w:spacing w:after="0" w:line="240" w:lineRule="auto"/>
        <w:ind w:firstLine="709"/>
        <w:jc w:val="both"/>
        <w:rPr>
          <w:color w:val="000000" w:themeColor="text1"/>
        </w:rPr>
      </w:pPr>
      <w:r w:rsidRPr="00120D28">
        <w:rPr>
          <w:color w:val="000000" w:themeColor="text1"/>
        </w:rPr>
        <w:t>–</w:t>
      </w:r>
      <w:r w:rsidR="00CD67C6" w:rsidRPr="00120D28">
        <w:rPr>
          <w:color w:val="000000" w:themeColor="text1"/>
        </w:rPr>
        <w:t xml:space="preserve"> часть 11 изложить в следующей редакции: </w:t>
      </w:r>
    </w:p>
    <w:p w14:paraId="3B1D1A41" w14:textId="53E4DB2C" w:rsidR="00CD67C6" w:rsidRPr="00120D28" w:rsidRDefault="00CD67C6" w:rsidP="00CD67C6">
      <w:pPr>
        <w:autoSpaceDE w:val="0"/>
        <w:autoSpaceDN w:val="0"/>
        <w:adjustRightInd w:val="0"/>
        <w:spacing w:after="0" w:line="240" w:lineRule="auto"/>
        <w:ind w:firstLine="709"/>
        <w:jc w:val="both"/>
        <w:rPr>
          <w:color w:val="000000" w:themeColor="text1"/>
        </w:rPr>
      </w:pPr>
      <w:r w:rsidRPr="00120D28">
        <w:rPr>
          <w:color w:val="000000" w:themeColor="text1"/>
        </w:rPr>
        <w:t xml:space="preserve">«11. Витринная конструкция </w:t>
      </w:r>
      <w:r w:rsidR="00BA0F8B" w:rsidRPr="00120D28">
        <w:rPr>
          <w:color w:val="000000" w:themeColor="text1"/>
        </w:rPr>
        <w:t>–</w:t>
      </w:r>
      <w:r w:rsidRPr="00120D28">
        <w:rPr>
          <w:color w:val="000000" w:themeColor="text1"/>
        </w:rPr>
        <w:t xml:space="preserve"> информационная конструкция в виде фоновой конструкции или светового короба, размещаемая на здании с внутренней стороны остекления витрины, оконного про</w:t>
      </w:r>
      <w:r w:rsidR="00BA0F8B" w:rsidRPr="00120D28">
        <w:rPr>
          <w:color w:val="000000" w:themeColor="text1"/>
        </w:rPr>
        <w:t>ё</w:t>
      </w:r>
      <w:r w:rsidRPr="00120D28">
        <w:rPr>
          <w:color w:val="000000" w:themeColor="text1"/>
        </w:rPr>
        <w:t>ма пут</w:t>
      </w:r>
      <w:r w:rsidR="004018A7">
        <w:rPr>
          <w:color w:val="000000" w:themeColor="text1"/>
        </w:rPr>
        <w:t>ё</w:t>
      </w:r>
      <w:r w:rsidRPr="00120D28">
        <w:rPr>
          <w:color w:val="000000" w:themeColor="text1"/>
        </w:rPr>
        <w:t xml:space="preserve">м </w:t>
      </w:r>
      <w:r w:rsidR="00020399" w:rsidRPr="00120D28">
        <w:rPr>
          <w:color w:val="000000" w:themeColor="text1"/>
        </w:rPr>
        <w:t>оклеивания</w:t>
      </w:r>
      <w:r w:rsidRPr="00120D28">
        <w:rPr>
          <w:color w:val="000000" w:themeColor="text1"/>
        </w:rPr>
        <w:t xml:space="preserve"> витрины самоклеящимся материалом, либо иным способом, позволяющим разместить графические изображения непосредственно на поверхности витрины, либо состоящая из каркаса, информационного поля с декоративно-оформленными краями, подвесных элементов, занимающая не более 1/4 от площади оконного про</w:t>
      </w:r>
      <w:r w:rsidR="00BA0F8B" w:rsidRPr="00120D28">
        <w:rPr>
          <w:color w:val="000000" w:themeColor="text1"/>
        </w:rPr>
        <w:t>ё</w:t>
      </w:r>
      <w:r w:rsidRPr="00120D28">
        <w:rPr>
          <w:color w:val="000000" w:themeColor="text1"/>
        </w:rPr>
        <w:t>ма (половины размера остекления витрины по высоте и половины размера остекления витрины по длине).</w:t>
      </w:r>
    </w:p>
    <w:p w14:paraId="66850148" w14:textId="4B44FCC8" w:rsidR="00CD67C6" w:rsidRPr="00120D28" w:rsidRDefault="00CD67C6" w:rsidP="00CD67C6">
      <w:pPr>
        <w:autoSpaceDE w:val="0"/>
        <w:autoSpaceDN w:val="0"/>
        <w:adjustRightInd w:val="0"/>
        <w:spacing w:after="0" w:line="240" w:lineRule="auto"/>
        <w:ind w:firstLine="709"/>
        <w:jc w:val="both"/>
        <w:rPr>
          <w:color w:val="000000" w:themeColor="text1"/>
        </w:rPr>
      </w:pPr>
      <w:r w:rsidRPr="00120D28">
        <w:rPr>
          <w:color w:val="000000" w:themeColor="text1"/>
        </w:rPr>
        <w:t>Витринные конструкции должны подсвечиваться в т</w:t>
      </w:r>
      <w:r w:rsidR="00BA0F8B" w:rsidRPr="00120D28">
        <w:rPr>
          <w:color w:val="000000" w:themeColor="text1"/>
        </w:rPr>
        <w:t>ё</w:t>
      </w:r>
      <w:r w:rsidRPr="00120D28">
        <w:rPr>
          <w:color w:val="000000" w:themeColor="text1"/>
        </w:rPr>
        <w:t>мное время суток.</w:t>
      </w:r>
    </w:p>
    <w:p w14:paraId="178F26E9" w14:textId="77777777" w:rsidR="00CD67C6" w:rsidRPr="00120D28" w:rsidRDefault="00CD67C6" w:rsidP="00CD67C6">
      <w:pPr>
        <w:autoSpaceDE w:val="0"/>
        <w:autoSpaceDN w:val="0"/>
        <w:adjustRightInd w:val="0"/>
        <w:spacing w:after="0" w:line="240" w:lineRule="auto"/>
        <w:ind w:firstLine="709"/>
        <w:jc w:val="both"/>
        <w:rPr>
          <w:color w:val="000000" w:themeColor="text1"/>
        </w:rPr>
      </w:pPr>
      <w:r w:rsidRPr="00120D28">
        <w:rPr>
          <w:color w:val="000000" w:themeColor="text1"/>
        </w:rPr>
        <w:t>Не допускается размещение витринных конструкций:</w:t>
      </w:r>
    </w:p>
    <w:p w14:paraId="69D486DE" w14:textId="2E9B87E6" w:rsidR="00CD67C6" w:rsidRPr="00120D28" w:rsidRDefault="00CD67C6" w:rsidP="00CD67C6">
      <w:pPr>
        <w:autoSpaceDE w:val="0"/>
        <w:autoSpaceDN w:val="0"/>
        <w:adjustRightInd w:val="0"/>
        <w:spacing w:after="0" w:line="240" w:lineRule="auto"/>
        <w:ind w:firstLine="709"/>
        <w:jc w:val="both"/>
        <w:rPr>
          <w:color w:val="000000" w:themeColor="text1"/>
        </w:rPr>
      </w:pPr>
      <w:r w:rsidRPr="00120D28">
        <w:rPr>
          <w:color w:val="000000" w:themeColor="text1"/>
        </w:rPr>
        <w:t>1) в оконном про</w:t>
      </w:r>
      <w:r w:rsidR="00DA7CE7" w:rsidRPr="00120D28">
        <w:rPr>
          <w:color w:val="000000" w:themeColor="text1"/>
        </w:rPr>
        <w:t>ё</w:t>
      </w:r>
      <w:r w:rsidRPr="00120D28">
        <w:rPr>
          <w:color w:val="000000" w:themeColor="text1"/>
        </w:rPr>
        <w:t>ме площадью менее 2,0 квадратного метра;</w:t>
      </w:r>
    </w:p>
    <w:p w14:paraId="1946E4C4" w14:textId="54F1A1F1" w:rsidR="00CD67C6" w:rsidRPr="00120D28" w:rsidRDefault="00CD67C6" w:rsidP="00CD67C6">
      <w:pPr>
        <w:autoSpaceDE w:val="0"/>
        <w:autoSpaceDN w:val="0"/>
        <w:adjustRightInd w:val="0"/>
        <w:spacing w:after="0" w:line="240" w:lineRule="auto"/>
        <w:ind w:firstLine="709"/>
        <w:jc w:val="both"/>
        <w:rPr>
          <w:color w:val="000000" w:themeColor="text1"/>
        </w:rPr>
      </w:pPr>
      <w:r w:rsidRPr="00120D28">
        <w:rPr>
          <w:color w:val="000000" w:themeColor="text1"/>
        </w:rPr>
        <w:t>2) в виде окраски и покрытия декоративными пл</w:t>
      </w:r>
      <w:r w:rsidR="00BA0F8B" w:rsidRPr="00120D28">
        <w:rPr>
          <w:color w:val="000000" w:themeColor="text1"/>
        </w:rPr>
        <w:t>ё</w:t>
      </w:r>
      <w:r w:rsidRPr="00120D28">
        <w:rPr>
          <w:color w:val="000000" w:themeColor="text1"/>
        </w:rPr>
        <w:t>нками поверхности остекления витрин</w:t>
      </w:r>
      <w:r w:rsidR="00BB3DFA" w:rsidRPr="00120D28">
        <w:rPr>
          <w:color w:val="000000" w:themeColor="text1"/>
        </w:rPr>
        <w:t>,</w:t>
      </w:r>
      <w:r w:rsidRPr="00120D28">
        <w:rPr>
          <w:color w:val="000000" w:themeColor="text1"/>
        </w:rPr>
        <w:t xml:space="preserve"> либо иным способом, позволяющим разместить графическое изображение непосредственно на поверхности витрины.</w:t>
      </w:r>
    </w:p>
    <w:p w14:paraId="4FC2FF2E" w14:textId="22F838F0" w:rsidR="00CD67C6" w:rsidRPr="00120D28" w:rsidRDefault="00CD67C6" w:rsidP="00CD67C6">
      <w:pPr>
        <w:autoSpaceDE w:val="0"/>
        <w:autoSpaceDN w:val="0"/>
        <w:adjustRightInd w:val="0"/>
        <w:spacing w:after="0" w:line="240" w:lineRule="auto"/>
        <w:ind w:firstLine="709"/>
        <w:jc w:val="both"/>
        <w:rPr>
          <w:color w:val="000000" w:themeColor="text1"/>
        </w:rPr>
      </w:pPr>
      <w:r w:rsidRPr="00120D28">
        <w:rPr>
          <w:color w:val="000000" w:themeColor="text1"/>
        </w:rPr>
        <w:t>3) пут</w:t>
      </w:r>
      <w:r w:rsidR="00DA7CE7" w:rsidRPr="00120D28">
        <w:rPr>
          <w:color w:val="000000" w:themeColor="text1"/>
        </w:rPr>
        <w:t>ё</w:t>
      </w:r>
      <w:r w:rsidRPr="00120D28">
        <w:rPr>
          <w:color w:val="000000" w:themeColor="text1"/>
        </w:rPr>
        <w:t>м замены остекления витрин световыми коробами.»;</w:t>
      </w:r>
    </w:p>
    <w:p w14:paraId="06C46899" w14:textId="72AC347D" w:rsidR="00CD67C6" w:rsidRPr="00120D28" w:rsidRDefault="004D1274" w:rsidP="00CD67C6">
      <w:pPr>
        <w:autoSpaceDE w:val="0"/>
        <w:autoSpaceDN w:val="0"/>
        <w:adjustRightInd w:val="0"/>
        <w:spacing w:after="0" w:line="240" w:lineRule="auto"/>
        <w:ind w:firstLine="709"/>
        <w:jc w:val="both"/>
        <w:rPr>
          <w:color w:val="000000" w:themeColor="text1"/>
        </w:rPr>
      </w:pPr>
      <w:r w:rsidRPr="00120D28">
        <w:rPr>
          <w:color w:val="000000" w:themeColor="text1"/>
        </w:rPr>
        <w:t>–</w:t>
      </w:r>
      <w:r w:rsidR="00CD67C6" w:rsidRPr="00120D28">
        <w:rPr>
          <w:color w:val="000000" w:themeColor="text1"/>
        </w:rPr>
        <w:t xml:space="preserve"> часть 13 изложить в следующей редакции:</w:t>
      </w:r>
    </w:p>
    <w:p w14:paraId="37ED63BD" w14:textId="77777777" w:rsidR="00CD67C6" w:rsidRPr="00120D28" w:rsidRDefault="00CD67C6" w:rsidP="00CD67C6">
      <w:pPr>
        <w:autoSpaceDE w:val="0"/>
        <w:autoSpaceDN w:val="0"/>
        <w:adjustRightInd w:val="0"/>
        <w:spacing w:after="0" w:line="240" w:lineRule="auto"/>
        <w:ind w:firstLine="709"/>
        <w:jc w:val="both"/>
        <w:rPr>
          <w:color w:val="000000" w:themeColor="text1"/>
        </w:rPr>
      </w:pPr>
      <w:r w:rsidRPr="00120D28">
        <w:rPr>
          <w:color w:val="000000" w:themeColor="text1"/>
        </w:rPr>
        <w:t>«13. Не допускается размещение средств информационного оформления:</w:t>
      </w:r>
    </w:p>
    <w:p w14:paraId="29181F4E" w14:textId="77777777" w:rsidR="00CD67C6" w:rsidRPr="00120D28" w:rsidRDefault="00CD67C6" w:rsidP="00CD67C6">
      <w:pPr>
        <w:autoSpaceDE w:val="0"/>
        <w:autoSpaceDN w:val="0"/>
        <w:adjustRightInd w:val="0"/>
        <w:spacing w:after="0" w:line="240" w:lineRule="auto"/>
        <w:ind w:firstLine="709"/>
        <w:jc w:val="both"/>
        <w:rPr>
          <w:color w:val="000000" w:themeColor="text1"/>
        </w:rPr>
      </w:pPr>
      <w:r w:rsidRPr="00120D28">
        <w:rPr>
          <w:color w:val="000000" w:themeColor="text1"/>
        </w:rPr>
        <w:t>1) на фасадах многоквартирных жилых домов:</w:t>
      </w:r>
    </w:p>
    <w:p w14:paraId="1D75BE6B" w14:textId="35966B0C" w:rsidR="00CD67C6" w:rsidRPr="00120D28" w:rsidRDefault="00CD67C6" w:rsidP="00CD67C6">
      <w:pPr>
        <w:autoSpaceDE w:val="0"/>
        <w:autoSpaceDN w:val="0"/>
        <w:adjustRightInd w:val="0"/>
        <w:spacing w:after="0" w:line="240" w:lineRule="auto"/>
        <w:ind w:firstLine="709"/>
        <w:jc w:val="both"/>
        <w:rPr>
          <w:color w:val="000000" w:themeColor="text1"/>
        </w:rPr>
      </w:pPr>
      <w:proofErr w:type="gramStart"/>
      <w:r w:rsidRPr="00120D28">
        <w:rPr>
          <w:color w:val="000000" w:themeColor="text1"/>
        </w:rPr>
        <w:t>а</w:t>
      </w:r>
      <w:proofErr w:type="gramEnd"/>
      <w:r w:rsidRPr="00120D28">
        <w:rPr>
          <w:color w:val="000000" w:themeColor="text1"/>
        </w:rPr>
        <w:t>) в границах жилых помещений, за исключением конструкций, размещ</w:t>
      </w:r>
      <w:r w:rsidR="00DA7CE7" w:rsidRPr="00120D28">
        <w:rPr>
          <w:color w:val="000000" w:themeColor="text1"/>
        </w:rPr>
        <w:t>ё</w:t>
      </w:r>
      <w:r w:rsidRPr="00120D28">
        <w:rPr>
          <w:color w:val="000000" w:themeColor="text1"/>
        </w:rPr>
        <w:t>нных на уровне линии перекрытий между первым и вторым или цокольным (подвальным) и первым этажами либо нижеуказанной линии, непосредственно над занимаемым нежилым помещением в пределах габаритов занимаемого помещения;</w:t>
      </w:r>
    </w:p>
    <w:p w14:paraId="4916C27F" w14:textId="77777777" w:rsidR="00CD67C6" w:rsidRPr="00120D28" w:rsidRDefault="00CD67C6" w:rsidP="00CD67C6">
      <w:pPr>
        <w:autoSpaceDE w:val="0"/>
        <w:autoSpaceDN w:val="0"/>
        <w:adjustRightInd w:val="0"/>
        <w:spacing w:after="0" w:line="240" w:lineRule="auto"/>
        <w:ind w:firstLine="709"/>
        <w:jc w:val="both"/>
        <w:rPr>
          <w:color w:val="000000" w:themeColor="text1"/>
        </w:rPr>
      </w:pPr>
      <w:proofErr w:type="gramStart"/>
      <w:r w:rsidRPr="00120D28">
        <w:rPr>
          <w:color w:val="000000" w:themeColor="text1"/>
        </w:rPr>
        <w:t>б</w:t>
      </w:r>
      <w:proofErr w:type="gramEnd"/>
      <w:r w:rsidRPr="00120D28">
        <w:rPr>
          <w:color w:val="000000" w:themeColor="text1"/>
        </w:rPr>
        <w:t>) в виде электронного табло, видеоэкрана и других электронных устройств;</w:t>
      </w:r>
    </w:p>
    <w:p w14:paraId="093061C0" w14:textId="77777777" w:rsidR="00CD67C6" w:rsidRPr="00120D28" w:rsidRDefault="00CD67C6" w:rsidP="00CD67C6">
      <w:pPr>
        <w:autoSpaceDE w:val="0"/>
        <w:autoSpaceDN w:val="0"/>
        <w:adjustRightInd w:val="0"/>
        <w:spacing w:after="0" w:line="240" w:lineRule="auto"/>
        <w:ind w:firstLine="709"/>
        <w:jc w:val="both"/>
        <w:rPr>
          <w:color w:val="000000" w:themeColor="text1"/>
        </w:rPr>
      </w:pPr>
      <w:proofErr w:type="gramStart"/>
      <w:r w:rsidRPr="00120D28">
        <w:rPr>
          <w:color w:val="000000" w:themeColor="text1"/>
        </w:rPr>
        <w:t>в</w:t>
      </w:r>
      <w:proofErr w:type="gramEnd"/>
      <w:r w:rsidRPr="00120D28">
        <w:rPr>
          <w:color w:val="000000" w:themeColor="text1"/>
        </w:rPr>
        <w:t>) на ограждающих конструкциях лоджий, балконов;</w:t>
      </w:r>
    </w:p>
    <w:p w14:paraId="2022AD89" w14:textId="77777777" w:rsidR="00CD67C6" w:rsidRPr="00120D28" w:rsidRDefault="00CD67C6" w:rsidP="00CD67C6">
      <w:pPr>
        <w:autoSpaceDE w:val="0"/>
        <w:autoSpaceDN w:val="0"/>
        <w:adjustRightInd w:val="0"/>
        <w:spacing w:after="0" w:line="240" w:lineRule="auto"/>
        <w:ind w:firstLine="709"/>
        <w:jc w:val="both"/>
        <w:rPr>
          <w:color w:val="000000" w:themeColor="text1"/>
        </w:rPr>
      </w:pPr>
      <w:r w:rsidRPr="00120D28">
        <w:rPr>
          <w:color w:val="000000" w:themeColor="text1"/>
        </w:rPr>
        <w:t xml:space="preserve">2) в виде надувных конструкций, </w:t>
      </w:r>
      <w:proofErr w:type="spellStart"/>
      <w:r w:rsidRPr="00120D28">
        <w:rPr>
          <w:color w:val="000000" w:themeColor="text1"/>
        </w:rPr>
        <w:t>штендеров</w:t>
      </w:r>
      <w:proofErr w:type="spellEnd"/>
      <w:r w:rsidRPr="00120D28">
        <w:rPr>
          <w:color w:val="000000" w:themeColor="text1"/>
        </w:rPr>
        <w:t>;</w:t>
      </w:r>
    </w:p>
    <w:p w14:paraId="6D682FBE" w14:textId="0FBA354C" w:rsidR="00CD67C6" w:rsidRPr="00120D28" w:rsidRDefault="00CD67C6" w:rsidP="00CD67C6">
      <w:pPr>
        <w:autoSpaceDE w:val="0"/>
        <w:autoSpaceDN w:val="0"/>
        <w:adjustRightInd w:val="0"/>
        <w:spacing w:after="0" w:line="240" w:lineRule="auto"/>
        <w:ind w:firstLine="709"/>
        <w:jc w:val="both"/>
        <w:rPr>
          <w:color w:val="000000" w:themeColor="text1"/>
        </w:rPr>
      </w:pPr>
      <w:r w:rsidRPr="00120D28">
        <w:rPr>
          <w:color w:val="000000" w:themeColor="text1"/>
        </w:rPr>
        <w:t>3) без уч</w:t>
      </w:r>
      <w:r w:rsidR="004018A7">
        <w:rPr>
          <w:color w:val="000000" w:themeColor="text1"/>
        </w:rPr>
        <w:t>ё</w:t>
      </w:r>
      <w:r w:rsidRPr="00120D28">
        <w:rPr>
          <w:color w:val="000000" w:themeColor="text1"/>
        </w:rPr>
        <w:t>та архитектурных особенностей фасада (цветового решения, архитектурного решения и т.д.), без выравнивания по архитектурным элементам фасада и (или) относительно друг друга. Варианты размещения средств наружной информации на фасадах зданий устанавливаются Администрацией городского округа;</w:t>
      </w:r>
    </w:p>
    <w:p w14:paraId="50FC7718" w14:textId="77777777" w:rsidR="00CD67C6" w:rsidRPr="00120D28" w:rsidRDefault="00CD67C6" w:rsidP="00CD67C6">
      <w:pPr>
        <w:autoSpaceDE w:val="0"/>
        <w:autoSpaceDN w:val="0"/>
        <w:adjustRightInd w:val="0"/>
        <w:spacing w:after="0" w:line="240" w:lineRule="auto"/>
        <w:ind w:firstLine="709"/>
        <w:jc w:val="both"/>
        <w:rPr>
          <w:color w:val="000000" w:themeColor="text1"/>
        </w:rPr>
      </w:pPr>
      <w:r w:rsidRPr="00120D28">
        <w:rPr>
          <w:color w:val="000000" w:themeColor="text1"/>
        </w:rPr>
        <w:t>4) перекрывающих адресную атрибутику (указатели наименований улиц и номеров домов), памятные (мемориальные) доски;</w:t>
      </w:r>
    </w:p>
    <w:p w14:paraId="0071C34B" w14:textId="77777777" w:rsidR="00CD67C6" w:rsidRPr="00120D28" w:rsidRDefault="00CD67C6" w:rsidP="00CD67C6">
      <w:pPr>
        <w:autoSpaceDE w:val="0"/>
        <w:autoSpaceDN w:val="0"/>
        <w:adjustRightInd w:val="0"/>
        <w:spacing w:after="0" w:line="240" w:lineRule="auto"/>
        <w:ind w:firstLine="709"/>
        <w:jc w:val="both"/>
        <w:rPr>
          <w:color w:val="000000" w:themeColor="text1"/>
        </w:rPr>
      </w:pPr>
      <w:r w:rsidRPr="00120D28">
        <w:rPr>
          <w:color w:val="000000" w:themeColor="text1"/>
        </w:rPr>
        <w:t>5) на объектах культурного наследия, исторических зданиях:</w:t>
      </w:r>
    </w:p>
    <w:p w14:paraId="275DB31E" w14:textId="5F49B7B6" w:rsidR="00CD67C6" w:rsidRPr="00120D28" w:rsidRDefault="00CD67C6" w:rsidP="00CD67C6">
      <w:pPr>
        <w:autoSpaceDE w:val="0"/>
        <w:autoSpaceDN w:val="0"/>
        <w:adjustRightInd w:val="0"/>
        <w:spacing w:after="0" w:line="240" w:lineRule="auto"/>
        <w:ind w:firstLine="709"/>
        <w:jc w:val="both"/>
        <w:rPr>
          <w:color w:val="000000" w:themeColor="text1"/>
        </w:rPr>
      </w:pPr>
      <w:proofErr w:type="gramStart"/>
      <w:r w:rsidRPr="00120D28">
        <w:rPr>
          <w:color w:val="000000" w:themeColor="text1"/>
        </w:rPr>
        <w:t>а</w:t>
      </w:r>
      <w:proofErr w:type="gramEnd"/>
      <w:r w:rsidRPr="00120D28">
        <w:rPr>
          <w:color w:val="000000" w:themeColor="text1"/>
        </w:rPr>
        <w:t xml:space="preserve">) настенных конструкций </w:t>
      </w:r>
      <w:r w:rsidR="00DA7CE7" w:rsidRPr="00120D28">
        <w:rPr>
          <w:color w:val="000000" w:themeColor="text1"/>
        </w:rPr>
        <w:t xml:space="preserve">в виде вывески </w:t>
      </w:r>
      <w:r w:rsidRPr="00120D28">
        <w:rPr>
          <w:color w:val="000000" w:themeColor="text1"/>
        </w:rPr>
        <w:t>на подложке, световых коробов, электронных конструкций, с использованием мерцающего света;</w:t>
      </w:r>
    </w:p>
    <w:p w14:paraId="50AD5972" w14:textId="731D8B93" w:rsidR="00CD67C6" w:rsidRPr="00120D28" w:rsidRDefault="00CD67C6" w:rsidP="00CD67C6">
      <w:pPr>
        <w:autoSpaceDE w:val="0"/>
        <w:autoSpaceDN w:val="0"/>
        <w:adjustRightInd w:val="0"/>
        <w:spacing w:after="0" w:line="240" w:lineRule="auto"/>
        <w:ind w:firstLine="709"/>
        <w:jc w:val="both"/>
        <w:rPr>
          <w:color w:val="000000" w:themeColor="text1"/>
        </w:rPr>
      </w:pPr>
      <w:proofErr w:type="gramStart"/>
      <w:r w:rsidRPr="00120D28">
        <w:rPr>
          <w:color w:val="000000" w:themeColor="text1"/>
        </w:rPr>
        <w:t>б</w:t>
      </w:r>
      <w:proofErr w:type="gramEnd"/>
      <w:r w:rsidRPr="00120D28">
        <w:rPr>
          <w:color w:val="000000" w:themeColor="text1"/>
        </w:rPr>
        <w:t>) в контрастном и насыщенном цветовом решении, не сочетающимся с архитектурным фоном</w:t>
      </w:r>
      <w:r w:rsidR="00EC7143" w:rsidRPr="00120D28">
        <w:rPr>
          <w:color w:val="000000" w:themeColor="text1"/>
        </w:rPr>
        <w:t>»</w:t>
      </w:r>
      <w:r w:rsidRPr="00120D28">
        <w:rPr>
          <w:color w:val="000000" w:themeColor="text1"/>
        </w:rPr>
        <w:t>;</w:t>
      </w:r>
    </w:p>
    <w:p w14:paraId="0CC207C9" w14:textId="1A739B69" w:rsidR="00EC7143" w:rsidRPr="00120D28" w:rsidRDefault="00EC7143" w:rsidP="00CD67C6">
      <w:pPr>
        <w:autoSpaceDE w:val="0"/>
        <w:autoSpaceDN w:val="0"/>
        <w:adjustRightInd w:val="0"/>
        <w:spacing w:after="0" w:line="240" w:lineRule="auto"/>
        <w:ind w:firstLine="709"/>
        <w:jc w:val="both"/>
        <w:rPr>
          <w:color w:val="000000" w:themeColor="text1"/>
        </w:rPr>
      </w:pPr>
      <w:r w:rsidRPr="00120D28">
        <w:rPr>
          <w:color w:val="000000" w:themeColor="text1"/>
        </w:rPr>
        <w:t>– дополнить частью 13.1 в следующей редакции:</w:t>
      </w:r>
    </w:p>
    <w:p w14:paraId="254D3DB3" w14:textId="55657C6A" w:rsidR="00CD67C6" w:rsidRPr="00120D28" w:rsidRDefault="00EC7143" w:rsidP="00CD67C6">
      <w:pPr>
        <w:autoSpaceDE w:val="0"/>
        <w:autoSpaceDN w:val="0"/>
        <w:adjustRightInd w:val="0"/>
        <w:spacing w:after="0" w:line="240" w:lineRule="auto"/>
        <w:ind w:firstLine="709"/>
        <w:jc w:val="both"/>
        <w:rPr>
          <w:color w:val="000000" w:themeColor="text1"/>
        </w:rPr>
      </w:pPr>
      <w:r w:rsidRPr="00120D28">
        <w:rPr>
          <w:color w:val="000000" w:themeColor="text1"/>
        </w:rPr>
        <w:t xml:space="preserve">«13.1. </w:t>
      </w:r>
      <w:r w:rsidR="00CD67C6" w:rsidRPr="00120D28">
        <w:rPr>
          <w:color w:val="000000" w:themeColor="text1"/>
        </w:rPr>
        <w:t>Не допускается размещение средств наружной рекламы:</w:t>
      </w:r>
    </w:p>
    <w:p w14:paraId="1F44BE91" w14:textId="6ED3E1EE" w:rsidR="00CD67C6" w:rsidRPr="009A08CA" w:rsidRDefault="00CD67C6" w:rsidP="009A08CA">
      <w:pPr>
        <w:pStyle w:val="af1"/>
        <w:numPr>
          <w:ilvl w:val="0"/>
          <w:numId w:val="43"/>
        </w:numPr>
        <w:tabs>
          <w:tab w:val="left" w:pos="1276"/>
        </w:tabs>
        <w:autoSpaceDE w:val="0"/>
        <w:autoSpaceDN w:val="0"/>
        <w:adjustRightInd w:val="0"/>
        <w:spacing w:after="0" w:line="240" w:lineRule="auto"/>
        <w:ind w:left="0" w:firstLine="709"/>
        <w:jc w:val="both"/>
        <w:rPr>
          <w:color w:val="000000" w:themeColor="text1"/>
        </w:rPr>
      </w:pPr>
      <w:proofErr w:type="gramStart"/>
      <w:r w:rsidRPr="009A08CA">
        <w:rPr>
          <w:color w:val="000000" w:themeColor="text1"/>
        </w:rPr>
        <w:t>в</w:t>
      </w:r>
      <w:proofErr w:type="gramEnd"/>
      <w:r w:rsidRPr="009A08CA">
        <w:rPr>
          <w:color w:val="000000" w:themeColor="text1"/>
        </w:rPr>
        <w:t xml:space="preserve"> виде электронного табло («бегущая строка»), предназначенного для отображения текстовой и графической информации; </w:t>
      </w:r>
    </w:p>
    <w:p w14:paraId="2B4F7F8B" w14:textId="1DF4A0FF" w:rsidR="00CD67C6" w:rsidRPr="009A08CA" w:rsidRDefault="00CD67C6" w:rsidP="009A08CA">
      <w:pPr>
        <w:pStyle w:val="af1"/>
        <w:numPr>
          <w:ilvl w:val="0"/>
          <w:numId w:val="43"/>
        </w:numPr>
        <w:tabs>
          <w:tab w:val="left" w:pos="1276"/>
        </w:tabs>
        <w:autoSpaceDE w:val="0"/>
        <w:autoSpaceDN w:val="0"/>
        <w:adjustRightInd w:val="0"/>
        <w:spacing w:after="0" w:line="240" w:lineRule="auto"/>
        <w:ind w:left="0" w:firstLine="709"/>
        <w:jc w:val="both"/>
        <w:rPr>
          <w:color w:val="000000" w:themeColor="text1"/>
        </w:rPr>
      </w:pPr>
      <w:proofErr w:type="gramStart"/>
      <w:r w:rsidRPr="009A08CA">
        <w:rPr>
          <w:color w:val="000000" w:themeColor="text1"/>
        </w:rPr>
        <w:t>в</w:t>
      </w:r>
      <w:proofErr w:type="gramEnd"/>
      <w:r w:rsidRPr="009A08CA">
        <w:rPr>
          <w:color w:val="000000" w:themeColor="text1"/>
        </w:rPr>
        <w:t xml:space="preserve"> виде электронного табло, видеоэкрана и других электронных устройств, предназначенных для трансляции рекламы, размещаемых с внутренней стороны остекления витрины, оконного про</w:t>
      </w:r>
      <w:r w:rsidR="00DA7CE7" w:rsidRPr="009A08CA">
        <w:rPr>
          <w:color w:val="000000" w:themeColor="text1"/>
        </w:rPr>
        <w:t>ё</w:t>
      </w:r>
      <w:r w:rsidRPr="009A08CA">
        <w:rPr>
          <w:color w:val="000000" w:themeColor="text1"/>
        </w:rPr>
        <w:t>ма;</w:t>
      </w:r>
    </w:p>
    <w:p w14:paraId="23DCBA2F" w14:textId="7F2A0147" w:rsidR="00CD67C6" w:rsidRPr="00120D28" w:rsidRDefault="00CD67C6" w:rsidP="009A08CA">
      <w:pPr>
        <w:pStyle w:val="af1"/>
        <w:numPr>
          <w:ilvl w:val="0"/>
          <w:numId w:val="43"/>
        </w:numPr>
        <w:tabs>
          <w:tab w:val="left" w:pos="1276"/>
        </w:tabs>
        <w:autoSpaceDE w:val="0"/>
        <w:autoSpaceDN w:val="0"/>
        <w:adjustRightInd w:val="0"/>
        <w:spacing w:after="0" w:line="240" w:lineRule="auto"/>
        <w:ind w:left="0" w:firstLine="709"/>
        <w:jc w:val="both"/>
        <w:rPr>
          <w:color w:val="000000" w:themeColor="text1"/>
        </w:rPr>
      </w:pPr>
      <w:proofErr w:type="gramStart"/>
      <w:r w:rsidRPr="00120D28">
        <w:rPr>
          <w:color w:val="000000" w:themeColor="text1"/>
        </w:rPr>
        <w:t>на</w:t>
      </w:r>
      <w:proofErr w:type="gramEnd"/>
      <w:r w:rsidRPr="00120D28">
        <w:rPr>
          <w:color w:val="000000" w:themeColor="text1"/>
        </w:rPr>
        <w:t xml:space="preserve"> ограждающих конструкциях лоджий, балконов, если это не предусмотрено проектной документацией.</w:t>
      </w:r>
    </w:p>
    <w:p w14:paraId="65DF69E0" w14:textId="3305C724" w:rsidR="00CD67C6" w:rsidRPr="00120D28" w:rsidRDefault="00CD67C6" w:rsidP="009A08CA">
      <w:pPr>
        <w:pStyle w:val="af1"/>
        <w:numPr>
          <w:ilvl w:val="0"/>
          <w:numId w:val="43"/>
        </w:numPr>
        <w:tabs>
          <w:tab w:val="left" w:pos="1276"/>
        </w:tabs>
        <w:autoSpaceDE w:val="0"/>
        <w:autoSpaceDN w:val="0"/>
        <w:adjustRightInd w:val="0"/>
        <w:spacing w:after="0" w:line="240" w:lineRule="auto"/>
        <w:ind w:left="0" w:firstLine="709"/>
        <w:jc w:val="both"/>
        <w:rPr>
          <w:color w:val="000000" w:themeColor="text1"/>
        </w:rPr>
      </w:pPr>
      <w:proofErr w:type="gramStart"/>
      <w:r w:rsidRPr="00120D28">
        <w:rPr>
          <w:color w:val="000000" w:themeColor="text1"/>
        </w:rPr>
        <w:t>в</w:t>
      </w:r>
      <w:proofErr w:type="gramEnd"/>
      <w:r w:rsidRPr="00120D28">
        <w:rPr>
          <w:color w:val="000000" w:themeColor="text1"/>
        </w:rPr>
        <w:t xml:space="preserve"> виде надувных конструкций, </w:t>
      </w:r>
      <w:proofErr w:type="spellStart"/>
      <w:r w:rsidRPr="00120D28">
        <w:rPr>
          <w:color w:val="000000" w:themeColor="text1"/>
        </w:rPr>
        <w:t>штендеров</w:t>
      </w:r>
      <w:proofErr w:type="spellEnd"/>
      <w:r w:rsidRPr="00120D28">
        <w:rPr>
          <w:color w:val="000000" w:themeColor="text1"/>
        </w:rPr>
        <w:t>;</w:t>
      </w:r>
    </w:p>
    <w:p w14:paraId="46ED972F" w14:textId="66A59219" w:rsidR="00CD67C6" w:rsidRPr="00120D28" w:rsidRDefault="00CD67C6" w:rsidP="009A08CA">
      <w:pPr>
        <w:pStyle w:val="af1"/>
        <w:numPr>
          <w:ilvl w:val="0"/>
          <w:numId w:val="43"/>
        </w:numPr>
        <w:tabs>
          <w:tab w:val="left" w:pos="1276"/>
        </w:tabs>
        <w:autoSpaceDE w:val="0"/>
        <w:autoSpaceDN w:val="0"/>
        <w:adjustRightInd w:val="0"/>
        <w:spacing w:after="0" w:line="240" w:lineRule="auto"/>
        <w:ind w:left="0" w:firstLine="709"/>
        <w:jc w:val="both"/>
        <w:rPr>
          <w:color w:val="000000" w:themeColor="text1"/>
        </w:rPr>
      </w:pPr>
      <w:proofErr w:type="gramStart"/>
      <w:r w:rsidRPr="00120D28">
        <w:rPr>
          <w:color w:val="000000" w:themeColor="text1"/>
        </w:rPr>
        <w:t>без</w:t>
      </w:r>
      <w:proofErr w:type="gramEnd"/>
      <w:r w:rsidRPr="00120D28">
        <w:rPr>
          <w:color w:val="000000" w:themeColor="text1"/>
        </w:rPr>
        <w:t xml:space="preserve"> уч</w:t>
      </w:r>
      <w:r w:rsidR="004018A7">
        <w:rPr>
          <w:color w:val="000000" w:themeColor="text1"/>
        </w:rPr>
        <w:t>ё</w:t>
      </w:r>
      <w:r w:rsidRPr="00120D28">
        <w:rPr>
          <w:color w:val="000000" w:themeColor="text1"/>
        </w:rPr>
        <w:t>та архитектурных особенностей фасада (цветового решения, архитектурного решения и т.д.), без выравнивания по архитектурным элементам фасада и (или) относительно друг друга. Варианты размещения средств наружной информации на фасадах зданий устанавливаются Администрацией городского округа;</w:t>
      </w:r>
    </w:p>
    <w:p w14:paraId="23CDB3A1" w14:textId="2E715679" w:rsidR="00CD67C6" w:rsidRPr="00120D28" w:rsidRDefault="00CD67C6" w:rsidP="009A08CA">
      <w:pPr>
        <w:pStyle w:val="af1"/>
        <w:numPr>
          <w:ilvl w:val="0"/>
          <w:numId w:val="43"/>
        </w:numPr>
        <w:tabs>
          <w:tab w:val="left" w:pos="1276"/>
        </w:tabs>
        <w:autoSpaceDE w:val="0"/>
        <w:autoSpaceDN w:val="0"/>
        <w:adjustRightInd w:val="0"/>
        <w:spacing w:after="0" w:line="240" w:lineRule="auto"/>
        <w:ind w:left="0" w:firstLine="709"/>
        <w:jc w:val="both"/>
        <w:rPr>
          <w:color w:val="000000" w:themeColor="text1"/>
        </w:rPr>
      </w:pPr>
      <w:proofErr w:type="gramStart"/>
      <w:r w:rsidRPr="00120D28">
        <w:rPr>
          <w:color w:val="000000" w:themeColor="text1"/>
        </w:rPr>
        <w:t>перекрывающей</w:t>
      </w:r>
      <w:proofErr w:type="gramEnd"/>
      <w:r w:rsidRPr="00120D28">
        <w:rPr>
          <w:color w:val="000000" w:themeColor="text1"/>
        </w:rPr>
        <w:t xml:space="preserve"> адресную атрибутику (указатели наименований улиц и номеров домов).</w:t>
      </w:r>
    </w:p>
    <w:p w14:paraId="2570DAE4" w14:textId="77777777" w:rsidR="00CD67C6" w:rsidRPr="00120D28" w:rsidRDefault="00CD67C6" w:rsidP="00CD67C6">
      <w:pPr>
        <w:autoSpaceDE w:val="0"/>
        <w:autoSpaceDN w:val="0"/>
        <w:adjustRightInd w:val="0"/>
        <w:spacing w:after="0" w:line="240" w:lineRule="auto"/>
        <w:ind w:firstLine="709"/>
        <w:jc w:val="both"/>
        <w:rPr>
          <w:color w:val="000000" w:themeColor="text1"/>
        </w:rPr>
      </w:pPr>
      <w:r w:rsidRPr="00120D28">
        <w:rPr>
          <w:color w:val="000000" w:themeColor="text1"/>
        </w:rPr>
        <w:t>Размещение рекламы на объектах культурного наследия, исторических зданиях осуществляется в соответствии с действующим законодательством.»;</w:t>
      </w:r>
    </w:p>
    <w:p w14:paraId="2346FBF8" w14:textId="3413837B" w:rsidR="0016289E" w:rsidRPr="00120D28" w:rsidRDefault="00A04581" w:rsidP="00DB20E8">
      <w:pPr>
        <w:autoSpaceDE w:val="0"/>
        <w:autoSpaceDN w:val="0"/>
        <w:adjustRightInd w:val="0"/>
        <w:spacing w:after="0" w:line="240" w:lineRule="auto"/>
        <w:ind w:firstLine="709"/>
        <w:jc w:val="both"/>
        <w:rPr>
          <w:color w:val="000000" w:themeColor="text1"/>
        </w:rPr>
      </w:pPr>
      <w:proofErr w:type="gramStart"/>
      <w:r w:rsidRPr="00120D28">
        <w:rPr>
          <w:color w:val="000000" w:themeColor="text1"/>
        </w:rPr>
        <w:t>к</w:t>
      </w:r>
      <w:proofErr w:type="gramEnd"/>
      <w:r w:rsidR="0016289E" w:rsidRPr="00120D28">
        <w:rPr>
          <w:color w:val="000000" w:themeColor="text1"/>
        </w:rPr>
        <w:t xml:space="preserve">) </w:t>
      </w:r>
      <w:r w:rsidR="0088112F" w:rsidRPr="00120D28">
        <w:rPr>
          <w:color w:val="000000" w:themeColor="text1"/>
        </w:rPr>
        <w:t>пункт 3 части 27 статьи 32 изложить в следующей редакции:</w:t>
      </w:r>
    </w:p>
    <w:p w14:paraId="753D1AF4" w14:textId="77777777" w:rsidR="0088112F" w:rsidRPr="00120D28" w:rsidRDefault="0088112F" w:rsidP="00DB20E8">
      <w:pPr>
        <w:autoSpaceDE w:val="0"/>
        <w:autoSpaceDN w:val="0"/>
        <w:adjustRightInd w:val="0"/>
        <w:spacing w:after="0" w:line="240" w:lineRule="auto"/>
        <w:ind w:firstLine="709"/>
        <w:jc w:val="both"/>
        <w:rPr>
          <w:color w:val="000000" w:themeColor="text1"/>
        </w:rPr>
      </w:pPr>
      <w:r w:rsidRPr="00120D28">
        <w:rPr>
          <w:color w:val="000000" w:themeColor="text1"/>
        </w:rPr>
        <w:t>«3) конструкции крепления, оставшиеся от демонтированного дополнительного оборудования, демонтируются в установленном порядке, поверхность фасада в случае повреждения или утраты первоначального вида подвергается ремонту;»;</w:t>
      </w:r>
    </w:p>
    <w:p w14:paraId="443FF5E1" w14:textId="3DED39FB" w:rsidR="006A7A89" w:rsidRPr="00120D28" w:rsidRDefault="00A04581" w:rsidP="0088112F">
      <w:pPr>
        <w:autoSpaceDE w:val="0"/>
        <w:autoSpaceDN w:val="0"/>
        <w:adjustRightInd w:val="0"/>
        <w:spacing w:after="0" w:line="240" w:lineRule="auto"/>
        <w:ind w:firstLine="709"/>
        <w:jc w:val="both"/>
        <w:rPr>
          <w:color w:val="000000" w:themeColor="text1"/>
        </w:rPr>
      </w:pPr>
      <w:proofErr w:type="gramStart"/>
      <w:r w:rsidRPr="00120D28">
        <w:rPr>
          <w:color w:val="000000" w:themeColor="text1"/>
        </w:rPr>
        <w:t>л</w:t>
      </w:r>
      <w:proofErr w:type="gramEnd"/>
      <w:r w:rsidR="0088112F" w:rsidRPr="00120D28">
        <w:rPr>
          <w:color w:val="000000" w:themeColor="text1"/>
        </w:rPr>
        <w:t>)</w:t>
      </w:r>
      <w:r w:rsidR="006A7A89" w:rsidRPr="00120D28">
        <w:rPr>
          <w:color w:val="000000" w:themeColor="text1"/>
        </w:rPr>
        <w:t xml:space="preserve"> </w:t>
      </w:r>
      <w:r w:rsidR="006B5044" w:rsidRPr="00120D28">
        <w:rPr>
          <w:color w:val="000000" w:themeColor="text1"/>
        </w:rPr>
        <w:t xml:space="preserve">в </w:t>
      </w:r>
      <w:r w:rsidR="006A7A89" w:rsidRPr="00120D28">
        <w:rPr>
          <w:color w:val="000000" w:themeColor="text1"/>
        </w:rPr>
        <w:t>час</w:t>
      </w:r>
      <w:r w:rsidR="006B5044" w:rsidRPr="00120D28">
        <w:rPr>
          <w:color w:val="000000" w:themeColor="text1"/>
        </w:rPr>
        <w:t>ти</w:t>
      </w:r>
      <w:r w:rsidR="006A7A89" w:rsidRPr="00120D28">
        <w:rPr>
          <w:color w:val="000000" w:themeColor="text1"/>
        </w:rPr>
        <w:t xml:space="preserve"> 2 статьи 34 </w:t>
      </w:r>
      <w:r w:rsidR="006B5044" w:rsidRPr="00120D28">
        <w:rPr>
          <w:color w:val="000000" w:themeColor="text1"/>
        </w:rPr>
        <w:t xml:space="preserve">слова «могут использоваться» заменить </w:t>
      </w:r>
      <w:r w:rsidR="008C4B16">
        <w:rPr>
          <w:color w:val="000000" w:themeColor="text1"/>
        </w:rPr>
        <w:t>словами</w:t>
      </w:r>
      <w:r w:rsidR="006B5044" w:rsidRPr="00120D28">
        <w:rPr>
          <w:color w:val="000000" w:themeColor="text1"/>
        </w:rPr>
        <w:t xml:space="preserve"> «которые используются»;</w:t>
      </w:r>
    </w:p>
    <w:p w14:paraId="7FC8711F" w14:textId="6278D5A4" w:rsidR="002C50C5" w:rsidRPr="00120D28" w:rsidRDefault="00A04581" w:rsidP="0088112F">
      <w:pPr>
        <w:autoSpaceDE w:val="0"/>
        <w:autoSpaceDN w:val="0"/>
        <w:adjustRightInd w:val="0"/>
        <w:spacing w:after="0" w:line="240" w:lineRule="auto"/>
        <w:ind w:firstLine="709"/>
        <w:jc w:val="both"/>
        <w:rPr>
          <w:color w:val="000000" w:themeColor="text1"/>
        </w:rPr>
      </w:pPr>
      <w:proofErr w:type="gramStart"/>
      <w:r w:rsidRPr="00120D28">
        <w:rPr>
          <w:color w:val="000000" w:themeColor="text1"/>
        </w:rPr>
        <w:t>м</w:t>
      </w:r>
      <w:proofErr w:type="gramEnd"/>
      <w:r w:rsidR="002C50C5" w:rsidRPr="00120D28">
        <w:rPr>
          <w:color w:val="000000" w:themeColor="text1"/>
        </w:rPr>
        <w:t>) в статье 40:</w:t>
      </w:r>
    </w:p>
    <w:p w14:paraId="47A8AA86" w14:textId="686E1335" w:rsidR="002C50C5" w:rsidRPr="00120D28" w:rsidRDefault="00A61F77" w:rsidP="0088112F">
      <w:pPr>
        <w:autoSpaceDE w:val="0"/>
        <w:autoSpaceDN w:val="0"/>
        <w:adjustRightInd w:val="0"/>
        <w:spacing w:after="0" w:line="240" w:lineRule="auto"/>
        <w:ind w:firstLine="709"/>
        <w:jc w:val="both"/>
        <w:rPr>
          <w:color w:val="000000" w:themeColor="text1"/>
        </w:rPr>
      </w:pPr>
      <w:r w:rsidRPr="00120D28">
        <w:rPr>
          <w:color w:val="000000" w:themeColor="text1"/>
        </w:rPr>
        <w:t>–</w:t>
      </w:r>
      <w:r w:rsidR="002C50C5" w:rsidRPr="00120D28">
        <w:rPr>
          <w:color w:val="000000" w:themeColor="text1"/>
        </w:rPr>
        <w:t xml:space="preserve"> часть 8 изложить в следующей редакции:</w:t>
      </w:r>
    </w:p>
    <w:p w14:paraId="2CA29EB0" w14:textId="77777777" w:rsidR="002C50C5" w:rsidRPr="00120D28" w:rsidRDefault="002C50C5" w:rsidP="002C50C5">
      <w:pPr>
        <w:autoSpaceDE w:val="0"/>
        <w:autoSpaceDN w:val="0"/>
        <w:adjustRightInd w:val="0"/>
        <w:spacing w:after="0" w:line="240" w:lineRule="auto"/>
        <w:ind w:firstLine="709"/>
        <w:jc w:val="both"/>
        <w:rPr>
          <w:color w:val="000000" w:themeColor="text1"/>
        </w:rPr>
      </w:pPr>
      <w:r w:rsidRPr="00120D28">
        <w:rPr>
          <w:color w:val="000000" w:themeColor="text1"/>
        </w:rPr>
        <w:t>«8. Парк жилого района предназначен для организации активного и тихого отдыха населения жилого района.»;</w:t>
      </w:r>
    </w:p>
    <w:p w14:paraId="75AE8EC4" w14:textId="4E9AC373" w:rsidR="002C50C5" w:rsidRPr="00120D28" w:rsidRDefault="00C739FA" w:rsidP="002C50C5">
      <w:pPr>
        <w:autoSpaceDE w:val="0"/>
        <w:autoSpaceDN w:val="0"/>
        <w:adjustRightInd w:val="0"/>
        <w:spacing w:after="0" w:line="240" w:lineRule="auto"/>
        <w:ind w:firstLine="709"/>
        <w:jc w:val="both"/>
        <w:rPr>
          <w:color w:val="000000" w:themeColor="text1"/>
        </w:rPr>
      </w:pPr>
      <w:r w:rsidRPr="00120D28">
        <w:rPr>
          <w:color w:val="000000" w:themeColor="text1"/>
        </w:rPr>
        <w:t>–</w:t>
      </w:r>
      <w:r w:rsidR="002C50C5" w:rsidRPr="00120D28">
        <w:rPr>
          <w:color w:val="000000" w:themeColor="text1"/>
        </w:rPr>
        <w:t xml:space="preserve"> </w:t>
      </w:r>
      <w:r w:rsidR="0038140D" w:rsidRPr="00120D28">
        <w:rPr>
          <w:color w:val="000000" w:themeColor="text1"/>
        </w:rPr>
        <w:t>часть 11 изложить в следующей редакции:</w:t>
      </w:r>
    </w:p>
    <w:p w14:paraId="44A7E452" w14:textId="77777777" w:rsidR="0038140D" w:rsidRPr="00120D28" w:rsidRDefault="0038140D" w:rsidP="003074BA">
      <w:pPr>
        <w:autoSpaceDE w:val="0"/>
        <w:autoSpaceDN w:val="0"/>
        <w:adjustRightInd w:val="0"/>
        <w:spacing w:after="0" w:line="240" w:lineRule="auto"/>
        <w:ind w:firstLine="709"/>
        <w:jc w:val="both"/>
        <w:rPr>
          <w:color w:val="000000" w:themeColor="text1"/>
        </w:rPr>
      </w:pPr>
      <w:r w:rsidRPr="00120D28">
        <w:rPr>
          <w:color w:val="000000" w:themeColor="text1"/>
        </w:rPr>
        <w:t xml:space="preserve">«11. </w:t>
      </w:r>
      <w:r w:rsidR="003074BA" w:rsidRPr="00120D28">
        <w:rPr>
          <w:color w:val="000000" w:themeColor="text1"/>
        </w:rPr>
        <w:t>Ограждение территории парка, некапитальных и нестационарных сооружений питания (летние кафе) осуществляется в установленном порядке в соответствии с проектными решениями и предъявляемыми законодательством требованиями</w:t>
      </w:r>
      <w:r w:rsidRPr="00120D28">
        <w:rPr>
          <w:color w:val="000000" w:themeColor="text1"/>
        </w:rPr>
        <w:t>.»;</w:t>
      </w:r>
    </w:p>
    <w:p w14:paraId="77EF0603" w14:textId="77822AD9" w:rsidR="0088112F" w:rsidRPr="00120D28" w:rsidRDefault="00A04581" w:rsidP="0088112F">
      <w:pPr>
        <w:autoSpaceDE w:val="0"/>
        <w:autoSpaceDN w:val="0"/>
        <w:adjustRightInd w:val="0"/>
        <w:spacing w:after="0" w:line="240" w:lineRule="auto"/>
        <w:ind w:firstLine="709"/>
        <w:jc w:val="both"/>
        <w:rPr>
          <w:color w:val="000000" w:themeColor="text1"/>
        </w:rPr>
      </w:pPr>
      <w:proofErr w:type="gramStart"/>
      <w:r w:rsidRPr="00120D28">
        <w:rPr>
          <w:color w:val="000000" w:themeColor="text1"/>
        </w:rPr>
        <w:t>н</w:t>
      </w:r>
      <w:proofErr w:type="gramEnd"/>
      <w:r w:rsidR="006A7A89" w:rsidRPr="00120D28">
        <w:rPr>
          <w:color w:val="000000" w:themeColor="text1"/>
        </w:rPr>
        <w:t>)</w:t>
      </w:r>
      <w:r w:rsidR="0088112F" w:rsidRPr="00120D28">
        <w:rPr>
          <w:color w:val="000000" w:themeColor="text1"/>
        </w:rPr>
        <w:t xml:space="preserve"> в статье 41:</w:t>
      </w:r>
    </w:p>
    <w:p w14:paraId="27C69455" w14:textId="2B7E1A31" w:rsidR="0088112F" w:rsidRPr="00120D28" w:rsidRDefault="006407D2" w:rsidP="0088112F">
      <w:pPr>
        <w:autoSpaceDE w:val="0"/>
        <w:autoSpaceDN w:val="0"/>
        <w:adjustRightInd w:val="0"/>
        <w:spacing w:after="0" w:line="240" w:lineRule="auto"/>
        <w:ind w:firstLine="709"/>
        <w:jc w:val="both"/>
        <w:rPr>
          <w:color w:val="000000" w:themeColor="text1"/>
        </w:rPr>
      </w:pPr>
      <w:r w:rsidRPr="00120D28">
        <w:rPr>
          <w:color w:val="000000" w:themeColor="text1"/>
        </w:rPr>
        <w:t>–</w:t>
      </w:r>
      <w:r w:rsidR="0088112F" w:rsidRPr="00120D28">
        <w:rPr>
          <w:color w:val="000000" w:themeColor="text1"/>
        </w:rPr>
        <w:t xml:space="preserve"> </w:t>
      </w:r>
      <w:r w:rsidR="00BB6EA1" w:rsidRPr="00120D28">
        <w:rPr>
          <w:color w:val="000000" w:themeColor="text1"/>
        </w:rPr>
        <w:t>часть 1 изложить в следующей редакции:</w:t>
      </w:r>
    </w:p>
    <w:p w14:paraId="08354272" w14:textId="77777777" w:rsidR="00BB6EA1" w:rsidRPr="00120D28" w:rsidRDefault="00BB6EA1" w:rsidP="0088112F">
      <w:pPr>
        <w:autoSpaceDE w:val="0"/>
        <w:autoSpaceDN w:val="0"/>
        <w:adjustRightInd w:val="0"/>
        <w:spacing w:after="0" w:line="240" w:lineRule="auto"/>
        <w:ind w:firstLine="709"/>
        <w:jc w:val="both"/>
        <w:rPr>
          <w:color w:val="000000" w:themeColor="text1"/>
        </w:rPr>
      </w:pPr>
      <w:r w:rsidRPr="00120D28">
        <w:rPr>
          <w:color w:val="000000" w:themeColor="text1"/>
        </w:rPr>
        <w:t xml:space="preserve">«1. На территории городского округа </w:t>
      </w:r>
      <w:r w:rsidR="004546F3" w:rsidRPr="00120D28">
        <w:rPr>
          <w:color w:val="000000" w:themeColor="text1"/>
        </w:rPr>
        <w:t>формируются</w:t>
      </w:r>
      <w:r w:rsidRPr="00120D28">
        <w:rPr>
          <w:color w:val="000000" w:themeColor="text1"/>
        </w:rPr>
        <w:t xml:space="preserve"> следующие виды садов: сады отдыха и прогулок, сады при сооружениях, сады-выставки.»;</w:t>
      </w:r>
    </w:p>
    <w:p w14:paraId="7E42C06A" w14:textId="47EE86C2" w:rsidR="0045509E" w:rsidRPr="00120D28" w:rsidRDefault="006407D2" w:rsidP="0088112F">
      <w:pPr>
        <w:autoSpaceDE w:val="0"/>
        <w:autoSpaceDN w:val="0"/>
        <w:adjustRightInd w:val="0"/>
        <w:spacing w:after="0" w:line="240" w:lineRule="auto"/>
        <w:ind w:firstLine="709"/>
        <w:jc w:val="both"/>
        <w:rPr>
          <w:color w:val="000000" w:themeColor="text1"/>
        </w:rPr>
      </w:pPr>
      <w:r w:rsidRPr="00120D28">
        <w:rPr>
          <w:color w:val="000000" w:themeColor="text1"/>
        </w:rPr>
        <w:t>–</w:t>
      </w:r>
      <w:r w:rsidR="00C57462" w:rsidRPr="00120D28">
        <w:rPr>
          <w:color w:val="000000" w:themeColor="text1"/>
        </w:rPr>
        <w:t xml:space="preserve"> в</w:t>
      </w:r>
      <w:r w:rsidR="0045509E" w:rsidRPr="00120D28">
        <w:rPr>
          <w:color w:val="000000" w:themeColor="text1"/>
        </w:rPr>
        <w:t xml:space="preserve"> част</w:t>
      </w:r>
      <w:r w:rsidR="00C57462" w:rsidRPr="00120D28">
        <w:rPr>
          <w:color w:val="000000" w:themeColor="text1"/>
        </w:rPr>
        <w:t>и</w:t>
      </w:r>
      <w:r w:rsidR="0045509E" w:rsidRPr="00120D28">
        <w:rPr>
          <w:color w:val="000000" w:themeColor="text1"/>
        </w:rPr>
        <w:t xml:space="preserve"> 2 </w:t>
      </w:r>
      <w:r w:rsidR="00C57462" w:rsidRPr="00120D28">
        <w:rPr>
          <w:color w:val="000000" w:themeColor="text1"/>
        </w:rPr>
        <w:t xml:space="preserve">слова «обычно предназначен» заменить </w:t>
      </w:r>
      <w:r w:rsidR="008C4B16">
        <w:rPr>
          <w:color w:val="000000" w:themeColor="text1"/>
        </w:rPr>
        <w:t>словом</w:t>
      </w:r>
      <w:r w:rsidR="00C57462" w:rsidRPr="00120D28">
        <w:rPr>
          <w:color w:val="000000" w:themeColor="text1"/>
        </w:rPr>
        <w:t xml:space="preserve"> «предназначен»;</w:t>
      </w:r>
    </w:p>
    <w:p w14:paraId="672A3F92" w14:textId="4294364A" w:rsidR="00795ABA" w:rsidRPr="00120D28" w:rsidRDefault="00277E45" w:rsidP="0088112F">
      <w:pPr>
        <w:autoSpaceDE w:val="0"/>
        <w:autoSpaceDN w:val="0"/>
        <w:adjustRightInd w:val="0"/>
        <w:spacing w:after="0" w:line="240" w:lineRule="auto"/>
        <w:ind w:firstLine="709"/>
        <w:jc w:val="both"/>
        <w:rPr>
          <w:color w:val="000000" w:themeColor="text1"/>
        </w:rPr>
      </w:pPr>
      <w:r w:rsidRPr="00120D28">
        <w:rPr>
          <w:color w:val="000000" w:themeColor="text1"/>
        </w:rPr>
        <w:t>–</w:t>
      </w:r>
      <w:r w:rsidR="00795ABA" w:rsidRPr="00120D28">
        <w:rPr>
          <w:color w:val="000000" w:themeColor="text1"/>
        </w:rPr>
        <w:t xml:space="preserve"> часть 4 </w:t>
      </w:r>
      <w:r w:rsidR="00DD6178" w:rsidRPr="00120D28">
        <w:rPr>
          <w:color w:val="000000" w:themeColor="text1"/>
        </w:rPr>
        <w:t>признать утратившим силу</w:t>
      </w:r>
      <w:r w:rsidR="00795ABA" w:rsidRPr="00120D28">
        <w:rPr>
          <w:color w:val="000000" w:themeColor="text1"/>
        </w:rPr>
        <w:t>;</w:t>
      </w:r>
    </w:p>
    <w:p w14:paraId="5AD5B33B" w14:textId="4188E5CF" w:rsidR="00795ABA" w:rsidRPr="00120D28" w:rsidRDefault="00277E45" w:rsidP="0088112F">
      <w:pPr>
        <w:autoSpaceDE w:val="0"/>
        <w:autoSpaceDN w:val="0"/>
        <w:adjustRightInd w:val="0"/>
        <w:spacing w:after="0" w:line="240" w:lineRule="auto"/>
        <w:ind w:firstLine="709"/>
        <w:jc w:val="both"/>
        <w:rPr>
          <w:color w:val="000000" w:themeColor="text1"/>
        </w:rPr>
      </w:pPr>
      <w:r w:rsidRPr="00120D28">
        <w:rPr>
          <w:color w:val="000000" w:themeColor="text1"/>
        </w:rPr>
        <w:t>–</w:t>
      </w:r>
      <w:r w:rsidR="00795ABA" w:rsidRPr="00120D28">
        <w:rPr>
          <w:color w:val="000000" w:themeColor="text1"/>
        </w:rPr>
        <w:t xml:space="preserve"> часть 5 изложить в следующей редакции:</w:t>
      </w:r>
    </w:p>
    <w:p w14:paraId="5349CD8D" w14:textId="77777777" w:rsidR="00795ABA" w:rsidRPr="00120D28" w:rsidRDefault="00795ABA" w:rsidP="0088112F">
      <w:pPr>
        <w:autoSpaceDE w:val="0"/>
        <w:autoSpaceDN w:val="0"/>
        <w:adjustRightInd w:val="0"/>
        <w:spacing w:after="0" w:line="240" w:lineRule="auto"/>
        <w:ind w:firstLine="709"/>
        <w:jc w:val="both"/>
        <w:rPr>
          <w:color w:val="000000" w:themeColor="text1"/>
        </w:rPr>
      </w:pPr>
      <w:r w:rsidRPr="00120D28">
        <w:rPr>
          <w:color w:val="000000" w:themeColor="text1"/>
        </w:rPr>
        <w:t xml:space="preserve">«5. Размещение ограждения, некапитальных </w:t>
      </w:r>
      <w:r w:rsidR="003074BA" w:rsidRPr="00120D28">
        <w:rPr>
          <w:color w:val="000000" w:themeColor="text1"/>
        </w:rPr>
        <w:t xml:space="preserve">и </w:t>
      </w:r>
      <w:r w:rsidRPr="00120D28">
        <w:rPr>
          <w:color w:val="000000" w:themeColor="text1"/>
        </w:rPr>
        <w:t xml:space="preserve">нестационарных сооружений питания осуществляется в установленном порядке в соответствии </w:t>
      </w:r>
      <w:r w:rsidRPr="00120D28">
        <w:rPr>
          <w:color w:val="000000" w:themeColor="text1"/>
        </w:rPr>
        <w:br/>
        <w:t>с проектными решениями и предъявляемыми законодательством требованиями.»;</w:t>
      </w:r>
    </w:p>
    <w:p w14:paraId="515F825F" w14:textId="04FA5302" w:rsidR="00795ABA" w:rsidRPr="00120D28" w:rsidRDefault="00167B16" w:rsidP="0088112F">
      <w:pPr>
        <w:autoSpaceDE w:val="0"/>
        <w:autoSpaceDN w:val="0"/>
        <w:adjustRightInd w:val="0"/>
        <w:spacing w:after="0" w:line="240" w:lineRule="auto"/>
        <w:ind w:firstLine="709"/>
        <w:jc w:val="both"/>
        <w:rPr>
          <w:color w:val="000000" w:themeColor="text1"/>
        </w:rPr>
      </w:pPr>
      <w:r w:rsidRPr="00120D28">
        <w:rPr>
          <w:color w:val="000000" w:themeColor="text1"/>
        </w:rPr>
        <w:t>–</w:t>
      </w:r>
      <w:r w:rsidR="00795ABA" w:rsidRPr="00120D28">
        <w:rPr>
          <w:color w:val="000000" w:themeColor="text1"/>
        </w:rPr>
        <w:t xml:space="preserve"> часть 8 </w:t>
      </w:r>
      <w:r w:rsidR="00DD6178" w:rsidRPr="00120D28">
        <w:rPr>
          <w:color w:val="000000" w:themeColor="text1"/>
        </w:rPr>
        <w:t>признать утратившим силу</w:t>
      </w:r>
      <w:r w:rsidR="00795ABA" w:rsidRPr="00120D28">
        <w:rPr>
          <w:color w:val="000000" w:themeColor="text1"/>
        </w:rPr>
        <w:t>;</w:t>
      </w:r>
    </w:p>
    <w:p w14:paraId="581962C8" w14:textId="4180C994" w:rsidR="00E87BCC" w:rsidRPr="00120D28" w:rsidRDefault="00A04581" w:rsidP="0088112F">
      <w:pPr>
        <w:autoSpaceDE w:val="0"/>
        <w:autoSpaceDN w:val="0"/>
        <w:adjustRightInd w:val="0"/>
        <w:spacing w:after="0" w:line="240" w:lineRule="auto"/>
        <w:ind w:firstLine="709"/>
        <w:jc w:val="both"/>
        <w:rPr>
          <w:color w:val="000000" w:themeColor="text1"/>
        </w:rPr>
      </w:pPr>
      <w:proofErr w:type="gramStart"/>
      <w:r w:rsidRPr="00120D28">
        <w:rPr>
          <w:color w:val="000000" w:themeColor="text1"/>
        </w:rPr>
        <w:t>о</w:t>
      </w:r>
      <w:proofErr w:type="gramEnd"/>
      <w:r w:rsidR="0021435B" w:rsidRPr="00120D28">
        <w:rPr>
          <w:color w:val="000000" w:themeColor="text1"/>
        </w:rPr>
        <w:t xml:space="preserve">) </w:t>
      </w:r>
      <w:r w:rsidR="00DD6178" w:rsidRPr="00120D28">
        <w:rPr>
          <w:color w:val="000000" w:themeColor="text1"/>
        </w:rPr>
        <w:t xml:space="preserve">в </w:t>
      </w:r>
      <w:r w:rsidR="00E87BCC" w:rsidRPr="00120D28">
        <w:rPr>
          <w:color w:val="000000" w:themeColor="text1"/>
        </w:rPr>
        <w:t>част</w:t>
      </w:r>
      <w:r w:rsidR="00DD6178" w:rsidRPr="00120D28">
        <w:rPr>
          <w:color w:val="000000" w:themeColor="text1"/>
        </w:rPr>
        <w:t>и</w:t>
      </w:r>
      <w:r w:rsidR="00E87BCC" w:rsidRPr="00120D28">
        <w:rPr>
          <w:color w:val="000000" w:themeColor="text1"/>
        </w:rPr>
        <w:t xml:space="preserve"> 4 статьи 42 </w:t>
      </w:r>
      <w:r w:rsidR="00DD6178" w:rsidRPr="00120D28">
        <w:rPr>
          <w:color w:val="000000" w:themeColor="text1"/>
        </w:rPr>
        <w:t xml:space="preserve">слова «рекомендуется устраивать» заменить </w:t>
      </w:r>
      <w:r w:rsidR="008C4B16">
        <w:rPr>
          <w:color w:val="000000" w:themeColor="text1"/>
        </w:rPr>
        <w:t>словом</w:t>
      </w:r>
      <w:r w:rsidR="00DD6178" w:rsidRPr="00120D28">
        <w:rPr>
          <w:color w:val="000000" w:themeColor="text1"/>
        </w:rPr>
        <w:t xml:space="preserve"> «организовываются»;</w:t>
      </w:r>
    </w:p>
    <w:p w14:paraId="5ED6D6A4" w14:textId="58CD8BD7" w:rsidR="00F2056A" w:rsidRPr="00120D28" w:rsidRDefault="00A04581" w:rsidP="00503EF2">
      <w:pPr>
        <w:tabs>
          <w:tab w:val="left" w:pos="1134"/>
        </w:tabs>
        <w:autoSpaceDE w:val="0"/>
        <w:autoSpaceDN w:val="0"/>
        <w:adjustRightInd w:val="0"/>
        <w:spacing w:after="0" w:line="240" w:lineRule="auto"/>
        <w:ind w:left="709"/>
        <w:jc w:val="both"/>
        <w:rPr>
          <w:color w:val="000000" w:themeColor="text1"/>
        </w:rPr>
      </w:pPr>
      <w:proofErr w:type="gramStart"/>
      <w:r w:rsidRPr="00120D28">
        <w:rPr>
          <w:color w:val="000000" w:themeColor="text1"/>
        </w:rPr>
        <w:t>п</w:t>
      </w:r>
      <w:proofErr w:type="gramEnd"/>
      <w:r w:rsidR="00503EF2" w:rsidRPr="00120D28">
        <w:rPr>
          <w:color w:val="000000" w:themeColor="text1"/>
        </w:rPr>
        <w:t>)</w:t>
      </w:r>
      <w:r w:rsidR="00C70FE4" w:rsidRPr="00120D28">
        <w:rPr>
          <w:color w:val="000000" w:themeColor="text1"/>
        </w:rPr>
        <w:t xml:space="preserve"> </w:t>
      </w:r>
      <w:r w:rsidR="00D76BCB" w:rsidRPr="00120D28">
        <w:rPr>
          <w:color w:val="000000" w:themeColor="text1"/>
        </w:rPr>
        <w:t xml:space="preserve">в </w:t>
      </w:r>
      <w:r w:rsidR="00F2056A" w:rsidRPr="00120D28">
        <w:rPr>
          <w:color w:val="000000" w:themeColor="text1"/>
        </w:rPr>
        <w:t>стать</w:t>
      </w:r>
      <w:r w:rsidR="00D76BCB" w:rsidRPr="00120D28">
        <w:rPr>
          <w:color w:val="000000" w:themeColor="text1"/>
        </w:rPr>
        <w:t>е</w:t>
      </w:r>
      <w:r w:rsidR="00F2056A" w:rsidRPr="00120D28">
        <w:rPr>
          <w:color w:val="000000" w:themeColor="text1"/>
        </w:rPr>
        <w:t xml:space="preserve"> 43:</w:t>
      </w:r>
    </w:p>
    <w:p w14:paraId="72F52F3C" w14:textId="7D8D7D7D" w:rsidR="00D76BCB" w:rsidRPr="00120D28" w:rsidRDefault="00EF3422" w:rsidP="00F2056A">
      <w:pPr>
        <w:autoSpaceDE w:val="0"/>
        <w:autoSpaceDN w:val="0"/>
        <w:adjustRightInd w:val="0"/>
        <w:spacing w:after="0" w:line="240" w:lineRule="auto"/>
        <w:ind w:firstLine="709"/>
        <w:jc w:val="both"/>
        <w:rPr>
          <w:color w:val="000000" w:themeColor="text1"/>
        </w:rPr>
      </w:pPr>
      <w:r w:rsidRPr="00120D28">
        <w:rPr>
          <w:color w:val="000000" w:themeColor="text1"/>
        </w:rPr>
        <w:t>–</w:t>
      </w:r>
      <w:r w:rsidR="00D76BCB" w:rsidRPr="00120D28">
        <w:rPr>
          <w:color w:val="000000" w:themeColor="text1"/>
        </w:rPr>
        <w:t xml:space="preserve"> часть 2 изложить в следующей редакции:</w:t>
      </w:r>
    </w:p>
    <w:p w14:paraId="432212F3" w14:textId="789C6378" w:rsidR="00F2056A" w:rsidRPr="00120D28" w:rsidRDefault="00F2056A" w:rsidP="00F2056A">
      <w:pPr>
        <w:autoSpaceDE w:val="0"/>
        <w:autoSpaceDN w:val="0"/>
        <w:adjustRightInd w:val="0"/>
        <w:spacing w:after="0" w:line="240" w:lineRule="auto"/>
        <w:ind w:firstLine="709"/>
        <w:jc w:val="both"/>
        <w:rPr>
          <w:color w:val="000000" w:themeColor="text1"/>
        </w:rPr>
      </w:pPr>
      <w:r w:rsidRPr="00120D28">
        <w:rPr>
          <w:color w:val="000000" w:themeColor="text1"/>
        </w:rPr>
        <w:t xml:space="preserve">«2. На территории городского округа используются два вида озеленения: стационарное – посадка растений в грунт и мобильное – посадка растений в специальные передвижные </w:t>
      </w:r>
      <w:r w:rsidR="00EF3422" w:rsidRPr="00120D28">
        <w:rPr>
          <w:color w:val="000000" w:themeColor="text1"/>
        </w:rPr>
        <w:t>ё</w:t>
      </w:r>
      <w:r w:rsidRPr="00120D28">
        <w:rPr>
          <w:color w:val="000000" w:themeColor="text1"/>
        </w:rPr>
        <w:t>мкости.</w:t>
      </w:r>
    </w:p>
    <w:p w14:paraId="0D3DBB63" w14:textId="77777777" w:rsidR="00F2056A" w:rsidRPr="00120D28" w:rsidRDefault="00F2056A" w:rsidP="00F2056A">
      <w:pPr>
        <w:autoSpaceDE w:val="0"/>
        <w:autoSpaceDN w:val="0"/>
        <w:adjustRightInd w:val="0"/>
        <w:spacing w:after="0" w:line="240" w:lineRule="auto"/>
        <w:ind w:firstLine="709"/>
        <w:jc w:val="both"/>
        <w:rPr>
          <w:color w:val="000000" w:themeColor="text1"/>
        </w:rPr>
      </w:pPr>
      <w:r w:rsidRPr="00120D28">
        <w:rPr>
          <w:color w:val="000000" w:themeColor="text1"/>
        </w:rPr>
        <w:t>Стационарное и мобильное озеленение используют для создания архитектурно-ландшафтных объектов (газонов, садов, цветников, озелен</w:t>
      </w:r>
      <w:r w:rsidR="00D76BCB" w:rsidRPr="00120D28">
        <w:rPr>
          <w:color w:val="000000" w:themeColor="text1"/>
        </w:rPr>
        <w:t>ё</w:t>
      </w:r>
      <w:r w:rsidRPr="00120D28">
        <w:rPr>
          <w:color w:val="000000" w:themeColor="text1"/>
        </w:rPr>
        <w:t>нных площ</w:t>
      </w:r>
      <w:r w:rsidR="00D76BCB" w:rsidRPr="00120D28">
        <w:rPr>
          <w:color w:val="000000" w:themeColor="text1"/>
        </w:rPr>
        <w:t>адок с деревьями и кустарниками</w:t>
      </w:r>
      <w:r w:rsidRPr="00120D28">
        <w:rPr>
          <w:color w:val="000000" w:themeColor="text1"/>
        </w:rPr>
        <w:t>) на естественных и искусственных элементах рельефа, крышах (крышное озеленение), фасадах (вертикальное озеленение) объектов капитального строительства.»;</w:t>
      </w:r>
    </w:p>
    <w:p w14:paraId="144A86E8" w14:textId="1050934F" w:rsidR="00D76BCB" w:rsidRPr="00120D28" w:rsidRDefault="00EF3422" w:rsidP="00F2056A">
      <w:pPr>
        <w:autoSpaceDE w:val="0"/>
        <w:autoSpaceDN w:val="0"/>
        <w:adjustRightInd w:val="0"/>
        <w:spacing w:after="0" w:line="240" w:lineRule="auto"/>
        <w:ind w:firstLine="709"/>
        <w:jc w:val="both"/>
        <w:rPr>
          <w:color w:val="000000" w:themeColor="text1"/>
        </w:rPr>
      </w:pPr>
      <w:r w:rsidRPr="00120D28">
        <w:rPr>
          <w:color w:val="000000" w:themeColor="text1"/>
        </w:rPr>
        <w:t>–</w:t>
      </w:r>
      <w:r w:rsidR="00D76BCB" w:rsidRPr="00120D28">
        <w:rPr>
          <w:color w:val="000000" w:themeColor="text1"/>
        </w:rPr>
        <w:t xml:space="preserve"> часть 6 изложить в следующей редакции:</w:t>
      </w:r>
    </w:p>
    <w:p w14:paraId="0A261FC4" w14:textId="77777777" w:rsidR="004D6A85" w:rsidRPr="00120D28" w:rsidRDefault="00D76BCB" w:rsidP="00F2056A">
      <w:pPr>
        <w:autoSpaceDE w:val="0"/>
        <w:autoSpaceDN w:val="0"/>
        <w:adjustRightInd w:val="0"/>
        <w:spacing w:after="0" w:line="240" w:lineRule="auto"/>
        <w:ind w:firstLine="709"/>
        <w:jc w:val="both"/>
        <w:rPr>
          <w:color w:val="000000" w:themeColor="text1"/>
        </w:rPr>
      </w:pPr>
      <w:r w:rsidRPr="00120D28">
        <w:rPr>
          <w:color w:val="000000" w:themeColor="text1"/>
        </w:rPr>
        <w:t>«6. При посадке деревьев в зонах действия теплотрасс учитывается фактор прогревания почвы в обе стороны от оси теплотрассы на расстояние: до 2 метров – интенсивное прогревание, 2 – 6 метров – среднее прогревание, 6 – 10 метров – слабое прогревание.</w:t>
      </w:r>
    </w:p>
    <w:p w14:paraId="739D5F7E" w14:textId="77777777" w:rsidR="00D76BCB" w:rsidRPr="00120D28" w:rsidRDefault="004D6A85" w:rsidP="00BB7CCB">
      <w:pPr>
        <w:autoSpaceDE w:val="0"/>
        <w:autoSpaceDN w:val="0"/>
        <w:adjustRightInd w:val="0"/>
        <w:spacing w:after="0" w:line="240" w:lineRule="auto"/>
        <w:ind w:firstLine="709"/>
        <w:jc w:val="both"/>
        <w:rPr>
          <w:color w:val="000000" w:themeColor="text1"/>
        </w:rPr>
      </w:pPr>
      <w:r w:rsidRPr="00120D28">
        <w:rPr>
          <w:color w:val="000000" w:themeColor="text1"/>
        </w:rPr>
        <w:t>В зоне прохождения теплотрассы высадк</w:t>
      </w:r>
      <w:r w:rsidR="00BB7CCB" w:rsidRPr="00120D28">
        <w:rPr>
          <w:color w:val="000000" w:themeColor="text1"/>
        </w:rPr>
        <w:t>а</w:t>
      </w:r>
      <w:r w:rsidRPr="00120D28">
        <w:rPr>
          <w:color w:val="000000" w:themeColor="text1"/>
        </w:rPr>
        <w:t xml:space="preserve"> зел</w:t>
      </w:r>
      <w:r w:rsidR="00CA6C88" w:rsidRPr="00120D28">
        <w:rPr>
          <w:color w:val="000000" w:themeColor="text1"/>
        </w:rPr>
        <w:t>ё</w:t>
      </w:r>
      <w:r w:rsidRPr="00120D28">
        <w:rPr>
          <w:color w:val="000000" w:themeColor="text1"/>
        </w:rPr>
        <w:t>ных насаждений</w:t>
      </w:r>
      <w:r w:rsidR="00BB7CCB" w:rsidRPr="00120D28">
        <w:rPr>
          <w:color w:val="000000" w:themeColor="text1"/>
        </w:rPr>
        <w:t xml:space="preserve"> осуществляется</w:t>
      </w:r>
      <w:r w:rsidRPr="00120D28">
        <w:rPr>
          <w:color w:val="000000" w:themeColor="text1"/>
        </w:rPr>
        <w:t xml:space="preserve"> на расстоянии не менее 4 метров с обеих сторон теплотрассы.</w:t>
      </w:r>
      <w:r w:rsidR="00D76BCB" w:rsidRPr="00120D28">
        <w:rPr>
          <w:color w:val="000000" w:themeColor="text1"/>
        </w:rPr>
        <w:t>»;</w:t>
      </w:r>
    </w:p>
    <w:p w14:paraId="776554F0" w14:textId="58C12977" w:rsidR="00795ABA" w:rsidRPr="00120D28" w:rsidRDefault="00A04581" w:rsidP="0088112F">
      <w:pPr>
        <w:autoSpaceDE w:val="0"/>
        <w:autoSpaceDN w:val="0"/>
        <w:adjustRightInd w:val="0"/>
        <w:spacing w:after="0" w:line="240" w:lineRule="auto"/>
        <w:ind w:firstLine="709"/>
        <w:jc w:val="both"/>
        <w:rPr>
          <w:color w:val="000000" w:themeColor="text1"/>
        </w:rPr>
      </w:pPr>
      <w:proofErr w:type="gramStart"/>
      <w:r w:rsidRPr="00120D28">
        <w:rPr>
          <w:color w:val="000000" w:themeColor="text1"/>
        </w:rPr>
        <w:t>р</w:t>
      </w:r>
      <w:proofErr w:type="gramEnd"/>
      <w:r w:rsidR="00E87BCC" w:rsidRPr="00120D28">
        <w:rPr>
          <w:color w:val="000000" w:themeColor="text1"/>
        </w:rPr>
        <w:t xml:space="preserve">) </w:t>
      </w:r>
      <w:r w:rsidR="0021435B" w:rsidRPr="00120D28">
        <w:rPr>
          <w:color w:val="000000" w:themeColor="text1"/>
        </w:rPr>
        <w:t>часть 4 статьи 46 изложить в следующей редакции:</w:t>
      </w:r>
    </w:p>
    <w:p w14:paraId="0578783F" w14:textId="77777777" w:rsidR="0021435B" w:rsidRPr="00120D28" w:rsidRDefault="0021435B" w:rsidP="0088112F">
      <w:pPr>
        <w:autoSpaceDE w:val="0"/>
        <w:autoSpaceDN w:val="0"/>
        <w:adjustRightInd w:val="0"/>
        <w:spacing w:after="0" w:line="240" w:lineRule="auto"/>
        <w:ind w:firstLine="709"/>
        <w:jc w:val="both"/>
        <w:rPr>
          <w:color w:val="000000" w:themeColor="text1"/>
        </w:rPr>
      </w:pPr>
      <w:r w:rsidRPr="00120D28">
        <w:rPr>
          <w:color w:val="000000" w:themeColor="text1"/>
        </w:rPr>
        <w:t xml:space="preserve">«4. </w:t>
      </w:r>
      <w:r w:rsidR="00881E08" w:rsidRPr="00120D28">
        <w:rPr>
          <w:color w:val="000000" w:themeColor="text1"/>
        </w:rPr>
        <w:t>Складирование материалов, изделий, конструкций, оборудования и устройства временного отвала грунта сроком до 30 календарных дней осуществляется в специализированных местах, определ</w:t>
      </w:r>
      <w:r w:rsidR="002C6BEF" w:rsidRPr="00120D28">
        <w:rPr>
          <w:color w:val="000000" w:themeColor="text1"/>
        </w:rPr>
        <w:t>ё</w:t>
      </w:r>
      <w:r w:rsidR="00881E08" w:rsidRPr="00120D28">
        <w:rPr>
          <w:color w:val="000000" w:themeColor="text1"/>
        </w:rPr>
        <w:t>нных соответствующим территориальным органом Администрации городского округа (далее – Администрация района). Администрация района согласовывает место специального размещения материалов, изделий, конструкций, оборудования и временного отвала грунта в течение 3-х рабочих дней с момента поступления вышеуказанного обращения заинтересованного лица</w:t>
      </w:r>
      <w:r w:rsidRPr="00120D28">
        <w:rPr>
          <w:color w:val="000000" w:themeColor="text1"/>
        </w:rPr>
        <w:t>.»;</w:t>
      </w:r>
    </w:p>
    <w:p w14:paraId="79A9C281" w14:textId="6653BA3E" w:rsidR="009B19C9" w:rsidRPr="00120D28" w:rsidRDefault="00A04581" w:rsidP="00503EF2">
      <w:pPr>
        <w:autoSpaceDE w:val="0"/>
        <w:autoSpaceDN w:val="0"/>
        <w:adjustRightInd w:val="0"/>
        <w:spacing w:after="0" w:line="240" w:lineRule="auto"/>
        <w:ind w:left="709"/>
        <w:jc w:val="both"/>
        <w:rPr>
          <w:color w:val="000000" w:themeColor="text1"/>
        </w:rPr>
      </w:pPr>
      <w:proofErr w:type="gramStart"/>
      <w:r w:rsidRPr="00120D28">
        <w:rPr>
          <w:color w:val="000000" w:themeColor="text1"/>
        </w:rPr>
        <w:t>с</w:t>
      </w:r>
      <w:proofErr w:type="gramEnd"/>
      <w:r w:rsidR="00503EF2" w:rsidRPr="00120D28">
        <w:rPr>
          <w:color w:val="000000" w:themeColor="text1"/>
        </w:rPr>
        <w:t>)</w:t>
      </w:r>
      <w:r w:rsidR="009B19C9" w:rsidRPr="00120D28">
        <w:rPr>
          <w:color w:val="000000" w:themeColor="text1"/>
        </w:rPr>
        <w:t xml:space="preserve"> часть 6 статьи 47 изложить в следующей редакции:</w:t>
      </w:r>
    </w:p>
    <w:p w14:paraId="0097C2DB" w14:textId="630096FB" w:rsidR="00503EF2" w:rsidRPr="00120D28" w:rsidRDefault="009B19C9" w:rsidP="0088112F">
      <w:pPr>
        <w:autoSpaceDE w:val="0"/>
        <w:autoSpaceDN w:val="0"/>
        <w:adjustRightInd w:val="0"/>
        <w:spacing w:after="0" w:line="240" w:lineRule="auto"/>
        <w:ind w:firstLine="709"/>
        <w:jc w:val="both"/>
        <w:rPr>
          <w:color w:val="000000" w:themeColor="text1"/>
        </w:rPr>
      </w:pPr>
      <w:r w:rsidRPr="00120D28">
        <w:rPr>
          <w:color w:val="000000" w:themeColor="text1"/>
        </w:rPr>
        <w:t xml:space="preserve">«6. </w:t>
      </w:r>
      <w:bookmarkStart w:id="0" w:name="_Hlk198480934"/>
      <w:r w:rsidRPr="00120D28">
        <w:rPr>
          <w:color w:val="000000" w:themeColor="text1"/>
        </w:rPr>
        <w:t>Осуществление работ на кладбищах городского округа, связанных с проведением зе</w:t>
      </w:r>
      <w:r w:rsidR="00046D5B" w:rsidRPr="00120D28">
        <w:rPr>
          <w:color w:val="000000" w:themeColor="text1"/>
        </w:rPr>
        <w:t>мляных работ, в том числе выемкой</w:t>
      </w:r>
      <w:r w:rsidRPr="00120D28">
        <w:rPr>
          <w:color w:val="000000" w:themeColor="text1"/>
        </w:rPr>
        <w:t xml:space="preserve"> грунта под место погребени</w:t>
      </w:r>
      <w:r w:rsidR="00557A7A">
        <w:rPr>
          <w:color w:val="000000" w:themeColor="text1"/>
        </w:rPr>
        <w:t>я</w:t>
      </w:r>
      <w:r w:rsidRPr="00120D28">
        <w:rPr>
          <w:color w:val="000000" w:themeColor="text1"/>
        </w:rPr>
        <w:t xml:space="preserve"> (могилы)</w:t>
      </w:r>
      <w:r w:rsidR="00763DF2" w:rsidRPr="00120D28">
        <w:rPr>
          <w:color w:val="000000" w:themeColor="text1"/>
        </w:rPr>
        <w:t>,</w:t>
      </w:r>
      <w:r w:rsidRPr="00120D28">
        <w:rPr>
          <w:color w:val="000000" w:themeColor="text1"/>
        </w:rPr>
        <w:t xml:space="preserve"> и строительно-монтажных работ (погрузочно-разгрузочные работы, подвоз надмогильных сооружений к местам их установки, демонтаж надмогильных сооружений и вывоз с территории кладбища)</w:t>
      </w:r>
      <w:r w:rsidR="00046D5B" w:rsidRPr="00120D28">
        <w:rPr>
          <w:color w:val="000000" w:themeColor="text1"/>
        </w:rPr>
        <w:t>,</w:t>
      </w:r>
      <w:r w:rsidRPr="00120D28">
        <w:rPr>
          <w:color w:val="000000" w:themeColor="text1"/>
        </w:rPr>
        <w:t xml:space="preserve"> производится после получения разрешения </w:t>
      </w:r>
      <w:proofErr w:type="spellStart"/>
      <w:r w:rsidRPr="00120D28">
        <w:rPr>
          <w:color w:val="000000" w:themeColor="text1"/>
        </w:rPr>
        <w:t>УКХиБ</w:t>
      </w:r>
      <w:proofErr w:type="spellEnd"/>
      <w:r w:rsidRPr="00120D28">
        <w:rPr>
          <w:color w:val="000000" w:themeColor="text1"/>
        </w:rPr>
        <w:t xml:space="preserve"> Администрации в соответствии с </w:t>
      </w:r>
      <w:r w:rsidR="00DB11ED" w:rsidRPr="00120D28">
        <w:rPr>
          <w:color w:val="000000" w:themeColor="text1"/>
        </w:rPr>
        <w:t>Порядком</w:t>
      </w:r>
      <w:r w:rsidRPr="00120D28">
        <w:rPr>
          <w:color w:val="000000" w:themeColor="text1"/>
        </w:rPr>
        <w:t xml:space="preserve"> осуществления похоронного дела на общественных кладбищах городского округа, который утверждается Администрацией городского округа.</w:t>
      </w:r>
    </w:p>
    <w:bookmarkEnd w:id="0"/>
    <w:p w14:paraId="591B05ED" w14:textId="77777777" w:rsidR="00503EF2" w:rsidRPr="00120D28" w:rsidRDefault="00503EF2" w:rsidP="00503EF2">
      <w:pPr>
        <w:autoSpaceDE w:val="0"/>
        <w:autoSpaceDN w:val="0"/>
        <w:adjustRightInd w:val="0"/>
        <w:spacing w:after="0" w:line="240" w:lineRule="auto"/>
        <w:ind w:firstLine="709"/>
        <w:jc w:val="both"/>
        <w:rPr>
          <w:color w:val="000000" w:themeColor="text1"/>
        </w:rPr>
      </w:pPr>
      <w:r w:rsidRPr="00120D28">
        <w:rPr>
          <w:color w:val="000000" w:themeColor="text1"/>
        </w:rPr>
        <w:t xml:space="preserve">Для получения разрешения лицу, ответственному за захоронение, необходимо подать заявление до начала проведения работ в </w:t>
      </w:r>
      <w:proofErr w:type="spellStart"/>
      <w:r w:rsidRPr="00120D28">
        <w:rPr>
          <w:color w:val="000000" w:themeColor="text1"/>
        </w:rPr>
        <w:t>УКХиБ</w:t>
      </w:r>
      <w:proofErr w:type="spellEnd"/>
      <w:r w:rsidRPr="00120D28">
        <w:rPr>
          <w:color w:val="000000" w:themeColor="text1"/>
        </w:rPr>
        <w:t xml:space="preserve"> Администрации по установленному им образцу, при предъявлении лицом, на которое зарегистрировано место захоронения, паспорта или иного документа, удостоверяющего личность и документа о регистрации захоронения.</w:t>
      </w:r>
    </w:p>
    <w:p w14:paraId="7CBF420B" w14:textId="77777777" w:rsidR="00503EF2" w:rsidRPr="00120D28" w:rsidRDefault="00503EF2" w:rsidP="00503EF2">
      <w:pPr>
        <w:autoSpaceDE w:val="0"/>
        <w:autoSpaceDN w:val="0"/>
        <w:adjustRightInd w:val="0"/>
        <w:spacing w:after="0" w:line="240" w:lineRule="auto"/>
        <w:ind w:firstLine="709"/>
        <w:jc w:val="both"/>
        <w:rPr>
          <w:color w:val="000000" w:themeColor="text1"/>
        </w:rPr>
      </w:pPr>
      <w:r w:rsidRPr="00120D28">
        <w:rPr>
          <w:color w:val="000000" w:themeColor="text1"/>
        </w:rPr>
        <w:t>Специализированная служба по вопросам похоронного дела определяет дату и время проведения работ, время работы строительной техники на кладбище, обеспечивает проведение инструктажа по технике безопасности на кладбищах.</w:t>
      </w:r>
    </w:p>
    <w:p w14:paraId="50558958" w14:textId="3AD5EE1B" w:rsidR="00503EF2" w:rsidRPr="00120D28" w:rsidRDefault="00503EF2" w:rsidP="00503EF2">
      <w:pPr>
        <w:autoSpaceDE w:val="0"/>
        <w:autoSpaceDN w:val="0"/>
        <w:adjustRightInd w:val="0"/>
        <w:spacing w:after="0" w:line="240" w:lineRule="auto"/>
        <w:ind w:firstLine="709"/>
        <w:jc w:val="both"/>
        <w:rPr>
          <w:color w:val="000000" w:themeColor="text1"/>
        </w:rPr>
      </w:pPr>
      <w:r w:rsidRPr="00120D28">
        <w:rPr>
          <w:color w:val="000000" w:themeColor="text1"/>
        </w:rPr>
        <w:t xml:space="preserve">По окончании </w:t>
      </w:r>
      <w:bookmarkStart w:id="1" w:name="_Hlk198590961"/>
      <w:r w:rsidRPr="00120D28">
        <w:rPr>
          <w:color w:val="000000" w:themeColor="text1"/>
        </w:rPr>
        <w:t>работ лицо, выполнявшее работы по установке (демонтажу) надмогильных сооружений или лицо, ответственное за захоронение, обязано привести площадку в порядок, очистить от строительного мусора участки кладбища, расположенные за пределами места захоронения, на которых производились сопутствующие работы, а также обеспечить вывоз с кладбища образовавшегося строительного мусора своими силами</w:t>
      </w:r>
      <w:r w:rsidR="00A50EDE" w:rsidRPr="00120D28">
        <w:rPr>
          <w:color w:val="000000" w:themeColor="text1"/>
        </w:rPr>
        <w:t xml:space="preserve"> </w:t>
      </w:r>
      <w:r w:rsidRPr="00120D28">
        <w:rPr>
          <w:color w:val="000000" w:themeColor="text1"/>
        </w:rPr>
        <w:t>либо по договору на возмездной основе со специализированной службой по вопросам похоронного дела</w:t>
      </w:r>
      <w:r w:rsidR="00A50EDE" w:rsidRPr="00120D28">
        <w:rPr>
          <w:color w:val="000000" w:themeColor="text1"/>
        </w:rPr>
        <w:t xml:space="preserve"> или иной организацие</w:t>
      </w:r>
      <w:r w:rsidR="00EB02D4" w:rsidRPr="00120D28">
        <w:rPr>
          <w:color w:val="000000" w:themeColor="text1"/>
        </w:rPr>
        <w:t xml:space="preserve">й, </w:t>
      </w:r>
      <w:r w:rsidR="00321C9C" w:rsidRPr="00120D28">
        <w:rPr>
          <w:color w:val="000000" w:themeColor="text1"/>
        </w:rPr>
        <w:t>оказывающей услуги по в</w:t>
      </w:r>
      <w:r w:rsidR="00EB02D4" w:rsidRPr="00120D28">
        <w:rPr>
          <w:color w:val="000000" w:themeColor="text1"/>
        </w:rPr>
        <w:t>ывоз</w:t>
      </w:r>
      <w:r w:rsidR="00321C9C" w:rsidRPr="00120D28">
        <w:rPr>
          <w:color w:val="000000" w:themeColor="text1"/>
        </w:rPr>
        <w:t>у</w:t>
      </w:r>
      <w:r w:rsidR="00EB02D4" w:rsidRPr="00120D28">
        <w:rPr>
          <w:color w:val="000000" w:themeColor="text1"/>
        </w:rPr>
        <w:t xml:space="preserve"> строительных отходов</w:t>
      </w:r>
      <w:r w:rsidRPr="00120D28">
        <w:rPr>
          <w:color w:val="000000" w:themeColor="text1"/>
        </w:rPr>
        <w:t>.</w:t>
      </w:r>
    </w:p>
    <w:bookmarkEnd w:id="1"/>
    <w:p w14:paraId="7C82DDCA" w14:textId="13F077AB" w:rsidR="00503EF2" w:rsidRPr="00120D28" w:rsidRDefault="00503EF2" w:rsidP="00503EF2">
      <w:pPr>
        <w:autoSpaceDE w:val="0"/>
        <w:autoSpaceDN w:val="0"/>
        <w:adjustRightInd w:val="0"/>
        <w:spacing w:after="0" w:line="240" w:lineRule="auto"/>
        <w:ind w:firstLine="709"/>
        <w:jc w:val="both"/>
        <w:rPr>
          <w:color w:val="000000" w:themeColor="text1"/>
        </w:rPr>
      </w:pPr>
      <w:r w:rsidRPr="00120D28">
        <w:rPr>
          <w:color w:val="000000" w:themeColor="text1"/>
        </w:rPr>
        <w:t>После проведения строительно-монтажных и земляных работ специализированная служба по вопросам похоронного дела осуществляет осмотр места захоронения и произвед</w:t>
      </w:r>
      <w:r w:rsidR="0037675D" w:rsidRPr="00120D28">
        <w:rPr>
          <w:color w:val="000000" w:themeColor="text1"/>
        </w:rPr>
        <w:t>ё</w:t>
      </w:r>
      <w:r w:rsidRPr="00120D28">
        <w:rPr>
          <w:color w:val="000000" w:themeColor="text1"/>
        </w:rPr>
        <w:t>нных работ, делает соответствующую отметку в разрешении (заявлении) и вносит запись в книгу регистрации надмогильных сооружений, а также в удостоверение о захоронении.</w:t>
      </w:r>
    </w:p>
    <w:p w14:paraId="43839302" w14:textId="20919AB0" w:rsidR="009B19C9" w:rsidRPr="00120D28" w:rsidRDefault="00503EF2" w:rsidP="00503EF2">
      <w:pPr>
        <w:autoSpaceDE w:val="0"/>
        <w:autoSpaceDN w:val="0"/>
        <w:adjustRightInd w:val="0"/>
        <w:spacing w:after="0" w:line="240" w:lineRule="auto"/>
        <w:ind w:firstLine="709"/>
        <w:jc w:val="both"/>
        <w:rPr>
          <w:color w:val="000000" w:themeColor="text1"/>
        </w:rPr>
      </w:pPr>
      <w:r w:rsidRPr="00120D28">
        <w:rPr>
          <w:color w:val="000000" w:themeColor="text1"/>
        </w:rPr>
        <w:t>В случае, если при проведении осмотра надмогильного сооружения, будут выявлены нарушения требований, установленных законодательством, в том числе созда</w:t>
      </w:r>
      <w:r w:rsidR="0037675D" w:rsidRPr="00120D28">
        <w:rPr>
          <w:color w:val="000000" w:themeColor="text1"/>
        </w:rPr>
        <w:t>ё</w:t>
      </w:r>
      <w:r w:rsidRPr="00120D28">
        <w:rPr>
          <w:color w:val="000000" w:themeColor="text1"/>
        </w:rPr>
        <w:t>тся угроза жизни и здоровью граждан (нависание конструкции, частей памятников), то запись в книге регистрации надмогильных сооружений и удостоверении о захоронении специализированной службой не делается до устранения указанных замечаний.</w:t>
      </w:r>
      <w:r w:rsidR="009B19C9" w:rsidRPr="00120D28">
        <w:rPr>
          <w:color w:val="000000" w:themeColor="text1"/>
        </w:rPr>
        <w:t>»;</w:t>
      </w:r>
    </w:p>
    <w:p w14:paraId="29AB7AAF" w14:textId="2BC605DA" w:rsidR="005C1B61" w:rsidRPr="00120D28" w:rsidRDefault="00A04581" w:rsidP="0088112F">
      <w:pPr>
        <w:autoSpaceDE w:val="0"/>
        <w:autoSpaceDN w:val="0"/>
        <w:adjustRightInd w:val="0"/>
        <w:spacing w:after="0" w:line="240" w:lineRule="auto"/>
        <w:ind w:firstLine="709"/>
        <w:jc w:val="both"/>
        <w:rPr>
          <w:color w:val="000000" w:themeColor="text1"/>
        </w:rPr>
      </w:pPr>
      <w:proofErr w:type="gramStart"/>
      <w:r w:rsidRPr="00120D28">
        <w:rPr>
          <w:color w:val="000000" w:themeColor="text1"/>
        </w:rPr>
        <w:t>т</w:t>
      </w:r>
      <w:proofErr w:type="gramEnd"/>
      <w:r w:rsidR="009B19C9" w:rsidRPr="00120D28">
        <w:rPr>
          <w:color w:val="000000" w:themeColor="text1"/>
        </w:rPr>
        <w:t>)</w:t>
      </w:r>
      <w:r w:rsidR="00C813C8" w:rsidRPr="00120D28">
        <w:rPr>
          <w:color w:val="000000" w:themeColor="text1"/>
        </w:rPr>
        <w:t xml:space="preserve"> часть 10 статьи 48 изложить в следующей редакции:</w:t>
      </w:r>
    </w:p>
    <w:p w14:paraId="328E65F0" w14:textId="77777777" w:rsidR="00C813C8" w:rsidRPr="00120D28" w:rsidRDefault="00C813C8" w:rsidP="00C813C8">
      <w:pPr>
        <w:autoSpaceDE w:val="0"/>
        <w:autoSpaceDN w:val="0"/>
        <w:adjustRightInd w:val="0"/>
        <w:spacing w:after="0" w:line="240" w:lineRule="auto"/>
        <w:ind w:firstLine="709"/>
        <w:jc w:val="both"/>
        <w:rPr>
          <w:color w:val="000000" w:themeColor="text1"/>
        </w:rPr>
      </w:pPr>
      <w:r w:rsidRPr="00120D28">
        <w:rPr>
          <w:color w:val="000000" w:themeColor="text1"/>
        </w:rPr>
        <w:t>«10. В случае сохранения в зоне строительства зел</w:t>
      </w:r>
      <w:r w:rsidR="004F73A0" w:rsidRPr="00120D28">
        <w:rPr>
          <w:color w:val="000000" w:themeColor="text1"/>
        </w:rPr>
        <w:t>ё</w:t>
      </w:r>
      <w:r w:rsidRPr="00120D28">
        <w:rPr>
          <w:color w:val="000000" w:themeColor="text1"/>
        </w:rPr>
        <w:t>ных насаждений принима</w:t>
      </w:r>
      <w:r w:rsidR="004F73A0" w:rsidRPr="00120D28">
        <w:rPr>
          <w:color w:val="000000" w:themeColor="text1"/>
        </w:rPr>
        <w:t>ют</w:t>
      </w:r>
      <w:r w:rsidRPr="00120D28">
        <w:rPr>
          <w:color w:val="000000" w:themeColor="text1"/>
        </w:rPr>
        <w:t>ся меры по их защите. Юридические и физические лица, имеющие зел</w:t>
      </w:r>
      <w:r w:rsidR="002C6BEF" w:rsidRPr="00120D28">
        <w:rPr>
          <w:color w:val="000000" w:themeColor="text1"/>
        </w:rPr>
        <w:t>ё</w:t>
      </w:r>
      <w:r w:rsidRPr="00120D28">
        <w:rPr>
          <w:color w:val="000000" w:themeColor="text1"/>
        </w:rPr>
        <w:t>ные насаждения на используемой территории должны руководствоваться Правилами охраны, защиты и воспроизводства лесов и содержания зел</w:t>
      </w:r>
      <w:r w:rsidR="004F73A0" w:rsidRPr="00120D28">
        <w:rPr>
          <w:color w:val="000000" w:themeColor="text1"/>
        </w:rPr>
        <w:t>ё</w:t>
      </w:r>
      <w:r w:rsidRPr="00120D28">
        <w:rPr>
          <w:color w:val="000000" w:themeColor="text1"/>
        </w:rPr>
        <w:t>ных насаждений в городском округе город Уфа Республики Башкортостан.»;</w:t>
      </w:r>
    </w:p>
    <w:p w14:paraId="1BE98447" w14:textId="05E27B91" w:rsidR="009B19C9" w:rsidRPr="00120D28" w:rsidRDefault="00A04581" w:rsidP="00503EF2">
      <w:pPr>
        <w:autoSpaceDE w:val="0"/>
        <w:autoSpaceDN w:val="0"/>
        <w:adjustRightInd w:val="0"/>
        <w:spacing w:after="0" w:line="240" w:lineRule="auto"/>
        <w:ind w:left="709"/>
        <w:jc w:val="both"/>
        <w:rPr>
          <w:color w:val="000000" w:themeColor="text1"/>
        </w:rPr>
      </w:pPr>
      <w:proofErr w:type="gramStart"/>
      <w:r w:rsidRPr="00120D28">
        <w:rPr>
          <w:color w:val="000000" w:themeColor="text1"/>
        </w:rPr>
        <w:t>у</w:t>
      </w:r>
      <w:proofErr w:type="gramEnd"/>
      <w:r w:rsidR="00503EF2" w:rsidRPr="00120D28">
        <w:rPr>
          <w:color w:val="000000" w:themeColor="text1"/>
        </w:rPr>
        <w:t>)</w:t>
      </w:r>
      <w:r w:rsidR="009B19C9" w:rsidRPr="00120D28">
        <w:rPr>
          <w:color w:val="000000" w:themeColor="text1"/>
        </w:rPr>
        <w:t xml:space="preserve"> в статье 50:</w:t>
      </w:r>
    </w:p>
    <w:p w14:paraId="68845455" w14:textId="6D7A8B81" w:rsidR="009B19C9" w:rsidRPr="00120D28" w:rsidRDefault="00F22710" w:rsidP="00C813C8">
      <w:pPr>
        <w:autoSpaceDE w:val="0"/>
        <w:autoSpaceDN w:val="0"/>
        <w:adjustRightInd w:val="0"/>
        <w:spacing w:after="0" w:line="240" w:lineRule="auto"/>
        <w:ind w:firstLine="709"/>
        <w:jc w:val="both"/>
        <w:rPr>
          <w:color w:val="000000" w:themeColor="text1"/>
        </w:rPr>
      </w:pPr>
      <w:r w:rsidRPr="00120D28">
        <w:rPr>
          <w:color w:val="000000" w:themeColor="text1"/>
        </w:rPr>
        <w:t>–</w:t>
      </w:r>
      <w:r w:rsidR="009B19C9" w:rsidRPr="00120D28">
        <w:rPr>
          <w:color w:val="000000" w:themeColor="text1"/>
        </w:rPr>
        <w:t xml:space="preserve"> пункт 1 части 9 изложить в следующей редакции:</w:t>
      </w:r>
    </w:p>
    <w:p w14:paraId="37A43817" w14:textId="7503BFE6" w:rsidR="009B19C9" w:rsidRPr="00120D28" w:rsidRDefault="009B19C9" w:rsidP="00C813C8">
      <w:pPr>
        <w:autoSpaceDE w:val="0"/>
        <w:autoSpaceDN w:val="0"/>
        <w:adjustRightInd w:val="0"/>
        <w:spacing w:after="0" w:line="240" w:lineRule="auto"/>
        <w:ind w:firstLine="709"/>
        <w:jc w:val="both"/>
        <w:rPr>
          <w:color w:val="000000" w:themeColor="text1"/>
        </w:rPr>
      </w:pPr>
      <w:r w:rsidRPr="00120D28">
        <w:rPr>
          <w:color w:val="000000" w:themeColor="text1"/>
        </w:rPr>
        <w:t xml:space="preserve">«1) местоположение прилегающей территории, кадастровый номер объекта </w:t>
      </w:r>
      <w:r w:rsidR="009E7704" w:rsidRPr="00120D28">
        <w:rPr>
          <w:color w:val="000000" w:themeColor="text1"/>
        </w:rPr>
        <w:t>(</w:t>
      </w:r>
      <w:r w:rsidRPr="00120D28">
        <w:rPr>
          <w:color w:val="000000" w:themeColor="text1"/>
        </w:rPr>
        <w:t xml:space="preserve">при </w:t>
      </w:r>
      <w:r w:rsidR="00597891" w:rsidRPr="00120D28">
        <w:rPr>
          <w:color w:val="000000" w:themeColor="text1"/>
        </w:rPr>
        <w:t xml:space="preserve">его </w:t>
      </w:r>
      <w:r w:rsidRPr="00120D28">
        <w:rPr>
          <w:color w:val="000000" w:themeColor="text1"/>
        </w:rPr>
        <w:t>наличи</w:t>
      </w:r>
      <w:r w:rsidR="009E7704" w:rsidRPr="00120D28">
        <w:rPr>
          <w:color w:val="000000" w:themeColor="text1"/>
        </w:rPr>
        <w:t>и)</w:t>
      </w:r>
      <w:r w:rsidRPr="00120D28">
        <w:rPr>
          <w:color w:val="000000" w:themeColor="text1"/>
        </w:rPr>
        <w:t>, обслуживаемого прилегающей территорией</w:t>
      </w:r>
      <w:r w:rsidR="00597891" w:rsidRPr="00120D28">
        <w:rPr>
          <w:color w:val="000000" w:themeColor="text1"/>
        </w:rPr>
        <w:t>,</w:t>
      </w:r>
      <w:r w:rsidRPr="00120D28">
        <w:rPr>
          <w:color w:val="000000" w:themeColor="text1"/>
        </w:rPr>
        <w:t xml:space="preserve"> 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 </w:t>
      </w:r>
    </w:p>
    <w:p w14:paraId="3208A3D2" w14:textId="64FDC046" w:rsidR="009B19C9" w:rsidRPr="00120D28" w:rsidRDefault="00F22710" w:rsidP="00C813C8">
      <w:pPr>
        <w:autoSpaceDE w:val="0"/>
        <w:autoSpaceDN w:val="0"/>
        <w:adjustRightInd w:val="0"/>
        <w:spacing w:after="0" w:line="240" w:lineRule="auto"/>
        <w:ind w:firstLine="709"/>
        <w:jc w:val="both"/>
        <w:rPr>
          <w:color w:val="000000" w:themeColor="text1"/>
        </w:rPr>
      </w:pPr>
      <w:r w:rsidRPr="00120D28">
        <w:rPr>
          <w:color w:val="000000" w:themeColor="text1"/>
        </w:rPr>
        <w:t>–</w:t>
      </w:r>
      <w:r w:rsidR="009B19C9" w:rsidRPr="00120D28">
        <w:rPr>
          <w:color w:val="000000" w:themeColor="text1"/>
        </w:rPr>
        <w:t xml:space="preserve"> пункты 3</w:t>
      </w:r>
      <w:r w:rsidR="003A3A02" w:rsidRPr="00120D28">
        <w:rPr>
          <w:color w:val="000000" w:themeColor="text1"/>
        </w:rPr>
        <w:t xml:space="preserve">, 4, </w:t>
      </w:r>
      <w:r w:rsidR="009B19C9" w:rsidRPr="00120D28">
        <w:rPr>
          <w:color w:val="000000" w:themeColor="text1"/>
        </w:rPr>
        <w:t xml:space="preserve">5 части 9 </w:t>
      </w:r>
      <w:r w:rsidR="00141E10" w:rsidRPr="00120D28">
        <w:rPr>
          <w:color w:val="000000" w:themeColor="text1"/>
        </w:rPr>
        <w:t>признать утратившими силу</w:t>
      </w:r>
      <w:r w:rsidR="009B19C9" w:rsidRPr="00120D28">
        <w:rPr>
          <w:color w:val="000000" w:themeColor="text1"/>
        </w:rPr>
        <w:t>;</w:t>
      </w:r>
    </w:p>
    <w:p w14:paraId="1081847C" w14:textId="673C98E5" w:rsidR="009B19C9" w:rsidRPr="00120D28" w:rsidRDefault="00F22710" w:rsidP="00C813C8">
      <w:pPr>
        <w:autoSpaceDE w:val="0"/>
        <w:autoSpaceDN w:val="0"/>
        <w:adjustRightInd w:val="0"/>
        <w:spacing w:after="0" w:line="240" w:lineRule="auto"/>
        <w:ind w:firstLine="709"/>
        <w:jc w:val="both"/>
        <w:rPr>
          <w:color w:val="000000" w:themeColor="text1"/>
        </w:rPr>
      </w:pPr>
      <w:r w:rsidRPr="00120D28">
        <w:rPr>
          <w:color w:val="000000" w:themeColor="text1"/>
        </w:rPr>
        <w:t>–</w:t>
      </w:r>
      <w:r w:rsidR="009B19C9" w:rsidRPr="00120D28">
        <w:rPr>
          <w:color w:val="000000" w:themeColor="text1"/>
        </w:rPr>
        <w:t xml:space="preserve"> часть 10 </w:t>
      </w:r>
      <w:r w:rsidR="00141E10" w:rsidRPr="00120D28">
        <w:rPr>
          <w:color w:val="000000" w:themeColor="text1"/>
        </w:rPr>
        <w:t>признать утратившим силу</w:t>
      </w:r>
      <w:r w:rsidR="009B19C9" w:rsidRPr="00120D28">
        <w:rPr>
          <w:color w:val="000000" w:themeColor="text1"/>
        </w:rPr>
        <w:t>;</w:t>
      </w:r>
    </w:p>
    <w:p w14:paraId="53C450AD" w14:textId="2E2AD494" w:rsidR="001F0A85" w:rsidRPr="00120D28" w:rsidRDefault="00A04581" w:rsidP="00C813C8">
      <w:pPr>
        <w:autoSpaceDE w:val="0"/>
        <w:autoSpaceDN w:val="0"/>
        <w:adjustRightInd w:val="0"/>
        <w:spacing w:after="0" w:line="240" w:lineRule="auto"/>
        <w:ind w:firstLine="709"/>
        <w:jc w:val="both"/>
        <w:rPr>
          <w:color w:val="000000" w:themeColor="text1"/>
        </w:rPr>
      </w:pPr>
      <w:proofErr w:type="gramStart"/>
      <w:r w:rsidRPr="00120D28">
        <w:rPr>
          <w:color w:val="000000" w:themeColor="text1"/>
        </w:rPr>
        <w:t>ф</w:t>
      </w:r>
      <w:proofErr w:type="gramEnd"/>
      <w:r w:rsidR="009B19C9" w:rsidRPr="00120D28">
        <w:rPr>
          <w:color w:val="000000" w:themeColor="text1"/>
        </w:rPr>
        <w:t xml:space="preserve">) </w:t>
      </w:r>
      <w:r w:rsidR="001F0A85" w:rsidRPr="00120D28">
        <w:rPr>
          <w:color w:val="000000" w:themeColor="text1"/>
        </w:rPr>
        <w:t>в статье 51:</w:t>
      </w:r>
    </w:p>
    <w:p w14:paraId="2D57EF90" w14:textId="7613D956" w:rsidR="001F0A85" w:rsidRPr="00120D28" w:rsidRDefault="00F22710" w:rsidP="00C813C8">
      <w:pPr>
        <w:autoSpaceDE w:val="0"/>
        <w:autoSpaceDN w:val="0"/>
        <w:adjustRightInd w:val="0"/>
        <w:spacing w:after="0" w:line="240" w:lineRule="auto"/>
        <w:ind w:firstLine="709"/>
        <w:jc w:val="both"/>
        <w:rPr>
          <w:color w:val="000000" w:themeColor="text1"/>
        </w:rPr>
      </w:pPr>
      <w:r w:rsidRPr="00120D28">
        <w:rPr>
          <w:color w:val="000000" w:themeColor="text1"/>
        </w:rPr>
        <w:t>–</w:t>
      </w:r>
      <w:r w:rsidR="001F0A85" w:rsidRPr="00120D28">
        <w:rPr>
          <w:color w:val="000000" w:themeColor="text1"/>
        </w:rPr>
        <w:t xml:space="preserve"> часть 1 изложить в следующей редакции:</w:t>
      </w:r>
    </w:p>
    <w:p w14:paraId="218E44AD" w14:textId="77777777" w:rsidR="001F0A85" w:rsidRPr="00120D28" w:rsidRDefault="001F0A85" w:rsidP="00C813C8">
      <w:pPr>
        <w:autoSpaceDE w:val="0"/>
        <w:autoSpaceDN w:val="0"/>
        <w:adjustRightInd w:val="0"/>
        <w:spacing w:after="0" w:line="240" w:lineRule="auto"/>
        <w:ind w:firstLine="709"/>
        <w:jc w:val="both"/>
        <w:rPr>
          <w:color w:val="000000" w:themeColor="text1"/>
        </w:rPr>
      </w:pPr>
      <w:r w:rsidRPr="00120D28">
        <w:rPr>
          <w:color w:val="000000" w:themeColor="text1"/>
        </w:rPr>
        <w:t>«1. При установке нового оборудования детских, игровых, спортивных (физкультурно-оздоровительных) площадок (далее – площадок), место их размещения согласовывается с Администрацией района пут</w:t>
      </w:r>
      <w:r w:rsidR="007909E1" w:rsidRPr="00120D28">
        <w:rPr>
          <w:color w:val="000000" w:themeColor="text1"/>
        </w:rPr>
        <w:t>ё</w:t>
      </w:r>
      <w:r w:rsidRPr="00120D28">
        <w:rPr>
          <w:color w:val="000000" w:themeColor="text1"/>
        </w:rPr>
        <w:t>м направления обращения в порядке, установленном Федеральным законом от 2 мая 2006 года № 59-ФЗ «О порядке рассмотрения обращений граждан Российской Федерации.»;</w:t>
      </w:r>
    </w:p>
    <w:p w14:paraId="69ED60C2" w14:textId="0CAEB9DC" w:rsidR="00F2056A" w:rsidRPr="00120D28" w:rsidRDefault="00F22710" w:rsidP="00C813C8">
      <w:pPr>
        <w:autoSpaceDE w:val="0"/>
        <w:autoSpaceDN w:val="0"/>
        <w:adjustRightInd w:val="0"/>
        <w:spacing w:after="0" w:line="240" w:lineRule="auto"/>
        <w:ind w:firstLine="709"/>
        <w:jc w:val="both"/>
        <w:rPr>
          <w:color w:val="000000" w:themeColor="text1"/>
        </w:rPr>
      </w:pPr>
      <w:r w:rsidRPr="00120D28">
        <w:rPr>
          <w:color w:val="000000" w:themeColor="text1"/>
        </w:rPr>
        <w:t>–</w:t>
      </w:r>
      <w:r w:rsidR="00F2056A" w:rsidRPr="00120D28">
        <w:rPr>
          <w:color w:val="000000" w:themeColor="text1"/>
        </w:rPr>
        <w:t xml:space="preserve"> часть 4 изложить в следующей редакции:</w:t>
      </w:r>
    </w:p>
    <w:p w14:paraId="52A5F05B" w14:textId="77777777" w:rsidR="003C5508" w:rsidRPr="00120D28" w:rsidRDefault="00F2056A" w:rsidP="00C813C8">
      <w:pPr>
        <w:autoSpaceDE w:val="0"/>
        <w:autoSpaceDN w:val="0"/>
        <w:adjustRightInd w:val="0"/>
        <w:spacing w:after="0" w:line="240" w:lineRule="auto"/>
        <w:ind w:firstLine="709"/>
        <w:jc w:val="both"/>
        <w:rPr>
          <w:color w:val="000000" w:themeColor="text1"/>
        </w:rPr>
      </w:pPr>
      <w:r w:rsidRPr="00120D28">
        <w:rPr>
          <w:color w:val="000000" w:themeColor="text1"/>
        </w:rPr>
        <w:t>«</w:t>
      </w:r>
      <w:r w:rsidR="00D43AFD" w:rsidRPr="00120D28">
        <w:rPr>
          <w:color w:val="000000" w:themeColor="text1"/>
        </w:rPr>
        <w:t xml:space="preserve">4. </w:t>
      </w:r>
      <w:r w:rsidR="003C5508" w:rsidRPr="00120D28">
        <w:rPr>
          <w:color w:val="000000" w:themeColor="text1"/>
        </w:rPr>
        <w:t xml:space="preserve">При вводе оборудования площадки в эксплуатацию составляется акт ввода в эксплуатацию </w:t>
      </w:r>
      <w:r w:rsidR="007E6B5E" w:rsidRPr="00120D28">
        <w:rPr>
          <w:color w:val="000000" w:themeColor="text1"/>
        </w:rPr>
        <w:t xml:space="preserve">оборудования площадки </w:t>
      </w:r>
      <w:r w:rsidR="003C5508" w:rsidRPr="00120D28">
        <w:rPr>
          <w:color w:val="000000" w:themeColor="text1"/>
        </w:rPr>
        <w:t>по форме согласно приложению 3 к настоящим Правилам и направляется в Администрацию района до начала эксплуатации в течение 1 (одного</w:t>
      </w:r>
      <w:r w:rsidR="007E6B5E" w:rsidRPr="00120D28">
        <w:rPr>
          <w:color w:val="000000" w:themeColor="text1"/>
        </w:rPr>
        <w:t>)</w:t>
      </w:r>
      <w:r w:rsidR="003C5508" w:rsidRPr="00120D28">
        <w:rPr>
          <w:color w:val="000000" w:themeColor="text1"/>
        </w:rPr>
        <w:t xml:space="preserve"> рабочего дня с момента составления акта ввода в эксплуатацию </w:t>
      </w:r>
      <w:r w:rsidR="007E6B5E" w:rsidRPr="00120D28">
        <w:rPr>
          <w:color w:val="000000" w:themeColor="text1"/>
        </w:rPr>
        <w:t>оборудования площадки.</w:t>
      </w:r>
      <w:r w:rsidR="003C5508" w:rsidRPr="00120D28">
        <w:rPr>
          <w:color w:val="000000" w:themeColor="text1"/>
        </w:rPr>
        <w:t>»;</w:t>
      </w:r>
    </w:p>
    <w:p w14:paraId="4302B2E4" w14:textId="77D59602" w:rsidR="003C5508" w:rsidRPr="00120D28" w:rsidRDefault="00B22CD1" w:rsidP="00C813C8">
      <w:pPr>
        <w:autoSpaceDE w:val="0"/>
        <w:autoSpaceDN w:val="0"/>
        <w:adjustRightInd w:val="0"/>
        <w:spacing w:after="0" w:line="240" w:lineRule="auto"/>
        <w:ind w:firstLine="709"/>
        <w:jc w:val="both"/>
        <w:rPr>
          <w:color w:val="000000" w:themeColor="text1"/>
        </w:rPr>
      </w:pPr>
      <w:r w:rsidRPr="00120D28">
        <w:rPr>
          <w:color w:val="000000" w:themeColor="text1"/>
        </w:rPr>
        <w:t>–</w:t>
      </w:r>
      <w:r w:rsidR="003C5508" w:rsidRPr="00120D28">
        <w:rPr>
          <w:color w:val="000000" w:themeColor="text1"/>
        </w:rPr>
        <w:t xml:space="preserve"> часть 6 изложить в следующей редакции:</w:t>
      </w:r>
    </w:p>
    <w:p w14:paraId="5995BAE1" w14:textId="0B29573E" w:rsidR="003C5508" w:rsidRPr="00120D28" w:rsidRDefault="003C5508" w:rsidP="00C813C8">
      <w:pPr>
        <w:autoSpaceDE w:val="0"/>
        <w:autoSpaceDN w:val="0"/>
        <w:adjustRightInd w:val="0"/>
        <w:spacing w:after="0" w:line="240" w:lineRule="auto"/>
        <w:ind w:firstLine="709"/>
        <w:jc w:val="both"/>
        <w:rPr>
          <w:color w:val="000000" w:themeColor="text1"/>
        </w:rPr>
      </w:pPr>
      <w:r w:rsidRPr="00120D28">
        <w:rPr>
          <w:color w:val="000000" w:themeColor="text1"/>
        </w:rPr>
        <w:t>«6. Лицо, эксплуатирующее площадку, при изменениях в оборудовании площадки (замена оборудования, установка дополнительного оборудования, демонтаж, увеличение площади площадки, ликвидация площадки) до начала производства работ информирует в течение 3 (трёх) рабочих дней с даты замены оборудования или ином изменении Администрацию района пут</w:t>
      </w:r>
      <w:r w:rsidR="007E6B5E" w:rsidRPr="00120D28">
        <w:rPr>
          <w:color w:val="000000" w:themeColor="text1"/>
        </w:rPr>
        <w:t>ё</w:t>
      </w:r>
      <w:r w:rsidRPr="00120D28">
        <w:rPr>
          <w:color w:val="000000" w:themeColor="text1"/>
        </w:rPr>
        <w:t xml:space="preserve">м направления письменного обращения в порядке, установленном Федеральным законом от </w:t>
      </w:r>
      <w:r w:rsidR="006510F6">
        <w:rPr>
          <w:color w:val="000000" w:themeColor="text1"/>
        </w:rPr>
        <w:t xml:space="preserve">                  </w:t>
      </w:r>
      <w:r w:rsidRPr="00120D28">
        <w:rPr>
          <w:color w:val="000000" w:themeColor="text1"/>
        </w:rPr>
        <w:t>2 мая 2006 года № 59-ФЗ «О порядке рассмотрения обращений граждан Российской Федерации.»;</w:t>
      </w:r>
    </w:p>
    <w:p w14:paraId="602F32B6" w14:textId="333194CF" w:rsidR="00FC4AB3" w:rsidRPr="00120D28" w:rsidRDefault="00A04581" w:rsidP="00503EF2">
      <w:pPr>
        <w:autoSpaceDE w:val="0"/>
        <w:autoSpaceDN w:val="0"/>
        <w:adjustRightInd w:val="0"/>
        <w:spacing w:after="0" w:line="240" w:lineRule="auto"/>
        <w:ind w:left="709"/>
        <w:jc w:val="both"/>
        <w:rPr>
          <w:color w:val="000000" w:themeColor="text1"/>
        </w:rPr>
      </w:pPr>
      <w:proofErr w:type="gramStart"/>
      <w:r w:rsidRPr="00120D28">
        <w:rPr>
          <w:color w:val="000000" w:themeColor="text1"/>
        </w:rPr>
        <w:t>х</w:t>
      </w:r>
      <w:proofErr w:type="gramEnd"/>
      <w:r w:rsidR="00503EF2" w:rsidRPr="00120D28">
        <w:rPr>
          <w:color w:val="000000" w:themeColor="text1"/>
        </w:rPr>
        <w:t>)</w:t>
      </w:r>
      <w:r w:rsidR="0038532A" w:rsidRPr="00120D28">
        <w:rPr>
          <w:color w:val="000000" w:themeColor="text1"/>
        </w:rPr>
        <w:t xml:space="preserve"> </w:t>
      </w:r>
      <w:bookmarkStart w:id="2" w:name="_Hlk198591649"/>
      <w:r w:rsidR="00FC4AB3" w:rsidRPr="00120D28">
        <w:rPr>
          <w:color w:val="000000" w:themeColor="text1"/>
        </w:rPr>
        <w:t xml:space="preserve">пункт 9 части 1 статьи 57 </w:t>
      </w:r>
      <w:bookmarkEnd w:id="2"/>
      <w:r w:rsidR="00FC4AB3" w:rsidRPr="00120D28">
        <w:rPr>
          <w:color w:val="000000" w:themeColor="text1"/>
        </w:rPr>
        <w:t>изложить в следующей редакции:</w:t>
      </w:r>
    </w:p>
    <w:p w14:paraId="0DB95C51" w14:textId="106EA24F" w:rsidR="0038532A" w:rsidRPr="00120D28" w:rsidRDefault="00FC4AB3" w:rsidP="0038532A">
      <w:pPr>
        <w:spacing w:after="0" w:line="240" w:lineRule="auto"/>
        <w:ind w:firstLine="709"/>
        <w:jc w:val="both"/>
        <w:rPr>
          <w:color w:val="000000" w:themeColor="text1"/>
        </w:rPr>
      </w:pPr>
      <w:r w:rsidRPr="00120D28">
        <w:rPr>
          <w:color w:val="000000" w:themeColor="text1"/>
        </w:rPr>
        <w:t>«</w:t>
      </w:r>
      <w:r w:rsidR="0038532A" w:rsidRPr="00120D28">
        <w:rPr>
          <w:color w:val="000000" w:themeColor="text1"/>
        </w:rPr>
        <w:t>9) козырьки подъездов, а также кровля должны быть очищены от загрязнений, древесно-кустарниковой и сорной растительности, от снега и наледи</w:t>
      </w:r>
      <w:r w:rsidR="00473E24" w:rsidRPr="00120D28">
        <w:rPr>
          <w:color w:val="000000" w:themeColor="text1"/>
        </w:rPr>
        <w:t>;</w:t>
      </w:r>
      <w:r w:rsidR="0038532A" w:rsidRPr="00120D28">
        <w:rPr>
          <w:color w:val="000000" w:themeColor="text1"/>
        </w:rPr>
        <w:t>»;</w:t>
      </w:r>
    </w:p>
    <w:p w14:paraId="1B174DFE" w14:textId="3629BE38" w:rsidR="0038532A" w:rsidRPr="00120D28" w:rsidRDefault="00A04581" w:rsidP="0038532A">
      <w:pPr>
        <w:spacing w:after="0" w:line="240" w:lineRule="auto"/>
        <w:ind w:firstLine="709"/>
        <w:jc w:val="both"/>
        <w:rPr>
          <w:color w:val="000000" w:themeColor="text1"/>
        </w:rPr>
      </w:pPr>
      <w:proofErr w:type="gramStart"/>
      <w:r w:rsidRPr="00120D28">
        <w:rPr>
          <w:color w:val="000000" w:themeColor="text1"/>
        </w:rPr>
        <w:t>ц</w:t>
      </w:r>
      <w:proofErr w:type="gramEnd"/>
      <w:r w:rsidR="0038532A" w:rsidRPr="00120D28">
        <w:rPr>
          <w:color w:val="000000" w:themeColor="text1"/>
        </w:rPr>
        <w:t>) часть 12 статьи 58 изложить в следующей редакции:</w:t>
      </w:r>
    </w:p>
    <w:p w14:paraId="6817D673" w14:textId="72089804" w:rsidR="0038532A" w:rsidRPr="00120D28" w:rsidRDefault="0038532A" w:rsidP="00370230">
      <w:pPr>
        <w:spacing w:after="0" w:line="240" w:lineRule="auto"/>
        <w:ind w:firstLine="709"/>
        <w:jc w:val="both"/>
        <w:rPr>
          <w:color w:val="000000" w:themeColor="text1"/>
        </w:rPr>
      </w:pPr>
      <w:r w:rsidRPr="00120D28">
        <w:rPr>
          <w:color w:val="000000" w:themeColor="text1"/>
        </w:rPr>
        <w:t xml:space="preserve">«12. </w:t>
      </w:r>
      <w:bookmarkStart w:id="3" w:name="_Hlk198591737"/>
      <w:r w:rsidRPr="00120D28">
        <w:rPr>
          <w:color w:val="000000" w:themeColor="text1"/>
        </w:rPr>
        <w:t>Предприятия, учреждения, организации, граждане обязаны сохранять зел</w:t>
      </w:r>
      <w:r w:rsidR="00370230" w:rsidRPr="00120D28">
        <w:rPr>
          <w:color w:val="000000" w:themeColor="text1"/>
        </w:rPr>
        <w:t>ё</w:t>
      </w:r>
      <w:r w:rsidRPr="00120D28">
        <w:rPr>
          <w:color w:val="000000" w:themeColor="text1"/>
        </w:rPr>
        <w:t xml:space="preserve">ные насаждения, </w:t>
      </w:r>
      <w:r w:rsidR="00370230" w:rsidRPr="00120D28">
        <w:rPr>
          <w:color w:val="000000" w:themeColor="text1"/>
        </w:rPr>
        <w:t>а также соблюдать при производстве строительных работ в зоне зелёных насаждений Правила охраны, защиты и воспроизводства лесов и содержания зелёных насаждений в городском округе город Уфа Республики Башкортостан.</w:t>
      </w:r>
      <w:r w:rsidRPr="00120D28">
        <w:rPr>
          <w:color w:val="000000" w:themeColor="text1"/>
        </w:rPr>
        <w:t>»;</w:t>
      </w:r>
    </w:p>
    <w:bookmarkEnd w:id="3"/>
    <w:p w14:paraId="758AD70F" w14:textId="30CCAA9D" w:rsidR="0038532A" w:rsidRPr="00120D28" w:rsidRDefault="00A04581" w:rsidP="0038532A">
      <w:pPr>
        <w:spacing w:after="0" w:line="240" w:lineRule="auto"/>
        <w:ind w:firstLine="709"/>
        <w:jc w:val="both"/>
        <w:rPr>
          <w:color w:val="000000" w:themeColor="text1"/>
        </w:rPr>
      </w:pPr>
      <w:proofErr w:type="gramStart"/>
      <w:r w:rsidRPr="00120D28">
        <w:rPr>
          <w:color w:val="000000" w:themeColor="text1"/>
        </w:rPr>
        <w:t>ч</w:t>
      </w:r>
      <w:proofErr w:type="gramEnd"/>
      <w:r w:rsidR="0038532A" w:rsidRPr="00120D28">
        <w:rPr>
          <w:color w:val="000000" w:themeColor="text1"/>
        </w:rPr>
        <w:t>) часть 1 статьи 63 изложить в следующей редакции:</w:t>
      </w:r>
    </w:p>
    <w:p w14:paraId="6A69601E" w14:textId="088E49B5" w:rsidR="0038532A" w:rsidRPr="00120D28" w:rsidRDefault="0038532A" w:rsidP="0038532A">
      <w:pPr>
        <w:spacing w:after="0" w:line="240" w:lineRule="auto"/>
        <w:ind w:firstLine="709"/>
        <w:jc w:val="both"/>
      </w:pPr>
      <w:r w:rsidRPr="00120D28">
        <w:t>«1. Благоустройство, уборка и санитарное содержание территорий</w:t>
      </w:r>
      <w:r w:rsidR="00FC60BF" w:rsidRPr="00120D28">
        <w:t xml:space="preserve">, </w:t>
      </w:r>
      <w:bookmarkStart w:id="4" w:name="_Hlk198591968"/>
      <w:r w:rsidR="00FC60BF" w:rsidRPr="00120D28">
        <w:t>в том числе уборка прилегающей территории от мусора (строительного, бытового), грязи, снега, снежных валов</w:t>
      </w:r>
      <w:bookmarkEnd w:id="4"/>
      <w:r w:rsidR="00FC60BF" w:rsidRPr="00120D28">
        <w:t xml:space="preserve">, </w:t>
      </w:r>
      <w:r w:rsidRPr="00120D28">
        <w:t>осуществляется всеми гражданами, предприятиями, организациями, учреждениями независимо от их организационно-правовой формы в пределах закрепл</w:t>
      </w:r>
      <w:r w:rsidR="00FC60BF" w:rsidRPr="00120D28">
        <w:t>ё</w:t>
      </w:r>
      <w:r w:rsidRPr="00120D28">
        <w:t>нной за ними зоны уборки и санитарного содержания территории</w:t>
      </w:r>
      <w:r w:rsidR="00FC60BF" w:rsidRPr="00120D28">
        <w:t>.»;</w:t>
      </w:r>
    </w:p>
    <w:p w14:paraId="679960E6" w14:textId="1AD65FB5" w:rsidR="004F73A0" w:rsidRPr="00120D28" w:rsidRDefault="00A04581" w:rsidP="00C813C8">
      <w:pPr>
        <w:autoSpaceDE w:val="0"/>
        <w:autoSpaceDN w:val="0"/>
        <w:adjustRightInd w:val="0"/>
        <w:spacing w:after="0" w:line="240" w:lineRule="auto"/>
        <w:ind w:firstLine="709"/>
        <w:jc w:val="both"/>
        <w:rPr>
          <w:color w:val="000000" w:themeColor="text1"/>
        </w:rPr>
      </w:pPr>
      <w:proofErr w:type="gramStart"/>
      <w:r w:rsidRPr="00120D28">
        <w:rPr>
          <w:color w:val="000000" w:themeColor="text1"/>
        </w:rPr>
        <w:t>ш</w:t>
      </w:r>
      <w:proofErr w:type="gramEnd"/>
      <w:r w:rsidR="001F0A85" w:rsidRPr="00120D28">
        <w:rPr>
          <w:color w:val="000000" w:themeColor="text1"/>
        </w:rPr>
        <w:t xml:space="preserve">) </w:t>
      </w:r>
      <w:r w:rsidR="00AB5F87" w:rsidRPr="00120D28">
        <w:rPr>
          <w:color w:val="000000" w:themeColor="text1"/>
        </w:rPr>
        <w:t xml:space="preserve">в </w:t>
      </w:r>
      <w:r w:rsidR="00230AC7" w:rsidRPr="00120D28">
        <w:rPr>
          <w:color w:val="000000" w:themeColor="text1"/>
        </w:rPr>
        <w:t>стать</w:t>
      </w:r>
      <w:r w:rsidR="00AB5F87" w:rsidRPr="00120D28">
        <w:rPr>
          <w:color w:val="000000" w:themeColor="text1"/>
        </w:rPr>
        <w:t>е</w:t>
      </w:r>
      <w:r w:rsidR="00230AC7" w:rsidRPr="00120D28">
        <w:rPr>
          <w:color w:val="000000" w:themeColor="text1"/>
        </w:rPr>
        <w:t xml:space="preserve"> 72:</w:t>
      </w:r>
    </w:p>
    <w:p w14:paraId="02273704" w14:textId="5CC5EC3E" w:rsidR="00AB5F87" w:rsidRPr="00120D28" w:rsidRDefault="007100BA" w:rsidP="00C813C8">
      <w:pPr>
        <w:autoSpaceDE w:val="0"/>
        <w:autoSpaceDN w:val="0"/>
        <w:adjustRightInd w:val="0"/>
        <w:spacing w:after="0" w:line="240" w:lineRule="auto"/>
        <w:ind w:firstLine="709"/>
        <w:jc w:val="both"/>
        <w:rPr>
          <w:color w:val="000000" w:themeColor="text1"/>
        </w:rPr>
      </w:pPr>
      <w:r w:rsidRPr="00120D28">
        <w:rPr>
          <w:color w:val="000000" w:themeColor="text1"/>
        </w:rPr>
        <w:t>–</w:t>
      </w:r>
      <w:r w:rsidR="00AB5F87" w:rsidRPr="00120D28">
        <w:rPr>
          <w:color w:val="000000" w:themeColor="text1"/>
        </w:rPr>
        <w:t xml:space="preserve"> часть 2 изложить в следующей редакции:</w:t>
      </w:r>
    </w:p>
    <w:p w14:paraId="357657AA" w14:textId="0766695C" w:rsidR="00230AC7" w:rsidRPr="00120D28" w:rsidRDefault="00230AC7" w:rsidP="00C813C8">
      <w:pPr>
        <w:autoSpaceDE w:val="0"/>
        <w:autoSpaceDN w:val="0"/>
        <w:adjustRightInd w:val="0"/>
        <w:spacing w:after="0" w:line="240" w:lineRule="auto"/>
        <w:ind w:firstLine="709"/>
        <w:jc w:val="both"/>
        <w:rPr>
          <w:color w:val="000000" w:themeColor="text1"/>
        </w:rPr>
      </w:pPr>
      <w:r w:rsidRPr="00120D28">
        <w:rPr>
          <w:color w:val="000000" w:themeColor="text1"/>
        </w:rPr>
        <w:t>«2. Для повышения уровня доступности информации и информирования жителей о задачах и проектах в сфере благоустройства, проекты правовых актов, а также информаци</w:t>
      </w:r>
      <w:r w:rsidR="00AB5F87" w:rsidRPr="00120D28">
        <w:rPr>
          <w:color w:val="000000" w:themeColor="text1"/>
        </w:rPr>
        <w:t>я</w:t>
      </w:r>
      <w:r w:rsidRPr="00120D28">
        <w:rPr>
          <w:color w:val="000000" w:themeColor="text1"/>
        </w:rPr>
        <w:t xml:space="preserve"> об их реализации публикуется на официальном сайте Администрации городского округа в информационно-телекоммуникационной сети </w:t>
      </w:r>
      <w:r w:rsidR="00C77D28">
        <w:rPr>
          <w:color w:val="000000" w:themeColor="text1"/>
        </w:rPr>
        <w:t>«</w:t>
      </w:r>
      <w:r w:rsidRPr="00120D28">
        <w:rPr>
          <w:color w:val="000000" w:themeColor="text1"/>
        </w:rPr>
        <w:t>Интернет</w:t>
      </w:r>
      <w:r w:rsidR="00C77D28">
        <w:rPr>
          <w:color w:val="000000" w:themeColor="text1"/>
        </w:rPr>
        <w:t>»</w:t>
      </w:r>
      <w:r w:rsidRPr="00120D28">
        <w:rPr>
          <w:color w:val="000000" w:themeColor="text1"/>
        </w:rPr>
        <w:t>.»;</w:t>
      </w:r>
    </w:p>
    <w:p w14:paraId="180DEBFB" w14:textId="49F7353A" w:rsidR="00AB5F87" w:rsidRPr="00120D28" w:rsidRDefault="007100BA" w:rsidP="00C813C8">
      <w:pPr>
        <w:autoSpaceDE w:val="0"/>
        <w:autoSpaceDN w:val="0"/>
        <w:adjustRightInd w:val="0"/>
        <w:spacing w:after="0" w:line="240" w:lineRule="auto"/>
        <w:ind w:firstLine="709"/>
        <w:jc w:val="both"/>
        <w:rPr>
          <w:color w:val="000000" w:themeColor="text1"/>
        </w:rPr>
      </w:pPr>
      <w:r w:rsidRPr="00120D28">
        <w:rPr>
          <w:color w:val="000000" w:themeColor="text1"/>
        </w:rPr>
        <w:t>–</w:t>
      </w:r>
      <w:r w:rsidR="00AB5F87" w:rsidRPr="00120D28">
        <w:rPr>
          <w:color w:val="000000" w:themeColor="text1"/>
        </w:rPr>
        <w:t xml:space="preserve"> часть 4 изложить в следующей редакции:</w:t>
      </w:r>
    </w:p>
    <w:p w14:paraId="6922B0C8" w14:textId="77777777" w:rsidR="00BF35FD" w:rsidRPr="00120D28" w:rsidRDefault="00AB5F87" w:rsidP="00BF35FD">
      <w:pPr>
        <w:autoSpaceDE w:val="0"/>
        <w:autoSpaceDN w:val="0"/>
        <w:adjustRightInd w:val="0"/>
        <w:spacing w:after="0" w:line="240" w:lineRule="auto"/>
        <w:ind w:firstLine="709"/>
        <w:jc w:val="both"/>
        <w:rPr>
          <w:color w:val="000000" w:themeColor="text1"/>
        </w:rPr>
      </w:pPr>
      <w:r w:rsidRPr="00120D28">
        <w:rPr>
          <w:color w:val="000000" w:themeColor="text1"/>
        </w:rPr>
        <w:t xml:space="preserve">«4. </w:t>
      </w:r>
      <w:r w:rsidR="004D3C7F" w:rsidRPr="00120D28">
        <w:rPr>
          <w:color w:val="000000" w:themeColor="text1"/>
        </w:rPr>
        <w:t>С целью вовлечения жителей в решение вопросов развития городской среды сбор предложений по территориям, нуждающимся в благоустройстве, для включения в голосование по отбору общественных территорий, подлежащих благоустройству в рамках федеральных проектов по формированию комфортной городской среды,</w:t>
      </w:r>
      <w:r w:rsidR="00BF35FD" w:rsidRPr="00120D28">
        <w:rPr>
          <w:color w:val="000000" w:themeColor="text1"/>
        </w:rPr>
        <w:t xml:space="preserve"> осуществляется посредством платформы обратной связи федеральной государственной информационной системы «Единый портал государственных и муниципальных услуг (функций)»;</w:t>
      </w:r>
    </w:p>
    <w:p w14:paraId="72E4D620" w14:textId="1DCAF3A3" w:rsidR="00141436" w:rsidRPr="00120D28" w:rsidRDefault="00A04581" w:rsidP="007E6B5E">
      <w:pPr>
        <w:autoSpaceDE w:val="0"/>
        <w:autoSpaceDN w:val="0"/>
        <w:adjustRightInd w:val="0"/>
        <w:spacing w:after="0" w:line="240" w:lineRule="auto"/>
        <w:ind w:firstLine="709"/>
        <w:jc w:val="both"/>
        <w:rPr>
          <w:color w:val="000000" w:themeColor="text1"/>
        </w:rPr>
      </w:pPr>
      <w:proofErr w:type="gramStart"/>
      <w:r w:rsidRPr="00120D28">
        <w:rPr>
          <w:color w:val="000000" w:themeColor="text1"/>
        </w:rPr>
        <w:t>щ</w:t>
      </w:r>
      <w:proofErr w:type="gramEnd"/>
      <w:r w:rsidR="007E6B5E" w:rsidRPr="00120D28">
        <w:rPr>
          <w:color w:val="000000" w:themeColor="text1"/>
        </w:rPr>
        <w:t xml:space="preserve">) </w:t>
      </w:r>
      <w:r w:rsidR="007100BA" w:rsidRPr="00120D28">
        <w:rPr>
          <w:color w:val="000000" w:themeColor="text1"/>
        </w:rPr>
        <w:t>п</w:t>
      </w:r>
      <w:r w:rsidR="00141436" w:rsidRPr="00120D28">
        <w:rPr>
          <w:color w:val="000000" w:themeColor="text1"/>
        </w:rPr>
        <w:t>риложение 1 изложить</w:t>
      </w:r>
      <w:r w:rsidR="009860E1" w:rsidRPr="00120D28">
        <w:rPr>
          <w:color w:val="000000" w:themeColor="text1"/>
        </w:rPr>
        <w:t xml:space="preserve"> в редакции приложени</w:t>
      </w:r>
      <w:r w:rsidR="00A074B8" w:rsidRPr="00120D28">
        <w:rPr>
          <w:color w:val="000000" w:themeColor="text1"/>
        </w:rPr>
        <w:t>я</w:t>
      </w:r>
      <w:r w:rsidR="009860E1" w:rsidRPr="00120D28">
        <w:rPr>
          <w:color w:val="000000" w:themeColor="text1"/>
        </w:rPr>
        <w:t xml:space="preserve"> 1 к настоящему решению.</w:t>
      </w:r>
    </w:p>
    <w:p w14:paraId="4FF771ED" w14:textId="027CB375" w:rsidR="00141436" w:rsidRPr="00120D28" w:rsidRDefault="00A04581" w:rsidP="001D1C74">
      <w:pPr>
        <w:autoSpaceDE w:val="0"/>
        <w:autoSpaceDN w:val="0"/>
        <w:adjustRightInd w:val="0"/>
        <w:spacing w:after="0" w:line="240" w:lineRule="auto"/>
        <w:ind w:firstLine="709"/>
        <w:jc w:val="both"/>
        <w:rPr>
          <w:color w:val="000000" w:themeColor="text1"/>
        </w:rPr>
      </w:pPr>
      <w:proofErr w:type="gramStart"/>
      <w:r w:rsidRPr="00120D28">
        <w:rPr>
          <w:color w:val="000000" w:themeColor="text1"/>
        </w:rPr>
        <w:t>э</w:t>
      </w:r>
      <w:proofErr w:type="gramEnd"/>
      <w:r w:rsidR="009860E1" w:rsidRPr="00120D28">
        <w:rPr>
          <w:color w:val="000000" w:themeColor="text1"/>
        </w:rPr>
        <w:t xml:space="preserve">) </w:t>
      </w:r>
      <w:bookmarkStart w:id="5" w:name="_Hlk198591249"/>
      <w:r w:rsidR="006303E8" w:rsidRPr="00120D28">
        <w:rPr>
          <w:color w:val="000000" w:themeColor="text1"/>
        </w:rPr>
        <w:t xml:space="preserve">статью 2 </w:t>
      </w:r>
      <w:r w:rsidR="007100BA" w:rsidRPr="00120D28">
        <w:rPr>
          <w:color w:val="000000" w:themeColor="text1"/>
        </w:rPr>
        <w:t>п</w:t>
      </w:r>
      <w:r w:rsidR="009860E1" w:rsidRPr="00120D28">
        <w:rPr>
          <w:color w:val="000000" w:themeColor="text1"/>
        </w:rPr>
        <w:t>риложени</w:t>
      </w:r>
      <w:r w:rsidR="006303E8" w:rsidRPr="00120D28">
        <w:rPr>
          <w:color w:val="000000" w:themeColor="text1"/>
        </w:rPr>
        <w:t>я</w:t>
      </w:r>
      <w:r w:rsidR="009860E1" w:rsidRPr="00120D28">
        <w:rPr>
          <w:color w:val="000000" w:themeColor="text1"/>
        </w:rPr>
        <w:t xml:space="preserve"> 2 </w:t>
      </w:r>
      <w:bookmarkEnd w:id="5"/>
      <w:r w:rsidR="001D1C74" w:rsidRPr="00120D28">
        <w:rPr>
          <w:color w:val="000000" w:themeColor="text1"/>
        </w:rPr>
        <w:t>дополнить пунктом 12 следующего содержания:</w:t>
      </w:r>
    </w:p>
    <w:p w14:paraId="62DA64F1" w14:textId="4E7D46D3" w:rsidR="001D1C74" w:rsidRPr="00120D28" w:rsidRDefault="001D1C74" w:rsidP="007E6B5E">
      <w:pPr>
        <w:autoSpaceDE w:val="0"/>
        <w:autoSpaceDN w:val="0"/>
        <w:adjustRightInd w:val="0"/>
        <w:spacing w:after="0" w:line="240" w:lineRule="auto"/>
        <w:ind w:firstLine="709"/>
        <w:jc w:val="both"/>
        <w:rPr>
          <w:color w:val="000000" w:themeColor="text1"/>
        </w:rPr>
      </w:pPr>
      <w:r w:rsidRPr="00120D28">
        <w:rPr>
          <w:color w:val="000000" w:themeColor="text1"/>
        </w:rPr>
        <w:t xml:space="preserve">«12) </w:t>
      </w:r>
      <w:bookmarkStart w:id="6" w:name="_Hlk198591351"/>
      <w:r w:rsidR="00C77D28">
        <w:rPr>
          <w:color w:val="000000" w:themeColor="text1"/>
        </w:rPr>
        <w:t>о</w:t>
      </w:r>
      <w:r w:rsidRPr="00120D28">
        <w:rPr>
          <w:color w:val="000000" w:themeColor="text1"/>
        </w:rPr>
        <w:t>существление работ на кладбищах городского округа, связанных с проведением земляных работ, в том числе выемк</w:t>
      </w:r>
      <w:r w:rsidR="00762F4C" w:rsidRPr="00120D28">
        <w:rPr>
          <w:color w:val="000000" w:themeColor="text1"/>
        </w:rPr>
        <w:t>ой</w:t>
      </w:r>
      <w:r w:rsidRPr="00120D28">
        <w:rPr>
          <w:color w:val="000000" w:themeColor="text1"/>
        </w:rPr>
        <w:t xml:space="preserve"> грунта под место погребени</w:t>
      </w:r>
      <w:r w:rsidR="00CF500E" w:rsidRPr="00120D28">
        <w:rPr>
          <w:color w:val="000000" w:themeColor="text1"/>
        </w:rPr>
        <w:t>я</w:t>
      </w:r>
      <w:r w:rsidRPr="00120D28">
        <w:rPr>
          <w:color w:val="000000" w:themeColor="text1"/>
        </w:rPr>
        <w:t xml:space="preserve"> (могилы) и строительно-монтажных работ (погрузочно-разгрузочные работы, подвоз надмогильных сооружений к местам их установки, демонтаж надмогильных сооружений</w:t>
      </w:r>
      <w:r w:rsidR="00762F4C" w:rsidRPr="00120D28">
        <w:rPr>
          <w:color w:val="000000" w:themeColor="text1"/>
        </w:rPr>
        <w:t xml:space="preserve"> и вывоз с территории кладбища</w:t>
      </w:r>
      <w:r w:rsidR="00CF500E" w:rsidRPr="00120D28">
        <w:rPr>
          <w:color w:val="000000" w:themeColor="text1"/>
        </w:rPr>
        <w:t>)</w:t>
      </w:r>
      <w:r w:rsidRPr="00120D28">
        <w:rPr>
          <w:color w:val="000000" w:themeColor="text1"/>
        </w:rPr>
        <w:t>.»;</w:t>
      </w:r>
    </w:p>
    <w:bookmarkEnd w:id="6"/>
    <w:p w14:paraId="6F5F5534" w14:textId="038F2265" w:rsidR="007E6B5E" w:rsidRPr="00120D28" w:rsidRDefault="00A04581" w:rsidP="007E6B5E">
      <w:pPr>
        <w:autoSpaceDE w:val="0"/>
        <w:autoSpaceDN w:val="0"/>
        <w:adjustRightInd w:val="0"/>
        <w:spacing w:after="0" w:line="240" w:lineRule="auto"/>
        <w:ind w:firstLine="709"/>
        <w:jc w:val="both"/>
        <w:rPr>
          <w:color w:val="000000" w:themeColor="text1"/>
        </w:rPr>
      </w:pPr>
      <w:proofErr w:type="gramStart"/>
      <w:r w:rsidRPr="00120D28">
        <w:rPr>
          <w:color w:val="000000" w:themeColor="text1"/>
        </w:rPr>
        <w:t>ю</w:t>
      </w:r>
      <w:proofErr w:type="gramEnd"/>
      <w:r w:rsidR="00141436" w:rsidRPr="00120D28">
        <w:rPr>
          <w:color w:val="000000" w:themeColor="text1"/>
        </w:rPr>
        <w:t xml:space="preserve">) </w:t>
      </w:r>
      <w:r w:rsidR="007E6B5E" w:rsidRPr="00120D28">
        <w:rPr>
          <w:color w:val="000000" w:themeColor="text1"/>
        </w:rPr>
        <w:t xml:space="preserve">дополнить </w:t>
      </w:r>
      <w:r w:rsidR="007100BA" w:rsidRPr="00120D28">
        <w:rPr>
          <w:color w:val="000000" w:themeColor="text1"/>
        </w:rPr>
        <w:t>п</w:t>
      </w:r>
      <w:r w:rsidR="007E6B5E" w:rsidRPr="00120D28">
        <w:rPr>
          <w:color w:val="000000" w:themeColor="text1"/>
        </w:rPr>
        <w:t>риложением 3 «Акт ввода в эксплуатацию оборудования детской, игровой, спортивной (физкультурно-оздоровительной) площадк</w:t>
      </w:r>
      <w:r w:rsidR="009860E1" w:rsidRPr="00120D28">
        <w:rPr>
          <w:color w:val="000000" w:themeColor="text1"/>
        </w:rPr>
        <w:t>и» согласно приложению 2</w:t>
      </w:r>
      <w:r w:rsidR="007E6B5E" w:rsidRPr="00120D28">
        <w:rPr>
          <w:color w:val="000000" w:themeColor="text1"/>
        </w:rPr>
        <w:t xml:space="preserve"> к настоящему решению.</w:t>
      </w:r>
    </w:p>
    <w:p w14:paraId="37549C0F" w14:textId="77777777" w:rsidR="00177923" w:rsidRPr="00120D28" w:rsidRDefault="00177923" w:rsidP="007E6B5E">
      <w:pPr>
        <w:autoSpaceDE w:val="0"/>
        <w:autoSpaceDN w:val="0"/>
        <w:adjustRightInd w:val="0"/>
        <w:spacing w:after="0" w:line="240" w:lineRule="auto"/>
        <w:ind w:firstLine="709"/>
        <w:jc w:val="both"/>
        <w:rPr>
          <w:color w:val="000000" w:themeColor="text1"/>
        </w:rPr>
      </w:pPr>
    </w:p>
    <w:p w14:paraId="43F3C224" w14:textId="77777777" w:rsidR="007E6B5E" w:rsidRPr="00120D28" w:rsidRDefault="007E6B5E" w:rsidP="007E6B5E">
      <w:pPr>
        <w:spacing w:after="0" w:line="240" w:lineRule="auto"/>
        <w:ind w:firstLine="709"/>
        <w:jc w:val="both"/>
      </w:pPr>
      <w:r w:rsidRPr="00120D28">
        <w:rPr>
          <w:lang w:eastAsia="ru-RU"/>
        </w:rPr>
        <w:t xml:space="preserve">2. </w:t>
      </w:r>
      <w:r w:rsidRPr="00120D28">
        <w:t>Опубликовать настоящее решение в сетевом издании – городской электронной газете ufaved.info (</w:t>
      </w:r>
      <w:hyperlink r:id="rId8" w:history="1">
        <w:r w:rsidRPr="00120D28">
          <w:rPr>
            <w:rStyle w:val="af6"/>
            <w:color w:val="auto"/>
          </w:rPr>
          <w:t>www.ufaved.info</w:t>
        </w:r>
      </w:hyperlink>
      <w:r w:rsidRPr="00120D28">
        <w:t>).</w:t>
      </w:r>
    </w:p>
    <w:p w14:paraId="796BBEFC" w14:textId="77777777" w:rsidR="007E6B5E" w:rsidRPr="00120D28" w:rsidRDefault="007E6B5E" w:rsidP="007E6B5E">
      <w:pPr>
        <w:autoSpaceDE w:val="0"/>
        <w:autoSpaceDN w:val="0"/>
        <w:adjustRightInd w:val="0"/>
        <w:spacing w:after="0" w:line="240" w:lineRule="auto"/>
        <w:ind w:firstLine="709"/>
        <w:jc w:val="both"/>
      </w:pPr>
    </w:p>
    <w:p w14:paraId="358AB692" w14:textId="77777777" w:rsidR="007E6B5E" w:rsidRPr="00120D28" w:rsidRDefault="007E6B5E" w:rsidP="007E6B5E">
      <w:pPr>
        <w:pStyle w:val="ConsPlusNormal"/>
        <w:ind w:firstLine="709"/>
        <w:jc w:val="both"/>
        <w:rPr>
          <w:rFonts w:ascii="Times New Roman" w:hAnsi="Times New Roman" w:cs="Times New Roman"/>
          <w:szCs w:val="28"/>
        </w:rPr>
      </w:pPr>
      <w:r w:rsidRPr="00120D28">
        <w:rPr>
          <w:rFonts w:ascii="Times New Roman" w:hAnsi="Times New Roman" w:cs="Times New Roman"/>
          <w:szCs w:val="28"/>
        </w:rPr>
        <w:t xml:space="preserve">3. Контроль за исполнением настоящего решения возложить </w:t>
      </w:r>
      <w:r w:rsidRPr="00120D28">
        <w:rPr>
          <w:rFonts w:ascii="Times New Roman" w:hAnsi="Times New Roman" w:cs="Times New Roman"/>
          <w:szCs w:val="28"/>
        </w:rPr>
        <w:br/>
        <w:t>на постоянную комиссию Совета городского округа город Уфа Республики Башкортостан по городскому хозяйству, охране окружающей среды.</w:t>
      </w:r>
    </w:p>
    <w:p w14:paraId="3AB76255" w14:textId="77777777" w:rsidR="007E6B5E" w:rsidRPr="00120D28" w:rsidRDefault="007E6B5E" w:rsidP="007E6B5E">
      <w:pPr>
        <w:spacing w:after="0" w:line="240" w:lineRule="auto"/>
        <w:jc w:val="both"/>
      </w:pPr>
    </w:p>
    <w:p w14:paraId="31A34A8B" w14:textId="77777777" w:rsidR="00CD30C8" w:rsidRDefault="00CD30C8" w:rsidP="007E6B5E">
      <w:pPr>
        <w:spacing w:after="0" w:line="240" w:lineRule="auto"/>
        <w:jc w:val="both"/>
      </w:pPr>
    </w:p>
    <w:p w14:paraId="4C0489DD" w14:textId="77777777" w:rsidR="006510F6" w:rsidRPr="00120D28" w:rsidRDefault="006510F6" w:rsidP="007E6B5E">
      <w:pPr>
        <w:spacing w:after="0" w:line="240" w:lineRule="auto"/>
        <w:jc w:val="both"/>
      </w:pPr>
    </w:p>
    <w:p w14:paraId="28443631" w14:textId="77777777" w:rsidR="007E6B5E" w:rsidRPr="00120D28" w:rsidRDefault="007E6B5E" w:rsidP="007E6B5E">
      <w:pPr>
        <w:pStyle w:val="af1"/>
        <w:widowControl w:val="0"/>
        <w:autoSpaceDE w:val="0"/>
        <w:autoSpaceDN w:val="0"/>
        <w:spacing w:after="0" w:line="240" w:lineRule="auto"/>
        <w:ind w:left="0"/>
        <w:rPr>
          <w:rFonts w:eastAsiaTheme="minorEastAsia"/>
          <w:lang w:eastAsia="ru-RU"/>
        </w:rPr>
      </w:pPr>
      <w:r w:rsidRPr="00120D28">
        <w:rPr>
          <w:rFonts w:eastAsiaTheme="minorEastAsia"/>
          <w:lang w:eastAsia="ru-RU"/>
        </w:rPr>
        <w:t>Председатель Совета</w:t>
      </w:r>
    </w:p>
    <w:p w14:paraId="5BDFAB13" w14:textId="77777777" w:rsidR="007E6B5E" w:rsidRPr="00120D28" w:rsidRDefault="007E6B5E" w:rsidP="007E6B5E">
      <w:pPr>
        <w:pStyle w:val="af1"/>
        <w:widowControl w:val="0"/>
        <w:autoSpaceDE w:val="0"/>
        <w:autoSpaceDN w:val="0"/>
        <w:spacing w:after="0" w:line="240" w:lineRule="auto"/>
        <w:ind w:left="0"/>
        <w:rPr>
          <w:rFonts w:eastAsiaTheme="minorEastAsia"/>
          <w:lang w:eastAsia="ru-RU"/>
        </w:rPr>
      </w:pPr>
      <w:proofErr w:type="gramStart"/>
      <w:r w:rsidRPr="00120D28">
        <w:rPr>
          <w:rFonts w:eastAsiaTheme="minorEastAsia"/>
          <w:lang w:eastAsia="ru-RU"/>
        </w:rPr>
        <w:t>городского</w:t>
      </w:r>
      <w:proofErr w:type="gramEnd"/>
      <w:r w:rsidRPr="00120D28">
        <w:rPr>
          <w:rFonts w:eastAsiaTheme="minorEastAsia"/>
          <w:lang w:eastAsia="ru-RU"/>
        </w:rPr>
        <w:t xml:space="preserve"> округа город Уфа</w:t>
      </w:r>
    </w:p>
    <w:p w14:paraId="2EB2D75D" w14:textId="6529C0CB" w:rsidR="009032B4" w:rsidRPr="00120D28" w:rsidRDefault="007E6B5E" w:rsidP="007E6B5E">
      <w:pPr>
        <w:spacing w:after="0" w:line="240" w:lineRule="auto"/>
        <w:jc w:val="both"/>
        <w:rPr>
          <w:rFonts w:eastAsiaTheme="minorEastAsia"/>
          <w:lang w:eastAsia="ru-RU"/>
        </w:rPr>
        <w:sectPr w:rsidR="009032B4" w:rsidRPr="00120D28" w:rsidSect="001B37EB">
          <w:footerReference w:type="default" r:id="rId9"/>
          <w:footerReference w:type="first" r:id="rId10"/>
          <w:pgSz w:w="11906" w:h="16838"/>
          <w:pgMar w:top="1134" w:right="567" w:bottom="1134" w:left="1701" w:header="709" w:footer="709" w:gutter="0"/>
          <w:pgNumType w:start="1"/>
          <w:cols w:space="708"/>
          <w:titlePg/>
          <w:docGrid w:linePitch="381"/>
        </w:sectPr>
      </w:pPr>
      <w:r w:rsidRPr="00120D28">
        <w:rPr>
          <w:rFonts w:eastAsiaTheme="minorEastAsia"/>
          <w:lang w:eastAsia="ru-RU"/>
        </w:rPr>
        <w:t xml:space="preserve">Республики Башкортостан                                                                  </w:t>
      </w:r>
      <w:r w:rsidR="00CD30C8" w:rsidRPr="00120D28">
        <w:rPr>
          <w:rFonts w:eastAsiaTheme="minorEastAsia"/>
          <w:lang w:eastAsia="ru-RU"/>
        </w:rPr>
        <w:t xml:space="preserve">      </w:t>
      </w:r>
      <w:r w:rsidRPr="00120D28">
        <w:rPr>
          <w:rFonts w:eastAsiaTheme="minorEastAsia"/>
          <w:lang w:eastAsia="ru-RU"/>
        </w:rPr>
        <w:t xml:space="preserve"> </w:t>
      </w:r>
      <w:r w:rsidR="006510F6">
        <w:rPr>
          <w:rFonts w:eastAsiaTheme="minorEastAsia"/>
          <w:lang w:eastAsia="ru-RU"/>
        </w:rPr>
        <w:t xml:space="preserve">    </w:t>
      </w:r>
      <w:r w:rsidRPr="00120D28">
        <w:rPr>
          <w:rFonts w:eastAsiaTheme="minorEastAsia"/>
          <w:lang w:eastAsia="ru-RU"/>
        </w:rPr>
        <w:t xml:space="preserve">М. </w:t>
      </w:r>
      <w:proofErr w:type="spellStart"/>
      <w:r w:rsidRPr="00120D28">
        <w:rPr>
          <w:rFonts w:eastAsiaTheme="minorEastAsia"/>
          <w:lang w:eastAsia="ru-RU"/>
        </w:rPr>
        <w:t>Васимов</w:t>
      </w:r>
      <w:proofErr w:type="spellEnd"/>
    </w:p>
    <w:p w14:paraId="1DFCCE00" w14:textId="77777777" w:rsidR="001D1C74" w:rsidRPr="00120D28" w:rsidRDefault="001D1C74" w:rsidP="001D1C74">
      <w:pPr>
        <w:widowControl w:val="0"/>
        <w:suppressAutoHyphens/>
        <w:spacing w:after="0" w:line="240" w:lineRule="auto"/>
        <w:ind w:left="4112" w:firstLine="708"/>
        <w:rPr>
          <w:rFonts w:eastAsia="Lucida Sans Unicode"/>
        </w:rPr>
      </w:pPr>
      <w:r w:rsidRPr="00120D28">
        <w:rPr>
          <w:rFonts w:eastAsia="Lucida Sans Unicode"/>
          <w:kern w:val="1"/>
        </w:rPr>
        <w:t>Приложение 1</w:t>
      </w:r>
    </w:p>
    <w:p w14:paraId="067786DB" w14:textId="77777777" w:rsidR="001D1C74" w:rsidRPr="00120D28" w:rsidRDefault="001D1C74" w:rsidP="001D1C74">
      <w:pPr>
        <w:widowControl w:val="0"/>
        <w:suppressAutoHyphens/>
        <w:spacing w:after="0" w:line="240" w:lineRule="auto"/>
        <w:ind w:left="4820"/>
        <w:rPr>
          <w:rFonts w:eastAsia="Lucida Sans Unicode"/>
          <w:kern w:val="1"/>
        </w:rPr>
      </w:pPr>
      <w:proofErr w:type="gramStart"/>
      <w:r w:rsidRPr="00120D28">
        <w:rPr>
          <w:rFonts w:eastAsia="Lucida Sans Unicode"/>
          <w:kern w:val="1"/>
        </w:rPr>
        <w:t>к</w:t>
      </w:r>
      <w:proofErr w:type="gramEnd"/>
      <w:r w:rsidRPr="00120D28">
        <w:rPr>
          <w:rFonts w:eastAsia="Lucida Sans Unicode"/>
          <w:kern w:val="1"/>
        </w:rPr>
        <w:t xml:space="preserve"> решению Совета городского округа город Уфа Республики Башкортостан</w:t>
      </w:r>
    </w:p>
    <w:p w14:paraId="327D4385" w14:textId="3CF959E5" w:rsidR="001D1C74" w:rsidRPr="00120D28" w:rsidRDefault="001D1C74" w:rsidP="001D1C74">
      <w:pPr>
        <w:widowControl w:val="0"/>
        <w:suppressAutoHyphens/>
        <w:spacing w:after="0" w:line="240" w:lineRule="auto"/>
        <w:ind w:left="4820"/>
        <w:rPr>
          <w:rFonts w:eastAsia="Lucida Sans Unicode"/>
          <w:kern w:val="1"/>
        </w:rPr>
      </w:pPr>
      <w:proofErr w:type="gramStart"/>
      <w:r w:rsidRPr="00120D28">
        <w:rPr>
          <w:color w:val="000000" w:themeColor="text1"/>
        </w:rPr>
        <w:t>от</w:t>
      </w:r>
      <w:proofErr w:type="gramEnd"/>
      <w:r w:rsidRPr="00120D28">
        <w:rPr>
          <w:color w:val="000000" w:themeColor="text1"/>
        </w:rPr>
        <w:t xml:space="preserve"> </w:t>
      </w:r>
      <w:r w:rsidR="006510F6">
        <w:rPr>
          <w:color w:val="000000" w:themeColor="text1"/>
        </w:rPr>
        <w:t>27 августа 2025 года № 54/</w:t>
      </w:r>
      <w:r w:rsidR="008A1A86">
        <w:rPr>
          <w:color w:val="000000" w:themeColor="text1"/>
        </w:rPr>
        <w:t>2</w:t>
      </w:r>
    </w:p>
    <w:p w14:paraId="0A94157E" w14:textId="77777777" w:rsidR="001D1C74" w:rsidRPr="00120D28" w:rsidRDefault="001D1C74" w:rsidP="007E6B5E">
      <w:pPr>
        <w:widowControl w:val="0"/>
        <w:suppressAutoHyphens/>
        <w:spacing w:after="0" w:line="240" w:lineRule="auto"/>
        <w:ind w:left="4112" w:firstLine="708"/>
        <w:rPr>
          <w:rFonts w:eastAsia="Lucida Sans Unicode"/>
          <w:kern w:val="1"/>
        </w:rPr>
      </w:pPr>
    </w:p>
    <w:p w14:paraId="6E0943E2" w14:textId="4DBD5A06" w:rsidR="001D1C74" w:rsidRPr="00120D28" w:rsidRDefault="000A30A7" w:rsidP="001D1C74">
      <w:pPr>
        <w:widowControl w:val="0"/>
        <w:suppressAutoHyphens/>
        <w:spacing w:after="0" w:line="240" w:lineRule="auto"/>
        <w:ind w:left="4820"/>
        <w:rPr>
          <w:rFonts w:eastAsia="Lucida Sans Unicode"/>
          <w:kern w:val="1"/>
        </w:rPr>
      </w:pPr>
      <w:r w:rsidRPr="00120D28">
        <w:rPr>
          <w:rFonts w:eastAsia="Lucida Sans Unicode"/>
          <w:kern w:val="1"/>
        </w:rPr>
        <w:t>«</w:t>
      </w:r>
      <w:r w:rsidR="001D1C74" w:rsidRPr="00120D28">
        <w:rPr>
          <w:rFonts w:eastAsia="Lucida Sans Unicode"/>
          <w:kern w:val="1"/>
        </w:rPr>
        <w:t>Приложение 1</w:t>
      </w:r>
    </w:p>
    <w:p w14:paraId="747E2F62" w14:textId="7EE4AE68" w:rsidR="001D1C74" w:rsidRPr="00120D28" w:rsidRDefault="001D1C74" w:rsidP="001D1C74">
      <w:pPr>
        <w:widowControl w:val="0"/>
        <w:suppressAutoHyphens/>
        <w:spacing w:after="0" w:line="240" w:lineRule="auto"/>
        <w:ind w:left="4820"/>
        <w:rPr>
          <w:rFonts w:eastAsia="Lucida Sans Unicode"/>
          <w:kern w:val="1"/>
        </w:rPr>
      </w:pPr>
      <w:proofErr w:type="gramStart"/>
      <w:r w:rsidRPr="00120D28">
        <w:rPr>
          <w:rFonts w:eastAsia="Lucida Sans Unicode"/>
          <w:kern w:val="1"/>
        </w:rPr>
        <w:t>к</w:t>
      </w:r>
      <w:proofErr w:type="gramEnd"/>
      <w:r w:rsidRPr="00120D28">
        <w:rPr>
          <w:rFonts w:eastAsia="Lucida Sans Unicode"/>
          <w:kern w:val="1"/>
        </w:rPr>
        <w:t xml:space="preserve"> Правила</w:t>
      </w:r>
      <w:r w:rsidR="00C77D28">
        <w:rPr>
          <w:rFonts w:eastAsia="Lucida Sans Unicode"/>
          <w:kern w:val="1"/>
        </w:rPr>
        <w:t>м</w:t>
      </w:r>
      <w:r w:rsidRPr="00120D28">
        <w:rPr>
          <w:rFonts w:eastAsia="Lucida Sans Unicode"/>
          <w:kern w:val="1"/>
        </w:rPr>
        <w:t xml:space="preserve"> благоустройства территории городского округа город Уфа Республики Башкортостан</w:t>
      </w:r>
    </w:p>
    <w:p w14:paraId="27ECAD3A" w14:textId="77777777" w:rsidR="001D1C74" w:rsidRPr="00120D28" w:rsidRDefault="001D1C74" w:rsidP="007E6B5E">
      <w:pPr>
        <w:widowControl w:val="0"/>
        <w:suppressAutoHyphens/>
        <w:spacing w:after="0" w:line="240" w:lineRule="auto"/>
        <w:ind w:left="4112" w:firstLine="708"/>
        <w:rPr>
          <w:rFonts w:eastAsia="Lucida Sans Unicode"/>
          <w:kern w:val="1"/>
        </w:rPr>
      </w:pPr>
    </w:p>
    <w:p w14:paraId="3DBE4FD4" w14:textId="77777777" w:rsidR="001D1C74" w:rsidRPr="00120D28" w:rsidRDefault="001D1C74" w:rsidP="001D1C74">
      <w:pPr>
        <w:widowControl w:val="0"/>
        <w:suppressAutoHyphens/>
        <w:spacing w:after="0" w:line="240" w:lineRule="auto"/>
        <w:jc w:val="center"/>
        <w:rPr>
          <w:rFonts w:eastAsia="Lucida Sans Unicode"/>
          <w:kern w:val="1"/>
        </w:rPr>
      </w:pPr>
      <w:r w:rsidRPr="00120D28">
        <w:rPr>
          <w:rFonts w:eastAsia="Lucida Sans Unicode"/>
          <w:kern w:val="1"/>
        </w:rPr>
        <w:t>Форма схемы границ прилегающей территории</w:t>
      </w:r>
    </w:p>
    <w:p w14:paraId="490955FA" w14:textId="77777777" w:rsidR="001D1C74" w:rsidRPr="00120D28" w:rsidRDefault="001D1C74" w:rsidP="001D1C74">
      <w:pPr>
        <w:widowControl w:val="0"/>
        <w:suppressAutoHyphens/>
        <w:spacing w:after="0" w:line="240" w:lineRule="auto"/>
        <w:rPr>
          <w:rFonts w:eastAsia="Lucida Sans Unicode"/>
          <w:kern w:val="1"/>
        </w:rPr>
      </w:pPr>
    </w:p>
    <w:p w14:paraId="0634291F" w14:textId="77777777" w:rsidR="001D1C74" w:rsidRPr="00120D28" w:rsidRDefault="001D1C74" w:rsidP="001D1C74">
      <w:pPr>
        <w:widowControl w:val="0"/>
        <w:suppressAutoHyphens/>
        <w:spacing w:after="0" w:line="240" w:lineRule="auto"/>
        <w:ind w:left="1560"/>
        <w:rPr>
          <w:rFonts w:eastAsia="Lucida Sans Unicode"/>
          <w:kern w:val="1"/>
        </w:rPr>
      </w:pPr>
      <w:r w:rsidRPr="00120D28">
        <w:rPr>
          <w:rFonts w:eastAsia="Lucida Sans Unicode"/>
          <w:kern w:val="1"/>
        </w:rPr>
        <w:t xml:space="preserve">                                    Утверждена </w:t>
      </w:r>
    </w:p>
    <w:p w14:paraId="1A1A40D0" w14:textId="77777777" w:rsidR="001D1C74" w:rsidRPr="00120D28" w:rsidRDefault="001D1C74" w:rsidP="001D1C74">
      <w:pPr>
        <w:widowControl w:val="0"/>
        <w:suppressAutoHyphens/>
        <w:spacing w:after="0" w:line="240" w:lineRule="auto"/>
        <w:ind w:left="1560"/>
        <w:rPr>
          <w:rFonts w:eastAsia="Lucida Sans Unicode"/>
          <w:kern w:val="1"/>
        </w:rPr>
      </w:pPr>
      <w:r w:rsidRPr="00120D28">
        <w:rPr>
          <w:rFonts w:eastAsia="Lucida Sans Unicode"/>
          <w:kern w:val="1"/>
        </w:rPr>
        <w:t xml:space="preserve">                                    _______________________________________</w:t>
      </w:r>
    </w:p>
    <w:p w14:paraId="7C352807" w14:textId="77777777" w:rsidR="001D1C74" w:rsidRPr="00120D28" w:rsidRDefault="001D1C74" w:rsidP="001D1C74">
      <w:pPr>
        <w:widowControl w:val="0"/>
        <w:suppressAutoHyphens/>
        <w:spacing w:after="0" w:line="240" w:lineRule="auto"/>
        <w:ind w:left="1560"/>
        <w:rPr>
          <w:rFonts w:eastAsia="Lucida Sans Unicode"/>
          <w:kern w:val="1"/>
        </w:rPr>
      </w:pPr>
      <w:r w:rsidRPr="00120D28">
        <w:rPr>
          <w:rFonts w:eastAsia="Lucida Sans Unicode"/>
          <w:kern w:val="1"/>
        </w:rPr>
        <w:t xml:space="preserve">                                    (</w:t>
      </w:r>
      <w:proofErr w:type="gramStart"/>
      <w:r w:rsidRPr="00120D28">
        <w:rPr>
          <w:rFonts w:eastAsia="Lucida Sans Unicode"/>
          <w:kern w:val="1"/>
        </w:rPr>
        <w:t>наименование</w:t>
      </w:r>
      <w:proofErr w:type="gramEnd"/>
      <w:r w:rsidRPr="00120D28">
        <w:rPr>
          <w:rFonts w:eastAsia="Lucida Sans Unicode"/>
          <w:kern w:val="1"/>
        </w:rPr>
        <w:t xml:space="preserve"> документа об утверждении)</w:t>
      </w:r>
    </w:p>
    <w:p w14:paraId="1E4D84CA" w14:textId="7BF836E3" w:rsidR="001D1C74" w:rsidRPr="00120D28" w:rsidRDefault="001D1C74" w:rsidP="001D1C74">
      <w:pPr>
        <w:widowControl w:val="0"/>
        <w:suppressAutoHyphens/>
        <w:spacing w:after="0" w:line="240" w:lineRule="auto"/>
        <w:ind w:left="1560"/>
        <w:rPr>
          <w:rFonts w:eastAsia="Lucida Sans Unicode"/>
          <w:kern w:val="1"/>
        </w:rPr>
      </w:pPr>
      <w:r w:rsidRPr="00120D28">
        <w:rPr>
          <w:rFonts w:eastAsia="Lucida Sans Unicode"/>
          <w:kern w:val="1"/>
        </w:rPr>
        <w:t xml:space="preserve">                                    </w:t>
      </w:r>
      <w:proofErr w:type="gramStart"/>
      <w:r w:rsidRPr="00120D28">
        <w:rPr>
          <w:rFonts w:eastAsia="Lucida Sans Unicode"/>
          <w:kern w:val="1"/>
        </w:rPr>
        <w:t>от</w:t>
      </w:r>
      <w:proofErr w:type="gramEnd"/>
      <w:r w:rsidRPr="00120D28">
        <w:rPr>
          <w:rFonts w:eastAsia="Lucida Sans Unicode"/>
          <w:kern w:val="1"/>
        </w:rPr>
        <w:t xml:space="preserve"> </w:t>
      </w:r>
      <w:r w:rsidR="004514E1" w:rsidRPr="00120D28">
        <w:rPr>
          <w:color w:val="000000" w:themeColor="text1"/>
        </w:rPr>
        <w:t>_____________ № _____</w:t>
      </w:r>
    </w:p>
    <w:p w14:paraId="1EEBF0C2" w14:textId="77777777" w:rsidR="001D1C74" w:rsidRPr="00120D28" w:rsidRDefault="001D1C74" w:rsidP="001D1C74">
      <w:pPr>
        <w:widowControl w:val="0"/>
        <w:suppressAutoHyphens/>
        <w:spacing w:after="0" w:line="240" w:lineRule="auto"/>
        <w:rPr>
          <w:rFonts w:eastAsia="Lucida Sans Unicode"/>
          <w:kern w:val="1"/>
        </w:rPr>
      </w:pPr>
    </w:p>
    <w:p w14:paraId="5C7FFEDE" w14:textId="77777777" w:rsidR="001D1C74" w:rsidRPr="00120D28" w:rsidRDefault="001D1C74" w:rsidP="001D1C74">
      <w:pPr>
        <w:widowControl w:val="0"/>
        <w:suppressAutoHyphens/>
        <w:spacing w:after="0" w:line="240" w:lineRule="auto"/>
        <w:jc w:val="center"/>
        <w:rPr>
          <w:rFonts w:eastAsia="Lucida Sans Unicode"/>
          <w:kern w:val="1"/>
        </w:rPr>
      </w:pPr>
    </w:p>
    <w:p w14:paraId="356173EC" w14:textId="77777777" w:rsidR="001D1C74" w:rsidRPr="00120D28" w:rsidRDefault="001D1C74" w:rsidP="001D1C74">
      <w:pPr>
        <w:widowControl w:val="0"/>
        <w:suppressAutoHyphens/>
        <w:spacing w:after="0" w:line="240" w:lineRule="auto"/>
        <w:jc w:val="center"/>
        <w:rPr>
          <w:rFonts w:eastAsia="Lucida Sans Unicode"/>
          <w:kern w:val="1"/>
        </w:rPr>
      </w:pPr>
      <w:r w:rsidRPr="00120D28">
        <w:rPr>
          <w:rFonts w:eastAsia="Lucida Sans Unicode"/>
          <w:kern w:val="1"/>
        </w:rPr>
        <w:t>Схема прилегающей территории объекта</w:t>
      </w:r>
    </w:p>
    <w:p w14:paraId="76A90670" w14:textId="77777777" w:rsidR="001D1C74" w:rsidRPr="00120D28" w:rsidRDefault="001D1C74" w:rsidP="001D1C74">
      <w:pPr>
        <w:widowControl w:val="0"/>
        <w:suppressAutoHyphens/>
        <w:spacing w:after="0" w:line="240" w:lineRule="auto"/>
        <w:rPr>
          <w:rFonts w:eastAsia="Lucida Sans Unicode"/>
          <w:kern w:val="1"/>
        </w:rPr>
      </w:pPr>
    </w:p>
    <w:p w14:paraId="4D68F17F" w14:textId="77777777" w:rsidR="001D1C74" w:rsidRPr="00120D28" w:rsidRDefault="001D1C74" w:rsidP="001D1C74">
      <w:pPr>
        <w:widowControl w:val="0"/>
        <w:suppressAutoHyphens/>
        <w:spacing w:after="0" w:line="240" w:lineRule="auto"/>
        <w:rPr>
          <w:rFonts w:eastAsia="Lucida Sans Unicode"/>
          <w:kern w:val="1"/>
        </w:rPr>
      </w:pPr>
      <w:r w:rsidRPr="00120D28">
        <w:rPr>
          <w:rFonts w:eastAsia="Lucida Sans Unicode"/>
          <w:kern w:val="1"/>
        </w:rPr>
        <w:t>1. Местоположение прилегающей территории (адресные ориентиры) ____________________________________________________________________</w:t>
      </w:r>
    </w:p>
    <w:p w14:paraId="4E0563E3" w14:textId="77777777" w:rsidR="001D1C74" w:rsidRPr="00120D28" w:rsidRDefault="001D1C74" w:rsidP="001D1C74">
      <w:pPr>
        <w:widowControl w:val="0"/>
        <w:suppressAutoHyphens/>
        <w:spacing w:after="0" w:line="240" w:lineRule="auto"/>
        <w:rPr>
          <w:rFonts w:eastAsia="Lucida Sans Unicode"/>
          <w:kern w:val="1"/>
        </w:rPr>
      </w:pPr>
      <w:r w:rsidRPr="00120D28">
        <w:rPr>
          <w:rFonts w:eastAsia="Lucida Sans Unicode"/>
          <w:kern w:val="1"/>
        </w:rPr>
        <w:t>2. Кадастровый номер объекта (при наличии), по отношению к которому</w:t>
      </w:r>
      <w:r w:rsidR="00D97ED2" w:rsidRPr="00120D28">
        <w:rPr>
          <w:rFonts w:eastAsia="Lucida Sans Unicode"/>
          <w:kern w:val="1"/>
        </w:rPr>
        <w:t xml:space="preserve"> </w:t>
      </w:r>
      <w:r w:rsidRPr="00120D28">
        <w:rPr>
          <w:rFonts w:eastAsia="Lucida Sans Unicode"/>
          <w:kern w:val="1"/>
        </w:rPr>
        <w:t>устанавливается прилегающая территория ____________________________________________________________________</w:t>
      </w:r>
    </w:p>
    <w:p w14:paraId="3FD5D1A2" w14:textId="77777777" w:rsidR="001D1C74" w:rsidRPr="00120D28" w:rsidRDefault="001D1C74" w:rsidP="001D1C74">
      <w:pPr>
        <w:widowControl w:val="0"/>
        <w:suppressAutoHyphens/>
        <w:spacing w:after="0" w:line="240" w:lineRule="auto"/>
        <w:rPr>
          <w:rFonts w:eastAsia="Lucida Sans Unicode"/>
          <w:kern w:val="1"/>
        </w:rPr>
      </w:pPr>
      <w:r w:rsidRPr="00120D28">
        <w:rPr>
          <w:rFonts w:eastAsia="Lucida Sans Unicode"/>
          <w:kern w:val="1"/>
        </w:rPr>
        <w:t>3. Наименование объекта, его описание:</w:t>
      </w:r>
    </w:p>
    <w:p w14:paraId="08D80959" w14:textId="77777777" w:rsidR="001D1C74" w:rsidRPr="00120D28" w:rsidRDefault="001D1C74" w:rsidP="001D1C74">
      <w:pPr>
        <w:widowControl w:val="0"/>
        <w:suppressAutoHyphens/>
        <w:spacing w:after="0" w:line="240" w:lineRule="auto"/>
        <w:rPr>
          <w:rFonts w:eastAsia="Lucida Sans Unicode"/>
          <w:kern w:val="1"/>
        </w:rPr>
      </w:pPr>
      <w:r w:rsidRPr="00120D28">
        <w:rPr>
          <w:rFonts w:eastAsia="Lucida Sans Unicode"/>
          <w:kern w:val="1"/>
        </w:rPr>
        <w:t>____________________________________________________________________</w:t>
      </w:r>
    </w:p>
    <w:p w14:paraId="62EB5879" w14:textId="77777777" w:rsidR="001D1C74" w:rsidRPr="00120D28" w:rsidRDefault="001D1C74" w:rsidP="001D1C74">
      <w:pPr>
        <w:widowControl w:val="0"/>
        <w:suppressAutoHyphens/>
        <w:spacing w:after="0" w:line="240" w:lineRule="auto"/>
        <w:rPr>
          <w:rFonts w:eastAsia="Lucida Sans Unicode"/>
          <w:kern w:val="1"/>
        </w:rPr>
      </w:pPr>
    </w:p>
    <w:p w14:paraId="79ADFC2F" w14:textId="77777777" w:rsidR="001D1C74" w:rsidRPr="00120D28" w:rsidRDefault="001D1C74" w:rsidP="001D1C74">
      <w:pPr>
        <w:widowControl w:val="0"/>
        <w:suppressAutoHyphens/>
        <w:spacing w:after="0" w:line="240" w:lineRule="auto"/>
        <w:rPr>
          <w:rFonts w:eastAsia="Lucida Sans Unicode"/>
          <w:kern w:val="1"/>
        </w:rPr>
      </w:pPr>
      <w:r w:rsidRPr="00120D28">
        <w:rPr>
          <w:rFonts w:eastAsia="Lucida Sans Unicode"/>
          <w:kern w:val="1"/>
        </w:rPr>
        <w:t>Графическая часть</w:t>
      </w:r>
    </w:p>
    <w:tbl>
      <w:tblPr>
        <w:tblStyle w:val="af4"/>
        <w:tblW w:w="9895" w:type="dxa"/>
        <w:tblLook w:val="04A0" w:firstRow="1" w:lastRow="0" w:firstColumn="1" w:lastColumn="0" w:noHBand="0" w:noVBand="1"/>
      </w:tblPr>
      <w:tblGrid>
        <w:gridCol w:w="9895"/>
      </w:tblGrid>
      <w:tr w:rsidR="001D1C74" w:rsidRPr="00120D28" w14:paraId="6C68E7F3" w14:textId="77777777" w:rsidTr="001D1C74">
        <w:trPr>
          <w:trHeight w:val="1375"/>
        </w:trPr>
        <w:tc>
          <w:tcPr>
            <w:tcW w:w="9895" w:type="dxa"/>
          </w:tcPr>
          <w:p w14:paraId="22B09C4D" w14:textId="77777777" w:rsidR="001D1C74" w:rsidRPr="00120D28" w:rsidRDefault="001D1C74" w:rsidP="001D1C74">
            <w:pPr>
              <w:widowControl w:val="0"/>
              <w:suppressAutoHyphens/>
              <w:rPr>
                <w:rFonts w:eastAsia="Lucida Sans Unicode"/>
                <w:kern w:val="1"/>
              </w:rPr>
            </w:pPr>
          </w:p>
        </w:tc>
      </w:tr>
    </w:tbl>
    <w:p w14:paraId="0F97350A" w14:textId="77777777" w:rsidR="001D1C74" w:rsidRPr="00120D28" w:rsidRDefault="001D1C74" w:rsidP="001D1C74">
      <w:pPr>
        <w:widowControl w:val="0"/>
        <w:suppressAutoHyphens/>
        <w:spacing w:after="0" w:line="240" w:lineRule="auto"/>
        <w:rPr>
          <w:rFonts w:eastAsia="Lucida Sans Unicode"/>
          <w:kern w:val="1"/>
        </w:rPr>
      </w:pPr>
    </w:p>
    <w:p w14:paraId="36DA7981" w14:textId="77777777" w:rsidR="001D1C74" w:rsidRPr="00120D28" w:rsidRDefault="001D1C74" w:rsidP="001D1C74">
      <w:pPr>
        <w:widowControl w:val="0"/>
        <w:suppressAutoHyphens/>
        <w:spacing w:after="0" w:line="240" w:lineRule="auto"/>
        <w:rPr>
          <w:rFonts w:eastAsia="Lucida Sans Unicode"/>
          <w:kern w:val="1"/>
        </w:rPr>
      </w:pPr>
    </w:p>
    <w:p w14:paraId="76741E87" w14:textId="77777777" w:rsidR="001D1C74" w:rsidRPr="00120D28" w:rsidRDefault="001D1C74" w:rsidP="001D1C74">
      <w:pPr>
        <w:widowControl w:val="0"/>
        <w:suppressAutoHyphens/>
        <w:spacing w:after="0" w:line="240" w:lineRule="auto"/>
        <w:rPr>
          <w:rFonts w:eastAsia="Lucida Sans Unicode"/>
          <w:kern w:val="1"/>
        </w:rPr>
      </w:pPr>
      <w:r w:rsidRPr="00120D28">
        <w:rPr>
          <w:rFonts w:eastAsia="Lucida Sans Unicode"/>
          <w:kern w:val="1"/>
        </w:rPr>
        <w:t>Условные обозначения:</w:t>
      </w:r>
    </w:p>
    <w:p w14:paraId="5FC42AFC" w14:textId="77777777" w:rsidR="001D1C74" w:rsidRPr="00120D28" w:rsidRDefault="001D1C74" w:rsidP="001D1C74">
      <w:pPr>
        <w:widowControl w:val="0"/>
        <w:suppressAutoHyphens/>
        <w:spacing w:after="0" w:line="240" w:lineRule="auto"/>
        <w:rPr>
          <w:rFonts w:eastAsia="Lucida Sans Unicode"/>
          <w:kern w:val="1"/>
        </w:rPr>
      </w:pPr>
    </w:p>
    <w:tbl>
      <w:tblPr>
        <w:tblW w:w="9915" w:type="dxa"/>
        <w:tblCellMar>
          <w:left w:w="0" w:type="dxa"/>
          <w:right w:w="0" w:type="dxa"/>
        </w:tblCellMar>
        <w:tblLook w:val="04A0" w:firstRow="1" w:lastRow="0" w:firstColumn="1" w:lastColumn="0" w:noHBand="0" w:noVBand="1"/>
      </w:tblPr>
      <w:tblGrid>
        <w:gridCol w:w="2542"/>
        <w:gridCol w:w="7089"/>
        <w:gridCol w:w="284"/>
      </w:tblGrid>
      <w:tr w:rsidR="008E1319" w:rsidRPr="00120D28" w14:paraId="492D7A4E" w14:textId="77777777" w:rsidTr="008E1319">
        <w:trPr>
          <w:trHeight w:val="491"/>
        </w:trPr>
        <w:tc>
          <w:tcPr>
            <w:tcW w:w="25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3B1EED3" w14:textId="77777777" w:rsidR="008E1319" w:rsidRPr="00120D28" w:rsidRDefault="008E1319" w:rsidP="004E553E">
            <w:pPr>
              <w:pStyle w:val="ConsPlusNormal"/>
              <w:jc w:val="both"/>
              <w:rPr>
                <w:rFonts w:ascii="Times New Roman" w:hAnsi="Times New Roman" w:cs="Times New Roman"/>
              </w:rPr>
            </w:pPr>
            <w:r w:rsidRPr="00120D28">
              <w:rPr>
                <w:rFonts w:ascii="Times New Roman" w:hAnsi="Times New Roman" w:cs="Times New Roman"/>
              </w:rPr>
              <w:t>____________</w:t>
            </w:r>
          </w:p>
        </w:tc>
        <w:tc>
          <w:tcPr>
            <w:tcW w:w="7089" w:type="dxa"/>
            <w:tcBorders>
              <w:top w:val="single" w:sz="6" w:space="0" w:color="000000"/>
              <w:left w:val="single" w:sz="6" w:space="0" w:color="000000"/>
              <w:bottom w:val="single" w:sz="6" w:space="0" w:color="000000"/>
              <w:right w:val="single" w:sz="4" w:space="0" w:color="auto"/>
            </w:tcBorders>
            <w:shd w:val="clear" w:color="auto" w:fill="auto"/>
            <w:tcMar>
              <w:top w:w="0" w:type="dxa"/>
              <w:left w:w="149" w:type="dxa"/>
              <w:bottom w:w="0" w:type="dxa"/>
              <w:right w:w="149" w:type="dxa"/>
            </w:tcMar>
            <w:hideMark/>
          </w:tcPr>
          <w:p w14:paraId="5C23CFFF" w14:textId="77777777" w:rsidR="008E1319" w:rsidRPr="00120D28" w:rsidRDefault="008E1319" w:rsidP="004E553E">
            <w:pPr>
              <w:pStyle w:val="ConsPlusNormal"/>
              <w:jc w:val="both"/>
              <w:rPr>
                <w:rFonts w:ascii="Times New Roman" w:hAnsi="Times New Roman" w:cs="Times New Roman"/>
              </w:rPr>
            </w:pPr>
            <w:proofErr w:type="gramStart"/>
            <w:r w:rsidRPr="00120D28">
              <w:rPr>
                <w:rFonts w:ascii="Times New Roman" w:hAnsi="Times New Roman" w:cs="Times New Roman"/>
              </w:rPr>
              <w:t>граница</w:t>
            </w:r>
            <w:proofErr w:type="gramEnd"/>
            <w:r w:rsidRPr="00120D28">
              <w:rPr>
                <w:rFonts w:ascii="Times New Roman" w:hAnsi="Times New Roman" w:cs="Times New Roman"/>
              </w:rPr>
              <w:t xml:space="preserve"> прилегающей территории (отображается оранжевым цветом)</w:t>
            </w:r>
          </w:p>
        </w:tc>
        <w:tc>
          <w:tcPr>
            <w:tcW w:w="284" w:type="dxa"/>
            <w:tcBorders>
              <w:left w:val="single" w:sz="4" w:space="0" w:color="auto"/>
            </w:tcBorders>
          </w:tcPr>
          <w:p w14:paraId="64EF3E14" w14:textId="77777777" w:rsidR="008E1319" w:rsidRPr="00120D28" w:rsidRDefault="008E1319" w:rsidP="004E553E">
            <w:pPr>
              <w:pStyle w:val="ConsPlusNormal"/>
              <w:jc w:val="both"/>
              <w:rPr>
                <w:rFonts w:ascii="Times New Roman" w:hAnsi="Times New Roman" w:cs="Times New Roman"/>
              </w:rPr>
            </w:pPr>
          </w:p>
        </w:tc>
      </w:tr>
      <w:tr w:rsidR="008E1319" w:rsidRPr="00120D28" w14:paraId="2ABF6294" w14:textId="77777777" w:rsidTr="008E1319">
        <w:trPr>
          <w:trHeight w:val="1235"/>
        </w:trPr>
        <w:tc>
          <w:tcPr>
            <w:tcW w:w="25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0B9D188" w14:textId="77777777" w:rsidR="008E1319" w:rsidRPr="00120D28" w:rsidRDefault="008E1319" w:rsidP="004E553E">
            <w:pPr>
              <w:pStyle w:val="ConsPlusNormal"/>
              <w:jc w:val="both"/>
              <w:rPr>
                <w:rFonts w:ascii="Times New Roman" w:hAnsi="Times New Roman" w:cs="Times New Roman"/>
              </w:rPr>
            </w:pPr>
            <w:proofErr w:type="gramStart"/>
            <w:r w:rsidRPr="00120D28">
              <w:rPr>
                <w:rFonts w:ascii="Times New Roman" w:hAnsi="Times New Roman" w:cs="Times New Roman"/>
              </w:rPr>
              <w:t>02:xx</w:t>
            </w:r>
            <w:proofErr w:type="gramEnd"/>
            <w:r w:rsidRPr="00120D28">
              <w:rPr>
                <w:rFonts w:ascii="Times New Roman" w:hAnsi="Times New Roman" w:cs="Times New Roman"/>
              </w:rPr>
              <w:t>:xxxxxx:xx</w:t>
            </w:r>
          </w:p>
        </w:tc>
        <w:tc>
          <w:tcPr>
            <w:tcW w:w="7089" w:type="dxa"/>
            <w:tcBorders>
              <w:top w:val="single" w:sz="6" w:space="0" w:color="000000"/>
              <w:left w:val="single" w:sz="6" w:space="0" w:color="000000"/>
              <w:bottom w:val="single" w:sz="6" w:space="0" w:color="000000"/>
              <w:right w:val="single" w:sz="4" w:space="0" w:color="auto"/>
            </w:tcBorders>
            <w:shd w:val="clear" w:color="auto" w:fill="auto"/>
            <w:tcMar>
              <w:top w:w="0" w:type="dxa"/>
              <w:left w:w="149" w:type="dxa"/>
              <w:bottom w:w="0" w:type="dxa"/>
              <w:right w:w="149" w:type="dxa"/>
            </w:tcMar>
            <w:hideMark/>
          </w:tcPr>
          <w:p w14:paraId="23A84E63" w14:textId="77777777" w:rsidR="008E1319" w:rsidRPr="00120D28" w:rsidRDefault="008E1319" w:rsidP="004E553E">
            <w:pPr>
              <w:pStyle w:val="ConsPlusNormal"/>
              <w:jc w:val="both"/>
              <w:rPr>
                <w:rFonts w:ascii="Times New Roman" w:hAnsi="Times New Roman" w:cs="Times New Roman"/>
              </w:rPr>
            </w:pPr>
            <w:proofErr w:type="gramStart"/>
            <w:r w:rsidRPr="00120D28">
              <w:rPr>
                <w:rFonts w:ascii="Times New Roman" w:hAnsi="Times New Roman" w:cs="Times New Roman"/>
              </w:rPr>
              <w:t>кадастровый</w:t>
            </w:r>
            <w:proofErr w:type="gramEnd"/>
            <w:r w:rsidRPr="00120D28">
              <w:rPr>
                <w:rFonts w:ascii="Times New Roman" w:hAnsi="Times New Roman" w:cs="Times New Roman"/>
              </w:rPr>
              <w:t xml:space="preserve"> номер земельного участка (объекта недвижимости), по отношению к которому устанавливается прилегающая территория (отображается сиреневым цветом)</w:t>
            </w:r>
          </w:p>
        </w:tc>
        <w:tc>
          <w:tcPr>
            <w:tcW w:w="284" w:type="dxa"/>
            <w:tcBorders>
              <w:left w:val="single" w:sz="4" w:space="0" w:color="auto"/>
            </w:tcBorders>
          </w:tcPr>
          <w:p w14:paraId="0AD3E8BC" w14:textId="77777777" w:rsidR="008E1319" w:rsidRPr="00120D28" w:rsidRDefault="008E1319" w:rsidP="004E553E">
            <w:pPr>
              <w:pStyle w:val="ConsPlusNormal"/>
              <w:jc w:val="both"/>
              <w:rPr>
                <w:rFonts w:ascii="Times New Roman" w:hAnsi="Times New Roman" w:cs="Times New Roman"/>
              </w:rPr>
            </w:pPr>
          </w:p>
          <w:p w14:paraId="7E9433AF" w14:textId="77777777" w:rsidR="008E1319" w:rsidRPr="00120D28" w:rsidRDefault="008E1319" w:rsidP="004E553E">
            <w:pPr>
              <w:pStyle w:val="ConsPlusNormal"/>
              <w:jc w:val="both"/>
              <w:rPr>
                <w:rFonts w:ascii="Times New Roman" w:hAnsi="Times New Roman" w:cs="Times New Roman"/>
              </w:rPr>
            </w:pPr>
          </w:p>
          <w:p w14:paraId="168FB40B" w14:textId="77777777" w:rsidR="008E1319" w:rsidRPr="00120D28" w:rsidRDefault="008E1319" w:rsidP="004E553E">
            <w:pPr>
              <w:pStyle w:val="ConsPlusNormal"/>
              <w:jc w:val="both"/>
              <w:rPr>
                <w:rFonts w:ascii="Times New Roman" w:hAnsi="Times New Roman" w:cs="Times New Roman"/>
              </w:rPr>
            </w:pPr>
          </w:p>
          <w:p w14:paraId="21FABA07" w14:textId="77777777" w:rsidR="008E1319" w:rsidRPr="00120D28" w:rsidRDefault="008E1319" w:rsidP="004E553E">
            <w:pPr>
              <w:pStyle w:val="ConsPlusNormal"/>
              <w:jc w:val="both"/>
              <w:rPr>
                <w:rFonts w:ascii="Times New Roman" w:hAnsi="Times New Roman" w:cs="Times New Roman"/>
              </w:rPr>
            </w:pPr>
            <w:r w:rsidRPr="00120D28">
              <w:rPr>
                <w:rFonts w:ascii="Times New Roman" w:hAnsi="Times New Roman" w:cs="Times New Roman"/>
              </w:rPr>
              <w:t>».</w:t>
            </w:r>
          </w:p>
        </w:tc>
      </w:tr>
    </w:tbl>
    <w:p w14:paraId="0B359EE9" w14:textId="77777777" w:rsidR="008E1319" w:rsidRPr="00120D28" w:rsidRDefault="008E1319" w:rsidP="007E6B5E">
      <w:pPr>
        <w:widowControl w:val="0"/>
        <w:suppressAutoHyphens/>
        <w:spacing w:after="0" w:line="240" w:lineRule="auto"/>
        <w:ind w:left="4112" w:firstLine="708"/>
        <w:rPr>
          <w:rFonts w:eastAsia="Lucida Sans Unicode"/>
          <w:kern w:val="1"/>
        </w:rPr>
      </w:pPr>
    </w:p>
    <w:p w14:paraId="231E0DA3" w14:textId="77777777" w:rsidR="007E6B5E" w:rsidRPr="00120D28" w:rsidRDefault="001D1C74" w:rsidP="007E6B5E">
      <w:pPr>
        <w:widowControl w:val="0"/>
        <w:suppressAutoHyphens/>
        <w:spacing w:after="0" w:line="240" w:lineRule="auto"/>
        <w:ind w:left="4112" w:firstLine="708"/>
        <w:rPr>
          <w:rFonts w:eastAsia="Lucida Sans Unicode"/>
        </w:rPr>
      </w:pPr>
      <w:r w:rsidRPr="00120D28">
        <w:rPr>
          <w:rFonts w:eastAsia="Lucida Sans Unicode"/>
          <w:kern w:val="1"/>
        </w:rPr>
        <w:t>Приложение 2</w:t>
      </w:r>
    </w:p>
    <w:p w14:paraId="52FDFA82" w14:textId="77777777" w:rsidR="007E6B5E" w:rsidRPr="00120D28" w:rsidRDefault="007E6B5E" w:rsidP="007E6B5E">
      <w:pPr>
        <w:widowControl w:val="0"/>
        <w:suppressAutoHyphens/>
        <w:spacing w:after="0" w:line="240" w:lineRule="auto"/>
        <w:ind w:left="4820"/>
        <w:rPr>
          <w:rFonts w:eastAsia="Lucida Sans Unicode"/>
          <w:kern w:val="1"/>
        </w:rPr>
      </w:pPr>
      <w:proofErr w:type="gramStart"/>
      <w:r w:rsidRPr="00120D28">
        <w:rPr>
          <w:rFonts w:eastAsia="Lucida Sans Unicode"/>
          <w:kern w:val="1"/>
        </w:rPr>
        <w:t>к</w:t>
      </w:r>
      <w:proofErr w:type="gramEnd"/>
      <w:r w:rsidRPr="00120D28">
        <w:rPr>
          <w:rFonts w:eastAsia="Lucida Sans Unicode"/>
          <w:kern w:val="1"/>
        </w:rPr>
        <w:t xml:space="preserve"> решению Совета городского округа город Уфа Республики Башкортостан</w:t>
      </w:r>
    </w:p>
    <w:p w14:paraId="74803453" w14:textId="26C1A9B1" w:rsidR="007E6B5E" w:rsidRPr="00120D28" w:rsidRDefault="006510F6" w:rsidP="007E6B5E">
      <w:pPr>
        <w:widowControl w:val="0"/>
        <w:suppressAutoHyphens/>
        <w:spacing w:after="0" w:line="240" w:lineRule="auto"/>
        <w:ind w:left="4820"/>
        <w:rPr>
          <w:rFonts w:eastAsia="Lucida Sans Unicode"/>
          <w:kern w:val="1"/>
        </w:rPr>
      </w:pPr>
      <w:r>
        <w:rPr>
          <w:color w:val="000000" w:themeColor="text1"/>
        </w:rPr>
        <w:t>от 27 августа 2025 года № 54/</w:t>
      </w:r>
      <w:r w:rsidR="008A1A86">
        <w:rPr>
          <w:color w:val="000000" w:themeColor="text1"/>
        </w:rPr>
        <w:t>2</w:t>
      </w:r>
      <w:bookmarkStart w:id="7" w:name="_GoBack"/>
      <w:bookmarkEnd w:id="7"/>
    </w:p>
    <w:p w14:paraId="756451F4" w14:textId="77777777" w:rsidR="007E6B5E" w:rsidRPr="00120D28" w:rsidRDefault="007E6B5E" w:rsidP="007E6B5E">
      <w:pPr>
        <w:widowControl w:val="0"/>
        <w:suppressAutoHyphens/>
        <w:spacing w:after="0" w:line="240" w:lineRule="auto"/>
        <w:ind w:left="4820"/>
        <w:jc w:val="both"/>
        <w:rPr>
          <w:rFonts w:eastAsia="Lucida Sans Unicode"/>
          <w:kern w:val="1"/>
        </w:rPr>
      </w:pPr>
    </w:p>
    <w:p w14:paraId="24A8FCF2" w14:textId="77777777" w:rsidR="007E6B5E" w:rsidRPr="00120D28" w:rsidRDefault="008E1319" w:rsidP="007E6B5E">
      <w:pPr>
        <w:widowControl w:val="0"/>
        <w:suppressAutoHyphens/>
        <w:spacing w:after="0" w:line="240" w:lineRule="auto"/>
        <w:ind w:left="4820"/>
        <w:rPr>
          <w:rFonts w:eastAsia="Lucida Sans Unicode"/>
          <w:kern w:val="1"/>
        </w:rPr>
      </w:pPr>
      <w:r w:rsidRPr="00120D28">
        <w:rPr>
          <w:rFonts w:eastAsia="Lucida Sans Unicode"/>
          <w:kern w:val="1"/>
        </w:rPr>
        <w:t>«</w:t>
      </w:r>
      <w:r w:rsidR="007E6B5E" w:rsidRPr="00120D28">
        <w:rPr>
          <w:rFonts w:eastAsia="Lucida Sans Unicode"/>
          <w:kern w:val="1"/>
        </w:rPr>
        <w:t xml:space="preserve">Приложение </w:t>
      </w:r>
      <w:r w:rsidR="00412C49" w:rsidRPr="00120D28">
        <w:rPr>
          <w:rFonts w:eastAsia="Lucida Sans Unicode"/>
          <w:kern w:val="1"/>
        </w:rPr>
        <w:t>3</w:t>
      </w:r>
    </w:p>
    <w:p w14:paraId="01FC9AC6" w14:textId="2603D0A2" w:rsidR="007E6B5E" w:rsidRPr="00120D28" w:rsidRDefault="007E6B5E" w:rsidP="007E6B5E">
      <w:pPr>
        <w:widowControl w:val="0"/>
        <w:suppressAutoHyphens/>
        <w:spacing w:after="0" w:line="240" w:lineRule="auto"/>
        <w:ind w:left="4820"/>
        <w:rPr>
          <w:rFonts w:eastAsia="Lucida Sans Unicode"/>
          <w:kern w:val="1"/>
        </w:rPr>
      </w:pPr>
      <w:proofErr w:type="gramStart"/>
      <w:r w:rsidRPr="00120D28">
        <w:rPr>
          <w:rFonts w:eastAsia="Lucida Sans Unicode"/>
          <w:kern w:val="1"/>
        </w:rPr>
        <w:t>к</w:t>
      </w:r>
      <w:proofErr w:type="gramEnd"/>
      <w:r w:rsidRPr="00120D28">
        <w:rPr>
          <w:rFonts w:eastAsia="Lucida Sans Unicode"/>
          <w:kern w:val="1"/>
        </w:rPr>
        <w:t xml:space="preserve"> </w:t>
      </w:r>
      <w:r w:rsidR="00412C49" w:rsidRPr="00120D28">
        <w:rPr>
          <w:rFonts w:eastAsia="Lucida Sans Unicode"/>
          <w:kern w:val="1"/>
        </w:rPr>
        <w:t>Правила</w:t>
      </w:r>
      <w:r w:rsidR="00C77D28">
        <w:rPr>
          <w:rFonts w:eastAsia="Lucida Sans Unicode"/>
          <w:kern w:val="1"/>
        </w:rPr>
        <w:t>м</w:t>
      </w:r>
      <w:r w:rsidR="00412C49" w:rsidRPr="00120D28">
        <w:rPr>
          <w:rFonts w:eastAsia="Lucida Sans Unicode"/>
          <w:kern w:val="1"/>
        </w:rPr>
        <w:t xml:space="preserve"> благоустройства территории городского округа город Уфа Республики Башкортостан</w:t>
      </w:r>
    </w:p>
    <w:p w14:paraId="52CA3CA6" w14:textId="77777777" w:rsidR="007E6B5E" w:rsidRPr="00120D28" w:rsidRDefault="007E6B5E" w:rsidP="00D25904">
      <w:pPr>
        <w:spacing w:after="0"/>
        <w:ind w:right="-1"/>
        <w:jc w:val="center"/>
        <w:rPr>
          <w:b/>
          <w:sz w:val="24"/>
          <w:szCs w:val="24"/>
        </w:rPr>
      </w:pPr>
    </w:p>
    <w:p w14:paraId="33859848" w14:textId="77777777" w:rsidR="00412C49" w:rsidRPr="00120D28" w:rsidRDefault="00412C49" w:rsidP="00D25904">
      <w:pPr>
        <w:spacing w:after="0"/>
        <w:ind w:right="-1"/>
        <w:jc w:val="center"/>
        <w:rPr>
          <w:rFonts w:eastAsia="Lucida Sans Unicode"/>
          <w:kern w:val="1"/>
        </w:rPr>
      </w:pPr>
      <w:r w:rsidRPr="00120D28">
        <w:rPr>
          <w:rFonts w:eastAsia="Lucida Sans Unicode"/>
          <w:kern w:val="1"/>
        </w:rPr>
        <w:t xml:space="preserve">Акт ввода в эксплуатацию оборудования </w:t>
      </w:r>
    </w:p>
    <w:p w14:paraId="272FC2D2" w14:textId="77777777" w:rsidR="00D25904" w:rsidRPr="00120D28" w:rsidRDefault="00412C49" w:rsidP="00D25904">
      <w:pPr>
        <w:spacing w:after="0"/>
        <w:ind w:right="-1"/>
        <w:jc w:val="center"/>
        <w:rPr>
          <w:rFonts w:eastAsia="Lucida Sans Unicode"/>
          <w:kern w:val="1"/>
        </w:rPr>
      </w:pPr>
      <w:proofErr w:type="gramStart"/>
      <w:r w:rsidRPr="00120D28">
        <w:rPr>
          <w:rFonts w:eastAsia="Lucida Sans Unicode"/>
          <w:kern w:val="1"/>
        </w:rPr>
        <w:t>детской</w:t>
      </w:r>
      <w:proofErr w:type="gramEnd"/>
      <w:r w:rsidRPr="00120D28">
        <w:rPr>
          <w:rFonts w:eastAsia="Lucida Sans Unicode"/>
          <w:kern w:val="1"/>
        </w:rPr>
        <w:t>, игровой, спортивной (физкультурно-оздоровительной) площадки</w:t>
      </w:r>
    </w:p>
    <w:p w14:paraId="6E51C2C2" w14:textId="77777777" w:rsidR="00412C49" w:rsidRPr="00120D28" w:rsidRDefault="00412C49" w:rsidP="00D25904">
      <w:pPr>
        <w:spacing w:after="0"/>
        <w:ind w:right="-1"/>
        <w:jc w:val="center"/>
        <w:rPr>
          <w:rFonts w:eastAsia="Lucida Sans Unicode"/>
          <w:kern w:val="1"/>
          <w:sz w:val="24"/>
        </w:rPr>
      </w:pPr>
      <w:r w:rsidRPr="00120D28">
        <w:rPr>
          <w:rFonts w:eastAsia="Lucida Sans Unicode"/>
          <w:kern w:val="1"/>
          <w:sz w:val="24"/>
        </w:rPr>
        <w:t>(</w:t>
      </w:r>
      <w:proofErr w:type="gramStart"/>
      <w:r w:rsidRPr="00120D28">
        <w:rPr>
          <w:rFonts w:eastAsia="Lucida Sans Unicode"/>
          <w:kern w:val="1"/>
          <w:sz w:val="24"/>
        </w:rPr>
        <w:t>нужно</w:t>
      </w:r>
      <w:r w:rsidR="009032B4" w:rsidRPr="00120D28">
        <w:rPr>
          <w:rFonts w:eastAsia="Lucida Sans Unicode"/>
          <w:kern w:val="1"/>
          <w:sz w:val="24"/>
        </w:rPr>
        <w:t>е</w:t>
      </w:r>
      <w:proofErr w:type="gramEnd"/>
      <w:r w:rsidRPr="00120D28">
        <w:rPr>
          <w:rFonts w:eastAsia="Lucida Sans Unicode"/>
          <w:kern w:val="1"/>
          <w:sz w:val="24"/>
        </w:rPr>
        <w:t xml:space="preserve"> подчеркнуть)</w:t>
      </w:r>
    </w:p>
    <w:p w14:paraId="51A98FD3" w14:textId="77777777" w:rsidR="00D25904" w:rsidRPr="00120D28" w:rsidRDefault="00D25904" w:rsidP="00D25904">
      <w:pPr>
        <w:ind w:right="-1"/>
        <w:jc w:val="both"/>
      </w:pPr>
      <w:r w:rsidRPr="00120D28">
        <w:t xml:space="preserve">г. Уфа                                                                              </w:t>
      </w:r>
      <w:proofErr w:type="gramStart"/>
      <w:r w:rsidRPr="00120D28">
        <w:t xml:space="preserve">   «</w:t>
      </w:r>
      <w:proofErr w:type="gramEnd"/>
      <w:r w:rsidRPr="00120D28">
        <w:t xml:space="preserve"> ___»___________ 202_г.</w:t>
      </w:r>
    </w:p>
    <w:p w14:paraId="70FF7B86" w14:textId="77777777" w:rsidR="00D25904" w:rsidRPr="00120D28" w:rsidRDefault="00D25904" w:rsidP="00D25904">
      <w:pPr>
        <w:spacing w:line="240" w:lineRule="auto"/>
        <w:ind w:right="141" w:firstLine="709"/>
        <w:jc w:val="both"/>
      </w:pPr>
      <w:r w:rsidRPr="00120D28">
        <w:t>Рабочая при</w:t>
      </w:r>
      <w:r w:rsidR="007C02E7" w:rsidRPr="00120D28">
        <w:t>ё</w:t>
      </w:r>
      <w:r w:rsidRPr="00120D28">
        <w:t xml:space="preserve">мочная комиссия, </w:t>
      </w:r>
      <w:r w:rsidR="00412C49" w:rsidRPr="00120D28">
        <w:t>созданная</w:t>
      </w:r>
      <w:r w:rsidRPr="00120D28">
        <w:t xml:space="preserve"> приказом главы Администрации _____________ района городского округа город Уфа Республики Башкортостан от «___» _____ 202_   г. № ______в составе:</w:t>
      </w:r>
    </w:p>
    <w:p w14:paraId="1432B6C6" w14:textId="77777777" w:rsidR="00D25904" w:rsidRPr="00120D28" w:rsidRDefault="00D25904" w:rsidP="00412C49">
      <w:pPr>
        <w:spacing w:after="100" w:afterAutospacing="1" w:line="240" w:lineRule="auto"/>
        <w:ind w:firstLine="709"/>
        <w:contextualSpacing/>
        <w:jc w:val="both"/>
      </w:pPr>
      <w:r w:rsidRPr="00120D28">
        <w:t>Председателя комиссии:</w:t>
      </w:r>
    </w:p>
    <w:p w14:paraId="789A7D67" w14:textId="77777777" w:rsidR="00EF5CD4" w:rsidRPr="00120D28" w:rsidRDefault="00D25904" w:rsidP="00D25904">
      <w:pPr>
        <w:spacing w:after="100" w:afterAutospacing="1" w:line="240" w:lineRule="auto"/>
        <w:contextualSpacing/>
        <w:jc w:val="both"/>
      </w:pPr>
      <w:r w:rsidRPr="00120D28">
        <w:t>____________________________________________________________________</w:t>
      </w:r>
    </w:p>
    <w:p w14:paraId="59C9D074" w14:textId="77777777" w:rsidR="00D25904" w:rsidRPr="00120D28" w:rsidRDefault="00EF5CD4" w:rsidP="00EF5CD4">
      <w:pPr>
        <w:spacing w:after="100" w:afterAutospacing="1" w:line="240" w:lineRule="auto"/>
        <w:contextualSpacing/>
        <w:jc w:val="center"/>
      </w:pPr>
      <w:r w:rsidRPr="00120D28">
        <w:rPr>
          <w:rFonts w:eastAsia="Lucida Sans Unicode"/>
          <w:kern w:val="1"/>
          <w:sz w:val="24"/>
        </w:rPr>
        <w:t>(</w:t>
      </w:r>
      <w:proofErr w:type="gramStart"/>
      <w:r w:rsidRPr="00120D28">
        <w:rPr>
          <w:rFonts w:eastAsia="Lucida Sans Unicode"/>
          <w:kern w:val="1"/>
          <w:sz w:val="24"/>
        </w:rPr>
        <w:t>указать</w:t>
      </w:r>
      <w:proofErr w:type="gramEnd"/>
      <w:r w:rsidRPr="00120D28">
        <w:rPr>
          <w:rFonts w:eastAsia="Lucida Sans Unicode"/>
          <w:kern w:val="1"/>
          <w:sz w:val="24"/>
        </w:rPr>
        <w:t xml:space="preserve"> должность, ФИО)</w:t>
      </w:r>
    </w:p>
    <w:p w14:paraId="2E4ECBAE" w14:textId="77777777" w:rsidR="00D25904" w:rsidRPr="00120D28" w:rsidRDefault="00D25904" w:rsidP="00D25904">
      <w:pPr>
        <w:spacing w:after="100" w:afterAutospacing="1" w:line="240" w:lineRule="auto"/>
        <w:contextualSpacing/>
        <w:jc w:val="both"/>
      </w:pPr>
    </w:p>
    <w:p w14:paraId="1FE8AE60" w14:textId="77777777" w:rsidR="00D25904" w:rsidRPr="00120D28" w:rsidRDefault="00D25904" w:rsidP="00412C49">
      <w:pPr>
        <w:spacing w:after="100" w:afterAutospacing="1" w:line="240" w:lineRule="auto"/>
        <w:ind w:firstLine="709"/>
        <w:contextualSpacing/>
        <w:jc w:val="both"/>
      </w:pPr>
      <w:r w:rsidRPr="00120D28">
        <w:t>Членов комиссии:</w:t>
      </w:r>
    </w:p>
    <w:p w14:paraId="3C765C63" w14:textId="77777777" w:rsidR="00D25904" w:rsidRPr="00120D28" w:rsidRDefault="00D25904" w:rsidP="008F3122">
      <w:pPr>
        <w:tabs>
          <w:tab w:val="left" w:pos="6359"/>
        </w:tabs>
        <w:spacing w:after="0" w:line="240" w:lineRule="auto"/>
        <w:jc w:val="both"/>
      </w:pPr>
      <w:r w:rsidRPr="00120D28">
        <w:t>________________________________________________________________________________________________________________________________________</w:t>
      </w:r>
      <w:r w:rsidR="008F3122" w:rsidRPr="00120D28">
        <w:t>____________________________________________________________________</w:t>
      </w:r>
    </w:p>
    <w:p w14:paraId="23C30EB2" w14:textId="77777777" w:rsidR="00EF5CD4" w:rsidRPr="00120D28" w:rsidRDefault="00EF5CD4" w:rsidP="00EF5CD4">
      <w:pPr>
        <w:spacing w:after="100" w:afterAutospacing="1" w:line="240" w:lineRule="auto"/>
        <w:contextualSpacing/>
        <w:jc w:val="center"/>
      </w:pPr>
      <w:r w:rsidRPr="00120D28">
        <w:rPr>
          <w:rFonts w:eastAsia="Lucida Sans Unicode"/>
          <w:kern w:val="1"/>
          <w:sz w:val="24"/>
        </w:rPr>
        <w:t>(</w:t>
      </w:r>
      <w:proofErr w:type="gramStart"/>
      <w:r w:rsidRPr="00120D28">
        <w:rPr>
          <w:rFonts w:eastAsia="Lucida Sans Unicode"/>
          <w:kern w:val="1"/>
          <w:sz w:val="24"/>
        </w:rPr>
        <w:t>указать</w:t>
      </w:r>
      <w:proofErr w:type="gramEnd"/>
      <w:r w:rsidRPr="00120D28">
        <w:rPr>
          <w:rFonts w:eastAsia="Lucida Sans Unicode"/>
          <w:kern w:val="1"/>
          <w:sz w:val="24"/>
        </w:rPr>
        <w:t xml:space="preserve"> должности, ФИО)</w:t>
      </w:r>
    </w:p>
    <w:p w14:paraId="0D177625" w14:textId="77777777" w:rsidR="00EF5CD4" w:rsidRPr="00120D28" w:rsidRDefault="00EF5CD4" w:rsidP="008F3122">
      <w:pPr>
        <w:tabs>
          <w:tab w:val="left" w:pos="6359"/>
        </w:tabs>
        <w:spacing w:after="0" w:line="240" w:lineRule="auto"/>
        <w:jc w:val="both"/>
      </w:pPr>
    </w:p>
    <w:p w14:paraId="581C14C0" w14:textId="77777777" w:rsidR="008F3122" w:rsidRPr="00120D28" w:rsidRDefault="008F3122" w:rsidP="008F3122">
      <w:pPr>
        <w:spacing w:after="0" w:line="240" w:lineRule="auto"/>
        <w:ind w:firstLine="709"/>
        <w:contextualSpacing/>
        <w:jc w:val="both"/>
      </w:pPr>
      <w:r w:rsidRPr="00120D28">
        <w:t>В присутствии представителя подрядной организации, полномочия которого подтверждены: _______________________________________________</w:t>
      </w:r>
    </w:p>
    <w:p w14:paraId="4854E324" w14:textId="77777777" w:rsidR="008F3122" w:rsidRPr="00120D28" w:rsidRDefault="008F3122" w:rsidP="008F3122">
      <w:pPr>
        <w:pStyle w:val="af1"/>
        <w:spacing w:after="0" w:line="240" w:lineRule="auto"/>
        <w:ind w:left="2629" w:right="-1"/>
        <w:jc w:val="center"/>
        <w:rPr>
          <w:rFonts w:eastAsia="Lucida Sans Unicode"/>
          <w:kern w:val="1"/>
          <w:sz w:val="24"/>
        </w:rPr>
      </w:pPr>
      <w:r w:rsidRPr="00120D28">
        <w:rPr>
          <w:rFonts w:eastAsia="Lucida Sans Unicode"/>
          <w:kern w:val="1"/>
          <w:sz w:val="24"/>
        </w:rPr>
        <w:t>(</w:t>
      </w:r>
      <w:proofErr w:type="gramStart"/>
      <w:r w:rsidRPr="00120D28">
        <w:rPr>
          <w:rFonts w:eastAsia="Lucida Sans Unicode"/>
          <w:kern w:val="1"/>
          <w:sz w:val="24"/>
        </w:rPr>
        <w:t>указать</w:t>
      </w:r>
      <w:proofErr w:type="gramEnd"/>
      <w:r w:rsidRPr="00120D28">
        <w:rPr>
          <w:rFonts w:eastAsia="Lucida Sans Unicode"/>
          <w:kern w:val="1"/>
          <w:sz w:val="24"/>
        </w:rPr>
        <w:t xml:space="preserve"> должность, ФИО представителя, а в отношении подрядной организации – наименование, ИНН, ОГРН или ОГРНИП)</w:t>
      </w:r>
    </w:p>
    <w:p w14:paraId="7B9AAA4D" w14:textId="77777777" w:rsidR="008F3122" w:rsidRPr="00120D28" w:rsidRDefault="008F3122" w:rsidP="008F3122">
      <w:pPr>
        <w:tabs>
          <w:tab w:val="left" w:pos="6359"/>
        </w:tabs>
        <w:spacing w:after="0" w:line="240" w:lineRule="auto"/>
      </w:pPr>
      <w:r w:rsidRPr="00120D28">
        <w:tab/>
      </w:r>
    </w:p>
    <w:p w14:paraId="77843E16" w14:textId="77777777" w:rsidR="00D25904" w:rsidRPr="00120D28" w:rsidRDefault="009032B4" w:rsidP="009032B4">
      <w:pPr>
        <w:spacing w:after="0" w:line="240" w:lineRule="auto"/>
        <w:ind w:firstLine="709"/>
        <w:jc w:val="both"/>
      </w:pPr>
      <w:proofErr w:type="gramStart"/>
      <w:r w:rsidRPr="00120D28">
        <w:t>у</w:t>
      </w:r>
      <w:r w:rsidR="00D25904" w:rsidRPr="00120D28">
        <w:t>становила</w:t>
      </w:r>
      <w:proofErr w:type="gramEnd"/>
      <w:r w:rsidRPr="00120D28">
        <w:t>,</w:t>
      </w:r>
      <w:r w:rsidR="00D25904" w:rsidRPr="00120D28">
        <w:t xml:space="preserve"> что:</w:t>
      </w:r>
    </w:p>
    <w:p w14:paraId="274EC469" w14:textId="77777777" w:rsidR="009032B4" w:rsidRPr="00120D28" w:rsidRDefault="009032B4" w:rsidP="009032B4">
      <w:pPr>
        <w:spacing w:after="0" w:line="240" w:lineRule="auto"/>
        <w:ind w:firstLine="709"/>
        <w:jc w:val="both"/>
      </w:pPr>
    </w:p>
    <w:p w14:paraId="13D1B1B6" w14:textId="77777777" w:rsidR="009032B4" w:rsidRPr="00120D28" w:rsidRDefault="00D25904" w:rsidP="009032B4">
      <w:pPr>
        <w:pStyle w:val="af1"/>
        <w:numPr>
          <w:ilvl w:val="0"/>
          <w:numId w:val="27"/>
        </w:numPr>
        <w:tabs>
          <w:tab w:val="left" w:pos="993"/>
        </w:tabs>
        <w:spacing w:after="0" w:line="240" w:lineRule="auto"/>
        <w:ind w:left="0" w:firstLine="709"/>
        <w:jc w:val="both"/>
      </w:pPr>
      <w:r w:rsidRPr="00120D28">
        <w:t xml:space="preserve">Уличное </w:t>
      </w:r>
      <w:r w:rsidR="009032B4" w:rsidRPr="00120D28">
        <w:t xml:space="preserve">оборудование </w:t>
      </w:r>
      <w:r w:rsidRPr="00120D28">
        <w:t>детско</w:t>
      </w:r>
      <w:r w:rsidR="009032B4" w:rsidRPr="00120D28">
        <w:t>й,</w:t>
      </w:r>
      <w:r w:rsidRPr="00120D28">
        <w:t xml:space="preserve"> игрово</w:t>
      </w:r>
      <w:r w:rsidR="009032B4" w:rsidRPr="00120D28">
        <w:t>й,</w:t>
      </w:r>
      <w:r w:rsidRPr="00120D28">
        <w:t xml:space="preserve"> спортивно</w:t>
      </w:r>
      <w:r w:rsidR="009032B4" w:rsidRPr="00120D28">
        <w:t>й (физкультурно-</w:t>
      </w:r>
    </w:p>
    <w:p w14:paraId="6E9B441E" w14:textId="77777777" w:rsidR="009032B4" w:rsidRPr="00120D28" w:rsidRDefault="009032B4" w:rsidP="009032B4">
      <w:pPr>
        <w:pStyle w:val="af1"/>
        <w:spacing w:after="0"/>
        <w:ind w:left="2629" w:right="-1"/>
        <w:jc w:val="center"/>
        <w:rPr>
          <w:rFonts w:eastAsia="Lucida Sans Unicode"/>
          <w:kern w:val="1"/>
          <w:sz w:val="24"/>
        </w:rPr>
      </w:pPr>
      <w:r w:rsidRPr="00120D28">
        <w:rPr>
          <w:rFonts w:eastAsia="Lucida Sans Unicode"/>
          <w:kern w:val="1"/>
          <w:sz w:val="24"/>
        </w:rPr>
        <w:t>(</w:t>
      </w:r>
      <w:proofErr w:type="gramStart"/>
      <w:r w:rsidRPr="00120D28">
        <w:rPr>
          <w:rFonts w:eastAsia="Lucida Sans Unicode"/>
          <w:kern w:val="1"/>
          <w:sz w:val="24"/>
        </w:rPr>
        <w:t>нужное</w:t>
      </w:r>
      <w:proofErr w:type="gramEnd"/>
      <w:r w:rsidRPr="00120D28">
        <w:rPr>
          <w:rFonts w:eastAsia="Lucida Sans Unicode"/>
          <w:kern w:val="1"/>
          <w:sz w:val="24"/>
        </w:rPr>
        <w:t xml:space="preserve"> подчеркнуть)</w:t>
      </w:r>
    </w:p>
    <w:p w14:paraId="55912B28" w14:textId="77777777" w:rsidR="009032B4" w:rsidRPr="00120D28" w:rsidRDefault="009032B4" w:rsidP="009032B4">
      <w:pPr>
        <w:tabs>
          <w:tab w:val="left" w:pos="993"/>
        </w:tabs>
        <w:spacing w:after="0" w:line="240" w:lineRule="auto"/>
        <w:jc w:val="both"/>
      </w:pPr>
    </w:p>
    <w:p w14:paraId="3D318BE7" w14:textId="1AEE3270" w:rsidR="00D25904" w:rsidRPr="00120D28" w:rsidRDefault="009032B4" w:rsidP="009032B4">
      <w:pPr>
        <w:tabs>
          <w:tab w:val="left" w:pos="993"/>
        </w:tabs>
        <w:spacing w:after="0" w:line="240" w:lineRule="auto"/>
        <w:jc w:val="both"/>
      </w:pPr>
      <w:r w:rsidRPr="00120D28">
        <w:t>оздоровительной) площадки</w:t>
      </w:r>
      <w:r w:rsidR="00D25904" w:rsidRPr="00120D28">
        <w:t xml:space="preserve">, смонтированное и установленное в соответствии </w:t>
      </w:r>
      <w:r w:rsidRPr="00120D28">
        <w:br/>
      </w:r>
      <w:r w:rsidR="00D25904" w:rsidRPr="00120D28">
        <w:t xml:space="preserve">с Техническим регламентом Евразийского экономического союза </w:t>
      </w:r>
      <w:r w:rsidRPr="00120D28">
        <w:br/>
        <w:t>«О безопасности оборудования для детских игровых площадок», утверждённ</w:t>
      </w:r>
      <w:r w:rsidR="000A30A7" w:rsidRPr="00120D28">
        <w:t xml:space="preserve">ым </w:t>
      </w:r>
      <w:r w:rsidRPr="00120D28">
        <w:t>решением Совета Евразийской экономической комиссии от 17 мая 20</w:t>
      </w:r>
      <w:r w:rsidR="00D53FA6">
        <w:t>17</w:t>
      </w:r>
      <w:r w:rsidRPr="00120D28">
        <w:t xml:space="preserve"> года </w:t>
      </w:r>
      <w:r w:rsidRPr="00120D28">
        <w:br/>
        <w:t xml:space="preserve">№ 21 </w:t>
      </w:r>
      <w:r w:rsidR="00D25904" w:rsidRPr="00120D28">
        <w:t xml:space="preserve">(далее </w:t>
      </w:r>
      <w:r w:rsidRPr="00120D28">
        <w:t>–</w:t>
      </w:r>
      <w:r w:rsidR="00D25904" w:rsidRPr="00120D28">
        <w:t xml:space="preserve"> ТР</w:t>
      </w:r>
      <w:r w:rsidRPr="00120D28">
        <w:t xml:space="preserve"> </w:t>
      </w:r>
      <w:r w:rsidR="00D25904" w:rsidRPr="00120D28">
        <w:t>ЕАЭС 042/2017)</w:t>
      </w:r>
      <w:r w:rsidRPr="00120D28">
        <w:t>,</w:t>
      </w:r>
      <w:r w:rsidR="00D25904" w:rsidRPr="00120D28">
        <w:t xml:space="preserve"> по адресу: ________________________</w:t>
      </w:r>
      <w:r w:rsidRPr="00120D28">
        <w:t>_____</w:t>
      </w:r>
      <w:r w:rsidR="00D25904" w:rsidRPr="00120D28">
        <w:t>, соответствует требованиям техники безопасности, возрастным особенностям</w:t>
      </w:r>
      <w:r w:rsidRPr="00120D28">
        <w:t>, находится в исправном состоянии, повреждения отсутствуют</w:t>
      </w:r>
      <w:r w:rsidR="00D25904" w:rsidRPr="00120D28">
        <w:t xml:space="preserve"> и готово для эксплуатации.</w:t>
      </w:r>
    </w:p>
    <w:p w14:paraId="30D0E5C0" w14:textId="77777777" w:rsidR="009032B4" w:rsidRPr="00120D28" w:rsidRDefault="009032B4" w:rsidP="009032B4">
      <w:pPr>
        <w:tabs>
          <w:tab w:val="left" w:pos="993"/>
        </w:tabs>
        <w:spacing w:after="0" w:line="240" w:lineRule="auto"/>
        <w:ind w:firstLine="709"/>
        <w:jc w:val="both"/>
      </w:pPr>
      <w:r w:rsidRPr="00120D28">
        <w:t xml:space="preserve">2. </w:t>
      </w:r>
      <w:r w:rsidR="00D25904" w:rsidRPr="00120D28">
        <w:t xml:space="preserve">Монтаж </w:t>
      </w:r>
      <w:r w:rsidRPr="00120D28">
        <w:t>оборудования детской, игровой, спортивной (физкультурно-</w:t>
      </w:r>
    </w:p>
    <w:p w14:paraId="590ABF81" w14:textId="77777777" w:rsidR="009032B4" w:rsidRPr="00120D28" w:rsidRDefault="009032B4" w:rsidP="009032B4">
      <w:pPr>
        <w:pStyle w:val="af1"/>
        <w:spacing w:after="0"/>
        <w:ind w:left="2629" w:right="-1"/>
        <w:jc w:val="center"/>
        <w:rPr>
          <w:rFonts w:eastAsia="Lucida Sans Unicode"/>
          <w:kern w:val="1"/>
          <w:sz w:val="24"/>
        </w:rPr>
      </w:pPr>
      <w:r w:rsidRPr="00120D28">
        <w:rPr>
          <w:rFonts w:eastAsia="Lucida Sans Unicode"/>
          <w:kern w:val="1"/>
          <w:sz w:val="24"/>
        </w:rPr>
        <w:t>(</w:t>
      </w:r>
      <w:proofErr w:type="gramStart"/>
      <w:r w:rsidRPr="00120D28">
        <w:rPr>
          <w:rFonts w:eastAsia="Lucida Sans Unicode"/>
          <w:kern w:val="1"/>
          <w:sz w:val="24"/>
        </w:rPr>
        <w:t>нужное</w:t>
      </w:r>
      <w:proofErr w:type="gramEnd"/>
      <w:r w:rsidRPr="00120D28">
        <w:rPr>
          <w:rFonts w:eastAsia="Lucida Sans Unicode"/>
          <w:kern w:val="1"/>
          <w:sz w:val="24"/>
        </w:rPr>
        <w:t xml:space="preserve"> подчеркнуть)</w:t>
      </w:r>
    </w:p>
    <w:p w14:paraId="0C61A004" w14:textId="77777777" w:rsidR="009032B4" w:rsidRPr="00120D28" w:rsidRDefault="009032B4" w:rsidP="009032B4">
      <w:pPr>
        <w:spacing w:after="0" w:line="240" w:lineRule="auto"/>
        <w:jc w:val="both"/>
      </w:pPr>
      <w:proofErr w:type="gramStart"/>
      <w:r w:rsidRPr="00120D28">
        <w:t>оздоровительной</w:t>
      </w:r>
      <w:proofErr w:type="gramEnd"/>
      <w:r w:rsidRPr="00120D28">
        <w:t xml:space="preserve">) площадки </w:t>
      </w:r>
      <w:r w:rsidR="00D25904" w:rsidRPr="00120D28">
        <w:t>выполнен подрядной организацией _______________________</w:t>
      </w:r>
      <w:r w:rsidRPr="00120D28">
        <w:t>_____________________________________________</w:t>
      </w:r>
    </w:p>
    <w:p w14:paraId="18447F5D" w14:textId="77777777" w:rsidR="009032B4" w:rsidRPr="00120D28" w:rsidRDefault="009032B4" w:rsidP="009032B4">
      <w:pPr>
        <w:pStyle w:val="af1"/>
        <w:spacing w:after="0"/>
        <w:ind w:left="0" w:right="-1"/>
        <w:jc w:val="center"/>
        <w:rPr>
          <w:rFonts w:eastAsia="Lucida Sans Unicode"/>
          <w:kern w:val="1"/>
          <w:sz w:val="24"/>
        </w:rPr>
      </w:pPr>
      <w:r w:rsidRPr="00120D28">
        <w:rPr>
          <w:rFonts w:eastAsia="Lucida Sans Unicode"/>
          <w:kern w:val="1"/>
          <w:sz w:val="24"/>
        </w:rPr>
        <w:t>(</w:t>
      </w:r>
      <w:proofErr w:type="gramStart"/>
      <w:r w:rsidRPr="00120D28">
        <w:rPr>
          <w:rFonts w:eastAsia="Lucida Sans Unicode"/>
          <w:kern w:val="1"/>
          <w:sz w:val="24"/>
        </w:rPr>
        <w:t>указать</w:t>
      </w:r>
      <w:proofErr w:type="gramEnd"/>
      <w:r w:rsidRPr="00120D28">
        <w:rPr>
          <w:rFonts w:eastAsia="Lucida Sans Unicode"/>
          <w:kern w:val="1"/>
          <w:sz w:val="24"/>
        </w:rPr>
        <w:t xml:space="preserve"> наименование, ИНН, ОГРН или ОГРНИП)</w:t>
      </w:r>
    </w:p>
    <w:p w14:paraId="16D6D852" w14:textId="77777777" w:rsidR="00D25904" w:rsidRPr="00120D28" w:rsidRDefault="00D25904" w:rsidP="009032B4">
      <w:pPr>
        <w:spacing w:after="0" w:line="240" w:lineRule="auto"/>
        <w:jc w:val="both"/>
        <w:rPr>
          <w:u w:val="single"/>
        </w:rPr>
      </w:pPr>
      <w:proofErr w:type="gramStart"/>
      <w:r w:rsidRPr="00120D28">
        <w:t>в</w:t>
      </w:r>
      <w:proofErr w:type="gramEnd"/>
      <w:r w:rsidRPr="00120D28">
        <w:t xml:space="preserve"> соответствии с инструкцией по монтажу и проектной документацией.</w:t>
      </w:r>
    </w:p>
    <w:p w14:paraId="4B358AD8" w14:textId="77777777" w:rsidR="00D25904" w:rsidRPr="00120D28" w:rsidRDefault="009032B4" w:rsidP="009032B4">
      <w:pPr>
        <w:spacing w:after="0" w:line="240" w:lineRule="auto"/>
        <w:jc w:val="both"/>
      </w:pPr>
      <w:r w:rsidRPr="00120D28">
        <w:tab/>
        <w:t>3. Н</w:t>
      </w:r>
      <w:r w:rsidR="00D25904" w:rsidRPr="00120D28">
        <w:t xml:space="preserve">а площадке установлен стенд с информацией о перечне оборудования, правилами эксплуатации, возрастной группе, телефонов экстренных служб и обслуживающей организации. </w:t>
      </w:r>
    </w:p>
    <w:p w14:paraId="601C5E21" w14:textId="77777777" w:rsidR="008F3122" w:rsidRPr="00120D28" w:rsidRDefault="009032B4" w:rsidP="009032B4">
      <w:pPr>
        <w:spacing w:after="0" w:line="240" w:lineRule="auto"/>
        <w:jc w:val="both"/>
      </w:pPr>
      <w:r w:rsidRPr="00120D28">
        <w:tab/>
        <w:t>4. П</w:t>
      </w:r>
      <w:r w:rsidR="00D25904" w:rsidRPr="00120D28">
        <w:t xml:space="preserve">о всей зоне приземления </w:t>
      </w:r>
      <w:r w:rsidRPr="00120D28">
        <w:t>с</w:t>
      </w:r>
      <w:r w:rsidR="00D25904" w:rsidRPr="00120D28">
        <w:t xml:space="preserve"> оборудования </w:t>
      </w:r>
      <w:r w:rsidRPr="00120D28">
        <w:t xml:space="preserve">на площадку </w:t>
      </w:r>
      <w:r w:rsidR="00D25904" w:rsidRPr="00120D28">
        <w:t>установлено резиновое /</w:t>
      </w:r>
      <w:r w:rsidRPr="00120D28">
        <w:t xml:space="preserve"> </w:t>
      </w:r>
      <w:r w:rsidR="00D25904" w:rsidRPr="00120D28">
        <w:t>песочное</w:t>
      </w:r>
      <w:r w:rsidR="008F3122" w:rsidRPr="00120D28">
        <w:t xml:space="preserve">, </w:t>
      </w:r>
      <w:proofErr w:type="spellStart"/>
      <w:r w:rsidR="008F3122" w:rsidRPr="00120D28">
        <w:t>ударопоглощающее</w:t>
      </w:r>
      <w:proofErr w:type="spellEnd"/>
      <w:r w:rsidR="008F3122" w:rsidRPr="00120D28">
        <w:t xml:space="preserve"> покрытие, которое не имеет опасных </w:t>
      </w:r>
    </w:p>
    <w:p w14:paraId="3B53F3C7" w14:textId="77777777" w:rsidR="008F3122" w:rsidRPr="00120D28" w:rsidRDefault="008F3122" w:rsidP="008F3122">
      <w:pPr>
        <w:spacing w:after="0"/>
        <w:ind w:right="-1"/>
        <w:rPr>
          <w:rFonts w:eastAsia="Lucida Sans Unicode"/>
          <w:kern w:val="1"/>
          <w:sz w:val="24"/>
        </w:rPr>
      </w:pPr>
      <w:r w:rsidRPr="00120D28">
        <w:rPr>
          <w:rFonts w:eastAsia="Lucida Sans Unicode"/>
          <w:kern w:val="1"/>
          <w:sz w:val="24"/>
        </w:rPr>
        <w:t>(</w:t>
      </w:r>
      <w:proofErr w:type="gramStart"/>
      <w:r w:rsidRPr="00120D28">
        <w:rPr>
          <w:rFonts w:eastAsia="Lucida Sans Unicode"/>
          <w:kern w:val="1"/>
          <w:sz w:val="24"/>
        </w:rPr>
        <w:t>нужное</w:t>
      </w:r>
      <w:proofErr w:type="gramEnd"/>
      <w:r w:rsidRPr="00120D28">
        <w:rPr>
          <w:rFonts w:eastAsia="Lucida Sans Unicode"/>
          <w:kern w:val="1"/>
          <w:sz w:val="24"/>
        </w:rPr>
        <w:t xml:space="preserve"> подчеркнуть)</w:t>
      </w:r>
    </w:p>
    <w:p w14:paraId="1EBBE054" w14:textId="77777777" w:rsidR="009032B4" w:rsidRPr="00120D28" w:rsidRDefault="008F3122" w:rsidP="009032B4">
      <w:pPr>
        <w:spacing w:after="0" w:line="240" w:lineRule="auto"/>
        <w:jc w:val="both"/>
      </w:pPr>
      <w:proofErr w:type="gramStart"/>
      <w:r w:rsidRPr="00120D28">
        <w:t>выступов</w:t>
      </w:r>
      <w:proofErr w:type="gramEnd"/>
      <w:r w:rsidRPr="00120D28">
        <w:t>.</w:t>
      </w:r>
    </w:p>
    <w:p w14:paraId="2899B17C" w14:textId="165DD883" w:rsidR="008F3122" w:rsidRPr="00120D28" w:rsidRDefault="008F3122" w:rsidP="008F3122">
      <w:pPr>
        <w:spacing w:after="0" w:line="240" w:lineRule="auto"/>
        <w:jc w:val="center"/>
        <w:rPr>
          <w:sz w:val="24"/>
          <w:szCs w:val="24"/>
        </w:rPr>
      </w:pPr>
      <w:r w:rsidRPr="00120D28">
        <w:rPr>
          <w:sz w:val="24"/>
          <w:szCs w:val="24"/>
        </w:rPr>
        <w:t>Детская (игровая) площадка</w:t>
      </w:r>
    </w:p>
    <w:tbl>
      <w:tblPr>
        <w:tblStyle w:val="af4"/>
        <w:tblW w:w="9356" w:type="dxa"/>
        <w:tblInd w:w="-5" w:type="dxa"/>
        <w:tblLayout w:type="fixed"/>
        <w:tblLook w:val="04A0" w:firstRow="1" w:lastRow="0" w:firstColumn="1" w:lastColumn="0" w:noHBand="0" w:noVBand="1"/>
      </w:tblPr>
      <w:tblGrid>
        <w:gridCol w:w="724"/>
        <w:gridCol w:w="2729"/>
        <w:gridCol w:w="1570"/>
        <w:gridCol w:w="2354"/>
        <w:gridCol w:w="1979"/>
      </w:tblGrid>
      <w:tr w:rsidR="008F3122" w:rsidRPr="00120D28" w14:paraId="4A06F15E" w14:textId="77777777" w:rsidTr="007576CE">
        <w:trPr>
          <w:trHeight w:val="600"/>
        </w:trPr>
        <w:tc>
          <w:tcPr>
            <w:tcW w:w="724" w:type="dxa"/>
          </w:tcPr>
          <w:p w14:paraId="2B3ABA04" w14:textId="77777777" w:rsidR="008F3122" w:rsidRPr="00120D28" w:rsidRDefault="008F3122" w:rsidP="008F3122">
            <w:pPr>
              <w:jc w:val="center"/>
              <w:rPr>
                <w:sz w:val="24"/>
                <w:szCs w:val="24"/>
              </w:rPr>
            </w:pPr>
            <w:r w:rsidRPr="00120D28">
              <w:rPr>
                <w:sz w:val="24"/>
                <w:szCs w:val="24"/>
              </w:rPr>
              <w:t>№ п./п.</w:t>
            </w:r>
          </w:p>
        </w:tc>
        <w:tc>
          <w:tcPr>
            <w:tcW w:w="2729" w:type="dxa"/>
          </w:tcPr>
          <w:p w14:paraId="06FEE860" w14:textId="77777777" w:rsidR="008F3122" w:rsidRPr="00120D28" w:rsidRDefault="008F3122" w:rsidP="007576CE">
            <w:pPr>
              <w:jc w:val="center"/>
              <w:rPr>
                <w:sz w:val="24"/>
                <w:szCs w:val="24"/>
              </w:rPr>
            </w:pPr>
            <w:r w:rsidRPr="00120D28">
              <w:rPr>
                <w:sz w:val="24"/>
                <w:szCs w:val="24"/>
              </w:rPr>
              <w:t>Наименование оборудования</w:t>
            </w:r>
          </w:p>
        </w:tc>
        <w:tc>
          <w:tcPr>
            <w:tcW w:w="1570" w:type="dxa"/>
          </w:tcPr>
          <w:p w14:paraId="7C2551D6" w14:textId="77777777" w:rsidR="008F3122" w:rsidRPr="00120D28" w:rsidRDefault="008F3122" w:rsidP="007576CE">
            <w:pPr>
              <w:jc w:val="center"/>
              <w:rPr>
                <w:sz w:val="24"/>
                <w:szCs w:val="24"/>
              </w:rPr>
            </w:pPr>
            <w:r w:rsidRPr="00120D28">
              <w:rPr>
                <w:sz w:val="24"/>
                <w:szCs w:val="24"/>
              </w:rPr>
              <w:t>Количество, шт.</w:t>
            </w:r>
          </w:p>
        </w:tc>
        <w:tc>
          <w:tcPr>
            <w:tcW w:w="2354" w:type="dxa"/>
          </w:tcPr>
          <w:p w14:paraId="3EC169F7" w14:textId="77777777" w:rsidR="008F3122" w:rsidRPr="00120D28" w:rsidRDefault="008F3122" w:rsidP="007576CE">
            <w:pPr>
              <w:jc w:val="center"/>
              <w:rPr>
                <w:sz w:val="24"/>
                <w:szCs w:val="24"/>
              </w:rPr>
            </w:pPr>
            <w:r w:rsidRPr="00120D28">
              <w:rPr>
                <w:sz w:val="24"/>
                <w:szCs w:val="24"/>
              </w:rPr>
              <w:t>Состояние и работоспособность</w:t>
            </w:r>
          </w:p>
        </w:tc>
        <w:tc>
          <w:tcPr>
            <w:tcW w:w="1979" w:type="dxa"/>
          </w:tcPr>
          <w:p w14:paraId="1D0AFFE0" w14:textId="77777777" w:rsidR="008F3122" w:rsidRPr="00120D28" w:rsidRDefault="008F3122" w:rsidP="007576CE">
            <w:pPr>
              <w:jc w:val="center"/>
              <w:rPr>
                <w:sz w:val="24"/>
                <w:szCs w:val="24"/>
              </w:rPr>
            </w:pPr>
            <w:r w:rsidRPr="00120D28">
              <w:rPr>
                <w:sz w:val="24"/>
                <w:szCs w:val="24"/>
              </w:rPr>
              <w:t>Заключение комиссии</w:t>
            </w:r>
          </w:p>
        </w:tc>
      </w:tr>
      <w:tr w:rsidR="008F3122" w:rsidRPr="00120D28" w14:paraId="40275C69" w14:textId="77777777" w:rsidTr="007576CE">
        <w:trPr>
          <w:trHeight w:val="309"/>
        </w:trPr>
        <w:tc>
          <w:tcPr>
            <w:tcW w:w="724" w:type="dxa"/>
          </w:tcPr>
          <w:p w14:paraId="07667772" w14:textId="77777777" w:rsidR="008F3122" w:rsidRPr="00120D28" w:rsidRDefault="008F3122" w:rsidP="008F3122">
            <w:pPr>
              <w:jc w:val="center"/>
              <w:rPr>
                <w:sz w:val="24"/>
                <w:szCs w:val="24"/>
              </w:rPr>
            </w:pPr>
            <w:r w:rsidRPr="00120D28">
              <w:rPr>
                <w:sz w:val="24"/>
                <w:szCs w:val="24"/>
              </w:rPr>
              <w:t>1.</w:t>
            </w:r>
          </w:p>
        </w:tc>
        <w:tc>
          <w:tcPr>
            <w:tcW w:w="2729" w:type="dxa"/>
          </w:tcPr>
          <w:p w14:paraId="01011128" w14:textId="77777777" w:rsidR="008F3122" w:rsidRPr="00120D28" w:rsidRDefault="008F3122" w:rsidP="007576CE">
            <w:pPr>
              <w:rPr>
                <w:sz w:val="24"/>
                <w:szCs w:val="24"/>
              </w:rPr>
            </w:pPr>
          </w:p>
        </w:tc>
        <w:tc>
          <w:tcPr>
            <w:tcW w:w="1570" w:type="dxa"/>
            <w:vAlign w:val="center"/>
          </w:tcPr>
          <w:p w14:paraId="20FBDC9D" w14:textId="77777777" w:rsidR="008F3122" w:rsidRPr="00120D28" w:rsidRDefault="008F3122" w:rsidP="007576CE">
            <w:pPr>
              <w:jc w:val="center"/>
              <w:rPr>
                <w:sz w:val="24"/>
                <w:szCs w:val="24"/>
              </w:rPr>
            </w:pPr>
          </w:p>
        </w:tc>
        <w:tc>
          <w:tcPr>
            <w:tcW w:w="2354" w:type="dxa"/>
            <w:vAlign w:val="center"/>
          </w:tcPr>
          <w:p w14:paraId="794B2589" w14:textId="77777777" w:rsidR="008F3122" w:rsidRPr="00120D28" w:rsidRDefault="008F3122" w:rsidP="007576CE">
            <w:pPr>
              <w:jc w:val="center"/>
              <w:rPr>
                <w:sz w:val="24"/>
                <w:szCs w:val="24"/>
              </w:rPr>
            </w:pPr>
          </w:p>
        </w:tc>
        <w:tc>
          <w:tcPr>
            <w:tcW w:w="1979" w:type="dxa"/>
            <w:vAlign w:val="center"/>
          </w:tcPr>
          <w:p w14:paraId="52EBEE72" w14:textId="77777777" w:rsidR="008F3122" w:rsidRPr="00120D28" w:rsidRDefault="008F3122" w:rsidP="007576CE">
            <w:pPr>
              <w:jc w:val="center"/>
              <w:rPr>
                <w:sz w:val="24"/>
                <w:szCs w:val="24"/>
              </w:rPr>
            </w:pPr>
          </w:p>
        </w:tc>
      </w:tr>
      <w:tr w:rsidR="008F3122" w:rsidRPr="00120D28" w14:paraId="1D25295F" w14:textId="77777777" w:rsidTr="007576CE">
        <w:trPr>
          <w:trHeight w:val="290"/>
        </w:trPr>
        <w:tc>
          <w:tcPr>
            <w:tcW w:w="724" w:type="dxa"/>
          </w:tcPr>
          <w:p w14:paraId="41110F8C" w14:textId="77777777" w:rsidR="008F3122" w:rsidRPr="00120D28" w:rsidRDefault="008F3122" w:rsidP="008F3122">
            <w:pPr>
              <w:jc w:val="center"/>
              <w:rPr>
                <w:sz w:val="24"/>
                <w:szCs w:val="24"/>
              </w:rPr>
            </w:pPr>
            <w:r w:rsidRPr="00120D28">
              <w:rPr>
                <w:sz w:val="24"/>
                <w:szCs w:val="24"/>
              </w:rPr>
              <w:t>2.</w:t>
            </w:r>
          </w:p>
        </w:tc>
        <w:tc>
          <w:tcPr>
            <w:tcW w:w="2729" w:type="dxa"/>
          </w:tcPr>
          <w:p w14:paraId="468E3AD0" w14:textId="77777777" w:rsidR="008F3122" w:rsidRPr="00120D28" w:rsidRDefault="008F3122" w:rsidP="007576CE">
            <w:pPr>
              <w:rPr>
                <w:sz w:val="24"/>
                <w:szCs w:val="24"/>
              </w:rPr>
            </w:pPr>
          </w:p>
        </w:tc>
        <w:tc>
          <w:tcPr>
            <w:tcW w:w="1570" w:type="dxa"/>
            <w:vAlign w:val="center"/>
          </w:tcPr>
          <w:p w14:paraId="597305F1" w14:textId="77777777" w:rsidR="008F3122" w:rsidRPr="00120D28" w:rsidRDefault="008F3122" w:rsidP="007576CE">
            <w:pPr>
              <w:jc w:val="center"/>
              <w:rPr>
                <w:sz w:val="24"/>
                <w:szCs w:val="24"/>
              </w:rPr>
            </w:pPr>
          </w:p>
        </w:tc>
        <w:tc>
          <w:tcPr>
            <w:tcW w:w="2354" w:type="dxa"/>
            <w:vAlign w:val="center"/>
          </w:tcPr>
          <w:p w14:paraId="2CB7DA39" w14:textId="77777777" w:rsidR="008F3122" w:rsidRPr="00120D28" w:rsidRDefault="008F3122" w:rsidP="007576CE">
            <w:pPr>
              <w:jc w:val="center"/>
              <w:rPr>
                <w:sz w:val="24"/>
                <w:szCs w:val="24"/>
              </w:rPr>
            </w:pPr>
          </w:p>
        </w:tc>
        <w:tc>
          <w:tcPr>
            <w:tcW w:w="1979" w:type="dxa"/>
            <w:vAlign w:val="center"/>
          </w:tcPr>
          <w:p w14:paraId="243B9739" w14:textId="77777777" w:rsidR="008F3122" w:rsidRPr="00120D28" w:rsidRDefault="008F3122" w:rsidP="007576CE">
            <w:pPr>
              <w:jc w:val="center"/>
              <w:rPr>
                <w:sz w:val="24"/>
                <w:szCs w:val="24"/>
              </w:rPr>
            </w:pPr>
          </w:p>
        </w:tc>
      </w:tr>
      <w:tr w:rsidR="008F3122" w:rsidRPr="00120D28" w14:paraId="0BD5CF34" w14:textId="77777777" w:rsidTr="007576CE">
        <w:trPr>
          <w:trHeight w:val="309"/>
        </w:trPr>
        <w:tc>
          <w:tcPr>
            <w:tcW w:w="724" w:type="dxa"/>
          </w:tcPr>
          <w:p w14:paraId="35B0D5D0" w14:textId="77777777" w:rsidR="008F3122" w:rsidRPr="00120D28" w:rsidRDefault="008F3122" w:rsidP="008F3122">
            <w:pPr>
              <w:jc w:val="center"/>
              <w:rPr>
                <w:sz w:val="24"/>
                <w:szCs w:val="24"/>
              </w:rPr>
            </w:pPr>
            <w:r w:rsidRPr="00120D28">
              <w:rPr>
                <w:sz w:val="24"/>
                <w:szCs w:val="24"/>
              </w:rPr>
              <w:t>3.</w:t>
            </w:r>
          </w:p>
        </w:tc>
        <w:tc>
          <w:tcPr>
            <w:tcW w:w="2729" w:type="dxa"/>
          </w:tcPr>
          <w:p w14:paraId="5C075E28" w14:textId="77777777" w:rsidR="008F3122" w:rsidRPr="00120D28" w:rsidRDefault="008F3122" w:rsidP="007576CE">
            <w:pPr>
              <w:rPr>
                <w:sz w:val="24"/>
                <w:szCs w:val="24"/>
              </w:rPr>
            </w:pPr>
          </w:p>
        </w:tc>
        <w:tc>
          <w:tcPr>
            <w:tcW w:w="1570" w:type="dxa"/>
            <w:vAlign w:val="center"/>
          </w:tcPr>
          <w:p w14:paraId="21B41D51" w14:textId="77777777" w:rsidR="008F3122" w:rsidRPr="00120D28" w:rsidRDefault="008F3122" w:rsidP="007576CE">
            <w:pPr>
              <w:jc w:val="center"/>
              <w:rPr>
                <w:sz w:val="24"/>
                <w:szCs w:val="24"/>
              </w:rPr>
            </w:pPr>
          </w:p>
        </w:tc>
        <w:tc>
          <w:tcPr>
            <w:tcW w:w="2354" w:type="dxa"/>
            <w:vAlign w:val="center"/>
          </w:tcPr>
          <w:p w14:paraId="15D57EC6" w14:textId="77777777" w:rsidR="008F3122" w:rsidRPr="00120D28" w:rsidRDefault="008F3122" w:rsidP="007576CE">
            <w:pPr>
              <w:jc w:val="center"/>
              <w:rPr>
                <w:sz w:val="24"/>
                <w:szCs w:val="24"/>
              </w:rPr>
            </w:pPr>
          </w:p>
        </w:tc>
        <w:tc>
          <w:tcPr>
            <w:tcW w:w="1979" w:type="dxa"/>
            <w:vAlign w:val="center"/>
          </w:tcPr>
          <w:p w14:paraId="3A6D3D4F" w14:textId="77777777" w:rsidR="008F3122" w:rsidRPr="00120D28" w:rsidRDefault="008F3122" w:rsidP="007576CE">
            <w:pPr>
              <w:jc w:val="center"/>
              <w:rPr>
                <w:sz w:val="24"/>
                <w:szCs w:val="24"/>
              </w:rPr>
            </w:pPr>
          </w:p>
        </w:tc>
      </w:tr>
      <w:tr w:rsidR="008F3122" w:rsidRPr="00120D28" w14:paraId="37F7D168" w14:textId="77777777" w:rsidTr="007576CE">
        <w:trPr>
          <w:trHeight w:val="309"/>
        </w:trPr>
        <w:tc>
          <w:tcPr>
            <w:tcW w:w="724" w:type="dxa"/>
          </w:tcPr>
          <w:p w14:paraId="247AA6A7" w14:textId="77777777" w:rsidR="008F3122" w:rsidRPr="00120D28" w:rsidRDefault="008F3122" w:rsidP="008F3122">
            <w:pPr>
              <w:jc w:val="center"/>
              <w:rPr>
                <w:sz w:val="24"/>
                <w:szCs w:val="24"/>
              </w:rPr>
            </w:pPr>
            <w:r w:rsidRPr="00120D28">
              <w:rPr>
                <w:sz w:val="24"/>
                <w:szCs w:val="24"/>
              </w:rPr>
              <w:t>4.</w:t>
            </w:r>
          </w:p>
        </w:tc>
        <w:tc>
          <w:tcPr>
            <w:tcW w:w="2729" w:type="dxa"/>
          </w:tcPr>
          <w:p w14:paraId="10582751" w14:textId="77777777" w:rsidR="008F3122" w:rsidRPr="00120D28" w:rsidRDefault="008F3122" w:rsidP="007576CE">
            <w:pPr>
              <w:rPr>
                <w:sz w:val="24"/>
                <w:szCs w:val="24"/>
              </w:rPr>
            </w:pPr>
          </w:p>
        </w:tc>
        <w:tc>
          <w:tcPr>
            <w:tcW w:w="1570" w:type="dxa"/>
            <w:vAlign w:val="center"/>
          </w:tcPr>
          <w:p w14:paraId="20E90F51" w14:textId="77777777" w:rsidR="008F3122" w:rsidRPr="00120D28" w:rsidRDefault="008F3122" w:rsidP="007576CE">
            <w:pPr>
              <w:jc w:val="center"/>
              <w:rPr>
                <w:sz w:val="24"/>
                <w:szCs w:val="24"/>
              </w:rPr>
            </w:pPr>
          </w:p>
        </w:tc>
        <w:tc>
          <w:tcPr>
            <w:tcW w:w="2354" w:type="dxa"/>
            <w:vAlign w:val="center"/>
          </w:tcPr>
          <w:p w14:paraId="27FD5571" w14:textId="77777777" w:rsidR="008F3122" w:rsidRPr="00120D28" w:rsidRDefault="008F3122" w:rsidP="007576CE">
            <w:pPr>
              <w:jc w:val="center"/>
              <w:rPr>
                <w:sz w:val="24"/>
                <w:szCs w:val="24"/>
              </w:rPr>
            </w:pPr>
          </w:p>
        </w:tc>
        <w:tc>
          <w:tcPr>
            <w:tcW w:w="1979" w:type="dxa"/>
            <w:vAlign w:val="center"/>
          </w:tcPr>
          <w:p w14:paraId="3CC3A0AD" w14:textId="77777777" w:rsidR="008F3122" w:rsidRPr="00120D28" w:rsidRDefault="008F3122" w:rsidP="007576CE">
            <w:pPr>
              <w:jc w:val="center"/>
              <w:rPr>
                <w:sz w:val="24"/>
                <w:szCs w:val="24"/>
              </w:rPr>
            </w:pPr>
          </w:p>
        </w:tc>
      </w:tr>
      <w:tr w:rsidR="008F3122" w:rsidRPr="00120D28" w14:paraId="1CE26392" w14:textId="77777777" w:rsidTr="007576CE">
        <w:trPr>
          <w:trHeight w:val="309"/>
        </w:trPr>
        <w:tc>
          <w:tcPr>
            <w:tcW w:w="724" w:type="dxa"/>
          </w:tcPr>
          <w:p w14:paraId="39296457" w14:textId="77777777" w:rsidR="008F3122" w:rsidRPr="00120D28" w:rsidRDefault="008F3122" w:rsidP="008F3122">
            <w:pPr>
              <w:jc w:val="center"/>
              <w:rPr>
                <w:sz w:val="24"/>
                <w:szCs w:val="24"/>
              </w:rPr>
            </w:pPr>
            <w:r w:rsidRPr="00120D28">
              <w:rPr>
                <w:sz w:val="24"/>
                <w:szCs w:val="24"/>
              </w:rPr>
              <w:t>5.</w:t>
            </w:r>
          </w:p>
        </w:tc>
        <w:tc>
          <w:tcPr>
            <w:tcW w:w="2729" w:type="dxa"/>
          </w:tcPr>
          <w:p w14:paraId="03FB241E" w14:textId="77777777" w:rsidR="008F3122" w:rsidRPr="00120D28" w:rsidRDefault="008F3122" w:rsidP="007576CE">
            <w:pPr>
              <w:rPr>
                <w:sz w:val="24"/>
                <w:szCs w:val="24"/>
              </w:rPr>
            </w:pPr>
          </w:p>
        </w:tc>
        <w:tc>
          <w:tcPr>
            <w:tcW w:w="1570" w:type="dxa"/>
            <w:vAlign w:val="center"/>
          </w:tcPr>
          <w:p w14:paraId="54A54373" w14:textId="77777777" w:rsidR="008F3122" w:rsidRPr="00120D28" w:rsidRDefault="008F3122" w:rsidP="007576CE">
            <w:pPr>
              <w:jc w:val="center"/>
              <w:rPr>
                <w:sz w:val="24"/>
                <w:szCs w:val="24"/>
              </w:rPr>
            </w:pPr>
          </w:p>
        </w:tc>
        <w:tc>
          <w:tcPr>
            <w:tcW w:w="2354" w:type="dxa"/>
            <w:vAlign w:val="center"/>
          </w:tcPr>
          <w:p w14:paraId="63198797" w14:textId="77777777" w:rsidR="008F3122" w:rsidRPr="00120D28" w:rsidRDefault="008F3122" w:rsidP="007576CE">
            <w:pPr>
              <w:jc w:val="center"/>
              <w:rPr>
                <w:sz w:val="24"/>
                <w:szCs w:val="24"/>
              </w:rPr>
            </w:pPr>
          </w:p>
        </w:tc>
        <w:tc>
          <w:tcPr>
            <w:tcW w:w="1979" w:type="dxa"/>
            <w:vAlign w:val="center"/>
          </w:tcPr>
          <w:p w14:paraId="65738C83" w14:textId="77777777" w:rsidR="008F3122" w:rsidRPr="00120D28" w:rsidRDefault="008F3122" w:rsidP="007576CE">
            <w:pPr>
              <w:jc w:val="center"/>
              <w:rPr>
                <w:sz w:val="24"/>
                <w:szCs w:val="24"/>
              </w:rPr>
            </w:pPr>
          </w:p>
        </w:tc>
      </w:tr>
    </w:tbl>
    <w:p w14:paraId="341293AF" w14:textId="77777777" w:rsidR="00D25904" w:rsidRPr="00120D28" w:rsidRDefault="008F3122" w:rsidP="008F3122">
      <w:pPr>
        <w:spacing w:after="0" w:line="240" w:lineRule="auto"/>
        <w:jc w:val="both"/>
        <w:rPr>
          <w:b/>
          <w:sz w:val="24"/>
          <w:szCs w:val="24"/>
        </w:rPr>
      </w:pPr>
      <w:r w:rsidRPr="00120D28">
        <w:rPr>
          <w:b/>
          <w:sz w:val="24"/>
          <w:szCs w:val="24"/>
        </w:rPr>
        <w:t xml:space="preserve">    </w:t>
      </w:r>
    </w:p>
    <w:p w14:paraId="47B86A87" w14:textId="77777777" w:rsidR="00D25904" w:rsidRPr="00120D28" w:rsidRDefault="00D25904" w:rsidP="00D25904">
      <w:pPr>
        <w:spacing w:after="0" w:line="240" w:lineRule="auto"/>
        <w:jc w:val="center"/>
        <w:rPr>
          <w:sz w:val="24"/>
          <w:szCs w:val="24"/>
        </w:rPr>
      </w:pPr>
      <w:r w:rsidRPr="00120D28">
        <w:rPr>
          <w:sz w:val="24"/>
          <w:szCs w:val="24"/>
        </w:rPr>
        <w:t xml:space="preserve">Спортивная </w:t>
      </w:r>
      <w:r w:rsidR="008F3122" w:rsidRPr="00120D28">
        <w:rPr>
          <w:sz w:val="24"/>
          <w:szCs w:val="24"/>
        </w:rPr>
        <w:t xml:space="preserve">(физкультурно-оздоровительная) </w:t>
      </w:r>
      <w:r w:rsidRPr="00120D28">
        <w:rPr>
          <w:sz w:val="24"/>
          <w:szCs w:val="24"/>
        </w:rPr>
        <w:t>площадка</w:t>
      </w:r>
    </w:p>
    <w:p w14:paraId="08DBA19A" w14:textId="77777777" w:rsidR="008F3122" w:rsidRPr="00120D28" w:rsidRDefault="008F3122" w:rsidP="00D25904">
      <w:pPr>
        <w:spacing w:after="0" w:line="240" w:lineRule="auto"/>
        <w:jc w:val="center"/>
        <w:rPr>
          <w:sz w:val="24"/>
          <w:szCs w:val="24"/>
        </w:rPr>
      </w:pPr>
    </w:p>
    <w:tbl>
      <w:tblPr>
        <w:tblStyle w:val="af4"/>
        <w:tblW w:w="9356" w:type="dxa"/>
        <w:tblInd w:w="-5" w:type="dxa"/>
        <w:tblLayout w:type="fixed"/>
        <w:tblLook w:val="04A0" w:firstRow="1" w:lastRow="0" w:firstColumn="1" w:lastColumn="0" w:noHBand="0" w:noVBand="1"/>
      </w:tblPr>
      <w:tblGrid>
        <w:gridCol w:w="719"/>
        <w:gridCol w:w="2711"/>
        <w:gridCol w:w="1560"/>
        <w:gridCol w:w="2339"/>
        <w:gridCol w:w="2027"/>
      </w:tblGrid>
      <w:tr w:rsidR="008F3122" w:rsidRPr="00120D28" w14:paraId="1E24244C" w14:textId="77777777" w:rsidTr="008F3122">
        <w:trPr>
          <w:trHeight w:val="283"/>
        </w:trPr>
        <w:tc>
          <w:tcPr>
            <w:tcW w:w="719" w:type="dxa"/>
          </w:tcPr>
          <w:p w14:paraId="6CD33B47" w14:textId="77777777" w:rsidR="008F3122" w:rsidRPr="00120D28" w:rsidRDefault="008F3122" w:rsidP="008F3122">
            <w:pPr>
              <w:jc w:val="center"/>
              <w:rPr>
                <w:sz w:val="24"/>
                <w:szCs w:val="24"/>
              </w:rPr>
            </w:pPr>
            <w:r w:rsidRPr="00120D28">
              <w:rPr>
                <w:sz w:val="24"/>
                <w:szCs w:val="24"/>
              </w:rPr>
              <w:t>№ п./п.</w:t>
            </w:r>
          </w:p>
        </w:tc>
        <w:tc>
          <w:tcPr>
            <w:tcW w:w="2711" w:type="dxa"/>
          </w:tcPr>
          <w:p w14:paraId="7E9604AE" w14:textId="77777777" w:rsidR="008F3122" w:rsidRPr="00120D28" w:rsidRDefault="008F3122" w:rsidP="008F3122">
            <w:pPr>
              <w:jc w:val="center"/>
              <w:rPr>
                <w:sz w:val="24"/>
                <w:szCs w:val="24"/>
              </w:rPr>
            </w:pPr>
            <w:r w:rsidRPr="00120D28">
              <w:rPr>
                <w:sz w:val="24"/>
                <w:szCs w:val="24"/>
              </w:rPr>
              <w:t>Наименование оборудования</w:t>
            </w:r>
          </w:p>
        </w:tc>
        <w:tc>
          <w:tcPr>
            <w:tcW w:w="1560" w:type="dxa"/>
          </w:tcPr>
          <w:p w14:paraId="5C3E8B02" w14:textId="77777777" w:rsidR="008F3122" w:rsidRPr="00120D28" w:rsidRDefault="008F3122" w:rsidP="008F3122">
            <w:pPr>
              <w:jc w:val="center"/>
              <w:rPr>
                <w:sz w:val="24"/>
                <w:szCs w:val="24"/>
              </w:rPr>
            </w:pPr>
            <w:r w:rsidRPr="00120D28">
              <w:rPr>
                <w:sz w:val="24"/>
                <w:szCs w:val="24"/>
              </w:rPr>
              <w:t>Количество, шт.</w:t>
            </w:r>
          </w:p>
        </w:tc>
        <w:tc>
          <w:tcPr>
            <w:tcW w:w="2339" w:type="dxa"/>
          </w:tcPr>
          <w:p w14:paraId="6667B90B" w14:textId="77777777" w:rsidR="008F3122" w:rsidRPr="00120D28" w:rsidRDefault="008F3122" w:rsidP="008F3122">
            <w:pPr>
              <w:jc w:val="center"/>
              <w:rPr>
                <w:sz w:val="24"/>
                <w:szCs w:val="24"/>
              </w:rPr>
            </w:pPr>
            <w:r w:rsidRPr="00120D28">
              <w:rPr>
                <w:sz w:val="24"/>
                <w:szCs w:val="24"/>
              </w:rPr>
              <w:t>Состояние и работоспособность</w:t>
            </w:r>
          </w:p>
        </w:tc>
        <w:tc>
          <w:tcPr>
            <w:tcW w:w="2027" w:type="dxa"/>
          </w:tcPr>
          <w:p w14:paraId="3432DBB9" w14:textId="77777777" w:rsidR="008F3122" w:rsidRPr="00120D28" w:rsidRDefault="008F3122" w:rsidP="008F3122">
            <w:pPr>
              <w:jc w:val="center"/>
              <w:rPr>
                <w:sz w:val="24"/>
                <w:szCs w:val="24"/>
              </w:rPr>
            </w:pPr>
            <w:r w:rsidRPr="00120D28">
              <w:rPr>
                <w:sz w:val="24"/>
                <w:szCs w:val="24"/>
              </w:rPr>
              <w:t>Заключение комиссии</w:t>
            </w:r>
          </w:p>
        </w:tc>
      </w:tr>
      <w:tr w:rsidR="008F3122" w:rsidRPr="00120D28" w14:paraId="28FAF055" w14:textId="77777777" w:rsidTr="008F3122">
        <w:trPr>
          <w:trHeight w:val="317"/>
        </w:trPr>
        <w:tc>
          <w:tcPr>
            <w:tcW w:w="719" w:type="dxa"/>
          </w:tcPr>
          <w:p w14:paraId="6B913426" w14:textId="77777777" w:rsidR="008F3122" w:rsidRPr="00120D28" w:rsidRDefault="008F3122" w:rsidP="008F3122">
            <w:pPr>
              <w:jc w:val="center"/>
              <w:rPr>
                <w:sz w:val="24"/>
                <w:szCs w:val="24"/>
              </w:rPr>
            </w:pPr>
            <w:r w:rsidRPr="00120D28">
              <w:rPr>
                <w:sz w:val="24"/>
                <w:szCs w:val="24"/>
              </w:rPr>
              <w:t>1.</w:t>
            </w:r>
          </w:p>
        </w:tc>
        <w:tc>
          <w:tcPr>
            <w:tcW w:w="2711" w:type="dxa"/>
          </w:tcPr>
          <w:p w14:paraId="3C8A8D04" w14:textId="77777777" w:rsidR="008F3122" w:rsidRPr="00120D28" w:rsidRDefault="008F3122" w:rsidP="008F3122">
            <w:pPr>
              <w:rPr>
                <w:sz w:val="24"/>
                <w:szCs w:val="24"/>
              </w:rPr>
            </w:pPr>
          </w:p>
        </w:tc>
        <w:tc>
          <w:tcPr>
            <w:tcW w:w="1560" w:type="dxa"/>
            <w:vAlign w:val="center"/>
          </w:tcPr>
          <w:p w14:paraId="2A50ABFE" w14:textId="77777777" w:rsidR="008F3122" w:rsidRPr="00120D28" w:rsidRDefault="008F3122" w:rsidP="008F3122">
            <w:pPr>
              <w:jc w:val="center"/>
              <w:rPr>
                <w:sz w:val="24"/>
                <w:szCs w:val="24"/>
              </w:rPr>
            </w:pPr>
          </w:p>
        </w:tc>
        <w:tc>
          <w:tcPr>
            <w:tcW w:w="2339" w:type="dxa"/>
            <w:vAlign w:val="center"/>
          </w:tcPr>
          <w:p w14:paraId="73E30B6F" w14:textId="77777777" w:rsidR="008F3122" w:rsidRPr="00120D28" w:rsidRDefault="008F3122" w:rsidP="008F3122">
            <w:pPr>
              <w:jc w:val="center"/>
              <w:rPr>
                <w:sz w:val="24"/>
                <w:szCs w:val="24"/>
              </w:rPr>
            </w:pPr>
          </w:p>
        </w:tc>
        <w:tc>
          <w:tcPr>
            <w:tcW w:w="2027" w:type="dxa"/>
            <w:vAlign w:val="center"/>
          </w:tcPr>
          <w:p w14:paraId="683A8B32" w14:textId="77777777" w:rsidR="008F3122" w:rsidRPr="00120D28" w:rsidRDefault="008F3122" w:rsidP="008F3122">
            <w:pPr>
              <w:jc w:val="center"/>
              <w:rPr>
                <w:sz w:val="24"/>
                <w:szCs w:val="24"/>
              </w:rPr>
            </w:pPr>
          </w:p>
        </w:tc>
      </w:tr>
      <w:tr w:rsidR="008F3122" w:rsidRPr="00120D28" w14:paraId="7BED8B8C" w14:textId="77777777" w:rsidTr="008F3122">
        <w:trPr>
          <w:trHeight w:val="317"/>
        </w:trPr>
        <w:tc>
          <w:tcPr>
            <w:tcW w:w="719" w:type="dxa"/>
          </w:tcPr>
          <w:p w14:paraId="3DE2A753" w14:textId="77777777" w:rsidR="008F3122" w:rsidRPr="00120D28" w:rsidRDefault="008F3122" w:rsidP="008F3122">
            <w:pPr>
              <w:jc w:val="center"/>
              <w:rPr>
                <w:sz w:val="24"/>
                <w:szCs w:val="24"/>
              </w:rPr>
            </w:pPr>
            <w:r w:rsidRPr="00120D28">
              <w:rPr>
                <w:sz w:val="24"/>
                <w:szCs w:val="24"/>
              </w:rPr>
              <w:t>2.</w:t>
            </w:r>
          </w:p>
        </w:tc>
        <w:tc>
          <w:tcPr>
            <w:tcW w:w="2711" w:type="dxa"/>
          </w:tcPr>
          <w:p w14:paraId="3B39E8B4" w14:textId="77777777" w:rsidR="008F3122" w:rsidRPr="00120D28" w:rsidRDefault="008F3122" w:rsidP="008F3122">
            <w:pPr>
              <w:rPr>
                <w:sz w:val="24"/>
                <w:szCs w:val="24"/>
              </w:rPr>
            </w:pPr>
          </w:p>
        </w:tc>
        <w:tc>
          <w:tcPr>
            <w:tcW w:w="1560" w:type="dxa"/>
            <w:vAlign w:val="center"/>
          </w:tcPr>
          <w:p w14:paraId="37A11B28" w14:textId="77777777" w:rsidR="008F3122" w:rsidRPr="00120D28" w:rsidRDefault="008F3122" w:rsidP="008F3122">
            <w:pPr>
              <w:jc w:val="center"/>
              <w:rPr>
                <w:sz w:val="24"/>
                <w:szCs w:val="24"/>
              </w:rPr>
            </w:pPr>
          </w:p>
        </w:tc>
        <w:tc>
          <w:tcPr>
            <w:tcW w:w="2339" w:type="dxa"/>
            <w:vAlign w:val="center"/>
          </w:tcPr>
          <w:p w14:paraId="3A9B983C" w14:textId="77777777" w:rsidR="008F3122" w:rsidRPr="00120D28" w:rsidRDefault="008F3122" w:rsidP="008F3122">
            <w:pPr>
              <w:jc w:val="center"/>
              <w:rPr>
                <w:sz w:val="24"/>
                <w:szCs w:val="24"/>
              </w:rPr>
            </w:pPr>
          </w:p>
        </w:tc>
        <w:tc>
          <w:tcPr>
            <w:tcW w:w="2027" w:type="dxa"/>
            <w:vAlign w:val="center"/>
          </w:tcPr>
          <w:p w14:paraId="7E2C134E" w14:textId="77777777" w:rsidR="008F3122" w:rsidRPr="00120D28" w:rsidRDefault="008F3122" w:rsidP="008F3122">
            <w:pPr>
              <w:jc w:val="center"/>
              <w:rPr>
                <w:sz w:val="24"/>
                <w:szCs w:val="24"/>
              </w:rPr>
            </w:pPr>
          </w:p>
        </w:tc>
      </w:tr>
      <w:tr w:rsidR="008F3122" w:rsidRPr="00120D28" w14:paraId="65E7F648" w14:textId="77777777" w:rsidTr="008F3122">
        <w:trPr>
          <w:trHeight w:val="317"/>
        </w:trPr>
        <w:tc>
          <w:tcPr>
            <w:tcW w:w="719" w:type="dxa"/>
          </w:tcPr>
          <w:p w14:paraId="630F6F92" w14:textId="77777777" w:rsidR="008F3122" w:rsidRPr="00120D28" w:rsidRDefault="008F3122" w:rsidP="008F3122">
            <w:pPr>
              <w:jc w:val="center"/>
              <w:rPr>
                <w:sz w:val="24"/>
                <w:szCs w:val="24"/>
              </w:rPr>
            </w:pPr>
            <w:r w:rsidRPr="00120D28">
              <w:rPr>
                <w:sz w:val="24"/>
                <w:szCs w:val="24"/>
              </w:rPr>
              <w:t>3.</w:t>
            </w:r>
          </w:p>
        </w:tc>
        <w:tc>
          <w:tcPr>
            <w:tcW w:w="2711" w:type="dxa"/>
          </w:tcPr>
          <w:p w14:paraId="62381BAA" w14:textId="77777777" w:rsidR="008F3122" w:rsidRPr="00120D28" w:rsidRDefault="008F3122" w:rsidP="008F3122">
            <w:pPr>
              <w:rPr>
                <w:sz w:val="24"/>
                <w:szCs w:val="24"/>
              </w:rPr>
            </w:pPr>
          </w:p>
        </w:tc>
        <w:tc>
          <w:tcPr>
            <w:tcW w:w="1560" w:type="dxa"/>
            <w:vAlign w:val="center"/>
          </w:tcPr>
          <w:p w14:paraId="1D8A2A9E" w14:textId="77777777" w:rsidR="008F3122" w:rsidRPr="00120D28" w:rsidRDefault="008F3122" w:rsidP="008F3122">
            <w:pPr>
              <w:jc w:val="center"/>
              <w:rPr>
                <w:sz w:val="24"/>
                <w:szCs w:val="24"/>
              </w:rPr>
            </w:pPr>
          </w:p>
        </w:tc>
        <w:tc>
          <w:tcPr>
            <w:tcW w:w="2339" w:type="dxa"/>
            <w:vAlign w:val="center"/>
          </w:tcPr>
          <w:p w14:paraId="5891AB6A" w14:textId="77777777" w:rsidR="008F3122" w:rsidRPr="00120D28" w:rsidRDefault="008F3122" w:rsidP="008F3122">
            <w:pPr>
              <w:jc w:val="center"/>
              <w:rPr>
                <w:sz w:val="24"/>
                <w:szCs w:val="24"/>
              </w:rPr>
            </w:pPr>
          </w:p>
        </w:tc>
        <w:tc>
          <w:tcPr>
            <w:tcW w:w="2027" w:type="dxa"/>
            <w:vAlign w:val="center"/>
          </w:tcPr>
          <w:p w14:paraId="6769EE4D" w14:textId="77777777" w:rsidR="008F3122" w:rsidRPr="00120D28" w:rsidRDefault="008F3122" w:rsidP="008F3122">
            <w:pPr>
              <w:jc w:val="center"/>
              <w:rPr>
                <w:sz w:val="24"/>
                <w:szCs w:val="24"/>
              </w:rPr>
            </w:pPr>
          </w:p>
        </w:tc>
      </w:tr>
      <w:tr w:rsidR="008F3122" w:rsidRPr="00120D28" w14:paraId="1C4D8841" w14:textId="77777777" w:rsidTr="008F3122">
        <w:trPr>
          <w:trHeight w:val="317"/>
        </w:trPr>
        <w:tc>
          <w:tcPr>
            <w:tcW w:w="719" w:type="dxa"/>
          </w:tcPr>
          <w:p w14:paraId="0EE02118" w14:textId="77777777" w:rsidR="008F3122" w:rsidRPr="00120D28" w:rsidRDefault="008F3122" w:rsidP="008F3122">
            <w:pPr>
              <w:jc w:val="center"/>
              <w:rPr>
                <w:sz w:val="24"/>
                <w:szCs w:val="24"/>
              </w:rPr>
            </w:pPr>
            <w:r w:rsidRPr="00120D28">
              <w:rPr>
                <w:sz w:val="24"/>
                <w:szCs w:val="24"/>
              </w:rPr>
              <w:t>4.</w:t>
            </w:r>
          </w:p>
        </w:tc>
        <w:tc>
          <w:tcPr>
            <w:tcW w:w="2711" w:type="dxa"/>
          </w:tcPr>
          <w:p w14:paraId="47624FA3" w14:textId="77777777" w:rsidR="008F3122" w:rsidRPr="00120D28" w:rsidRDefault="008F3122" w:rsidP="008F3122">
            <w:pPr>
              <w:rPr>
                <w:sz w:val="24"/>
                <w:szCs w:val="24"/>
              </w:rPr>
            </w:pPr>
          </w:p>
        </w:tc>
        <w:tc>
          <w:tcPr>
            <w:tcW w:w="1560" w:type="dxa"/>
            <w:vAlign w:val="center"/>
          </w:tcPr>
          <w:p w14:paraId="219609B7" w14:textId="77777777" w:rsidR="008F3122" w:rsidRPr="00120D28" w:rsidRDefault="008F3122" w:rsidP="008F3122">
            <w:pPr>
              <w:jc w:val="center"/>
              <w:rPr>
                <w:sz w:val="24"/>
                <w:szCs w:val="24"/>
              </w:rPr>
            </w:pPr>
          </w:p>
        </w:tc>
        <w:tc>
          <w:tcPr>
            <w:tcW w:w="2339" w:type="dxa"/>
            <w:vAlign w:val="center"/>
          </w:tcPr>
          <w:p w14:paraId="13FF81BB" w14:textId="77777777" w:rsidR="008F3122" w:rsidRPr="00120D28" w:rsidRDefault="008F3122" w:rsidP="008F3122">
            <w:pPr>
              <w:jc w:val="center"/>
              <w:rPr>
                <w:sz w:val="24"/>
                <w:szCs w:val="24"/>
              </w:rPr>
            </w:pPr>
          </w:p>
        </w:tc>
        <w:tc>
          <w:tcPr>
            <w:tcW w:w="2027" w:type="dxa"/>
            <w:vAlign w:val="center"/>
          </w:tcPr>
          <w:p w14:paraId="4C20AB04" w14:textId="77777777" w:rsidR="008F3122" w:rsidRPr="00120D28" w:rsidRDefault="008F3122" w:rsidP="008F3122">
            <w:pPr>
              <w:jc w:val="center"/>
              <w:rPr>
                <w:sz w:val="24"/>
                <w:szCs w:val="24"/>
              </w:rPr>
            </w:pPr>
          </w:p>
        </w:tc>
      </w:tr>
      <w:tr w:rsidR="008F3122" w:rsidRPr="00120D28" w14:paraId="4E5DACDF" w14:textId="77777777" w:rsidTr="008F3122">
        <w:trPr>
          <w:trHeight w:val="317"/>
        </w:trPr>
        <w:tc>
          <w:tcPr>
            <w:tcW w:w="719" w:type="dxa"/>
          </w:tcPr>
          <w:p w14:paraId="6570EA3F" w14:textId="77777777" w:rsidR="008F3122" w:rsidRPr="00120D28" w:rsidRDefault="008F3122" w:rsidP="008F3122">
            <w:pPr>
              <w:jc w:val="center"/>
              <w:rPr>
                <w:sz w:val="24"/>
                <w:szCs w:val="24"/>
              </w:rPr>
            </w:pPr>
            <w:r w:rsidRPr="00120D28">
              <w:rPr>
                <w:sz w:val="24"/>
                <w:szCs w:val="24"/>
              </w:rPr>
              <w:t>5.</w:t>
            </w:r>
          </w:p>
        </w:tc>
        <w:tc>
          <w:tcPr>
            <w:tcW w:w="2711" w:type="dxa"/>
          </w:tcPr>
          <w:p w14:paraId="37D75B6A" w14:textId="77777777" w:rsidR="008F3122" w:rsidRPr="00120D28" w:rsidRDefault="008F3122" w:rsidP="008F3122">
            <w:pPr>
              <w:rPr>
                <w:sz w:val="24"/>
                <w:szCs w:val="24"/>
              </w:rPr>
            </w:pPr>
          </w:p>
        </w:tc>
        <w:tc>
          <w:tcPr>
            <w:tcW w:w="1560" w:type="dxa"/>
            <w:vAlign w:val="center"/>
          </w:tcPr>
          <w:p w14:paraId="5BDAB3E5" w14:textId="77777777" w:rsidR="008F3122" w:rsidRPr="00120D28" w:rsidRDefault="008F3122" w:rsidP="008F3122">
            <w:pPr>
              <w:jc w:val="center"/>
              <w:rPr>
                <w:sz w:val="24"/>
                <w:szCs w:val="24"/>
              </w:rPr>
            </w:pPr>
          </w:p>
        </w:tc>
        <w:tc>
          <w:tcPr>
            <w:tcW w:w="2339" w:type="dxa"/>
            <w:vAlign w:val="center"/>
          </w:tcPr>
          <w:p w14:paraId="70342F7B" w14:textId="77777777" w:rsidR="008F3122" w:rsidRPr="00120D28" w:rsidRDefault="008F3122" w:rsidP="008F3122">
            <w:pPr>
              <w:jc w:val="center"/>
              <w:rPr>
                <w:sz w:val="24"/>
                <w:szCs w:val="24"/>
              </w:rPr>
            </w:pPr>
          </w:p>
        </w:tc>
        <w:tc>
          <w:tcPr>
            <w:tcW w:w="2027" w:type="dxa"/>
            <w:vAlign w:val="center"/>
          </w:tcPr>
          <w:p w14:paraId="1D0E72FA" w14:textId="77777777" w:rsidR="008F3122" w:rsidRPr="00120D28" w:rsidRDefault="008F3122" w:rsidP="008F3122">
            <w:pPr>
              <w:jc w:val="center"/>
              <w:rPr>
                <w:sz w:val="24"/>
                <w:szCs w:val="24"/>
              </w:rPr>
            </w:pPr>
          </w:p>
        </w:tc>
      </w:tr>
    </w:tbl>
    <w:p w14:paraId="7ABDCEDC" w14:textId="77777777" w:rsidR="00D25904" w:rsidRPr="00120D28" w:rsidRDefault="00D25904" w:rsidP="00D25904">
      <w:pPr>
        <w:spacing w:after="0" w:line="240" w:lineRule="auto"/>
        <w:jc w:val="both"/>
        <w:rPr>
          <w:b/>
        </w:rPr>
      </w:pPr>
      <w:r w:rsidRPr="00120D28">
        <w:rPr>
          <w:b/>
          <w:sz w:val="24"/>
          <w:szCs w:val="24"/>
        </w:rPr>
        <w:t xml:space="preserve">    </w:t>
      </w:r>
    </w:p>
    <w:p w14:paraId="5EB5C4AF" w14:textId="77777777" w:rsidR="00D25904" w:rsidRPr="00120D28" w:rsidRDefault="00D25904" w:rsidP="008F3122">
      <w:pPr>
        <w:spacing w:after="0" w:line="240" w:lineRule="auto"/>
        <w:ind w:firstLine="709"/>
        <w:jc w:val="both"/>
        <w:rPr>
          <w:lang w:val="en-US"/>
        </w:rPr>
      </w:pPr>
      <w:r w:rsidRPr="00120D28">
        <w:t>Заключение комиссии:</w:t>
      </w:r>
    </w:p>
    <w:p w14:paraId="7E4743AA" w14:textId="77777777" w:rsidR="008F3122" w:rsidRPr="00120D28" w:rsidRDefault="00D25904" w:rsidP="008F3122">
      <w:pPr>
        <w:pStyle w:val="af1"/>
        <w:numPr>
          <w:ilvl w:val="0"/>
          <w:numId w:val="31"/>
        </w:numPr>
        <w:tabs>
          <w:tab w:val="left" w:pos="993"/>
        </w:tabs>
        <w:spacing w:after="0" w:line="240" w:lineRule="auto"/>
        <w:ind w:left="0" w:firstLine="709"/>
        <w:jc w:val="both"/>
      </w:pPr>
      <w:r w:rsidRPr="00120D28">
        <w:t xml:space="preserve">Оборудование </w:t>
      </w:r>
      <w:r w:rsidR="008F3122" w:rsidRPr="00120D28">
        <w:t>детской, игровой, спортивной (физкультурно-</w:t>
      </w:r>
    </w:p>
    <w:p w14:paraId="0EFBC5A6" w14:textId="77777777" w:rsidR="008F3122" w:rsidRPr="00120D28" w:rsidRDefault="008F3122" w:rsidP="008F3122">
      <w:pPr>
        <w:pStyle w:val="af1"/>
        <w:spacing w:after="0"/>
        <w:ind w:left="2629" w:right="-1"/>
        <w:jc w:val="center"/>
        <w:rPr>
          <w:rFonts w:eastAsia="Lucida Sans Unicode"/>
          <w:kern w:val="1"/>
          <w:sz w:val="24"/>
        </w:rPr>
      </w:pPr>
      <w:r w:rsidRPr="00120D28">
        <w:rPr>
          <w:rFonts w:eastAsia="Lucida Sans Unicode"/>
          <w:kern w:val="1"/>
          <w:sz w:val="24"/>
        </w:rPr>
        <w:t>(</w:t>
      </w:r>
      <w:proofErr w:type="gramStart"/>
      <w:r w:rsidRPr="00120D28">
        <w:rPr>
          <w:rFonts w:eastAsia="Lucida Sans Unicode"/>
          <w:kern w:val="1"/>
          <w:sz w:val="24"/>
        </w:rPr>
        <w:t>нужное</w:t>
      </w:r>
      <w:proofErr w:type="gramEnd"/>
      <w:r w:rsidRPr="00120D28">
        <w:rPr>
          <w:rFonts w:eastAsia="Lucida Sans Unicode"/>
          <w:kern w:val="1"/>
          <w:sz w:val="24"/>
        </w:rPr>
        <w:t xml:space="preserve"> подчеркнуть)</w:t>
      </w:r>
    </w:p>
    <w:p w14:paraId="6BDA3291" w14:textId="77777777" w:rsidR="00D25904" w:rsidRPr="00120D28" w:rsidRDefault="008F3122" w:rsidP="008F3122">
      <w:pPr>
        <w:spacing w:after="0" w:line="240" w:lineRule="auto"/>
        <w:ind w:right="-1"/>
        <w:jc w:val="both"/>
      </w:pPr>
      <w:proofErr w:type="gramStart"/>
      <w:r w:rsidRPr="00120D28">
        <w:t>оздоровительной</w:t>
      </w:r>
      <w:proofErr w:type="gramEnd"/>
      <w:r w:rsidRPr="00120D28">
        <w:t xml:space="preserve">) площадки, </w:t>
      </w:r>
      <w:r w:rsidR="00D25904" w:rsidRPr="00120D28">
        <w:t>вводимое в эксплуатацию, соответствует требованиям ТР ЕАЭС 042/2017.</w:t>
      </w:r>
    </w:p>
    <w:p w14:paraId="2CD2C689" w14:textId="77777777" w:rsidR="00D25904" w:rsidRPr="00120D28" w:rsidRDefault="008F3122" w:rsidP="008F3122">
      <w:pPr>
        <w:spacing w:after="0" w:line="240" w:lineRule="auto"/>
        <w:ind w:right="-1" w:firstLine="709"/>
        <w:jc w:val="both"/>
      </w:pPr>
      <w:r w:rsidRPr="00120D28">
        <w:t xml:space="preserve">2. </w:t>
      </w:r>
      <w:r w:rsidR="00D25904" w:rsidRPr="00120D28">
        <w:t xml:space="preserve">Ввести в эксплуатацию вышеуказанное оборудование, расположенное </w:t>
      </w:r>
      <w:r w:rsidRPr="00120D28">
        <w:t xml:space="preserve">по </w:t>
      </w:r>
      <w:r w:rsidR="00D25904" w:rsidRPr="00120D28">
        <w:t xml:space="preserve">адресу: </w:t>
      </w:r>
      <w:r w:rsidRPr="00120D28">
        <w:t>______</w:t>
      </w:r>
      <w:r w:rsidR="00D25904" w:rsidRPr="00120D28">
        <w:t>_____________________________________________________.</w:t>
      </w:r>
    </w:p>
    <w:p w14:paraId="2D1731F0" w14:textId="77777777" w:rsidR="00D25904" w:rsidRPr="00120D28" w:rsidRDefault="008F3122" w:rsidP="008F3122">
      <w:pPr>
        <w:spacing w:after="0" w:line="240" w:lineRule="auto"/>
        <w:ind w:right="-1" w:firstLine="709"/>
        <w:jc w:val="both"/>
      </w:pPr>
      <w:r w:rsidRPr="00120D28">
        <w:t xml:space="preserve">3. </w:t>
      </w:r>
      <w:r w:rsidR="00D25904" w:rsidRPr="00120D28">
        <w:t>Техническое обслуживание и ремонт оборудования осуществлять в соответствии с паспортом оборудования. Эксплуатацию оборудования осуществлять в соответствии с требованиями ТР ЕАЭС 042/2017 и правилами безопасной эксплуатации, установленными паспортом</w:t>
      </w:r>
      <w:r w:rsidRPr="00120D28">
        <w:t xml:space="preserve"> оборудования</w:t>
      </w:r>
      <w:r w:rsidR="00D25904" w:rsidRPr="00120D28">
        <w:t xml:space="preserve">. </w:t>
      </w:r>
    </w:p>
    <w:p w14:paraId="6DE3988E" w14:textId="77777777" w:rsidR="00EF5CD4" w:rsidRPr="00120D28" w:rsidRDefault="00EF5CD4" w:rsidP="008F3122">
      <w:pPr>
        <w:spacing w:after="0" w:line="240" w:lineRule="auto"/>
        <w:ind w:right="-1" w:firstLine="709"/>
        <w:jc w:val="both"/>
      </w:pPr>
      <w:r w:rsidRPr="00120D28">
        <w:t xml:space="preserve">4. В соответствии с Правилами благоустройства территории городского округа город Уфа Республики Башкортостан, утверждёнными решением Совета городского округа город Уфа Республики Башкортостан, направить настоящий акт в течение 1 (одного) рабочего дня с момента составления в Администрацию _______________________ района городского округа город Уфа Республики Башкортостан. </w:t>
      </w:r>
    </w:p>
    <w:p w14:paraId="4F606DA8" w14:textId="77777777" w:rsidR="00EF5CD4" w:rsidRPr="00120D28" w:rsidRDefault="00EF5CD4" w:rsidP="008F3122">
      <w:pPr>
        <w:spacing w:after="0" w:line="240" w:lineRule="auto"/>
        <w:ind w:right="-1" w:firstLine="709"/>
        <w:jc w:val="both"/>
      </w:pPr>
    </w:p>
    <w:p w14:paraId="415B996D" w14:textId="77777777" w:rsidR="00D25904" w:rsidRPr="00120D28" w:rsidRDefault="00D25904" w:rsidP="008F3122">
      <w:pPr>
        <w:spacing w:after="0"/>
        <w:ind w:right="-1" w:firstLine="709"/>
        <w:jc w:val="both"/>
      </w:pPr>
      <w:r w:rsidRPr="00120D28">
        <w:t>Подписи:</w:t>
      </w:r>
    </w:p>
    <w:p w14:paraId="7219CACE" w14:textId="77777777" w:rsidR="00EF5CD4" w:rsidRPr="00120D28" w:rsidRDefault="00EF5CD4" w:rsidP="00EF5CD4">
      <w:pPr>
        <w:spacing w:after="100" w:afterAutospacing="1" w:line="240" w:lineRule="auto"/>
        <w:ind w:firstLine="709"/>
        <w:contextualSpacing/>
        <w:jc w:val="both"/>
      </w:pPr>
      <w:r w:rsidRPr="00120D28">
        <w:t>Председател</w:t>
      </w:r>
      <w:r w:rsidR="001C67F8" w:rsidRPr="00120D28">
        <w:t>ь</w:t>
      </w:r>
      <w:r w:rsidRPr="00120D28">
        <w:t xml:space="preserve"> комиссии:</w:t>
      </w:r>
    </w:p>
    <w:p w14:paraId="6286235D" w14:textId="77777777" w:rsidR="00EF5CD4" w:rsidRPr="00120D28" w:rsidRDefault="00EF5CD4" w:rsidP="00EF5CD4">
      <w:pPr>
        <w:spacing w:after="100" w:afterAutospacing="1" w:line="240" w:lineRule="auto"/>
        <w:contextualSpacing/>
        <w:jc w:val="both"/>
      </w:pPr>
      <w:r w:rsidRPr="00120D28">
        <w:t>____________________________________________________________________</w:t>
      </w:r>
    </w:p>
    <w:p w14:paraId="4F07A198" w14:textId="77777777" w:rsidR="00EF5CD4" w:rsidRPr="00120D28" w:rsidRDefault="00EF5CD4" w:rsidP="00EF5CD4">
      <w:pPr>
        <w:spacing w:after="100" w:afterAutospacing="1" w:line="240" w:lineRule="auto"/>
        <w:contextualSpacing/>
        <w:jc w:val="center"/>
      </w:pPr>
      <w:r w:rsidRPr="00120D28">
        <w:rPr>
          <w:rFonts w:eastAsia="Lucida Sans Unicode"/>
          <w:kern w:val="1"/>
          <w:sz w:val="24"/>
        </w:rPr>
        <w:t>(</w:t>
      </w:r>
      <w:proofErr w:type="gramStart"/>
      <w:r w:rsidRPr="00120D28">
        <w:rPr>
          <w:rFonts w:eastAsia="Lucida Sans Unicode"/>
          <w:kern w:val="1"/>
          <w:sz w:val="24"/>
        </w:rPr>
        <w:t>указать</w:t>
      </w:r>
      <w:proofErr w:type="gramEnd"/>
      <w:r w:rsidRPr="00120D28">
        <w:rPr>
          <w:rFonts w:eastAsia="Lucida Sans Unicode"/>
          <w:kern w:val="1"/>
          <w:sz w:val="24"/>
        </w:rPr>
        <w:t xml:space="preserve"> должность, ФИО)</w:t>
      </w:r>
    </w:p>
    <w:p w14:paraId="72CF12E4" w14:textId="77777777" w:rsidR="00EF5CD4" w:rsidRPr="00120D28" w:rsidRDefault="00EF5CD4" w:rsidP="00EF5CD4">
      <w:pPr>
        <w:spacing w:after="100" w:afterAutospacing="1" w:line="240" w:lineRule="auto"/>
        <w:contextualSpacing/>
        <w:jc w:val="both"/>
      </w:pPr>
    </w:p>
    <w:p w14:paraId="0D14AA65" w14:textId="77777777" w:rsidR="00EF5CD4" w:rsidRPr="00120D28" w:rsidRDefault="00EF5CD4" w:rsidP="00EF5CD4">
      <w:pPr>
        <w:spacing w:after="100" w:afterAutospacing="1" w:line="240" w:lineRule="auto"/>
        <w:ind w:firstLine="709"/>
        <w:contextualSpacing/>
        <w:jc w:val="both"/>
      </w:pPr>
      <w:r w:rsidRPr="00120D28">
        <w:t>Член</w:t>
      </w:r>
      <w:r w:rsidR="001C67F8" w:rsidRPr="00120D28">
        <w:t xml:space="preserve">ы </w:t>
      </w:r>
      <w:r w:rsidRPr="00120D28">
        <w:t>комиссии:</w:t>
      </w:r>
    </w:p>
    <w:p w14:paraId="6CD99804" w14:textId="77777777" w:rsidR="00EF5CD4" w:rsidRPr="00120D28" w:rsidRDefault="00EF5CD4" w:rsidP="00EF5CD4">
      <w:pPr>
        <w:tabs>
          <w:tab w:val="left" w:pos="6359"/>
        </w:tabs>
        <w:spacing w:after="0" w:line="240" w:lineRule="auto"/>
        <w:jc w:val="both"/>
      </w:pPr>
      <w:r w:rsidRPr="00120D28">
        <w:t>____________________________________________________________________________________________________________________________________________________________________________________________________________</w:t>
      </w:r>
    </w:p>
    <w:p w14:paraId="72A9BB8C" w14:textId="77777777" w:rsidR="00EF5CD4" w:rsidRPr="00120D28" w:rsidRDefault="00EF5CD4" w:rsidP="00EF5CD4">
      <w:pPr>
        <w:spacing w:after="100" w:afterAutospacing="1" w:line="240" w:lineRule="auto"/>
        <w:contextualSpacing/>
        <w:jc w:val="center"/>
      </w:pPr>
      <w:r w:rsidRPr="00120D28">
        <w:rPr>
          <w:rFonts w:eastAsia="Lucida Sans Unicode"/>
          <w:kern w:val="1"/>
          <w:sz w:val="24"/>
        </w:rPr>
        <w:t>(</w:t>
      </w:r>
      <w:proofErr w:type="gramStart"/>
      <w:r w:rsidRPr="00120D28">
        <w:rPr>
          <w:rFonts w:eastAsia="Lucida Sans Unicode"/>
          <w:kern w:val="1"/>
          <w:sz w:val="24"/>
        </w:rPr>
        <w:t>указать</w:t>
      </w:r>
      <w:proofErr w:type="gramEnd"/>
      <w:r w:rsidRPr="00120D28">
        <w:rPr>
          <w:rFonts w:eastAsia="Lucida Sans Unicode"/>
          <w:kern w:val="1"/>
          <w:sz w:val="24"/>
        </w:rPr>
        <w:t xml:space="preserve"> должности, ФИО)</w:t>
      </w:r>
    </w:p>
    <w:p w14:paraId="748CF1DA" w14:textId="77777777" w:rsidR="00EF5CD4" w:rsidRPr="00120D28" w:rsidRDefault="00EF5CD4" w:rsidP="00EF5CD4">
      <w:pPr>
        <w:tabs>
          <w:tab w:val="left" w:pos="6359"/>
        </w:tabs>
        <w:spacing w:after="0" w:line="240" w:lineRule="auto"/>
        <w:jc w:val="both"/>
      </w:pPr>
    </w:p>
    <w:p w14:paraId="5E272C1C" w14:textId="77777777" w:rsidR="008F3122" w:rsidRPr="00120D28" w:rsidRDefault="008F3122" w:rsidP="008F3122">
      <w:pPr>
        <w:tabs>
          <w:tab w:val="left" w:pos="6359"/>
        </w:tabs>
        <w:spacing w:after="0" w:line="240" w:lineRule="auto"/>
        <w:jc w:val="both"/>
      </w:pPr>
    </w:p>
    <w:p w14:paraId="1FD40803" w14:textId="77777777" w:rsidR="00EF5CD4" w:rsidRPr="00120D28" w:rsidRDefault="008F3122" w:rsidP="008F3122">
      <w:pPr>
        <w:spacing w:after="0" w:line="240" w:lineRule="auto"/>
        <w:ind w:firstLine="709"/>
        <w:contextualSpacing/>
        <w:jc w:val="both"/>
      </w:pPr>
      <w:r w:rsidRPr="00120D28">
        <w:t xml:space="preserve">Представитель подрядной организации: </w:t>
      </w:r>
    </w:p>
    <w:p w14:paraId="24442CC4" w14:textId="77777777" w:rsidR="008F3122" w:rsidRPr="00120D28" w:rsidRDefault="008F3122" w:rsidP="008F3122">
      <w:pPr>
        <w:spacing w:after="0" w:line="240" w:lineRule="auto"/>
        <w:ind w:firstLine="709"/>
        <w:contextualSpacing/>
        <w:jc w:val="both"/>
      </w:pPr>
      <w:r w:rsidRPr="00120D28">
        <w:t>_______________________________________________</w:t>
      </w:r>
    </w:p>
    <w:p w14:paraId="66760E3A" w14:textId="77777777" w:rsidR="00EF5CD4" w:rsidRDefault="008E1319" w:rsidP="008E1319">
      <w:pPr>
        <w:tabs>
          <w:tab w:val="center" w:pos="4819"/>
          <w:tab w:val="left" w:pos="7680"/>
        </w:tabs>
        <w:spacing w:after="100" w:afterAutospacing="1" w:line="240" w:lineRule="auto"/>
        <w:contextualSpacing/>
      </w:pPr>
      <w:r w:rsidRPr="00120D28">
        <w:rPr>
          <w:rFonts w:eastAsia="Lucida Sans Unicode"/>
          <w:kern w:val="1"/>
          <w:sz w:val="24"/>
        </w:rPr>
        <w:tab/>
      </w:r>
      <w:r w:rsidR="00EF5CD4" w:rsidRPr="00120D28">
        <w:rPr>
          <w:rFonts w:eastAsia="Lucida Sans Unicode"/>
          <w:kern w:val="1"/>
          <w:sz w:val="24"/>
        </w:rPr>
        <w:t>(</w:t>
      </w:r>
      <w:proofErr w:type="gramStart"/>
      <w:r w:rsidR="00EF5CD4" w:rsidRPr="00120D28">
        <w:rPr>
          <w:rFonts w:eastAsia="Lucida Sans Unicode"/>
          <w:kern w:val="1"/>
          <w:sz w:val="24"/>
        </w:rPr>
        <w:t>указать</w:t>
      </w:r>
      <w:proofErr w:type="gramEnd"/>
      <w:r w:rsidR="00EF5CD4" w:rsidRPr="00120D28">
        <w:rPr>
          <w:rFonts w:eastAsia="Lucida Sans Unicode"/>
          <w:kern w:val="1"/>
          <w:sz w:val="24"/>
        </w:rPr>
        <w:t xml:space="preserve"> должность, ФИО)</w:t>
      </w:r>
      <w:r w:rsidRPr="00120D28">
        <w:rPr>
          <w:rFonts w:eastAsia="Lucida Sans Unicode"/>
          <w:kern w:val="1"/>
          <w:sz w:val="24"/>
        </w:rPr>
        <w:t xml:space="preserve">          </w:t>
      </w:r>
      <w:r w:rsidRPr="00120D28">
        <w:rPr>
          <w:rFonts w:eastAsia="Lucida Sans Unicode"/>
          <w:kern w:val="1"/>
          <w:sz w:val="24"/>
        </w:rPr>
        <w:tab/>
      </w:r>
      <w:r w:rsidRPr="00120D28">
        <w:rPr>
          <w:rFonts w:eastAsia="Lucida Sans Unicode"/>
          <w:kern w:val="1"/>
        </w:rPr>
        <w:t>».</w:t>
      </w:r>
    </w:p>
    <w:p w14:paraId="5A0CBBA8" w14:textId="77777777" w:rsidR="00EF5CD4" w:rsidRDefault="00EF5CD4" w:rsidP="008F3122">
      <w:pPr>
        <w:spacing w:after="0" w:line="240" w:lineRule="auto"/>
        <w:ind w:firstLine="709"/>
        <w:contextualSpacing/>
        <w:jc w:val="both"/>
      </w:pPr>
    </w:p>
    <w:p w14:paraId="35880E26" w14:textId="77777777" w:rsidR="008F3122" w:rsidRDefault="008F3122" w:rsidP="00D25904">
      <w:pPr>
        <w:autoSpaceDE w:val="0"/>
        <w:autoSpaceDN w:val="0"/>
        <w:adjustRightInd w:val="0"/>
        <w:spacing w:after="0" w:line="240" w:lineRule="auto"/>
        <w:ind w:firstLine="709"/>
        <w:jc w:val="both"/>
        <w:rPr>
          <w:color w:val="000000" w:themeColor="text1"/>
        </w:rPr>
      </w:pPr>
    </w:p>
    <w:sectPr w:rsidR="008F3122" w:rsidSect="00177AFA">
      <w:pgSz w:w="11906" w:h="16838"/>
      <w:pgMar w:top="1134" w:right="567"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726A01" w14:textId="77777777" w:rsidR="0016718D" w:rsidRDefault="0016718D" w:rsidP="0039004E">
      <w:pPr>
        <w:spacing w:after="0" w:line="240" w:lineRule="auto"/>
      </w:pPr>
      <w:r>
        <w:separator/>
      </w:r>
    </w:p>
  </w:endnote>
  <w:endnote w:type="continuationSeparator" w:id="0">
    <w:p w14:paraId="3D82AF6F" w14:textId="77777777" w:rsidR="0016718D" w:rsidRDefault="0016718D" w:rsidP="00390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6447487"/>
      <w:docPartObj>
        <w:docPartGallery w:val="Page Numbers (Bottom of Page)"/>
        <w:docPartUnique/>
      </w:docPartObj>
    </w:sdtPr>
    <w:sdtEndPr/>
    <w:sdtContent>
      <w:p w14:paraId="6F702507" w14:textId="77777777" w:rsidR="002C50C5" w:rsidRDefault="002C50C5">
        <w:pPr>
          <w:pStyle w:val="ac"/>
          <w:jc w:val="right"/>
        </w:pPr>
        <w:r>
          <w:fldChar w:fldCharType="begin"/>
        </w:r>
        <w:r>
          <w:instrText>PAGE   \* MERGEFORMAT</w:instrText>
        </w:r>
        <w:r>
          <w:fldChar w:fldCharType="separate"/>
        </w:r>
        <w:r w:rsidR="008A1A86">
          <w:rPr>
            <w:noProof/>
          </w:rPr>
          <w:t>18</w:t>
        </w:r>
        <w:r>
          <w:fldChar w:fldCharType="end"/>
        </w:r>
      </w:p>
    </w:sdtContent>
  </w:sdt>
  <w:p w14:paraId="3C496A31" w14:textId="77777777" w:rsidR="002C50C5" w:rsidRDefault="002C50C5">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1B151F" w14:textId="77777777" w:rsidR="00177AFA" w:rsidRDefault="00177AFA">
    <w:pPr>
      <w:pStyle w:val="ac"/>
      <w:jc w:val="right"/>
    </w:pPr>
  </w:p>
  <w:p w14:paraId="0605F732" w14:textId="77777777" w:rsidR="00C200C3" w:rsidRDefault="00C200C3">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FAAC47" w14:textId="77777777" w:rsidR="0016718D" w:rsidRDefault="0016718D" w:rsidP="0039004E">
      <w:pPr>
        <w:spacing w:after="0" w:line="240" w:lineRule="auto"/>
      </w:pPr>
      <w:r>
        <w:separator/>
      </w:r>
    </w:p>
  </w:footnote>
  <w:footnote w:type="continuationSeparator" w:id="0">
    <w:p w14:paraId="55B457CC" w14:textId="77777777" w:rsidR="0016718D" w:rsidRDefault="0016718D" w:rsidP="003900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9"/>
    <w:multiLevelType w:val="multilevel"/>
    <w:tmpl w:val="00000008"/>
    <w:lvl w:ilvl="0">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
    <w:nsid w:val="0A075518"/>
    <w:multiLevelType w:val="hybridMultilevel"/>
    <w:tmpl w:val="6E96F038"/>
    <w:lvl w:ilvl="0" w:tplc="B0A429F2">
      <w:start w:val="1"/>
      <w:numFmt w:val="decimal"/>
      <w:lvlText w:val="%1."/>
      <w:lvlJc w:val="left"/>
      <w:pPr>
        <w:ind w:left="928" w:hanging="360"/>
      </w:pPr>
      <w:rPr>
        <w:rFonts w:hint="default"/>
        <w:sz w:val="22"/>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17AC4C62"/>
    <w:multiLevelType w:val="hybridMultilevel"/>
    <w:tmpl w:val="27B4AC8A"/>
    <w:lvl w:ilvl="0" w:tplc="C57471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92854DB"/>
    <w:multiLevelType w:val="hybridMultilevel"/>
    <w:tmpl w:val="CE32D02E"/>
    <w:lvl w:ilvl="0" w:tplc="2DBCF3D2">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1A072E5E"/>
    <w:multiLevelType w:val="hybridMultilevel"/>
    <w:tmpl w:val="78C0BBD8"/>
    <w:lvl w:ilvl="0" w:tplc="79E2569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20D657A9"/>
    <w:multiLevelType w:val="hybridMultilevel"/>
    <w:tmpl w:val="61E40302"/>
    <w:lvl w:ilvl="0" w:tplc="A1F49D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44F23D3"/>
    <w:multiLevelType w:val="hybridMultilevel"/>
    <w:tmpl w:val="5080AD00"/>
    <w:lvl w:ilvl="0" w:tplc="1328519C">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27EE20A6"/>
    <w:multiLevelType w:val="hybridMultilevel"/>
    <w:tmpl w:val="2E70FE3C"/>
    <w:lvl w:ilvl="0" w:tplc="E5742816">
      <w:start w:val="1"/>
      <w:numFmt w:val="decimal"/>
      <w:lvlText w:val="%1."/>
      <w:lvlJc w:val="left"/>
      <w:pPr>
        <w:ind w:left="502" w:hanging="360"/>
      </w:pPr>
      <w:rPr>
        <w:rFonts w:ascii="Times New Roman" w:eastAsia="Calibri" w:hAnsi="Times New Roman" w:cs="Times New Roman"/>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2E117B48"/>
    <w:multiLevelType w:val="hybridMultilevel"/>
    <w:tmpl w:val="5D4CB910"/>
    <w:lvl w:ilvl="0" w:tplc="3F24AB0C">
      <w:start w:val="19"/>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EB47291"/>
    <w:multiLevelType w:val="hybridMultilevel"/>
    <w:tmpl w:val="D1509E3A"/>
    <w:lvl w:ilvl="0" w:tplc="F17E0108">
      <w:start w:val="2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EE36B66"/>
    <w:multiLevelType w:val="hybridMultilevel"/>
    <w:tmpl w:val="6E146AAC"/>
    <w:lvl w:ilvl="0" w:tplc="D20006AC">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14B4F57"/>
    <w:multiLevelType w:val="hybridMultilevel"/>
    <w:tmpl w:val="5BAAE21C"/>
    <w:lvl w:ilvl="0" w:tplc="CE005724">
      <w:start w:val="2"/>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2">
    <w:nsid w:val="33D82207"/>
    <w:multiLevelType w:val="hybridMultilevel"/>
    <w:tmpl w:val="510A771A"/>
    <w:lvl w:ilvl="0" w:tplc="BD004C08">
      <w:start w:val="1"/>
      <w:numFmt w:val="decimal"/>
      <w:lvlText w:val="%1."/>
      <w:lvlJc w:val="left"/>
      <w:pPr>
        <w:ind w:left="2629" w:hanging="360"/>
      </w:pPr>
      <w:rPr>
        <w:rFonts w:hint="default"/>
      </w:r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13">
    <w:nsid w:val="33E81B7E"/>
    <w:multiLevelType w:val="hybridMultilevel"/>
    <w:tmpl w:val="0BA03734"/>
    <w:lvl w:ilvl="0" w:tplc="2B7A49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4D7484E"/>
    <w:multiLevelType w:val="hybridMultilevel"/>
    <w:tmpl w:val="FD24FF3E"/>
    <w:lvl w:ilvl="0" w:tplc="3918DAF8">
      <w:start w:val="23"/>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520510F"/>
    <w:multiLevelType w:val="hybridMultilevel"/>
    <w:tmpl w:val="08FC1FFC"/>
    <w:lvl w:ilvl="0" w:tplc="836E7ED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3B143ECE"/>
    <w:multiLevelType w:val="hybridMultilevel"/>
    <w:tmpl w:val="14E63412"/>
    <w:lvl w:ilvl="0" w:tplc="F0906CFC">
      <w:start w:val="1"/>
      <w:numFmt w:val="decimal"/>
      <w:lvlText w:val="%1."/>
      <w:lvlJc w:val="left"/>
      <w:pPr>
        <w:ind w:left="2629" w:hanging="360"/>
      </w:pPr>
      <w:rPr>
        <w:rFonts w:ascii="Times New Roman" w:eastAsiaTheme="minorHAnsi" w:hAnsi="Times New Roman" w:cs="Times New Roman"/>
      </w:r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17">
    <w:nsid w:val="3CFC5FBA"/>
    <w:multiLevelType w:val="hybridMultilevel"/>
    <w:tmpl w:val="4F864702"/>
    <w:lvl w:ilvl="0" w:tplc="9F6EDBBC">
      <w:start w:val="14"/>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DEA68F2"/>
    <w:multiLevelType w:val="multilevel"/>
    <w:tmpl w:val="552AA366"/>
    <w:lvl w:ilvl="0">
      <w:start w:val="1"/>
      <w:numFmt w:val="decimal"/>
      <w:lvlText w:val="%1."/>
      <w:lvlJc w:val="left"/>
      <w:pPr>
        <w:ind w:left="1069" w:hanging="360"/>
      </w:pPr>
      <w:rPr>
        <w:rFonts w:hint="default"/>
      </w:rPr>
    </w:lvl>
    <w:lvl w:ilvl="1">
      <w:start w:val="1"/>
      <w:numFmt w:val="decimal"/>
      <w:isLgl/>
      <w:lvlText w:val="%2)"/>
      <w:lvlJc w:val="left"/>
      <w:pPr>
        <w:ind w:left="1084" w:hanging="375"/>
      </w:pPr>
      <w:rPr>
        <w:rFonts w:ascii="Times New Roman" w:eastAsiaTheme="minorHAnsi" w:hAnsi="Times New Roman" w:cs="Times New Roman"/>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nsid w:val="3E4112F0"/>
    <w:multiLevelType w:val="hybridMultilevel"/>
    <w:tmpl w:val="8EE0C788"/>
    <w:lvl w:ilvl="0" w:tplc="8996BF9C">
      <w:start w:val="1"/>
      <w:numFmt w:val="decimal"/>
      <w:lvlText w:val="%1)"/>
      <w:lvlJc w:val="left"/>
      <w:pPr>
        <w:ind w:left="1677" w:hanging="11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82A4256"/>
    <w:multiLevelType w:val="hybridMultilevel"/>
    <w:tmpl w:val="70D035B0"/>
    <w:lvl w:ilvl="0" w:tplc="BF4086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A4338AE"/>
    <w:multiLevelType w:val="hybridMultilevel"/>
    <w:tmpl w:val="AA7285C8"/>
    <w:lvl w:ilvl="0" w:tplc="4BBE11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DE21F85"/>
    <w:multiLevelType w:val="hybridMultilevel"/>
    <w:tmpl w:val="FD5EA054"/>
    <w:lvl w:ilvl="0" w:tplc="589E37C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518E05B6"/>
    <w:multiLevelType w:val="hybridMultilevel"/>
    <w:tmpl w:val="E8221466"/>
    <w:lvl w:ilvl="0" w:tplc="216CB7A0">
      <w:start w:val="1"/>
      <w:numFmt w:val="decimal"/>
      <w:lvlText w:val="%1)"/>
      <w:lvlJc w:val="left"/>
      <w:pPr>
        <w:ind w:left="1419" w:hanging="7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3676203"/>
    <w:multiLevelType w:val="hybridMultilevel"/>
    <w:tmpl w:val="1DC21E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58E66D9"/>
    <w:multiLevelType w:val="hybridMultilevel"/>
    <w:tmpl w:val="0EAE90F4"/>
    <w:lvl w:ilvl="0" w:tplc="29EA83A6">
      <w:start w:val="1"/>
      <w:numFmt w:val="decimal"/>
      <w:lvlText w:val="%1."/>
      <w:lvlJc w:val="left"/>
      <w:pPr>
        <w:ind w:left="1000" w:hanging="4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570C23CE"/>
    <w:multiLevelType w:val="hybridMultilevel"/>
    <w:tmpl w:val="CCF0AA86"/>
    <w:lvl w:ilvl="0" w:tplc="8DF2083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7">
    <w:nsid w:val="57121A4C"/>
    <w:multiLevelType w:val="hybridMultilevel"/>
    <w:tmpl w:val="050E2240"/>
    <w:lvl w:ilvl="0" w:tplc="3DCC41BA">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AE84F72"/>
    <w:multiLevelType w:val="hybridMultilevel"/>
    <w:tmpl w:val="14E63412"/>
    <w:lvl w:ilvl="0" w:tplc="F0906CFC">
      <w:start w:val="1"/>
      <w:numFmt w:val="decimal"/>
      <w:lvlText w:val="%1."/>
      <w:lvlJc w:val="left"/>
      <w:pPr>
        <w:ind w:left="2629" w:hanging="360"/>
      </w:pPr>
      <w:rPr>
        <w:rFonts w:ascii="Times New Roman" w:eastAsiaTheme="minorHAnsi" w:hAnsi="Times New Roman" w:cs="Times New Roman"/>
      </w:r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29">
    <w:nsid w:val="5BEB1DFB"/>
    <w:multiLevelType w:val="hybridMultilevel"/>
    <w:tmpl w:val="9868508C"/>
    <w:lvl w:ilvl="0" w:tplc="1408EDA0">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nsid w:val="5D2F3046"/>
    <w:multiLevelType w:val="hybridMultilevel"/>
    <w:tmpl w:val="7F9E5B64"/>
    <w:lvl w:ilvl="0" w:tplc="C2F0E5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E867B5F"/>
    <w:multiLevelType w:val="multilevel"/>
    <w:tmpl w:val="6D2E1490"/>
    <w:lvl w:ilvl="0">
      <w:start w:val="2"/>
      <w:numFmt w:val="decimal"/>
      <w:lvlText w:val="%1."/>
      <w:lvlJc w:val="left"/>
      <w:pPr>
        <w:ind w:left="420" w:hanging="420"/>
      </w:pPr>
      <w:rPr>
        <w:rFonts w:hint="default"/>
      </w:rPr>
    </w:lvl>
    <w:lvl w:ilvl="1">
      <w:start w:val="7"/>
      <w:numFmt w:val="decimal"/>
      <w:lvlText w:val="%1.%2."/>
      <w:lvlJc w:val="left"/>
      <w:pPr>
        <w:ind w:left="2280" w:hanging="72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1160" w:hanging="180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640" w:hanging="2160"/>
      </w:pPr>
      <w:rPr>
        <w:rFonts w:hint="default"/>
      </w:rPr>
    </w:lvl>
  </w:abstractNum>
  <w:abstractNum w:abstractNumId="32">
    <w:nsid w:val="65040956"/>
    <w:multiLevelType w:val="hybridMultilevel"/>
    <w:tmpl w:val="07021C9A"/>
    <w:lvl w:ilvl="0" w:tplc="9AB6A0D2">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5DE4BFC"/>
    <w:multiLevelType w:val="hybridMultilevel"/>
    <w:tmpl w:val="6D246E2E"/>
    <w:lvl w:ilvl="0" w:tplc="95B49D7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8863C2E"/>
    <w:multiLevelType w:val="hybridMultilevel"/>
    <w:tmpl w:val="61E40302"/>
    <w:lvl w:ilvl="0" w:tplc="A1F49D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6086A29"/>
    <w:multiLevelType w:val="hybridMultilevel"/>
    <w:tmpl w:val="AD447766"/>
    <w:lvl w:ilvl="0" w:tplc="A92C7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6766E74"/>
    <w:multiLevelType w:val="hybridMultilevel"/>
    <w:tmpl w:val="C2D022EE"/>
    <w:lvl w:ilvl="0" w:tplc="E9DE9162">
      <w:start w:val="17"/>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7332335"/>
    <w:multiLevelType w:val="hybridMultilevel"/>
    <w:tmpl w:val="DE2E10A4"/>
    <w:lvl w:ilvl="0" w:tplc="17DA75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81518CE"/>
    <w:multiLevelType w:val="multilevel"/>
    <w:tmpl w:val="8B582AD0"/>
    <w:lvl w:ilvl="0">
      <w:start w:val="5"/>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9">
    <w:nsid w:val="783E3124"/>
    <w:multiLevelType w:val="hybridMultilevel"/>
    <w:tmpl w:val="99F020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BB470F0"/>
    <w:multiLevelType w:val="hybridMultilevel"/>
    <w:tmpl w:val="F7867868"/>
    <w:lvl w:ilvl="0" w:tplc="5D201F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nsid w:val="7E9738F8"/>
    <w:multiLevelType w:val="hybridMultilevel"/>
    <w:tmpl w:val="BDDC1496"/>
    <w:lvl w:ilvl="0" w:tplc="BC36146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2">
    <w:nsid w:val="7F13476D"/>
    <w:multiLevelType w:val="hybridMultilevel"/>
    <w:tmpl w:val="D6CCD9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1"/>
  </w:num>
  <w:num w:numId="3">
    <w:abstractNumId w:val="26"/>
  </w:num>
  <w:num w:numId="4">
    <w:abstractNumId w:val="15"/>
  </w:num>
  <w:num w:numId="5">
    <w:abstractNumId w:val="6"/>
  </w:num>
  <w:num w:numId="6">
    <w:abstractNumId w:val="40"/>
  </w:num>
  <w:num w:numId="7">
    <w:abstractNumId w:val="19"/>
  </w:num>
  <w:num w:numId="8">
    <w:abstractNumId w:val="11"/>
  </w:num>
  <w:num w:numId="9">
    <w:abstractNumId w:val="7"/>
  </w:num>
  <w:num w:numId="10">
    <w:abstractNumId w:val="31"/>
  </w:num>
  <w:num w:numId="11">
    <w:abstractNumId w:val="38"/>
  </w:num>
  <w:num w:numId="12">
    <w:abstractNumId w:val="25"/>
  </w:num>
  <w:num w:numId="13">
    <w:abstractNumId w:val="30"/>
  </w:num>
  <w:num w:numId="14">
    <w:abstractNumId w:val="33"/>
  </w:num>
  <w:num w:numId="15">
    <w:abstractNumId w:val="4"/>
  </w:num>
  <w:num w:numId="16">
    <w:abstractNumId w:val="41"/>
  </w:num>
  <w:num w:numId="17">
    <w:abstractNumId w:val="22"/>
  </w:num>
  <w:num w:numId="18">
    <w:abstractNumId w:val="24"/>
  </w:num>
  <w:num w:numId="19">
    <w:abstractNumId w:val="0"/>
  </w:num>
  <w:num w:numId="20">
    <w:abstractNumId w:val="2"/>
  </w:num>
  <w:num w:numId="21">
    <w:abstractNumId w:val="20"/>
  </w:num>
  <w:num w:numId="22">
    <w:abstractNumId w:val="37"/>
  </w:num>
  <w:num w:numId="23">
    <w:abstractNumId w:val="21"/>
  </w:num>
  <w:num w:numId="24">
    <w:abstractNumId w:val="18"/>
  </w:num>
  <w:num w:numId="25">
    <w:abstractNumId w:val="35"/>
  </w:num>
  <w:num w:numId="26">
    <w:abstractNumId w:val="13"/>
  </w:num>
  <w:num w:numId="27">
    <w:abstractNumId w:val="16"/>
  </w:num>
  <w:num w:numId="28">
    <w:abstractNumId w:val="39"/>
  </w:num>
  <w:num w:numId="29">
    <w:abstractNumId w:val="34"/>
  </w:num>
  <w:num w:numId="30">
    <w:abstractNumId w:val="28"/>
  </w:num>
  <w:num w:numId="31">
    <w:abstractNumId w:val="12"/>
  </w:num>
  <w:num w:numId="32">
    <w:abstractNumId w:val="5"/>
  </w:num>
  <w:num w:numId="33">
    <w:abstractNumId w:val="17"/>
  </w:num>
  <w:num w:numId="34">
    <w:abstractNumId w:val="32"/>
  </w:num>
  <w:num w:numId="35">
    <w:abstractNumId w:val="27"/>
  </w:num>
  <w:num w:numId="36">
    <w:abstractNumId w:val="10"/>
  </w:num>
  <w:num w:numId="37">
    <w:abstractNumId w:val="36"/>
  </w:num>
  <w:num w:numId="38">
    <w:abstractNumId w:val="8"/>
  </w:num>
  <w:num w:numId="39">
    <w:abstractNumId w:val="9"/>
  </w:num>
  <w:num w:numId="40">
    <w:abstractNumId w:val="14"/>
  </w:num>
  <w:num w:numId="41">
    <w:abstractNumId w:val="29"/>
  </w:num>
  <w:num w:numId="42">
    <w:abstractNumId w:val="42"/>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32F"/>
    <w:rsid w:val="0000278B"/>
    <w:rsid w:val="00002980"/>
    <w:rsid w:val="00002BCD"/>
    <w:rsid w:val="00004A5E"/>
    <w:rsid w:val="000078E9"/>
    <w:rsid w:val="00007C10"/>
    <w:rsid w:val="00007F9A"/>
    <w:rsid w:val="00011F12"/>
    <w:rsid w:val="00012D66"/>
    <w:rsid w:val="00013750"/>
    <w:rsid w:val="00013B91"/>
    <w:rsid w:val="000142E6"/>
    <w:rsid w:val="0001435D"/>
    <w:rsid w:val="000170B6"/>
    <w:rsid w:val="00020399"/>
    <w:rsid w:val="0002232D"/>
    <w:rsid w:val="00023C2C"/>
    <w:rsid w:val="00023CFF"/>
    <w:rsid w:val="00023D36"/>
    <w:rsid w:val="00024AA7"/>
    <w:rsid w:val="0002524F"/>
    <w:rsid w:val="0003110E"/>
    <w:rsid w:val="00031EDE"/>
    <w:rsid w:val="00032161"/>
    <w:rsid w:val="00032F84"/>
    <w:rsid w:val="000348C4"/>
    <w:rsid w:val="0004223A"/>
    <w:rsid w:val="000453D1"/>
    <w:rsid w:val="00046595"/>
    <w:rsid w:val="00046D5B"/>
    <w:rsid w:val="00050AB1"/>
    <w:rsid w:val="000518B6"/>
    <w:rsid w:val="00053D3D"/>
    <w:rsid w:val="0005446D"/>
    <w:rsid w:val="00055F0A"/>
    <w:rsid w:val="00056830"/>
    <w:rsid w:val="000569F1"/>
    <w:rsid w:val="00062DB6"/>
    <w:rsid w:val="00063272"/>
    <w:rsid w:val="00065F13"/>
    <w:rsid w:val="000704DD"/>
    <w:rsid w:val="00070CF4"/>
    <w:rsid w:val="00071857"/>
    <w:rsid w:val="00072903"/>
    <w:rsid w:val="00073DA0"/>
    <w:rsid w:val="000749CD"/>
    <w:rsid w:val="00075BC0"/>
    <w:rsid w:val="000772D3"/>
    <w:rsid w:val="00077E5B"/>
    <w:rsid w:val="000801B1"/>
    <w:rsid w:val="00080BC8"/>
    <w:rsid w:val="000829C1"/>
    <w:rsid w:val="00082A80"/>
    <w:rsid w:val="00082F1D"/>
    <w:rsid w:val="0008408F"/>
    <w:rsid w:val="00084D9C"/>
    <w:rsid w:val="000854E9"/>
    <w:rsid w:val="00090256"/>
    <w:rsid w:val="00090BBA"/>
    <w:rsid w:val="000938FC"/>
    <w:rsid w:val="00095E9B"/>
    <w:rsid w:val="000967FF"/>
    <w:rsid w:val="0009744D"/>
    <w:rsid w:val="000A10C3"/>
    <w:rsid w:val="000A1823"/>
    <w:rsid w:val="000A1A5E"/>
    <w:rsid w:val="000A1D24"/>
    <w:rsid w:val="000A303A"/>
    <w:rsid w:val="000A30A7"/>
    <w:rsid w:val="000A66C0"/>
    <w:rsid w:val="000B0F00"/>
    <w:rsid w:val="000B25CD"/>
    <w:rsid w:val="000B4AAB"/>
    <w:rsid w:val="000B7AA8"/>
    <w:rsid w:val="000C2A61"/>
    <w:rsid w:val="000C3AC1"/>
    <w:rsid w:val="000C3D5E"/>
    <w:rsid w:val="000C591B"/>
    <w:rsid w:val="000C5EDB"/>
    <w:rsid w:val="000C7649"/>
    <w:rsid w:val="000C7EEB"/>
    <w:rsid w:val="000D30B4"/>
    <w:rsid w:val="000D352E"/>
    <w:rsid w:val="000D4285"/>
    <w:rsid w:val="000D4541"/>
    <w:rsid w:val="000E02D4"/>
    <w:rsid w:val="000E1C5B"/>
    <w:rsid w:val="000E28BC"/>
    <w:rsid w:val="000E3D4E"/>
    <w:rsid w:val="000E630F"/>
    <w:rsid w:val="000E6491"/>
    <w:rsid w:val="000F12BA"/>
    <w:rsid w:val="000F3CF9"/>
    <w:rsid w:val="000F48EE"/>
    <w:rsid w:val="000F6F4B"/>
    <w:rsid w:val="00101710"/>
    <w:rsid w:val="00101D98"/>
    <w:rsid w:val="001048BC"/>
    <w:rsid w:val="0010649F"/>
    <w:rsid w:val="00110C4F"/>
    <w:rsid w:val="00111050"/>
    <w:rsid w:val="00112F8C"/>
    <w:rsid w:val="0011578B"/>
    <w:rsid w:val="00115962"/>
    <w:rsid w:val="00117351"/>
    <w:rsid w:val="0012063D"/>
    <w:rsid w:val="00120D28"/>
    <w:rsid w:val="00122B16"/>
    <w:rsid w:val="00124078"/>
    <w:rsid w:val="0012426C"/>
    <w:rsid w:val="00126ED2"/>
    <w:rsid w:val="00127E57"/>
    <w:rsid w:val="0013030D"/>
    <w:rsid w:val="00131298"/>
    <w:rsid w:val="00133872"/>
    <w:rsid w:val="00134942"/>
    <w:rsid w:val="00136180"/>
    <w:rsid w:val="00136719"/>
    <w:rsid w:val="0013784F"/>
    <w:rsid w:val="001379C2"/>
    <w:rsid w:val="001406DD"/>
    <w:rsid w:val="001407AB"/>
    <w:rsid w:val="00141436"/>
    <w:rsid w:val="00141E10"/>
    <w:rsid w:val="001448F1"/>
    <w:rsid w:val="00146A73"/>
    <w:rsid w:val="00150BA0"/>
    <w:rsid w:val="001522FD"/>
    <w:rsid w:val="00153601"/>
    <w:rsid w:val="00154866"/>
    <w:rsid w:val="0016159D"/>
    <w:rsid w:val="0016289E"/>
    <w:rsid w:val="00162BFC"/>
    <w:rsid w:val="001640F1"/>
    <w:rsid w:val="0016568C"/>
    <w:rsid w:val="00167099"/>
    <w:rsid w:val="0016718D"/>
    <w:rsid w:val="00167B16"/>
    <w:rsid w:val="00170C9A"/>
    <w:rsid w:val="00171138"/>
    <w:rsid w:val="001729DB"/>
    <w:rsid w:val="00172CF4"/>
    <w:rsid w:val="00175E2A"/>
    <w:rsid w:val="00177358"/>
    <w:rsid w:val="00177923"/>
    <w:rsid w:val="00177AFA"/>
    <w:rsid w:val="00177BB8"/>
    <w:rsid w:val="0018305D"/>
    <w:rsid w:val="00191343"/>
    <w:rsid w:val="00192E45"/>
    <w:rsid w:val="00193F42"/>
    <w:rsid w:val="001950E9"/>
    <w:rsid w:val="001963A1"/>
    <w:rsid w:val="00196D05"/>
    <w:rsid w:val="001A1501"/>
    <w:rsid w:val="001A1515"/>
    <w:rsid w:val="001A5434"/>
    <w:rsid w:val="001A664B"/>
    <w:rsid w:val="001A7B0F"/>
    <w:rsid w:val="001B08B0"/>
    <w:rsid w:val="001B257E"/>
    <w:rsid w:val="001B37EB"/>
    <w:rsid w:val="001B3A58"/>
    <w:rsid w:val="001B573F"/>
    <w:rsid w:val="001C1561"/>
    <w:rsid w:val="001C1F2E"/>
    <w:rsid w:val="001C1F6F"/>
    <w:rsid w:val="001C2A3C"/>
    <w:rsid w:val="001C67F8"/>
    <w:rsid w:val="001C7DCF"/>
    <w:rsid w:val="001D134A"/>
    <w:rsid w:val="001D1C74"/>
    <w:rsid w:val="001D3D8B"/>
    <w:rsid w:val="001D5BD1"/>
    <w:rsid w:val="001E08B7"/>
    <w:rsid w:val="001E148A"/>
    <w:rsid w:val="001E17B9"/>
    <w:rsid w:val="001E1AB0"/>
    <w:rsid w:val="001E20B1"/>
    <w:rsid w:val="001E35A1"/>
    <w:rsid w:val="001E38C7"/>
    <w:rsid w:val="001E6298"/>
    <w:rsid w:val="001E7291"/>
    <w:rsid w:val="001F0565"/>
    <w:rsid w:val="001F0A85"/>
    <w:rsid w:val="001F10E4"/>
    <w:rsid w:val="001F42B3"/>
    <w:rsid w:val="001F44A8"/>
    <w:rsid w:val="001F46AD"/>
    <w:rsid w:val="001F4E3A"/>
    <w:rsid w:val="001F7251"/>
    <w:rsid w:val="001F772A"/>
    <w:rsid w:val="001F7D6A"/>
    <w:rsid w:val="002023FB"/>
    <w:rsid w:val="00203330"/>
    <w:rsid w:val="00203AA6"/>
    <w:rsid w:val="00204BA5"/>
    <w:rsid w:val="00205CA0"/>
    <w:rsid w:val="002073A4"/>
    <w:rsid w:val="00210DFC"/>
    <w:rsid w:val="0021139C"/>
    <w:rsid w:val="00212B69"/>
    <w:rsid w:val="0021435B"/>
    <w:rsid w:val="00215059"/>
    <w:rsid w:val="002161BF"/>
    <w:rsid w:val="00220B2A"/>
    <w:rsid w:val="00225D3A"/>
    <w:rsid w:val="00226C51"/>
    <w:rsid w:val="00227BA9"/>
    <w:rsid w:val="00230AC7"/>
    <w:rsid w:val="00230CF5"/>
    <w:rsid w:val="0023158F"/>
    <w:rsid w:val="00231DCC"/>
    <w:rsid w:val="00233D58"/>
    <w:rsid w:val="00234B2F"/>
    <w:rsid w:val="00234B32"/>
    <w:rsid w:val="00236FDF"/>
    <w:rsid w:val="00240D5F"/>
    <w:rsid w:val="00244115"/>
    <w:rsid w:val="002446F8"/>
    <w:rsid w:val="0024548F"/>
    <w:rsid w:val="002462D9"/>
    <w:rsid w:val="00246D0D"/>
    <w:rsid w:val="00250C52"/>
    <w:rsid w:val="00252160"/>
    <w:rsid w:val="002525F9"/>
    <w:rsid w:val="0025268C"/>
    <w:rsid w:val="00253BF9"/>
    <w:rsid w:val="002553C9"/>
    <w:rsid w:val="002556BF"/>
    <w:rsid w:val="0025573F"/>
    <w:rsid w:val="00255BB1"/>
    <w:rsid w:val="00257048"/>
    <w:rsid w:val="00257880"/>
    <w:rsid w:val="0026158A"/>
    <w:rsid w:val="0026214D"/>
    <w:rsid w:val="0026244D"/>
    <w:rsid w:val="002652A3"/>
    <w:rsid w:val="0026543F"/>
    <w:rsid w:val="00266A93"/>
    <w:rsid w:val="002674BA"/>
    <w:rsid w:val="00270001"/>
    <w:rsid w:val="00271C37"/>
    <w:rsid w:val="00275B04"/>
    <w:rsid w:val="00277E45"/>
    <w:rsid w:val="002807D0"/>
    <w:rsid w:val="002808E8"/>
    <w:rsid w:val="00282CC1"/>
    <w:rsid w:val="00283CA4"/>
    <w:rsid w:val="00285884"/>
    <w:rsid w:val="00286F45"/>
    <w:rsid w:val="00290BCE"/>
    <w:rsid w:val="002913A0"/>
    <w:rsid w:val="0029550E"/>
    <w:rsid w:val="002957E4"/>
    <w:rsid w:val="0029713F"/>
    <w:rsid w:val="00297792"/>
    <w:rsid w:val="002A28BF"/>
    <w:rsid w:val="002A36E7"/>
    <w:rsid w:val="002A37D2"/>
    <w:rsid w:val="002A45F9"/>
    <w:rsid w:val="002A4637"/>
    <w:rsid w:val="002A4646"/>
    <w:rsid w:val="002A6602"/>
    <w:rsid w:val="002A6B9A"/>
    <w:rsid w:val="002B150A"/>
    <w:rsid w:val="002B2320"/>
    <w:rsid w:val="002B43B3"/>
    <w:rsid w:val="002B4401"/>
    <w:rsid w:val="002B4792"/>
    <w:rsid w:val="002B6B71"/>
    <w:rsid w:val="002B7784"/>
    <w:rsid w:val="002C0636"/>
    <w:rsid w:val="002C0CE9"/>
    <w:rsid w:val="002C15C0"/>
    <w:rsid w:val="002C310F"/>
    <w:rsid w:val="002C4B75"/>
    <w:rsid w:val="002C50C5"/>
    <w:rsid w:val="002C6BEF"/>
    <w:rsid w:val="002C6CBF"/>
    <w:rsid w:val="002C6EAA"/>
    <w:rsid w:val="002D0C55"/>
    <w:rsid w:val="002D3604"/>
    <w:rsid w:val="002D4320"/>
    <w:rsid w:val="002D4484"/>
    <w:rsid w:val="002D5B54"/>
    <w:rsid w:val="002D7410"/>
    <w:rsid w:val="002D7F51"/>
    <w:rsid w:val="002E0719"/>
    <w:rsid w:val="002E08E3"/>
    <w:rsid w:val="002E0EA5"/>
    <w:rsid w:val="002E1146"/>
    <w:rsid w:val="002E22A4"/>
    <w:rsid w:val="002E5F10"/>
    <w:rsid w:val="002E6ECB"/>
    <w:rsid w:val="002F1D55"/>
    <w:rsid w:val="002F2DB0"/>
    <w:rsid w:val="002F4516"/>
    <w:rsid w:val="002F4B9B"/>
    <w:rsid w:val="002F7A58"/>
    <w:rsid w:val="002F7C39"/>
    <w:rsid w:val="002F7FAF"/>
    <w:rsid w:val="00302540"/>
    <w:rsid w:val="0030641D"/>
    <w:rsid w:val="003074BA"/>
    <w:rsid w:val="0031235B"/>
    <w:rsid w:val="00312EA3"/>
    <w:rsid w:val="0031362B"/>
    <w:rsid w:val="00313D27"/>
    <w:rsid w:val="00316C0C"/>
    <w:rsid w:val="00317C11"/>
    <w:rsid w:val="00317D9E"/>
    <w:rsid w:val="00320D9A"/>
    <w:rsid w:val="00321C9C"/>
    <w:rsid w:val="0032398F"/>
    <w:rsid w:val="003240C7"/>
    <w:rsid w:val="00324418"/>
    <w:rsid w:val="00324596"/>
    <w:rsid w:val="003267D8"/>
    <w:rsid w:val="00330DF4"/>
    <w:rsid w:val="00333AD8"/>
    <w:rsid w:val="00333EFD"/>
    <w:rsid w:val="0033701F"/>
    <w:rsid w:val="00337360"/>
    <w:rsid w:val="00341911"/>
    <w:rsid w:val="0034229F"/>
    <w:rsid w:val="00345CA6"/>
    <w:rsid w:val="00347409"/>
    <w:rsid w:val="00347FF3"/>
    <w:rsid w:val="00354F91"/>
    <w:rsid w:val="00355E8F"/>
    <w:rsid w:val="00355F08"/>
    <w:rsid w:val="00361D51"/>
    <w:rsid w:val="00362DD3"/>
    <w:rsid w:val="00363A9D"/>
    <w:rsid w:val="00363AB2"/>
    <w:rsid w:val="00364642"/>
    <w:rsid w:val="003659C1"/>
    <w:rsid w:val="00365A5E"/>
    <w:rsid w:val="0036728C"/>
    <w:rsid w:val="00367B46"/>
    <w:rsid w:val="00370230"/>
    <w:rsid w:val="00370AC1"/>
    <w:rsid w:val="00373296"/>
    <w:rsid w:val="00374930"/>
    <w:rsid w:val="003749D4"/>
    <w:rsid w:val="0037675D"/>
    <w:rsid w:val="00377630"/>
    <w:rsid w:val="0038140D"/>
    <w:rsid w:val="003838E0"/>
    <w:rsid w:val="00384CC4"/>
    <w:rsid w:val="0038532A"/>
    <w:rsid w:val="00386A16"/>
    <w:rsid w:val="0039004E"/>
    <w:rsid w:val="00391974"/>
    <w:rsid w:val="00392C62"/>
    <w:rsid w:val="00393277"/>
    <w:rsid w:val="00393F80"/>
    <w:rsid w:val="003964AE"/>
    <w:rsid w:val="00396939"/>
    <w:rsid w:val="00396D22"/>
    <w:rsid w:val="003976AF"/>
    <w:rsid w:val="003A17D4"/>
    <w:rsid w:val="003A211F"/>
    <w:rsid w:val="003A3A02"/>
    <w:rsid w:val="003A45D0"/>
    <w:rsid w:val="003A4F3D"/>
    <w:rsid w:val="003A55EC"/>
    <w:rsid w:val="003A64C8"/>
    <w:rsid w:val="003A6DDA"/>
    <w:rsid w:val="003A7AE1"/>
    <w:rsid w:val="003B0AD1"/>
    <w:rsid w:val="003B245E"/>
    <w:rsid w:val="003B3B8A"/>
    <w:rsid w:val="003B416E"/>
    <w:rsid w:val="003B45A1"/>
    <w:rsid w:val="003B6039"/>
    <w:rsid w:val="003B6839"/>
    <w:rsid w:val="003B7218"/>
    <w:rsid w:val="003C102B"/>
    <w:rsid w:val="003C17D7"/>
    <w:rsid w:val="003C2A04"/>
    <w:rsid w:val="003C4991"/>
    <w:rsid w:val="003C4F58"/>
    <w:rsid w:val="003C5508"/>
    <w:rsid w:val="003C6984"/>
    <w:rsid w:val="003D2248"/>
    <w:rsid w:val="003D3D47"/>
    <w:rsid w:val="003D6301"/>
    <w:rsid w:val="003D6C03"/>
    <w:rsid w:val="003D716E"/>
    <w:rsid w:val="003D7962"/>
    <w:rsid w:val="003E1472"/>
    <w:rsid w:val="003E275E"/>
    <w:rsid w:val="003E31C6"/>
    <w:rsid w:val="003E48E6"/>
    <w:rsid w:val="003E4F1B"/>
    <w:rsid w:val="003E5A48"/>
    <w:rsid w:val="003E7D75"/>
    <w:rsid w:val="003E7E82"/>
    <w:rsid w:val="003F349A"/>
    <w:rsid w:val="003F3527"/>
    <w:rsid w:val="003F40C4"/>
    <w:rsid w:val="003F5BFA"/>
    <w:rsid w:val="0040031F"/>
    <w:rsid w:val="004013C7"/>
    <w:rsid w:val="004018A7"/>
    <w:rsid w:val="00403682"/>
    <w:rsid w:val="00403F10"/>
    <w:rsid w:val="004066C8"/>
    <w:rsid w:val="0040742A"/>
    <w:rsid w:val="00410011"/>
    <w:rsid w:val="00412C49"/>
    <w:rsid w:val="004132D7"/>
    <w:rsid w:val="00413598"/>
    <w:rsid w:val="00415E4F"/>
    <w:rsid w:val="004163B4"/>
    <w:rsid w:val="00417DFA"/>
    <w:rsid w:val="004207B8"/>
    <w:rsid w:val="004210DF"/>
    <w:rsid w:val="00422C94"/>
    <w:rsid w:val="004254D4"/>
    <w:rsid w:val="00426F34"/>
    <w:rsid w:val="00431399"/>
    <w:rsid w:val="0043188B"/>
    <w:rsid w:val="00432E75"/>
    <w:rsid w:val="00433DB3"/>
    <w:rsid w:val="004341FF"/>
    <w:rsid w:val="004441C7"/>
    <w:rsid w:val="00450139"/>
    <w:rsid w:val="00450426"/>
    <w:rsid w:val="00450A53"/>
    <w:rsid w:val="00450CF1"/>
    <w:rsid w:val="004510E0"/>
    <w:rsid w:val="004514E1"/>
    <w:rsid w:val="00451A26"/>
    <w:rsid w:val="00452377"/>
    <w:rsid w:val="00453372"/>
    <w:rsid w:val="00453D07"/>
    <w:rsid w:val="004546F3"/>
    <w:rsid w:val="0045509E"/>
    <w:rsid w:val="004550D6"/>
    <w:rsid w:val="0045610F"/>
    <w:rsid w:val="00457BEF"/>
    <w:rsid w:val="004663A9"/>
    <w:rsid w:val="004670DD"/>
    <w:rsid w:val="004672C4"/>
    <w:rsid w:val="004724F4"/>
    <w:rsid w:val="00472C9D"/>
    <w:rsid w:val="00473E24"/>
    <w:rsid w:val="00474912"/>
    <w:rsid w:val="0047515D"/>
    <w:rsid w:val="00476C7F"/>
    <w:rsid w:val="0047767D"/>
    <w:rsid w:val="00481A9B"/>
    <w:rsid w:val="00482C39"/>
    <w:rsid w:val="00485545"/>
    <w:rsid w:val="0048698D"/>
    <w:rsid w:val="0048766E"/>
    <w:rsid w:val="004905B2"/>
    <w:rsid w:val="00490991"/>
    <w:rsid w:val="00490BB0"/>
    <w:rsid w:val="004914E9"/>
    <w:rsid w:val="00494144"/>
    <w:rsid w:val="004942D8"/>
    <w:rsid w:val="00496D91"/>
    <w:rsid w:val="004A16DE"/>
    <w:rsid w:val="004A23C1"/>
    <w:rsid w:val="004A2ABA"/>
    <w:rsid w:val="004A30B9"/>
    <w:rsid w:val="004A5F80"/>
    <w:rsid w:val="004A70A5"/>
    <w:rsid w:val="004B01F4"/>
    <w:rsid w:val="004B068D"/>
    <w:rsid w:val="004B15E7"/>
    <w:rsid w:val="004B220F"/>
    <w:rsid w:val="004B30D4"/>
    <w:rsid w:val="004B785E"/>
    <w:rsid w:val="004C0CAD"/>
    <w:rsid w:val="004C3D43"/>
    <w:rsid w:val="004C4201"/>
    <w:rsid w:val="004C57D1"/>
    <w:rsid w:val="004D1274"/>
    <w:rsid w:val="004D1C6E"/>
    <w:rsid w:val="004D1E33"/>
    <w:rsid w:val="004D3C7F"/>
    <w:rsid w:val="004D6A85"/>
    <w:rsid w:val="004E0485"/>
    <w:rsid w:val="004E0D08"/>
    <w:rsid w:val="004E0D47"/>
    <w:rsid w:val="004E0ED0"/>
    <w:rsid w:val="004E2104"/>
    <w:rsid w:val="004E2491"/>
    <w:rsid w:val="004E4C70"/>
    <w:rsid w:val="004E5F8C"/>
    <w:rsid w:val="004E6756"/>
    <w:rsid w:val="004E7597"/>
    <w:rsid w:val="004E7E9F"/>
    <w:rsid w:val="004F1F2A"/>
    <w:rsid w:val="004F290F"/>
    <w:rsid w:val="004F41FF"/>
    <w:rsid w:val="004F53E8"/>
    <w:rsid w:val="004F73A0"/>
    <w:rsid w:val="005006BD"/>
    <w:rsid w:val="00500756"/>
    <w:rsid w:val="0050304F"/>
    <w:rsid w:val="00503AA4"/>
    <w:rsid w:val="00503EF2"/>
    <w:rsid w:val="00504E5C"/>
    <w:rsid w:val="00506C8D"/>
    <w:rsid w:val="00507E4B"/>
    <w:rsid w:val="005111B5"/>
    <w:rsid w:val="00511487"/>
    <w:rsid w:val="00511C75"/>
    <w:rsid w:val="00511E78"/>
    <w:rsid w:val="00512BB3"/>
    <w:rsid w:val="00516243"/>
    <w:rsid w:val="0051672E"/>
    <w:rsid w:val="00516FC5"/>
    <w:rsid w:val="005201B6"/>
    <w:rsid w:val="005226AB"/>
    <w:rsid w:val="005248B6"/>
    <w:rsid w:val="00525B4B"/>
    <w:rsid w:val="00526546"/>
    <w:rsid w:val="005271B8"/>
    <w:rsid w:val="005320B9"/>
    <w:rsid w:val="0053344E"/>
    <w:rsid w:val="0053450A"/>
    <w:rsid w:val="005354B4"/>
    <w:rsid w:val="00537D72"/>
    <w:rsid w:val="00540110"/>
    <w:rsid w:val="00543389"/>
    <w:rsid w:val="00543E4A"/>
    <w:rsid w:val="005458D1"/>
    <w:rsid w:val="0055044D"/>
    <w:rsid w:val="005504CF"/>
    <w:rsid w:val="00551D92"/>
    <w:rsid w:val="00552247"/>
    <w:rsid w:val="00552404"/>
    <w:rsid w:val="00552C51"/>
    <w:rsid w:val="00552D50"/>
    <w:rsid w:val="00553962"/>
    <w:rsid w:val="00553A92"/>
    <w:rsid w:val="00553EE4"/>
    <w:rsid w:val="00555D61"/>
    <w:rsid w:val="0055632E"/>
    <w:rsid w:val="00557A7A"/>
    <w:rsid w:val="005608C7"/>
    <w:rsid w:val="0056414F"/>
    <w:rsid w:val="00566AA2"/>
    <w:rsid w:val="00570A29"/>
    <w:rsid w:val="00571A1F"/>
    <w:rsid w:val="00572E17"/>
    <w:rsid w:val="00573C97"/>
    <w:rsid w:val="00573F6B"/>
    <w:rsid w:val="00574075"/>
    <w:rsid w:val="00575FB8"/>
    <w:rsid w:val="0057681D"/>
    <w:rsid w:val="00576CC0"/>
    <w:rsid w:val="005775DF"/>
    <w:rsid w:val="0058076C"/>
    <w:rsid w:val="00581C00"/>
    <w:rsid w:val="00582361"/>
    <w:rsid w:val="00582A56"/>
    <w:rsid w:val="00583091"/>
    <w:rsid w:val="00584CFB"/>
    <w:rsid w:val="005852A4"/>
    <w:rsid w:val="0059355C"/>
    <w:rsid w:val="00594B72"/>
    <w:rsid w:val="005960B3"/>
    <w:rsid w:val="00596820"/>
    <w:rsid w:val="005977BE"/>
    <w:rsid w:val="00597891"/>
    <w:rsid w:val="005979FF"/>
    <w:rsid w:val="00597CB0"/>
    <w:rsid w:val="005A0DF9"/>
    <w:rsid w:val="005A0E40"/>
    <w:rsid w:val="005A206D"/>
    <w:rsid w:val="005A2240"/>
    <w:rsid w:val="005A2EF7"/>
    <w:rsid w:val="005A3075"/>
    <w:rsid w:val="005A35B6"/>
    <w:rsid w:val="005A46D9"/>
    <w:rsid w:val="005A4774"/>
    <w:rsid w:val="005A4ED4"/>
    <w:rsid w:val="005A56E3"/>
    <w:rsid w:val="005A7873"/>
    <w:rsid w:val="005A7E2D"/>
    <w:rsid w:val="005B190A"/>
    <w:rsid w:val="005B1A30"/>
    <w:rsid w:val="005B1B19"/>
    <w:rsid w:val="005B2822"/>
    <w:rsid w:val="005B34BE"/>
    <w:rsid w:val="005B6374"/>
    <w:rsid w:val="005B788A"/>
    <w:rsid w:val="005C0A25"/>
    <w:rsid w:val="005C18FA"/>
    <w:rsid w:val="005C1B61"/>
    <w:rsid w:val="005C3AE0"/>
    <w:rsid w:val="005C50D5"/>
    <w:rsid w:val="005C60D1"/>
    <w:rsid w:val="005C625C"/>
    <w:rsid w:val="005C7EED"/>
    <w:rsid w:val="005D0CA1"/>
    <w:rsid w:val="005D11A4"/>
    <w:rsid w:val="005D132F"/>
    <w:rsid w:val="005D3455"/>
    <w:rsid w:val="005D4DC4"/>
    <w:rsid w:val="005D535A"/>
    <w:rsid w:val="005D5B0A"/>
    <w:rsid w:val="005E0FB0"/>
    <w:rsid w:val="005E11D7"/>
    <w:rsid w:val="005E1B51"/>
    <w:rsid w:val="005E4C2B"/>
    <w:rsid w:val="005E50E6"/>
    <w:rsid w:val="005E54C8"/>
    <w:rsid w:val="005E6B28"/>
    <w:rsid w:val="005F0858"/>
    <w:rsid w:val="005F1173"/>
    <w:rsid w:val="005F1AEC"/>
    <w:rsid w:val="005F79D0"/>
    <w:rsid w:val="006009C2"/>
    <w:rsid w:val="00606595"/>
    <w:rsid w:val="0061027F"/>
    <w:rsid w:val="00610863"/>
    <w:rsid w:val="00610CEE"/>
    <w:rsid w:val="006139A5"/>
    <w:rsid w:val="00616B09"/>
    <w:rsid w:val="00616CA9"/>
    <w:rsid w:val="00621582"/>
    <w:rsid w:val="00621F52"/>
    <w:rsid w:val="0062379D"/>
    <w:rsid w:val="00623B01"/>
    <w:rsid w:val="00623B6F"/>
    <w:rsid w:val="006249B7"/>
    <w:rsid w:val="0062507B"/>
    <w:rsid w:val="00627DA4"/>
    <w:rsid w:val="00627E40"/>
    <w:rsid w:val="006302DC"/>
    <w:rsid w:val="006303E8"/>
    <w:rsid w:val="0063162B"/>
    <w:rsid w:val="006337F9"/>
    <w:rsid w:val="00633A86"/>
    <w:rsid w:val="0063420C"/>
    <w:rsid w:val="00635C93"/>
    <w:rsid w:val="006407D2"/>
    <w:rsid w:val="00640C80"/>
    <w:rsid w:val="00641202"/>
    <w:rsid w:val="00642AC9"/>
    <w:rsid w:val="006436C3"/>
    <w:rsid w:val="00644C5C"/>
    <w:rsid w:val="00645D3F"/>
    <w:rsid w:val="00647532"/>
    <w:rsid w:val="00650BFE"/>
    <w:rsid w:val="006510F6"/>
    <w:rsid w:val="00652435"/>
    <w:rsid w:val="006575C6"/>
    <w:rsid w:val="0065762B"/>
    <w:rsid w:val="006602F2"/>
    <w:rsid w:val="0066086A"/>
    <w:rsid w:val="006613E1"/>
    <w:rsid w:val="006628CB"/>
    <w:rsid w:val="00662FD4"/>
    <w:rsid w:val="00663C73"/>
    <w:rsid w:val="0066568D"/>
    <w:rsid w:val="00666C96"/>
    <w:rsid w:val="006677B8"/>
    <w:rsid w:val="00672117"/>
    <w:rsid w:val="006818EF"/>
    <w:rsid w:val="006828B9"/>
    <w:rsid w:val="00682A13"/>
    <w:rsid w:val="0068351E"/>
    <w:rsid w:val="0068363B"/>
    <w:rsid w:val="00683768"/>
    <w:rsid w:val="0068461E"/>
    <w:rsid w:val="0068609D"/>
    <w:rsid w:val="00686C5B"/>
    <w:rsid w:val="006906C1"/>
    <w:rsid w:val="00690E58"/>
    <w:rsid w:val="00691A37"/>
    <w:rsid w:val="00692D80"/>
    <w:rsid w:val="00693C09"/>
    <w:rsid w:val="006945FE"/>
    <w:rsid w:val="00695830"/>
    <w:rsid w:val="00695C8D"/>
    <w:rsid w:val="00695F9B"/>
    <w:rsid w:val="0069666A"/>
    <w:rsid w:val="006A007F"/>
    <w:rsid w:val="006A3422"/>
    <w:rsid w:val="006A47C8"/>
    <w:rsid w:val="006A4AB9"/>
    <w:rsid w:val="006A5FEA"/>
    <w:rsid w:val="006A7A89"/>
    <w:rsid w:val="006A7F1C"/>
    <w:rsid w:val="006B0F01"/>
    <w:rsid w:val="006B0F33"/>
    <w:rsid w:val="006B1F41"/>
    <w:rsid w:val="006B3FB3"/>
    <w:rsid w:val="006B5044"/>
    <w:rsid w:val="006B6D2A"/>
    <w:rsid w:val="006B6D74"/>
    <w:rsid w:val="006B73BE"/>
    <w:rsid w:val="006C0C92"/>
    <w:rsid w:val="006C0EE3"/>
    <w:rsid w:val="006C1039"/>
    <w:rsid w:val="006C12AE"/>
    <w:rsid w:val="006C1314"/>
    <w:rsid w:val="006C13E6"/>
    <w:rsid w:val="006C2C0D"/>
    <w:rsid w:val="006C4891"/>
    <w:rsid w:val="006C6528"/>
    <w:rsid w:val="006D07EC"/>
    <w:rsid w:val="006D24AC"/>
    <w:rsid w:val="006D47C4"/>
    <w:rsid w:val="006D7515"/>
    <w:rsid w:val="006E1400"/>
    <w:rsid w:val="006E15F0"/>
    <w:rsid w:val="006E24A4"/>
    <w:rsid w:val="006E3AAD"/>
    <w:rsid w:val="006E443C"/>
    <w:rsid w:val="006E4519"/>
    <w:rsid w:val="006E570D"/>
    <w:rsid w:val="006E62BF"/>
    <w:rsid w:val="006E635B"/>
    <w:rsid w:val="006F1694"/>
    <w:rsid w:val="006F6358"/>
    <w:rsid w:val="006F6D8C"/>
    <w:rsid w:val="007026D5"/>
    <w:rsid w:val="007027E8"/>
    <w:rsid w:val="007033F2"/>
    <w:rsid w:val="00703C1C"/>
    <w:rsid w:val="00705263"/>
    <w:rsid w:val="00705A0C"/>
    <w:rsid w:val="00705C49"/>
    <w:rsid w:val="007100BA"/>
    <w:rsid w:val="00710560"/>
    <w:rsid w:val="007108E2"/>
    <w:rsid w:val="00710BE8"/>
    <w:rsid w:val="007121ED"/>
    <w:rsid w:val="0071293B"/>
    <w:rsid w:val="00713743"/>
    <w:rsid w:val="00713A2D"/>
    <w:rsid w:val="00714358"/>
    <w:rsid w:val="0072063E"/>
    <w:rsid w:val="00720FA1"/>
    <w:rsid w:val="00721D22"/>
    <w:rsid w:val="00722BFE"/>
    <w:rsid w:val="007231B4"/>
    <w:rsid w:val="00723F87"/>
    <w:rsid w:val="00726357"/>
    <w:rsid w:val="007315F2"/>
    <w:rsid w:val="00732145"/>
    <w:rsid w:val="00733ABA"/>
    <w:rsid w:val="00735298"/>
    <w:rsid w:val="007357D8"/>
    <w:rsid w:val="007401FC"/>
    <w:rsid w:val="00741EC1"/>
    <w:rsid w:val="007440CF"/>
    <w:rsid w:val="007468F9"/>
    <w:rsid w:val="00746B0D"/>
    <w:rsid w:val="00751933"/>
    <w:rsid w:val="00751D4B"/>
    <w:rsid w:val="00752EAF"/>
    <w:rsid w:val="007540B7"/>
    <w:rsid w:val="00756903"/>
    <w:rsid w:val="00756AB5"/>
    <w:rsid w:val="007619B7"/>
    <w:rsid w:val="00761A14"/>
    <w:rsid w:val="00761D02"/>
    <w:rsid w:val="00762F4C"/>
    <w:rsid w:val="00763A4D"/>
    <w:rsid w:val="00763DF2"/>
    <w:rsid w:val="007641E3"/>
    <w:rsid w:val="00765D48"/>
    <w:rsid w:val="00767239"/>
    <w:rsid w:val="00767B92"/>
    <w:rsid w:val="00770D07"/>
    <w:rsid w:val="00771D6C"/>
    <w:rsid w:val="00771E7F"/>
    <w:rsid w:val="00773DFF"/>
    <w:rsid w:val="0077601E"/>
    <w:rsid w:val="0077686E"/>
    <w:rsid w:val="00777E4A"/>
    <w:rsid w:val="0078163D"/>
    <w:rsid w:val="0078321D"/>
    <w:rsid w:val="00783237"/>
    <w:rsid w:val="007837B6"/>
    <w:rsid w:val="007848ED"/>
    <w:rsid w:val="00784AC0"/>
    <w:rsid w:val="00786102"/>
    <w:rsid w:val="0078613A"/>
    <w:rsid w:val="00787BEF"/>
    <w:rsid w:val="007909E1"/>
    <w:rsid w:val="00790A73"/>
    <w:rsid w:val="00790BF5"/>
    <w:rsid w:val="007911FF"/>
    <w:rsid w:val="00791882"/>
    <w:rsid w:val="00791E60"/>
    <w:rsid w:val="007929AF"/>
    <w:rsid w:val="00793A51"/>
    <w:rsid w:val="007943C8"/>
    <w:rsid w:val="00794983"/>
    <w:rsid w:val="00795169"/>
    <w:rsid w:val="00795ABA"/>
    <w:rsid w:val="0079674E"/>
    <w:rsid w:val="0079683E"/>
    <w:rsid w:val="00797165"/>
    <w:rsid w:val="007A1E08"/>
    <w:rsid w:val="007A2C7A"/>
    <w:rsid w:val="007A3CE8"/>
    <w:rsid w:val="007A55AD"/>
    <w:rsid w:val="007A76C0"/>
    <w:rsid w:val="007B0A57"/>
    <w:rsid w:val="007B5130"/>
    <w:rsid w:val="007B6ADB"/>
    <w:rsid w:val="007C02E7"/>
    <w:rsid w:val="007C11B0"/>
    <w:rsid w:val="007C330F"/>
    <w:rsid w:val="007C402A"/>
    <w:rsid w:val="007C5528"/>
    <w:rsid w:val="007D3497"/>
    <w:rsid w:val="007D379E"/>
    <w:rsid w:val="007D4795"/>
    <w:rsid w:val="007D4D92"/>
    <w:rsid w:val="007D5545"/>
    <w:rsid w:val="007D5D93"/>
    <w:rsid w:val="007D65F4"/>
    <w:rsid w:val="007D67CF"/>
    <w:rsid w:val="007D7994"/>
    <w:rsid w:val="007E01DA"/>
    <w:rsid w:val="007E08E6"/>
    <w:rsid w:val="007E1CBC"/>
    <w:rsid w:val="007E22B5"/>
    <w:rsid w:val="007E3A42"/>
    <w:rsid w:val="007E4E9F"/>
    <w:rsid w:val="007E6B5E"/>
    <w:rsid w:val="007E6D25"/>
    <w:rsid w:val="007E772A"/>
    <w:rsid w:val="007F0DC2"/>
    <w:rsid w:val="007F38FD"/>
    <w:rsid w:val="007F3C64"/>
    <w:rsid w:val="007F5117"/>
    <w:rsid w:val="007F53D2"/>
    <w:rsid w:val="007F5C5C"/>
    <w:rsid w:val="00800C04"/>
    <w:rsid w:val="00800EF5"/>
    <w:rsid w:val="008029DF"/>
    <w:rsid w:val="00802A2A"/>
    <w:rsid w:val="00802D6D"/>
    <w:rsid w:val="00803F7E"/>
    <w:rsid w:val="008046DF"/>
    <w:rsid w:val="00804CC5"/>
    <w:rsid w:val="00805338"/>
    <w:rsid w:val="00806A4F"/>
    <w:rsid w:val="00806F20"/>
    <w:rsid w:val="00807FF0"/>
    <w:rsid w:val="00811BCE"/>
    <w:rsid w:val="00813BA5"/>
    <w:rsid w:val="008140BE"/>
    <w:rsid w:val="00815192"/>
    <w:rsid w:val="00817AD0"/>
    <w:rsid w:val="00820FB8"/>
    <w:rsid w:val="00822BC1"/>
    <w:rsid w:val="00823655"/>
    <w:rsid w:val="00824480"/>
    <w:rsid w:val="008265CA"/>
    <w:rsid w:val="00826B31"/>
    <w:rsid w:val="00827BC1"/>
    <w:rsid w:val="008300C3"/>
    <w:rsid w:val="00832C5E"/>
    <w:rsid w:val="00832D72"/>
    <w:rsid w:val="00833626"/>
    <w:rsid w:val="00833B8D"/>
    <w:rsid w:val="00834AA8"/>
    <w:rsid w:val="00835222"/>
    <w:rsid w:val="00835615"/>
    <w:rsid w:val="00835ED4"/>
    <w:rsid w:val="0083624E"/>
    <w:rsid w:val="00836522"/>
    <w:rsid w:val="00837512"/>
    <w:rsid w:val="00841767"/>
    <w:rsid w:val="00841AF6"/>
    <w:rsid w:val="008465E9"/>
    <w:rsid w:val="00850006"/>
    <w:rsid w:val="00851A1A"/>
    <w:rsid w:val="0085225F"/>
    <w:rsid w:val="008526DF"/>
    <w:rsid w:val="00853664"/>
    <w:rsid w:val="0085372C"/>
    <w:rsid w:val="00855064"/>
    <w:rsid w:val="008638CA"/>
    <w:rsid w:val="008639E2"/>
    <w:rsid w:val="008639E3"/>
    <w:rsid w:val="00863A0D"/>
    <w:rsid w:val="0086524E"/>
    <w:rsid w:val="00867B43"/>
    <w:rsid w:val="00870979"/>
    <w:rsid w:val="00871C19"/>
    <w:rsid w:val="008730F6"/>
    <w:rsid w:val="00874373"/>
    <w:rsid w:val="00874A38"/>
    <w:rsid w:val="00874BCE"/>
    <w:rsid w:val="0087694D"/>
    <w:rsid w:val="00880183"/>
    <w:rsid w:val="00880236"/>
    <w:rsid w:val="0088112F"/>
    <w:rsid w:val="00881469"/>
    <w:rsid w:val="00881E08"/>
    <w:rsid w:val="00882656"/>
    <w:rsid w:val="00883C7E"/>
    <w:rsid w:val="00884158"/>
    <w:rsid w:val="00885B4F"/>
    <w:rsid w:val="008914F8"/>
    <w:rsid w:val="00892096"/>
    <w:rsid w:val="008922B4"/>
    <w:rsid w:val="00893B73"/>
    <w:rsid w:val="00893EB4"/>
    <w:rsid w:val="008940F1"/>
    <w:rsid w:val="008A1A86"/>
    <w:rsid w:val="008A3178"/>
    <w:rsid w:val="008A3829"/>
    <w:rsid w:val="008A48A0"/>
    <w:rsid w:val="008A5358"/>
    <w:rsid w:val="008A53C1"/>
    <w:rsid w:val="008A59EE"/>
    <w:rsid w:val="008A6D85"/>
    <w:rsid w:val="008A749F"/>
    <w:rsid w:val="008A781E"/>
    <w:rsid w:val="008B1437"/>
    <w:rsid w:val="008B1BA2"/>
    <w:rsid w:val="008B4001"/>
    <w:rsid w:val="008B4227"/>
    <w:rsid w:val="008B555B"/>
    <w:rsid w:val="008B60A8"/>
    <w:rsid w:val="008C2CA4"/>
    <w:rsid w:val="008C40A4"/>
    <w:rsid w:val="008C4B16"/>
    <w:rsid w:val="008C6449"/>
    <w:rsid w:val="008C7170"/>
    <w:rsid w:val="008C75D1"/>
    <w:rsid w:val="008D002F"/>
    <w:rsid w:val="008D017C"/>
    <w:rsid w:val="008D10A3"/>
    <w:rsid w:val="008D16B9"/>
    <w:rsid w:val="008D2424"/>
    <w:rsid w:val="008D49C2"/>
    <w:rsid w:val="008D7C49"/>
    <w:rsid w:val="008E1319"/>
    <w:rsid w:val="008E1EC9"/>
    <w:rsid w:val="008E4103"/>
    <w:rsid w:val="008E56D4"/>
    <w:rsid w:val="008E5C66"/>
    <w:rsid w:val="008F3122"/>
    <w:rsid w:val="008F5760"/>
    <w:rsid w:val="008F5FAA"/>
    <w:rsid w:val="008F6661"/>
    <w:rsid w:val="008F6C2E"/>
    <w:rsid w:val="009032B4"/>
    <w:rsid w:val="00905A42"/>
    <w:rsid w:val="00905FB3"/>
    <w:rsid w:val="00906FFD"/>
    <w:rsid w:val="0091055C"/>
    <w:rsid w:val="009150C7"/>
    <w:rsid w:val="0092478C"/>
    <w:rsid w:val="00926513"/>
    <w:rsid w:val="009269C7"/>
    <w:rsid w:val="00930519"/>
    <w:rsid w:val="009312C8"/>
    <w:rsid w:val="00931FFE"/>
    <w:rsid w:val="00932688"/>
    <w:rsid w:val="00934049"/>
    <w:rsid w:val="009343A8"/>
    <w:rsid w:val="00935368"/>
    <w:rsid w:val="00936474"/>
    <w:rsid w:val="009364E4"/>
    <w:rsid w:val="009365AE"/>
    <w:rsid w:val="0094053E"/>
    <w:rsid w:val="009422E1"/>
    <w:rsid w:val="00942EC8"/>
    <w:rsid w:val="009453AC"/>
    <w:rsid w:val="009468B0"/>
    <w:rsid w:val="009468F9"/>
    <w:rsid w:val="009479C7"/>
    <w:rsid w:val="00950C69"/>
    <w:rsid w:val="00953835"/>
    <w:rsid w:val="00955393"/>
    <w:rsid w:val="00955ACC"/>
    <w:rsid w:val="00955B31"/>
    <w:rsid w:val="00956B48"/>
    <w:rsid w:val="0096081A"/>
    <w:rsid w:val="00961B9D"/>
    <w:rsid w:val="00962B38"/>
    <w:rsid w:val="00963ADB"/>
    <w:rsid w:val="00965506"/>
    <w:rsid w:val="009676A2"/>
    <w:rsid w:val="00970F3F"/>
    <w:rsid w:val="009762BB"/>
    <w:rsid w:val="0097734D"/>
    <w:rsid w:val="009775CA"/>
    <w:rsid w:val="00982501"/>
    <w:rsid w:val="009826B2"/>
    <w:rsid w:val="009829B5"/>
    <w:rsid w:val="0098411D"/>
    <w:rsid w:val="00985618"/>
    <w:rsid w:val="009860E1"/>
    <w:rsid w:val="009861E3"/>
    <w:rsid w:val="00987BC0"/>
    <w:rsid w:val="009922A0"/>
    <w:rsid w:val="009944D9"/>
    <w:rsid w:val="00994D17"/>
    <w:rsid w:val="009955EE"/>
    <w:rsid w:val="00995E16"/>
    <w:rsid w:val="00997283"/>
    <w:rsid w:val="009974C1"/>
    <w:rsid w:val="009A08CA"/>
    <w:rsid w:val="009A0EC6"/>
    <w:rsid w:val="009A1AA6"/>
    <w:rsid w:val="009A242C"/>
    <w:rsid w:val="009A26AE"/>
    <w:rsid w:val="009A35A5"/>
    <w:rsid w:val="009A3731"/>
    <w:rsid w:val="009A46DA"/>
    <w:rsid w:val="009A4A57"/>
    <w:rsid w:val="009A590E"/>
    <w:rsid w:val="009A6177"/>
    <w:rsid w:val="009A685A"/>
    <w:rsid w:val="009A686D"/>
    <w:rsid w:val="009A75CF"/>
    <w:rsid w:val="009A7921"/>
    <w:rsid w:val="009A7A18"/>
    <w:rsid w:val="009B1257"/>
    <w:rsid w:val="009B1841"/>
    <w:rsid w:val="009B19C9"/>
    <w:rsid w:val="009B3B10"/>
    <w:rsid w:val="009B40D0"/>
    <w:rsid w:val="009B4E6F"/>
    <w:rsid w:val="009B5866"/>
    <w:rsid w:val="009B5B42"/>
    <w:rsid w:val="009C03C8"/>
    <w:rsid w:val="009C0816"/>
    <w:rsid w:val="009C0BF9"/>
    <w:rsid w:val="009C0DC9"/>
    <w:rsid w:val="009C1066"/>
    <w:rsid w:val="009C1296"/>
    <w:rsid w:val="009C2415"/>
    <w:rsid w:val="009C2E3B"/>
    <w:rsid w:val="009C3DC8"/>
    <w:rsid w:val="009C4868"/>
    <w:rsid w:val="009C4B84"/>
    <w:rsid w:val="009C69D2"/>
    <w:rsid w:val="009C7575"/>
    <w:rsid w:val="009C7D51"/>
    <w:rsid w:val="009D0123"/>
    <w:rsid w:val="009D21C4"/>
    <w:rsid w:val="009D2768"/>
    <w:rsid w:val="009D279B"/>
    <w:rsid w:val="009D2E44"/>
    <w:rsid w:val="009D32ED"/>
    <w:rsid w:val="009D4179"/>
    <w:rsid w:val="009D4E9C"/>
    <w:rsid w:val="009D6A92"/>
    <w:rsid w:val="009E054F"/>
    <w:rsid w:val="009E2FF1"/>
    <w:rsid w:val="009E65FF"/>
    <w:rsid w:val="009E7704"/>
    <w:rsid w:val="009F019B"/>
    <w:rsid w:val="009F181C"/>
    <w:rsid w:val="00A012FB"/>
    <w:rsid w:val="00A0282E"/>
    <w:rsid w:val="00A03779"/>
    <w:rsid w:val="00A0393E"/>
    <w:rsid w:val="00A04581"/>
    <w:rsid w:val="00A05D40"/>
    <w:rsid w:val="00A0636A"/>
    <w:rsid w:val="00A06999"/>
    <w:rsid w:val="00A070DC"/>
    <w:rsid w:val="00A074B8"/>
    <w:rsid w:val="00A10219"/>
    <w:rsid w:val="00A109AD"/>
    <w:rsid w:val="00A109D7"/>
    <w:rsid w:val="00A11B0D"/>
    <w:rsid w:val="00A12145"/>
    <w:rsid w:val="00A125DF"/>
    <w:rsid w:val="00A141C6"/>
    <w:rsid w:val="00A142E7"/>
    <w:rsid w:val="00A1554D"/>
    <w:rsid w:val="00A16C8F"/>
    <w:rsid w:val="00A16DFB"/>
    <w:rsid w:val="00A17CC2"/>
    <w:rsid w:val="00A20795"/>
    <w:rsid w:val="00A20E9A"/>
    <w:rsid w:val="00A2267C"/>
    <w:rsid w:val="00A227F0"/>
    <w:rsid w:val="00A23743"/>
    <w:rsid w:val="00A241F5"/>
    <w:rsid w:val="00A24679"/>
    <w:rsid w:val="00A247A8"/>
    <w:rsid w:val="00A25A0C"/>
    <w:rsid w:val="00A2605F"/>
    <w:rsid w:val="00A27626"/>
    <w:rsid w:val="00A32501"/>
    <w:rsid w:val="00A34B91"/>
    <w:rsid w:val="00A34DD6"/>
    <w:rsid w:val="00A36705"/>
    <w:rsid w:val="00A37689"/>
    <w:rsid w:val="00A37EDF"/>
    <w:rsid w:val="00A40E89"/>
    <w:rsid w:val="00A41325"/>
    <w:rsid w:val="00A41B6C"/>
    <w:rsid w:val="00A43F8B"/>
    <w:rsid w:val="00A456F2"/>
    <w:rsid w:val="00A465C1"/>
    <w:rsid w:val="00A46FCD"/>
    <w:rsid w:val="00A50EDE"/>
    <w:rsid w:val="00A567E3"/>
    <w:rsid w:val="00A56809"/>
    <w:rsid w:val="00A57D3E"/>
    <w:rsid w:val="00A60A64"/>
    <w:rsid w:val="00A60AD9"/>
    <w:rsid w:val="00A61DD0"/>
    <w:rsid w:val="00A61F77"/>
    <w:rsid w:val="00A64915"/>
    <w:rsid w:val="00A66696"/>
    <w:rsid w:val="00A66865"/>
    <w:rsid w:val="00A70450"/>
    <w:rsid w:val="00A72C37"/>
    <w:rsid w:val="00A72F4A"/>
    <w:rsid w:val="00A73DCB"/>
    <w:rsid w:val="00A74D41"/>
    <w:rsid w:val="00A75EE7"/>
    <w:rsid w:val="00A7690A"/>
    <w:rsid w:val="00A76BAE"/>
    <w:rsid w:val="00A77487"/>
    <w:rsid w:val="00A77833"/>
    <w:rsid w:val="00A77AF9"/>
    <w:rsid w:val="00A77DC6"/>
    <w:rsid w:val="00A81C3F"/>
    <w:rsid w:val="00A839FD"/>
    <w:rsid w:val="00A83DCB"/>
    <w:rsid w:val="00A8508A"/>
    <w:rsid w:val="00A85331"/>
    <w:rsid w:val="00A85824"/>
    <w:rsid w:val="00A905B4"/>
    <w:rsid w:val="00A9164D"/>
    <w:rsid w:val="00A94548"/>
    <w:rsid w:val="00A951A7"/>
    <w:rsid w:val="00A95A18"/>
    <w:rsid w:val="00AA00C9"/>
    <w:rsid w:val="00AA2435"/>
    <w:rsid w:val="00AA27D4"/>
    <w:rsid w:val="00AA292F"/>
    <w:rsid w:val="00AA308B"/>
    <w:rsid w:val="00AA3C77"/>
    <w:rsid w:val="00AA642C"/>
    <w:rsid w:val="00AA6FAC"/>
    <w:rsid w:val="00AA739B"/>
    <w:rsid w:val="00AB12CE"/>
    <w:rsid w:val="00AB18A3"/>
    <w:rsid w:val="00AB3CB1"/>
    <w:rsid w:val="00AB50A9"/>
    <w:rsid w:val="00AB54FE"/>
    <w:rsid w:val="00AB5F87"/>
    <w:rsid w:val="00AB76D3"/>
    <w:rsid w:val="00AC09B7"/>
    <w:rsid w:val="00AC17C0"/>
    <w:rsid w:val="00AC45DC"/>
    <w:rsid w:val="00AC6E8D"/>
    <w:rsid w:val="00AD0AC5"/>
    <w:rsid w:val="00AD0DA2"/>
    <w:rsid w:val="00AD250B"/>
    <w:rsid w:val="00AD2953"/>
    <w:rsid w:val="00AD5087"/>
    <w:rsid w:val="00AD6141"/>
    <w:rsid w:val="00AD6C9D"/>
    <w:rsid w:val="00AD7508"/>
    <w:rsid w:val="00AD751B"/>
    <w:rsid w:val="00AD7827"/>
    <w:rsid w:val="00AE4937"/>
    <w:rsid w:val="00AE6DF2"/>
    <w:rsid w:val="00AE71C0"/>
    <w:rsid w:val="00AE7581"/>
    <w:rsid w:val="00AF0A89"/>
    <w:rsid w:val="00AF28F2"/>
    <w:rsid w:val="00AF62C2"/>
    <w:rsid w:val="00AF665A"/>
    <w:rsid w:val="00AF6D7F"/>
    <w:rsid w:val="00B01191"/>
    <w:rsid w:val="00B016D7"/>
    <w:rsid w:val="00B02092"/>
    <w:rsid w:val="00B03348"/>
    <w:rsid w:val="00B059E8"/>
    <w:rsid w:val="00B0612C"/>
    <w:rsid w:val="00B069E5"/>
    <w:rsid w:val="00B0732F"/>
    <w:rsid w:val="00B073F8"/>
    <w:rsid w:val="00B0799F"/>
    <w:rsid w:val="00B07DCD"/>
    <w:rsid w:val="00B13FEF"/>
    <w:rsid w:val="00B14323"/>
    <w:rsid w:val="00B162DC"/>
    <w:rsid w:val="00B16B78"/>
    <w:rsid w:val="00B1768B"/>
    <w:rsid w:val="00B207A9"/>
    <w:rsid w:val="00B21996"/>
    <w:rsid w:val="00B2253C"/>
    <w:rsid w:val="00B22CD1"/>
    <w:rsid w:val="00B249FF"/>
    <w:rsid w:val="00B252DD"/>
    <w:rsid w:val="00B253A7"/>
    <w:rsid w:val="00B3257D"/>
    <w:rsid w:val="00B32C66"/>
    <w:rsid w:val="00B33053"/>
    <w:rsid w:val="00B3378D"/>
    <w:rsid w:val="00B34C62"/>
    <w:rsid w:val="00B35FE0"/>
    <w:rsid w:val="00B36E0F"/>
    <w:rsid w:val="00B37287"/>
    <w:rsid w:val="00B403CD"/>
    <w:rsid w:val="00B410C6"/>
    <w:rsid w:val="00B41DFF"/>
    <w:rsid w:val="00B437C9"/>
    <w:rsid w:val="00B4633D"/>
    <w:rsid w:val="00B529CF"/>
    <w:rsid w:val="00B52C32"/>
    <w:rsid w:val="00B52DAB"/>
    <w:rsid w:val="00B54E9D"/>
    <w:rsid w:val="00B5521E"/>
    <w:rsid w:val="00B55EFE"/>
    <w:rsid w:val="00B60CCA"/>
    <w:rsid w:val="00B66AB9"/>
    <w:rsid w:val="00B67125"/>
    <w:rsid w:val="00B672E3"/>
    <w:rsid w:val="00B70B0C"/>
    <w:rsid w:val="00B7140C"/>
    <w:rsid w:val="00B71F01"/>
    <w:rsid w:val="00B73FB2"/>
    <w:rsid w:val="00B7561B"/>
    <w:rsid w:val="00B7591E"/>
    <w:rsid w:val="00B76F60"/>
    <w:rsid w:val="00B77248"/>
    <w:rsid w:val="00B80D6B"/>
    <w:rsid w:val="00B81D56"/>
    <w:rsid w:val="00B8288B"/>
    <w:rsid w:val="00B84625"/>
    <w:rsid w:val="00B84B72"/>
    <w:rsid w:val="00B85C06"/>
    <w:rsid w:val="00B864B0"/>
    <w:rsid w:val="00B90D0D"/>
    <w:rsid w:val="00B9271A"/>
    <w:rsid w:val="00B950D7"/>
    <w:rsid w:val="00B978C3"/>
    <w:rsid w:val="00B9799A"/>
    <w:rsid w:val="00BA05B8"/>
    <w:rsid w:val="00BA065E"/>
    <w:rsid w:val="00BA0F8B"/>
    <w:rsid w:val="00BA2C46"/>
    <w:rsid w:val="00BA4E35"/>
    <w:rsid w:val="00BA5A5F"/>
    <w:rsid w:val="00BA5A7D"/>
    <w:rsid w:val="00BA5E04"/>
    <w:rsid w:val="00BA5FCE"/>
    <w:rsid w:val="00BA6303"/>
    <w:rsid w:val="00BA6A6B"/>
    <w:rsid w:val="00BA7EBF"/>
    <w:rsid w:val="00BB03D4"/>
    <w:rsid w:val="00BB0ACD"/>
    <w:rsid w:val="00BB3DFA"/>
    <w:rsid w:val="00BB6EA1"/>
    <w:rsid w:val="00BB7895"/>
    <w:rsid w:val="00BB7CCB"/>
    <w:rsid w:val="00BC0011"/>
    <w:rsid w:val="00BC00CE"/>
    <w:rsid w:val="00BC249A"/>
    <w:rsid w:val="00BC2E1C"/>
    <w:rsid w:val="00BC34A2"/>
    <w:rsid w:val="00BC3D3D"/>
    <w:rsid w:val="00BC5116"/>
    <w:rsid w:val="00BC5436"/>
    <w:rsid w:val="00BD03FE"/>
    <w:rsid w:val="00BD0FBF"/>
    <w:rsid w:val="00BD2051"/>
    <w:rsid w:val="00BD28E4"/>
    <w:rsid w:val="00BD3114"/>
    <w:rsid w:val="00BD347C"/>
    <w:rsid w:val="00BD54BC"/>
    <w:rsid w:val="00BD6EAD"/>
    <w:rsid w:val="00BE0FE9"/>
    <w:rsid w:val="00BE1C88"/>
    <w:rsid w:val="00BE1EFF"/>
    <w:rsid w:val="00BE2B42"/>
    <w:rsid w:val="00BE3392"/>
    <w:rsid w:val="00BE43C4"/>
    <w:rsid w:val="00BE4ED7"/>
    <w:rsid w:val="00BE518C"/>
    <w:rsid w:val="00BE5991"/>
    <w:rsid w:val="00BF35FD"/>
    <w:rsid w:val="00BF40A3"/>
    <w:rsid w:val="00BF4592"/>
    <w:rsid w:val="00BF4A11"/>
    <w:rsid w:val="00BF54CC"/>
    <w:rsid w:val="00C002D2"/>
    <w:rsid w:val="00C006E4"/>
    <w:rsid w:val="00C00CA7"/>
    <w:rsid w:val="00C02336"/>
    <w:rsid w:val="00C0262B"/>
    <w:rsid w:val="00C02E44"/>
    <w:rsid w:val="00C031D2"/>
    <w:rsid w:val="00C04677"/>
    <w:rsid w:val="00C065CE"/>
    <w:rsid w:val="00C073F1"/>
    <w:rsid w:val="00C075EE"/>
    <w:rsid w:val="00C10F88"/>
    <w:rsid w:val="00C12383"/>
    <w:rsid w:val="00C12A53"/>
    <w:rsid w:val="00C1364F"/>
    <w:rsid w:val="00C14173"/>
    <w:rsid w:val="00C15913"/>
    <w:rsid w:val="00C1731F"/>
    <w:rsid w:val="00C17759"/>
    <w:rsid w:val="00C200C3"/>
    <w:rsid w:val="00C20528"/>
    <w:rsid w:val="00C212C3"/>
    <w:rsid w:val="00C232E5"/>
    <w:rsid w:val="00C237C9"/>
    <w:rsid w:val="00C2739B"/>
    <w:rsid w:val="00C27AC1"/>
    <w:rsid w:val="00C3472F"/>
    <w:rsid w:val="00C34EC4"/>
    <w:rsid w:val="00C35998"/>
    <w:rsid w:val="00C37246"/>
    <w:rsid w:val="00C4053C"/>
    <w:rsid w:val="00C40619"/>
    <w:rsid w:val="00C41B70"/>
    <w:rsid w:val="00C44CB2"/>
    <w:rsid w:val="00C506A6"/>
    <w:rsid w:val="00C520D7"/>
    <w:rsid w:val="00C52597"/>
    <w:rsid w:val="00C551FA"/>
    <w:rsid w:val="00C5563D"/>
    <w:rsid w:val="00C57462"/>
    <w:rsid w:val="00C6069E"/>
    <w:rsid w:val="00C62A45"/>
    <w:rsid w:val="00C63D97"/>
    <w:rsid w:val="00C674E3"/>
    <w:rsid w:val="00C70FE4"/>
    <w:rsid w:val="00C71722"/>
    <w:rsid w:val="00C71879"/>
    <w:rsid w:val="00C72555"/>
    <w:rsid w:val="00C73315"/>
    <w:rsid w:val="00C739FA"/>
    <w:rsid w:val="00C73B82"/>
    <w:rsid w:val="00C74DD9"/>
    <w:rsid w:val="00C75363"/>
    <w:rsid w:val="00C77D28"/>
    <w:rsid w:val="00C813C8"/>
    <w:rsid w:val="00C8178C"/>
    <w:rsid w:val="00C82CD4"/>
    <w:rsid w:val="00C833B8"/>
    <w:rsid w:val="00C83F2E"/>
    <w:rsid w:val="00C84B75"/>
    <w:rsid w:val="00C85823"/>
    <w:rsid w:val="00C86525"/>
    <w:rsid w:val="00C86628"/>
    <w:rsid w:val="00C86D9E"/>
    <w:rsid w:val="00C86DD6"/>
    <w:rsid w:val="00C90A7B"/>
    <w:rsid w:val="00C93900"/>
    <w:rsid w:val="00C95D59"/>
    <w:rsid w:val="00C96B2C"/>
    <w:rsid w:val="00C96EEB"/>
    <w:rsid w:val="00C97A70"/>
    <w:rsid w:val="00CA0109"/>
    <w:rsid w:val="00CA14D1"/>
    <w:rsid w:val="00CA1B37"/>
    <w:rsid w:val="00CA3FB5"/>
    <w:rsid w:val="00CA4EB6"/>
    <w:rsid w:val="00CA6C88"/>
    <w:rsid w:val="00CB1121"/>
    <w:rsid w:val="00CB270B"/>
    <w:rsid w:val="00CB3041"/>
    <w:rsid w:val="00CB3CF9"/>
    <w:rsid w:val="00CB48CC"/>
    <w:rsid w:val="00CB6132"/>
    <w:rsid w:val="00CC0BF2"/>
    <w:rsid w:val="00CC3872"/>
    <w:rsid w:val="00CC4659"/>
    <w:rsid w:val="00CC7767"/>
    <w:rsid w:val="00CC7CB2"/>
    <w:rsid w:val="00CD1D22"/>
    <w:rsid w:val="00CD30C8"/>
    <w:rsid w:val="00CD3C21"/>
    <w:rsid w:val="00CD490A"/>
    <w:rsid w:val="00CD5C56"/>
    <w:rsid w:val="00CD6147"/>
    <w:rsid w:val="00CD67C6"/>
    <w:rsid w:val="00CD7DC2"/>
    <w:rsid w:val="00CD7EE9"/>
    <w:rsid w:val="00CE028E"/>
    <w:rsid w:val="00CE0C52"/>
    <w:rsid w:val="00CE4246"/>
    <w:rsid w:val="00CE43EA"/>
    <w:rsid w:val="00CE4896"/>
    <w:rsid w:val="00CE4D2C"/>
    <w:rsid w:val="00CE60DA"/>
    <w:rsid w:val="00CE6927"/>
    <w:rsid w:val="00CF1662"/>
    <w:rsid w:val="00CF1FEA"/>
    <w:rsid w:val="00CF270D"/>
    <w:rsid w:val="00CF2B1E"/>
    <w:rsid w:val="00CF500E"/>
    <w:rsid w:val="00CF541E"/>
    <w:rsid w:val="00CF7BB4"/>
    <w:rsid w:val="00D001CD"/>
    <w:rsid w:val="00D01C95"/>
    <w:rsid w:val="00D021B6"/>
    <w:rsid w:val="00D035B4"/>
    <w:rsid w:val="00D037E0"/>
    <w:rsid w:val="00D05320"/>
    <w:rsid w:val="00D06504"/>
    <w:rsid w:val="00D07E33"/>
    <w:rsid w:val="00D1036C"/>
    <w:rsid w:val="00D127C2"/>
    <w:rsid w:val="00D131F8"/>
    <w:rsid w:val="00D15BE7"/>
    <w:rsid w:val="00D2324B"/>
    <w:rsid w:val="00D23C0A"/>
    <w:rsid w:val="00D23FCF"/>
    <w:rsid w:val="00D2431C"/>
    <w:rsid w:val="00D247C1"/>
    <w:rsid w:val="00D24DAA"/>
    <w:rsid w:val="00D25904"/>
    <w:rsid w:val="00D2660D"/>
    <w:rsid w:val="00D31968"/>
    <w:rsid w:val="00D349C3"/>
    <w:rsid w:val="00D34BEB"/>
    <w:rsid w:val="00D35EFD"/>
    <w:rsid w:val="00D37952"/>
    <w:rsid w:val="00D40652"/>
    <w:rsid w:val="00D4183A"/>
    <w:rsid w:val="00D42F15"/>
    <w:rsid w:val="00D43AFD"/>
    <w:rsid w:val="00D507C3"/>
    <w:rsid w:val="00D5346B"/>
    <w:rsid w:val="00D53975"/>
    <w:rsid w:val="00D53FA6"/>
    <w:rsid w:val="00D56178"/>
    <w:rsid w:val="00D5631F"/>
    <w:rsid w:val="00D56AD6"/>
    <w:rsid w:val="00D5767C"/>
    <w:rsid w:val="00D62AAD"/>
    <w:rsid w:val="00D63064"/>
    <w:rsid w:val="00D656C9"/>
    <w:rsid w:val="00D6697C"/>
    <w:rsid w:val="00D66C2F"/>
    <w:rsid w:val="00D7007E"/>
    <w:rsid w:val="00D701D2"/>
    <w:rsid w:val="00D73524"/>
    <w:rsid w:val="00D74C81"/>
    <w:rsid w:val="00D76BCB"/>
    <w:rsid w:val="00D76EE8"/>
    <w:rsid w:val="00D77D07"/>
    <w:rsid w:val="00D8251E"/>
    <w:rsid w:val="00D85F3A"/>
    <w:rsid w:val="00D85F90"/>
    <w:rsid w:val="00D86519"/>
    <w:rsid w:val="00D86933"/>
    <w:rsid w:val="00D9036F"/>
    <w:rsid w:val="00D906BB"/>
    <w:rsid w:val="00D929D3"/>
    <w:rsid w:val="00D93541"/>
    <w:rsid w:val="00D93592"/>
    <w:rsid w:val="00D93D02"/>
    <w:rsid w:val="00D93E06"/>
    <w:rsid w:val="00D942CE"/>
    <w:rsid w:val="00D96FB9"/>
    <w:rsid w:val="00D96FFF"/>
    <w:rsid w:val="00D97ED2"/>
    <w:rsid w:val="00DA1083"/>
    <w:rsid w:val="00DA1790"/>
    <w:rsid w:val="00DA1804"/>
    <w:rsid w:val="00DA1C77"/>
    <w:rsid w:val="00DA1EB7"/>
    <w:rsid w:val="00DA1F31"/>
    <w:rsid w:val="00DA22B7"/>
    <w:rsid w:val="00DA2757"/>
    <w:rsid w:val="00DA48B1"/>
    <w:rsid w:val="00DA5D39"/>
    <w:rsid w:val="00DA6540"/>
    <w:rsid w:val="00DA7CE7"/>
    <w:rsid w:val="00DA7DDE"/>
    <w:rsid w:val="00DB025C"/>
    <w:rsid w:val="00DB11ED"/>
    <w:rsid w:val="00DB1849"/>
    <w:rsid w:val="00DB1E11"/>
    <w:rsid w:val="00DB1F30"/>
    <w:rsid w:val="00DB20E8"/>
    <w:rsid w:val="00DB2C3F"/>
    <w:rsid w:val="00DB33DB"/>
    <w:rsid w:val="00DB474F"/>
    <w:rsid w:val="00DB55F5"/>
    <w:rsid w:val="00DB7879"/>
    <w:rsid w:val="00DC03F3"/>
    <w:rsid w:val="00DC13E2"/>
    <w:rsid w:val="00DC1544"/>
    <w:rsid w:val="00DC2388"/>
    <w:rsid w:val="00DC2514"/>
    <w:rsid w:val="00DC2A8B"/>
    <w:rsid w:val="00DC56B0"/>
    <w:rsid w:val="00DD0456"/>
    <w:rsid w:val="00DD11F2"/>
    <w:rsid w:val="00DD3A4C"/>
    <w:rsid w:val="00DD6178"/>
    <w:rsid w:val="00DD638C"/>
    <w:rsid w:val="00DD6A42"/>
    <w:rsid w:val="00DD71F3"/>
    <w:rsid w:val="00DD7622"/>
    <w:rsid w:val="00DD76E2"/>
    <w:rsid w:val="00DE18D4"/>
    <w:rsid w:val="00DE22B9"/>
    <w:rsid w:val="00DF0D58"/>
    <w:rsid w:val="00DF62AE"/>
    <w:rsid w:val="00DF7EDE"/>
    <w:rsid w:val="00E01E46"/>
    <w:rsid w:val="00E020E0"/>
    <w:rsid w:val="00E023FE"/>
    <w:rsid w:val="00E02417"/>
    <w:rsid w:val="00E0245B"/>
    <w:rsid w:val="00E05039"/>
    <w:rsid w:val="00E05B10"/>
    <w:rsid w:val="00E06ACE"/>
    <w:rsid w:val="00E06EF8"/>
    <w:rsid w:val="00E07966"/>
    <w:rsid w:val="00E11408"/>
    <w:rsid w:val="00E13CB8"/>
    <w:rsid w:val="00E15825"/>
    <w:rsid w:val="00E16EDC"/>
    <w:rsid w:val="00E20233"/>
    <w:rsid w:val="00E20704"/>
    <w:rsid w:val="00E20828"/>
    <w:rsid w:val="00E21132"/>
    <w:rsid w:val="00E21D71"/>
    <w:rsid w:val="00E240DF"/>
    <w:rsid w:val="00E2699A"/>
    <w:rsid w:val="00E32AE9"/>
    <w:rsid w:val="00E35A43"/>
    <w:rsid w:val="00E373DD"/>
    <w:rsid w:val="00E409BA"/>
    <w:rsid w:val="00E41AC4"/>
    <w:rsid w:val="00E44806"/>
    <w:rsid w:val="00E473BD"/>
    <w:rsid w:val="00E47F32"/>
    <w:rsid w:val="00E506C0"/>
    <w:rsid w:val="00E50D2E"/>
    <w:rsid w:val="00E512D1"/>
    <w:rsid w:val="00E56F0F"/>
    <w:rsid w:val="00E605FA"/>
    <w:rsid w:val="00E60799"/>
    <w:rsid w:val="00E639F6"/>
    <w:rsid w:val="00E63A96"/>
    <w:rsid w:val="00E64D3A"/>
    <w:rsid w:val="00E65272"/>
    <w:rsid w:val="00E65512"/>
    <w:rsid w:val="00E662AD"/>
    <w:rsid w:val="00E6632A"/>
    <w:rsid w:val="00E66C71"/>
    <w:rsid w:val="00E70220"/>
    <w:rsid w:val="00E72887"/>
    <w:rsid w:val="00E73819"/>
    <w:rsid w:val="00E73ED0"/>
    <w:rsid w:val="00E7597A"/>
    <w:rsid w:val="00E76076"/>
    <w:rsid w:val="00E761B2"/>
    <w:rsid w:val="00E77F3E"/>
    <w:rsid w:val="00E80B40"/>
    <w:rsid w:val="00E81447"/>
    <w:rsid w:val="00E81D34"/>
    <w:rsid w:val="00E829C7"/>
    <w:rsid w:val="00E83207"/>
    <w:rsid w:val="00E83DE5"/>
    <w:rsid w:val="00E84C43"/>
    <w:rsid w:val="00E84DE9"/>
    <w:rsid w:val="00E87BCC"/>
    <w:rsid w:val="00E9058B"/>
    <w:rsid w:val="00E9215E"/>
    <w:rsid w:val="00E9302C"/>
    <w:rsid w:val="00E93368"/>
    <w:rsid w:val="00E93B62"/>
    <w:rsid w:val="00E95235"/>
    <w:rsid w:val="00EA0136"/>
    <w:rsid w:val="00EA0BB9"/>
    <w:rsid w:val="00EA0C86"/>
    <w:rsid w:val="00EA1265"/>
    <w:rsid w:val="00EA1A8F"/>
    <w:rsid w:val="00EA1ADA"/>
    <w:rsid w:val="00EA4057"/>
    <w:rsid w:val="00EA5068"/>
    <w:rsid w:val="00EA55E3"/>
    <w:rsid w:val="00EA7C55"/>
    <w:rsid w:val="00EB02D4"/>
    <w:rsid w:val="00EB0F1F"/>
    <w:rsid w:val="00EB1248"/>
    <w:rsid w:val="00EB18D3"/>
    <w:rsid w:val="00EB266B"/>
    <w:rsid w:val="00EB3F45"/>
    <w:rsid w:val="00EB49F0"/>
    <w:rsid w:val="00EB4DBD"/>
    <w:rsid w:val="00EB5432"/>
    <w:rsid w:val="00EB60EB"/>
    <w:rsid w:val="00EB621E"/>
    <w:rsid w:val="00EB7041"/>
    <w:rsid w:val="00EC145B"/>
    <w:rsid w:val="00EC1D82"/>
    <w:rsid w:val="00EC287C"/>
    <w:rsid w:val="00EC2A58"/>
    <w:rsid w:val="00EC2ABE"/>
    <w:rsid w:val="00EC36E9"/>
    <w:rsid w:val="00EC67B2"/>
    <w:rsid w:val="00EC6A3F"/>
    <w:rsid w:val="00EC6C74"/>
    <w:rsid w:val="00EC7143"/>
    <w:rsid w:val="00ED1A22"/>
    <w:rsid w:val="00ED1E99"/>
    <w:rsid w:val="00ED257B"/>
    <w:rsid w:val="00ED2BF2"/>
    <w:rsid w:val="00ED31BB"/>
    <w:rsid w:val="00ED3380"/>
    <w:rsid w:val="00ED34A3"/>
    <w:rsid w:val="00ED56C3"/>
    <w:rsid w:val="00ED7B25"/>
    <w:rsid w:val="00EE5EA6"/>
    <w:rsid w:val="00EE7200"/>
    <w:rsid w:val="00EE7F97"/>
    <w:rsid w:val="00EF0697"/>
    <w:rsid w:val="00EF0EAB"/>
    <w:rsid w:val="00EF10F3"/>
    <w:rsid w:val="00EF1134"/>
    <w:rsid w:val="00EF2601"/>
    <w:rsid w:val="00EF2632"/>
    <w:rsid w:val="00EF2A70"/>
    <w:rsid w:val="00EF3422"/>
    <w:rsid w:val="00EF3F16"/>
    <w:rsid w:val="00EF5447"/>
    <w:rsid w:val="00EF5CD4"/>
    <w:rsid w:val="00F000E3"/>
    <w:rsid w:val="00F01C38"/>
    <w:rsid w:val="00F02152"/>
    <w:rsid w:val="00F06402"/>
    <w:rsid w:val="00F0715A"/>
    <w:rsid w:val="00F07A5A"/>
    <w:rsid w:val="00F109DA"/>
    <w:rsid w:val="00F11172"/>
    <w:rsid w:val="00F11F0F"/>
    <w:rsid w:val="00F13B2F"/>
    <w:rsid w:val="00F14CDB"/>
    <w:rsid w:val="00F1524C"/>
    <w:rsid w:val="00F16A45"/>
    <w:rsid w:val="00F16E58"/>
    <w:rsid w:val="00F17CEE"/>
    <w:rsid w:val="00F2056A"/>
    <w:rsid w:val="00F20A60"/>
    <w:rsid w:val="00F22445"/>
    <w:rsid w:val="00F22710"/>
    <w:rsid w:val="00F2310A"/>
    <w:rsid w:val="00F23F45"/>
    <w:rsid w:val="00F2574C"/>
    <w:rsid w:val="00F27319"/>
    <w:rsid w:val="00F30E34"/>
    <w:rsid w:val="00F31682"/>
    <w:rsid w:val="00F3445E"/>
    <w:rsid w:val="00F34BC1"/>
    <w:rsid w:val="00F35371"/>
    <w:rsid w:val="00F35B08"/>
    <w:rsid w:val="00F35B68"/>
    <w:rsid w:val="00F363B7"/>
    <w:rsid w:val="00F375DE"/>
    <w:rsid w:val="00F40B76"/>
    <w:rsid w:val="00F4107E"/>
    <w:rsid w:val="00F422B6"/>
    <w:rsid w:val="00F423B0"/>
    <w:rsid w:val="00F4590E"/>
    <w:rsid w:val="00F4763C"/>
    <w:rsid w:val="00F51F5D"/>
    <w:rsid w:val="00F53104"/>
    <w:rsid w:val="00F5450B"/>
    <w:rsid w:val="00F572CE"/>
    <w:rsid w:val="00F5781E"/>
    <w:rsid w:val="00F57873"/>
    <w:rsid w:val="00F57A4C"/>
    <w:rsid w:val="00F61CA9"/>
    <w:rsid w:val="00F62506"/>
    <w:rsid w:val="00F62B06"/>
    <w:rsid w:val="00F62DEA"/>
    <w:rsid w:val="00F63D02"/>
    <w:rsid w:val="00F64EBA"/>
    <w:rsid w:val="00F6557E"/>
    <w:rsid w:val="00F65B98"/>
    <w:rsid w:val="00F66EF6"/>
    <w:rsid w:val="00F6728D"/>
    <w:rsid w:val="00F706DB"/>
    <w:rsid w:val="00F70D66"/>
    <w:rsid w:val="00F7146E"/>
    <w:rsid w:val="00F71A64"/>
    <w:rsid w:val="00F71CE7"/>
    <w:rsid w:val="00F74AFE"/>
    <w:rsid w:val="00F74E21"/>
    <w:rsid w:val="00F80759"/>
    <w:rsid w:val="00F81BAA"/>
    <w:rsid w:val="00F83247"/>
    <w:rsid w:val="00F84AD9"/>
    <w:rsid w:val="00F86B75"/>
    <w:rsid w:val="00F86D38"/>
    <w:rsid w:val="00F91244"/>
    <w:rsid w:val="00F915FE"/>
    <w:rsid w:val="00F92DFE"/>
    <w:rsid w:val="00F93BE1"/>
    <w:rsid w:val="00F93D65"/>
    <w:rsid w:val="00F94728"/>
    <w:rsid w:val="00F95047"/>
    <w:rsid w:val="00F95128"/>
    <w:rsid w:val="00F967C0"/>
    <w:rsid w:val="00F96C7A"/>
    <w:rsid w:val="00F96E86"/>
    <w:rsid w:val="00F97AED"/>
    <w:rsid w:val="00FA0447"/>
    <w:rsid w:val="00FA2728"/>
    <w:rsid w:val="00FA2FB3"/>
    <w:rsid w:val="00FA4E6E"/>
    <w:rsid w:val="00FA613C"/>
    <w:rsid w:val="00FA7321"/>
    <w:rsid w:val="00FA755C"/>
    <w:rsid w:val="00FA7C1D"/>
    <w:rsid w:val="00FA7F30"/>
    <w:rsid w:val="00FB2427"/>
    <w:rsid w:val="00FB256B"/>
    <w:rsid w:val="00FB53CB"/>
    <w:rsid w:val="00FB7362"/>
    <w:rsid w:val="00FB7BF0"/>
    <w:rsid w:val="00FC07FC"/>
    <w:rsid w:val="00FC185E"/>
    <w:rsid w:val="00FC26BC"/>
    <w:rsid w:val="00FC293F"/>
    <w:rsid w:val="00FC3F54"/>
    <w:rsid w:val="00FC4AB3"/>
    <w:rsid w:val="00FC4B78"/>
    <w:rsid w:val="00FC50EE"/>
    <w:rsid w:val="00FC60BF"/>
    <w:rsid w:val="00FC6294"/>
    <w:rsid w:val="00FD09FB"/>
    <w:rsid w:val="00FD1536"/>
    <w:rsid w:val="00FD1626"/>
    <w:rsid w:val="00FD208C"/>
    <w:rsid w:val="00FD31BD"/>
    <w:rsid w:val="00FD4326"/>
    <w:rsid w:val="00FD559B"/>
    <w:rsid w:val="00FD613E"/>
    <w:rsid w:val="00FD68C1"/>
    <w:rsid w:val="00FD71EF"/>
    <w:rsid w:val="00FE0BCF"/>
    <w:rsid w:val="00FE177E"/>
    <w:rsid w:val="00FE28AB"/>
    <w:rsid w:val="00FE3290"/>
    <w:rsid w:val="00FE3BCC"/>
    <w:rsid w:val="00FE3FF2"/>
    <w:rsid w:val="00FE55C6"/>
    <w:rsid w:val="00FE6002"/>
    <w:rsid w:val="00FE763B"/>
    <w:rsid w:val="00FF1902"/>
    <w:rsid w:val="00FF2629"/>
    <w:rsid w:val="00FF2DB5"/>
    <w:rsid w:val="00FF6173"/>
    <w:rsid w:val="00FF62FA"/>
    <w:rsid w:val="00FF77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F73A273"/>
  <w15:docId w15:val="{551C96F0-088A-48FD-AC76-9B78A274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293B"/>
  </w:style>
  <w:style w:type="paragraph" w:styleId="1">
    <w:name w:val="heading 1"/>
    <w:basedOn w:val="a"/>
    <w:next w:val="a"/>
    <w:link w:val="10"/>
    <w:uiPriority w:val="99"/>
    <w:qFormat/>
    <w:rsid w:val="001110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semiHidden/>
    <w:unhideWhenUsed/>
    <w:qFormat/>
    <w:rsid w:val="00AA3C77"/>
    <w:pPr>
      <w:keepNext/>
      <w:spacing w:before="240" w:after="60" w:line="240" w:lineRule="auto"/>
      <w:outlineLvl w:val="2"/>
    </w:pPr>
    <w:rPr>
      <w:rFonts w:ascii="Calibri Light" w:eastAsia="Times New Roman" w:hAnsi="Calibri Light"/>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5D132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D132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D132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5D132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D132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D132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D132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5D132F"/>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semiHidden/>
    <w:unhideWhenUsed/>
    <w:rsid w:val="00E02417"/>
    <w:pPr>
      <w:spacing w:after="0" w:line="240" w:lineRule="auto"/>
    </w:pPr>
    <w:rPr>
      <w:rFonts w:ascii="Tahoma" w:hAnsi="Tahoma" w:cs="Tahoma"/>
      <w:sz w:val="16"/>
      <w:szCs w:val="16"/>
    </w:rPr>
  </w:style>
  <w:style w:type="character" w:customStyle="1" w:styleId="a4">
    <w:name w:val="Текст выноски Знак"/>
    <w:basedOn w:val="a0"/>
    <w:link w:val="a3"/>
    <w:semiHidden/>
    <w:rsid w:val="00E02417"/>
    <w:rPr>
      <w:rFonts w:ascii="Tahoma" w:hAnsi="Tahoma" w:cs="Tahoma"/>
      <w:sz w:val="16"/>
      <w:szCs w:val="16"/>
    </w:rPr>
  </w:style>
  <w:style w:type="paragraph" w:customStyle="1" w:styleId="formattext">
    <w:name w:val="formattext"/>
    <w:basedOn w:val="a"/>
    <w:rsid w:val="00511E78"/>
    <w:pPr>
      <w:spacing w:before="100" w:beforeAutospacing="1" w:after="100" w:afterAutospacing="1" w:line="240" w:lineRule="auto"/>
    </w:pPr>
    <w:rPr>
      <w:rFonts w:eastAsia="Times New Roman"/>
      <w:sz w:val="24"/>
      <w:szCs w:val="24"/>
      <w:lang w:eastAsia="ru-RU"/>
    </w:rPr>
  </w:style>
  <w:style w:type="character" w:styleId="a5">
    <w:name w:val="annotation reference"/>
    <w:basedOn w:val="a0"/>
    <w:uiPriority w:val="99"/>
    <w:semiHidden/>
    <w:unhideWhenUsed/>
    <w:rsid w:val="00DC1544"/>
    <w:rPr>
      <w:sz w:val="16"/>
      <w:szCs w:val="16"/>
    </w:rPr>
  </w:style>
  <w:style w:type="paragraph" w:styleId="a6">
    <w:name w:val="annotation text"/>
    <w:basedOn w:val="a"/>
    <w:link w:val="a7"/>
    <w:uiPriority w:val="99"/>
    <w:semiHidden/>
    <w:unhideWhenUsed/>
    <w:rsid w:val="00DC1544"/>
    <w:pPr>
      <w:spacing w:line="240" w:lineRule="auto"/>
    </w:pPr>
    <w:rPr>
      <w:sz w:val="20"/>
      <w:szCs w:val="20"/>
    </w:rPr>
  </w:style>
  <w:style w:type="character" w:customStyle="1" w:styleId="a7">
    <w:name w:val="Текст примечания Знак"/>
    <w:basedOn w:val="a0"/>
    <w:link w:val="a6"/>
    <w:uiPriority w:val="99"/>
    <w:semiHidden/>
    <w:rsid w:val="00DC1544"/>
    <w:rPr>
      <w:sz w:val="20"/>
      <w:szCs w:val="20"/>
    </w:rPr>
  </w:style>
  <w:style w:type="paragraph" w:styleId="a8">
    <w:name w:val="annotation subject"/>
    <w:basedOn w:val="a6"/>
    <w:next w:val="a6"/>
    <w:link w:val="a9"/>
    <w:uiPriority w:val="99"/>
    <w:semiHidden/>
    <w:unhideWhenUsed/>
    <w:rsid w:val="00DC1544"/>
    <w:rPr>
      <w:b/>
      <w:bCs/>
    </w:rPr>
  </w:style>
  <w:style w:type="character" w:customStyle="1" w:styleId="a9">
    <w:name w:val="Тема примечания Знак"/>
    <w:basedOn w:val="a7"/>
    <w:link w:val="a8"/>
    <w:uiPriority w:val="99"/>
    <w:semiHidden/>
    <w:rsid w:val="00DC1544"/>
    <w:rPr>
      <w:b/>
      <w:bCs/>
      <w:sz w:val="20"/>
      <w:szCs w:val="20"/>
    </w:rPr>
  </w:style>
  <w:style w:type="paragraph" w:styleId="aa">
    <w:name w:val="header"/>
    <w:basedOn w:val="a"/>
    <w:link w:val="ab"/>
    <w:uiPriority w:val="99"/>
    <w:unhideWhenUsed/>
    <w:rsid w:val="0039004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9004E"/>
  </w:style>
  <w:style w:type="paragraph" w:styleId="ac">
    <w:name w:val="footer"/>
    <w:basedOn w:val="a"/>
    <w:link w:val="ad"/>
    <w:uiPriority w:val="99"/>
    <w:unhideWhenUsed/>
    <w:rsid w:val="0039004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9004E"/>
  </w:style>
  <w:style w:type="paragraph" w:styleId="ae">
    <w:name w:val="footnote text"/>
    <w:basedOn w:val="a"/>
    <w:link w:val="af"/>
    <w:uiPriority w:val="99"/>
    <w:semiHidden/>
    <w:rsid w:val="00616CA9"/>
    <w:pPr>
      <w:spacing w:after="0" w:line="240" w:lineRule="auto"/>
    </w:pPr>
    <w:rPr>
      <w:rFonts w:eastAsia="Times New Roman"/>
      <w:sz w:val="20"/>
      <w:szCs w:val="20"/>
      <w:lang w:eastAsia="ru-RU"/>
    </w:rPr>
  </w:style>
  <w:style w:type="character" w:customStyle="1" w:styleId="af">
    <w:name w:val="Текст сноски Знак"/>
    <w:basedOn w:val="a0"/>
    <w:link w:val="ae"/>
    <w:uiPriority w:val="99"/>
    <w:semiHidden/>
    <w:rsid w:val="00616CA9"/>
    <w:rPr>
      <w:rFonts w:ascii="Times New Roman" w:eastAsia="Times New Roman" w:hAnsi="Times New Roman" w:cs="Times New Roman"/>
      <w:sz w:val="20"/>
      <w:szCs w:val="20"/>
      <w:lang w:eastAsia="ru-RU"/>
    </w:rPr>
  </w:style>
  <w:style w:type="character" w:styleId="af0">
    <w:name w:val="footnote reference"/>
    <w:uiPriority w:val="99"/>
    <w:semiHidden/>
    <w:rsid w:val="00616CA9"/>
    <w:rPr>
      <w:vertAlign w:val="superscript"/>
    </w:rPr>
  </w:style>
  <w:style w:type="character" w:customStyle="1" w:styleId="blk">
    <w:name w:val="blk"/>
    <w:basedOn w:val="a0"/>
    <w:rsid w:val="00E20704"/>
  </w:style>
  <w:style w:type="paragraph" w:styleId="af1">
    <w:name w:val="List Paragraph"/>
    <w:basedOn w:val="a"/>
    <w:uiPriority w:val="34"/>
    <w:qFormat/>
    <w:rsid w:val="00713743"/>
    <w:pPr>
      <w:ind w:left="720"/>
      <w:contextualSpacing/>
    </w:pPr>
  </w:style>
  <w:style w:type="paragraph" w:styleId="af2">
    <w:name w:val="No Spacing"/>
    <w:uiPriority w:val="1"/>
    <w:qFormat/>
    <w:rsid w:val="00FA7321"/>
    <w:pPr>
      <w:spacing w:after="0" w:line="240" w:lineRule="auto"/>
    </w:pPr>
    <w:rPr>
      <w:rFonts w:ascii="Calibri" w:eastAsia="Calibri" w:hAnsi="Calibri"/>
    </w:rPr>
  </w:style>
  <w:style w:type="paragraph" w:styleId="af3">
    <w:name w:val="Normal (Web)"/>
    <w:basedOn w:val="a"/>
    <w:uiPriority w:val="99"/>
    <w:semiHidden/>
    <w:unhideWhenUsed/>
    <w:rsid w:val="00095E9B"/>
    <w:pPr>
      <w:spacing w:before="100" w:beforeAutospacing="1" w:after="100" w:afterAutospacing="1" w:line="240" w:lineRule="auto"/>
    </w:pPr>
    <w:rPr>
      <w:rFonts w:eastAsia="Times New Roman"/>
      <w:sz w:val="24"/>
      <w:szCs w:val="24"/>
      <w:lang w:eastAsia="ru-RU"/>
    </w:rPr>
  </w:style>
  <w:style w:type="paragraph" w:customStyle="1" w:styleId="Default">
    <w:name w:val="Default"/>
    <w:rsid w:val="00124078"/>
    <w:pPr>
      <w:autoSpaceDE w:val="0"/>
      <w:autoSpaceDN w:val="0"/>
      <w:adjustRightInd w:val="0"/>
      <w:spacing w:after="0" w:line="240" w:lineRule="auto"/>
    </w:pPr>
    <w:rPr>
      <w:rFonts w:eastAsia="Times New Roman"/>
      <w:color w:val="000000"/>
      <w:sz w:val="24"/>
      <w:szCs w:val="24"/>
      <w:lang w:eastAsia="ru-RU"/>
    </w:rPr>
  </w:style>
  <w:style w:type="table" w:styleId="af4">
    <w:name w:val="Table Grid"/>
    <w:basedOn w:val="a1"/>
    <w:uiPriority w:val="39"/>
    <w:rsid w:val="00AA243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9"/>
    <w:rsid w:val="00111050"/>
    <w:rPr>
      <w:rFonts w:asciiTheme="majorHAnsi" w:eastAsiaTheme="majorEastAsia" w:hAnsiTheme="majorHAnsi" w:cstheme="majorBidi"/>
      <w:color w:val="2E74B5" w:themeColor="accent1" w:themeShade="BF"/>
      <w:sz w:val="32"/>
      <w:szCs w:val="32"/>
    </w:rPr>
  </w:style>
  <w:style w:type="paragraph" w:styleId="af5">
    <w:name w:val="TOC Heading"/>
    <w:basedOn w:val="1"/>
    <w:next w:val="a"/>
    <w:uiPriority w:val="39"/>
    <w:unhideWhenUsed/>
    <w:qFormat/>
    <w:rsid w:val="00111050"/>
    <w:pPr>
      <w:outlineLvl w:val="9"/>
    </w:pPr>
    <w:rPr>
      <w:lang w:eastAsia="ru-RU"/>
    </w:rPr>
  </w:style>
  <w:style w:type="paragraph" w:styleId="11">
    <w:name w:val="toc 1"/>
    <w:basedOn w:val="a"/>
    <w:next w:val="a"/>
    <w:autoRedefine/>
    <w:uiPriority w:val="39"/>
    <w:unhideWhenUsed/>
    <w:rsid w:val="00111050"/>
    <w:pPr>
      <w:spacing w:after="100"/>
    </w:pPr>
  </w:style>
  <w:style w:type="paragraph" w:styleId="2">
    <w:name w:val="toc 2"/>
    <w:basedOn w:val="a"/>
    <w:next w:val="a"/>
    <w:autoRedefine/>
    <w:uiPriority w:val="39"/>
    <w:unhideWhenUsed/>
    <w:rsid w:val="00111050"/>
    <w:pPr>
      <w:spacing w:after="100"/>
      <w:ind w:left="280"/>
    </w:pPr>
  </w:style>
  <w:style w:type="paragraph" w:styleId="31">
    <w:name w:val="toc 3"/>
    <w:basedOn w:val="a"/>
    <w:next w:val="a"/>
    <w:autoRedefine/>
    <w:uiPriority w:val="39"/>
    <w:unhideWhenUsed/>
    <w:rsid w:val="00111050"/>
    <w:pPr>
      <w:spacing w:after="100"/>
      <w:ind w:left="560"/>
    </w:pPr>
  </w:style>
  <w:style w:type="paragraph" w:styleId="4">
    <w:name w:val="toc 4"/>
    <w:basedOn w:val="a"/>
    <w:next w:val="a"/>
    <w:autoRedefine/>
    <w:uiPriority w:val="39"/>
    <w:unhideWhenUsed/>
    <w:rsid w:val="00111050"/>
    <w:pPr>
      <w:spacing w:after="100"/>
      <w:ind w:left="660"/>
    </w:pPr>
    <w:rPr>
      <w:rFonts w:asciiTheme="minorHAnsi" w:eastAsiaTheme="minorEastAsia" w:hAnsiTheme="minorHAnsi" w:cstheme="minorBidi"/>
      <w:sz w:val="22"/>
      <w:szCs w:val="22"/>
      <w:lang w:eastAsia="ru-RU"/>
    </w:rPr>
  </w:style>
  <w:style w:type="paragraph" w:styleId="5">
    <w:name w:val="toc 5"/>
    <w:basedOn w:val="a"/>
    <w:next w:val="a"/>
    <w:autoRedefine/>
    <w:uiPriority w:val="39"/>
    <w:unhideWhenUsed/>
    <w:rsid w:val="00111050"/>
    <w:pPr>
      <w:spacing w:after="100"/>
      <w:ind w:left="880"/>
    </w:pPr>
    <w:rPr>
      <w:rFonts w:asciiTheme="minorHAnsi" w:eastAsiaTheme="minorEastAsia" w:hAnsiTheme="minorHAnsi" w:cstheme="minorBidi"/>
      <w:sz w:val="22"/>
      <w:szCs w:val="22"/>
      <w:lang w:eastAsia="ru-RU"/>
    </w:rPr>
  </w:style>
  <w:style w:type="paragraph" w:styleId="6">
    <w:name w:val="toc 6"/>
    <w:basedOn w:val="a"/>
    <w:next w:val="a"/>
    <w:autoRedefine/>
    <w:uiPriority w:val="39"/>
    <w:unhideWhenUsed/>
    <w:rsid w:val="00111050"/>
    <w:pPr>
      <w:spacing w:after="100"/>
      <w:ind w:left="1100"/>
    </w:pPr>
    <w:rPr>
      <w:rFonts w:asciiTheme="minorHAnsi" w:eastAsiaTheme="minorEastAsia" w:hAnsiTheme="minorHAnsi" w:cstheme="minorBidi"/>
      <w:sz w:val="22"/>
      <w:szCs w:val="22"/>
      <w:lang w:eastAsia="ru-RU"/>
    </w:rPr>
  </w:style>
  <w:style w:type="paragraph" w:styleId="7">
    <w:name w:val="toc 7"/>
    <w:basedOn w:val="a"/>
    <w:next w:val="a"/>
    <w:autoRedefine/>
    <w:uiPriority w:val="39"/>
    <w:unhideWhenUsed/>
    <w:rsid w:val="00111050"/>
    <w:pPr>
      <w:spacing w:after="100"/>
      <w:ind w:left="1320"/>
    </w:pPr>
    <w:rPr>
      <w:rFonts w:asciiTheme="minorHAnsi" w:eastAsiaTheme="minorEastAsia" w:hAnsiTheme="minorHAnsi" w:cstheme="minorBidi"/>
      <w:sz w:val="22"/>
      <w:szCs w:val="22"/>
      <w:lang w:eastAsia="ru-RU"/>
    </w:rPr>
  </w:style>
  <w:style w:type="paragraph" w:styleId="8">
    <w:name w:val="toc 8"/>
    <w:basedOn w:val="a"/>
    <w:next w:val="a"/>
    <w:autoRedefine/>
    <w:uiPriority w:val="39"/>
    <w:unhideWhenUsed/>
    <w:rsid w:val="00111050"/>
    <w:pPr>
      <w:spacing w:after="100"/>
      <w:ind w:left="1540"/>
    </w:pPr>
    <w:rPr>
      <w:rFonts w:asciiTheme="minorHAnsi" w:eastAsiaTheme="minorEastAsia" w:hAnsiTheme="minorHAnsi" w:cstheme="minorBidi"/>
      <w:sz w:val="22"/>
      <w:szCs w:val="22"/>
      <w:lang w:eastAsia="ru-RU"/>
    </w:rPr>
  </w:style>
  <w:style w:type="paragraph" w:styleId="9">
    <w:name w:val="toc 9"/>
    <w:basedOn w:val="a"/>
    <w:next w:val="a"/>
    <w:autoRedefine/>
    <w:uiPriority w:val="39"/>
    <w:unhideWhenUsed/>
    <w:rsid w:val="00111050"/>
    <w:pPr>
      <w:spacing w:after="100"/>
      <w:ind w:left="1760"/>
    </w:pPr>
    <w:rPr>
      <w:rFonts w:asciiTheme="minorHAnsi" w:eastAsiaTheme="minorEastAsia" w:hAnsiTheme="minorHAnsi" w:cstheme="minorBidi"/>
      <w:sz w:val="22"/>
      <w:szCs w:val="22"/>
      <w:lang w:eastAsia="ru-RU"/>
    </w:rPr>
  </w:style>
  <w:style w:type="character" w:styleId="af6">
    <w:name w:val="Hyperlink"/>
    <w:basedOn w:val="a0"/>
    <w:uiPriority w:val="99"/>
    <w:unhideWhenUsed/>
    <w:rsid w:val="00111050"/>
    <w:rPr>
      <w:color w:val="0563C1" w:themeColor="hyperlink"/>
      <w:u w:val="single"/>
    </w:rPr>
  </w:style>
  <w:style w:type="character" w:customStyle="1" w:styleId="30">
    <w:name w:val="Заголовок 3 Знак"/>
    <w:basedOn w:val="a0"/>
    <w:link w:val="3"/>
    <w:semiHidden/>
    <w:rsid w:val="00AA3C77"/>
    <w:rPr>
      <w:rFonts w:ascii="Calibri Light" w:eastAsia="Times New Roman" w:hAnsi="Calibri Light"/>
      <w:b/>
      <w:bCs/>
      <w:sz w:val="26"/>
      <w:szCs w:val="26"/>
      <w:lang w:eastAsia="ru-RU"/>
    </w:rPr>
  </w:style>
  <w:style w:type="character" w:styleId="af7">
    <w:name w:val="page number"/>
    <w:basedOn w:val="a0"/>
    <w:rsid w:val="00AA3C77"/>
  </w:style>
  <w:style w:type="paragraph" w:customStyle="1" w:styleId="ConsNormal">
    <w:name w:val="ConsNormal"/>
    <w:rsid w:val="00AA3C7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AA3C77"/>
    <w:rPr>
      <w:rFonts w:ascii="Calibri" w:eastAsia="Times New Roman" w:hAnsi="Calibri" w:cs="Calibri"/>
      <w:szCs w:val="20"/>
      <w:lang w:eastAsia="ru-RU"/>
    </w:rPr>
  </w:style>
  <w:style w:type="character" w:customStyle="1" w:styleId="20">
    <w:name w:val="Основной текст (2)_"/>
    <w:basedOn w:val="a0"/>
    <w:link w:val="21"/>
    <w:uiPriority w:val="99"/>
    <w:locked/>
    <w:rsid w:val="00553A92"/>
    <w:rPr>
      <w:shd w:val="clear" w:color="auto" w:fill="FFFFFF"/>
    </w:rPr>
  </w:style>
  <w:style w:type="paragraph" w:customStyle="1" w:styleId="21">
    <w:name w:val="Основной текст (2)"/>
    <w:basedOn w:val="a"/>
    <w:link w:val="20"/>
    <w:uiPriority w:val="99"/>
    <w:rsid w:val="00553A92"/>
    <w:pPr>
      <w:widowControl w:val="0"/>
      <w:shd w:val="clear" w:color="auto" w:fill="FFFFFF"/>
      <w:spacing w:after="360" w:line="320" w:lineRule="exact"/>
    </w:pPr>
  </w:style>
  <w:style w:type="paragraph" w:styleId="af8">
    <w:name w:val="Plain Text"/>
    <w:basedOn w:val="a"/>
    <w:link w:val="af9"/>
    <w:uiPriority w:val="99"/>
    <w:unhideWhenUsed/>
    <w:rsid w:val="00553A92"/>
    <w:pPr>
      <w:spacing w:after="0" w:line="240" w:lineRule="auto"/>
    </w:pPr>
    <w:rPr>
      <w:rFonts w:ascii="Consolas" w:hAnsi="Consolas" w:cstheme="minorBidi"/>
      <w:sz w:val="21"/>
      <w:szCs w:val="21"/>
    </w:rPr>
  </w:style>
  <w:style w:type="character" w:customStyle="1" w:styleId="af9">
    <w:name w:val="Текст Знак"/>
    <w:basedOn w:val="a0"/>
    <w:link w:val="af8"/>
    <w:uiPriority w:val="99"/>
    <w:rsid w:val="00553A92"/>
    <w:rPr>
      <w:rFonts w:ascii="Consolas" w:hAnsi="Consolas" w:cstheme="minorBidi"/>
      <w:sz w:val="21"/>
      <w:szCs w:val="21"/>
    </w:rPr>
  </w:style>
  <w:style w:type="table" w:customStyle="1" w:styleId="12">
    <w:name w:val="Сетка таблицы1"/>
    <w:basedOn w:val="a1"/>
    <w:next w:val="af4"/>
    <w:uiPriority w:val="39"/>
    <w:rsid w:val="002E5F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f4"/>
    <w:uiPriority w:val="39"/>
    <w:rsid w:val="00ED34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f4"/>
    <w:uiPriority w:val="39"/>
    <w:rsid w:val="00ED34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Сетка таблицы4"/>
    <w:basedOn w:val="a1"/>
    <w:next w:val="af4"/>
    <w:uiPriority w:val="39"/>
    <w:rsid w:val="002C0636"/>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Сетка таблицы5"/>
    <w:basedOn w:val="a1"/>
    <w:next w:val="af4"/>
    <w:uiPriority w:val="39"/>
    <w:rsid w:val="002C0636"/>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a1"/>
    <w:next w:val="af4"/>
    <w:uiPriority w:val="39"/>
    <w:rsid w:val="00E2699A"/>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
    <w:name w:val="Сетка таблицы7"/>
    <w:basedOn w:val="a1"/>
    <w:next w:val="af4"/>
    <w:uiPriority w:val="39"/>
    <w:rsid w:val="00AE4937"/>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
    <w:name w:val="Сетка таблицы8"/>
    <w:basedOn w:val="a1"/>
    <w:next w:val="af4"/>
    <w:uiPriority w:val="39"/>
    <w:rsid w:val="002A37D2"/>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364990">
      <w:bodyDiv w:val="1"/>
      <w:marLeft w:val="0"/>
      <w:marRight w:val="0"/>
      <w:marTop w:val="0"/>
      <w:marBottom w:val="0"/>
      <w:divBdr>
        <w:top w:val="none" w:sz="0" w:space="0" w:color="auto"/>
        <w:left w:val="none" w:sz="0" w:space="0" w:color="auto"/>
        <w:bottom w:val="none" w:sz="0" w:space="0" w:color="auto"/>
        <w:right w:val="none" w:sz="0" w:space="0" w:color="auto"/>
      </w:divBdr>
    </w:div>
    <w:div w:id="679745120">
      <w:bodyDiv w:val="1"/>
      <w:marLeft w:val="0"/>
      <w:marRight w:val="0"/>
      <w:marTop w:val="0"/>
      <w:marBottom w:val="0"/>
      <w:divBdr>
        <w:top w:val="none" w:sz="0" w:space="0" w:color="auto"/>
        <w:left w:val="none" w:sz="0" w:space="0" w:color="auto"/>
        <w:bottom w:val="none" w:sz="0" w:space="0" w:color="auto"/>
        <w:right w:val="none" w:sz="0" w:space="0" w:color="auto"/>
      </w:divBdr>
    </w:div>
    <w:div w:id="1328243224">
      <w:bodyDiv w:val="1"/>
      <w:marLeft w:val="0"/>
      <w:marRight w:val="0"/>
      <w:marTop w:val="0"/>
      <w:marBottom w:val="0"/>
      <w:divBdr>
        <w:top w:val="none" w:sz="0" w:space="0" w:color="auto"/>
        <w:left w:val="none" w:sz="0" w:space="0" w:color="auto"/>
        <w:bottom w:val="none" w:sz="0" w:space="0" w:color="auto"/>
        <w:right w:val="none" w:sz="0" w:space="0" w:color="auto"/>
      </w:divBdr>
    </w:div>
    <w:div w:id="1383167153">
      <w:bodyDiv w:val="1"/>
      <w:marLeft w:val="0"/>
      <w:marRight w:val="0"/>
      <w:marTop w:val="0"/>
      <w:marBottom w:val="0"/>
      <w:divBdr>
        <w:top w:val="none" w:sz="0" w:space="0" w:color="auto"/>
        <w:left w:val="none" w:sz="0" w:space="0" w:color="auto"/>
        <w:bottom w:val="none" w:sz="0" w:space="0" w:color="auto"/>
        <w:right w:val="none" w:sz="0" w:space="0" w:color="auto"/>
      </w:divBdr>
    </w:div>
    <w:div w:id="1781757474">
      <w:bodyDiv w:val="1"/>
      <w:marLeft w:val="0"/>
      <w:marRight w:val="0"/>
      <w:marTop w:val="0"/>
      <w:marBottom w:val="0"/>
      <w:divBdr>
        <w:top w:val="none" w:sz="0" w:space="0" w:color="auto"/>
        <w:left w:val="none" w:sz="0" w:space="0" w:color="auto"/>
        <w:bottom w:val="none" w:sz="0" w:space="0" w:color="auto"/>
        <w:right w:val="none" w:sz="0" w:space="0" w:color="auto"/>
      </w:divBdr>
    </w:div>
    <w:div w:id="20721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faved.inf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CEC0F-324A-40FB-98EA-E10B1E0C9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20</Pages>
  <Words>6741</Words>
  <Characters>38428</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втеньев Александр Альбертович</dc:creator>
  <cp:keywords/>
  <dc:description/>
  <cp:lastModifiedBy>Вахитова Шаура Ануровна</cp:lastModifiedBy>
  <cp:revision>76</cp:revision>
  <cp:lastPrinted>2025-08-26T07:13:00Z</cp:lastPrinted>
  <dcterms:created xsi:type="dcterms:W3CDTF">2025-05-20T08:27:00Z</dcterms:created>
  <dcterms:modified xsi:type="dcterms:W3CDTF">2025-08-28T11:22:00Z</dcterms:modified>
</cp:coreProperties>
</file>